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6389B" w14:textId="6620CB97" w:rsidR="00972809" w:rsidRPr="00F57139" w:rsidRDefault="00977665" w:rsidP="000D5C6F">
      <w:pPr>
        <w:pStyle w:val="StyleStyleHeading110ptItalicCenteredBefore8ptAfte"/>
        <w:tabs>
          <w:tab w:val="left" w:pos="5760"/>
        </w:tabs>
        <w:spacing w:before="200"/>
        <w:rPr>
          <w:rFonts w:ascii="Garamond" w:hAnsi="Garamond"/>
          <w:i w:val="0"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Garamond" w:hAnsi="Garamond"/>
          <w:i w:val="0"/>
          <w:sz w:val="22"/>
          <w:szCs w:val="22"/>
        </w:rPr>
        <w:t>Project</w:t>
      </w:r>
      <w:r w:rsidR="00392361" w:rsidRPr="00392361">
        <w:rPr>
          <w:rFonts w:ascii="Garamond" w:hAnsi="Garamond"/>
          <w:i w:val="0"/>
          <w:sz w:val="22"/>
          <w:szCs w:val="22"/>
        </w:rPr>
        <w:t xml:space="preserve"> </w:t>
      </w:r>
      <w:r w:rsidR="00FE738F">
        <w:rPr>
          <w:rFonts w:ascii="Garamond" w:hAnsi="Garamond"/>
          <w:i w:val="0"/>
          <w:sz w:val="22"/>
          <w:szCs w:val="22"/>
        </w:rPr>
        <w:t>Manager</w:t>
      </w:r>
    </w:p>
    <w:p w14:paraId="1DB65945" w14:textId="1F92BDCA" w:rsidR="00FD43E9" w:rsidRPr="00857192" w:rsidRDefault="004673DF" w:rsidP="000259AD">
      <w:pPr>
        <w:spacing w:after="60"/>
        <w:rPr>
          <w:rFonts w:ascii="Garamond" w:hAnsi="Garamond"/>
          <w:color w:val="4F6228" w:themeColor="accent3" w:themeShade="80"/>
          <w:sz w:val="22"/>
        </w:rPr>
      </w:pPr>
      <w:r>
        <w:rPr>
          <w:rFonts w:ascii="Garamond" w:hAnsi="Garamond"/>
          <w:sz w:val="22"/>
        </w:rPr>
        <w:t xml:space="preserve">Flexible </w:t>
      </w:r>
      <w:r w:rsidR="00EE697E">
        <w:rPr>
          <w:rFonts w:ascii="Garamond" w:hAnsi="Garamond"/>
          <w:sz w:val="22"/>
        </w:rPr>
        <w:t>E</w:t>
      </w:r>
      <w:r w:rsidR="00856556">
        <w:rPr>
          <w:rFonts w:ascii="Garamond" w:hAnsi="Garamond"/>
          <w:sz w:val="22"/>
        </w:rPr>
        <w:t>nergy</w:t>
      </w:r>
      <w:r>
        <w:rPr>
          <w:rFonts w:ascii="Garamond" w:hAnsi="Garamond"/>
          <w:sz w:val="22"/>
        </w:rPr>
        <w:t xml:space="preserve"> </w:t>
      </w:r>
      <w:r w:rsidR="00EE697E">
        <w:rPr>
          <w:rFonts w:ascii="Garamond" w:hAnsi="Garamond"/>
          <w:sz w:val="22"/>
        </w:rPr>
        <w:t xml:space="preserve">and </w:t>
      </w:r>
      <w:r w:rsidR="00FA362B">
        <w:rPr>
          <w:rFonts w:ascii="Garamond" w:hAnsi="Garamond"/>
          <w:sz w:val="22"/>
        </w:rPr>
        <w:t>T</w:t>
      </w:r>
      <w:r w:rsidR="00856AE2">
        <w:rPr>
          <w:rFonts w:ascii="Garamond" w:hAnsi="Garamond"/>
          <w:sz w:val="22"/>
        </w:rPr>
        <w:t xml:space="preserve">echnology </w:t>
      </w:r>
      <w:r w:rsidR="007834D4" w:rsidRPr="00B852AB">
        <w:rPr>
          <w:rFonts w:ascii="Garamond" w:hAnsi="Garamond"/>
          <w:sz w:val="22"/>
        </w:rPr>
        <w:t xml:space="preserve">strategist with </w:t>
      </w:r>
      <w:r w:rsidR="0041518B" w:rsidRPr="00B852AB">
        <w:rPr>
          <w:rFonts w:ascii="Garamond" w:hAnsi="Garamond"/>
          <w:sz w:val="22"/>
        </w:rPr>
        <w:t>g</w:t>
      </w:r>
      <w:r w:rsidR="007834D4" w:rsidRPr="00B852AB">
        <w:rPr>
          <w:rFonts w:ascii="Garamond" w:hAnsi="Garamond"/>
          <w:sz w:val="22"/>
        </w:rPr>
        <w:t xml:space="preserve">lobal </w:t>
      </w:r>
      <w:r w:rsidR="00481D43">
        <w:rPr>
          <w:rFonts w:ascii="Garamond" w:hAnsi="Garamond"/>
          <w:b/>
          <w:sz w:val="22"/>
        </w:rPr>
        <w:t>Executive</w:t>
      </w:r>
      <w:r w:rsidR="00856556">
        <w:rPr>
          <w:rFonts w:ascii="Garamond" w:hAnsi="Garamond"/>
          <w:b/>
          <w:sz w:val="22"/>
        </w:rPr>
        <w:t>,</w:t>
      </w:r>
      <w:r w:rsidR="00536F7A">
        <w:rPr>
          <w:rFonts w:ascii="Garamond" w:hAnsi="Garamond"/>
          <w:b/>
          <w:sz w:val="22"/>
        </w:rPr>
        <w:t xml:space="preserve"> </w:t>
      </w:r>
      <w:r w:rsidR="007133CF">
        <w:rPr>
          <w:rFonts w:ascii="Garamond" w:hAnsi="Garamond"/>
          <w:b/>
          <w:sz w:val="22"/>
        </w:rPr>
        <w:t>Change</w:t>
      </w:r>
      <w:r w:rsidR="00EE697E">
        <w:rPr>
          <w:rFonts w:ascii="Garamond" w:hAnsi="Garamond"/>
          <w:b/>
          <w:sz w:val="22"/>
        </w:rPr>
        <w:t xml:space="preserve"> </w:t>
      </w:r>
      <w:r w:rsidR="00481D43">
        <w:rPr>
          <w:rFonts w:ascii="Garamond" w:hAnsi="Garamond"/>
          <w:b/>
          <w:sz w:val="22"/>
        </w:rPr>
        <w:t>and</w:t>
      </w:r>
      <w:r w:rsidR="00F04E11" w:rsidRPr="00B852AB">
        <w:rPr>
          <w:rFonts w:ascii="Garamond" w:hAnsi="Garamond"/>
          <w:b/>
          <w:sz w:val="22"/>
        </w:rPr>
        <w:t xml:space="preserve"> </w:t>
      </w:r>
      <w:r w:rsidR="00977665">
        <w:rPr>
          <w:rFonts w:ascii="Garamond" w:hAnsi="Garamond"/>
          <w:b/>
          <w:sz w:val="22"/>
        </w:rPr>
        <w:t>Project</w:t>
      </w:r>
      <w:r w:rsidR="006B43FD" w:rsidRPr="00B852AB">
        <w:rPr>
          <w:rFonts w:ascii="Garamond" w:hAnsi="Garamond"/>
          <w:b/>
          <w:sz w:val="22"/>
        </w:rPr>
        <w:t xml:space="preserve"> </w:t>
      </w:r>
      <w:r w:rsidR="007834D4" w:rsidRPr="00B852AB">
        <w:rPr>
          <w:rFonts w:ascii="Garamond" w:hAnsi="Garamond"/>
          <w:b/>
          <w:sz w:val="22"/>
        </w:rPr>
        <w:t>Management</w:t>
      </w:r>
      <w:r w:rsidR="004641AE">
        <w:rPr>
          <w:rFonts w:ascii="Garamond" w:hAnsi="Garamond"/>
          <w:sz w:val="22"/>
        </w:rPr>
        <w:t xml:space="preserve"> e</w:t>
      </w:r>
      <w:r w:rsidR="00146659" w:rsidRPr="00B852AB">
        <w:rPr>
          <w:rFonts w:ascii="Garamond" w:hAnsi="Garamond"/>
          <w:sz w:val="22"/>
        </w:rPr>
        <w:t xml:space="preserve">xpertise </w:t>
      </w:r>
      <w:r w:rsidR="00F603F0">
        <w:rPr>
          <w:rFonts w:ascii="Garamond" w:hAnsi="Garamond"/>
          <w:sz w:val="22"/>
        </w:rPr>
        <w:t xml:space="preserve">consulting, </w:t>
      </w:r>
      <w:r w:rsidR="00EA3534" w:rsidRPr="00B852AB">
        <w:rPr>
          <w:rFonts w:ascii="Garamond" w:hAnsi="Garamond"/>
          <w:sz w:val="22"/>
        </w:rPr>
        <w:t xml:space="preserve">building </w:t>
      </w:r>
      <w:r w:rsidR="00FC1325">
        <w:rPr>
          <w:rFonts w:ascii="Garamond" w:hAnsi="Garamond"/>
          <w:sz w:val="22"/>
        </w:rPr>
        <w:t>and implementing</w:t>
      </w:r>
      <w:r w:rsidR="00856556">
        <w:rPr>
          <w:rFonts w:ascii="Garamond" w:hAnsi="Garamond"/>
          <w:sz w:val="22"/>
        </w:rPr>
        <w:t>:</w:t>
      </w:r>
      <w:r w:rsidR="00FC1325">
        <w:rPr>
          <w:rFonts w:ascii="Garamond" w:hAnsi="Garamond"/>
          <w:sz w:val="22"/>
        </w:rPr>
        <w:t xml:space="preserve"> </w:t>
      </w:r>
      <w:r w:rsidR="00456A2A">
        <w:rPr>
          <w:rFonts w:ascii="Garamond" w:hAnsi="Garamond"/>
          <w:sz w:val="22"/>
        </w:rPr>
        <w:t>solutions</w:t>
      </w:r>
      <w:r w:rsidR="00E3697B">
        <w:rPr>
          <w:rFonts w:ascii="Garamond" w:hAnsi="Garamond"/>
          <w:sz w:val="22"/>
        </w:rPr>
        <w:t xml:space="preserve">, </w:t>
      </w:r>
      <w:r w:rsidR="00456A2A">
        <w:rPr>
          <w:rFonts w:ascii="Garamond" w:hAnsi="Garamond"/>
          <w:sz w:val="22"/>
        </w:rPr>
        <w:t>work</w:t>
      </w:r>
      <w:r w:rsidR="00856556">
        <w:rPr>
          <w:rFonts w:ascii="Garamond" w:hAnsi="Garamond"/>
          <w:sz w:val="22"/>
        </w:rPr>
        <w:t>-</w:t>
      </w:r>
      <w:r w:rsidR="00456A2A">
        <w:rPr>
          <w:rFonts w:ascii="Garamond" w:hAnsi="Garamond"/>
          <w:sz w:val="22"/>
        </w:rPr>
        <w:t xml:space="preserve">flows, </w:t>
      </w:r>
      <w:r w:rsidR="00FC1325">
        <w:rPr>
          <w:rFonts w:ascii="Garamond" w:hAnsi="Garamond"/>
          <w:sz w:val="22"/>
        </w:rPr>
        <w:t xml:space="preserve">scope, plan and </w:t>
      </w:r>
      <w:r w:rsidR="00826CDD">
        <w:rPr>
          <w:rFonts w:ascii="Garamond" w:hAnsi="Garamond"/>
          <w:sz w:val="22"/>
        </w:rPr>
        <w:t>budget</w:t>
      </w:r>
      <w:r w:rsidR="00E3697B">
        <w:rPr>
          <w:rFonts w:ascii="Garamond" w:hAnsi="Garamond"/>
          <w:sz w:val="22"/>
        </w:rPr>
        <w:t xml:space="preserve">, </w:t>
      </w:r>
      <w:r w:rsidR="005C53A6">
        <w:rPr>
          <w:rFonts w:ascii="Garamond" w:hAnsi="Garamond"/>
          <w:sz w:val="22"/>
        </w:rPr>
        <w:t xml:space="preserve">multi-discipline </w:t>
      </w:r>
      <w:r w:rsidR="00FC1325">
        <w:rPr>
          <w:rFonts w:ascii="Garamond" w:hAnsi="Garamond"/>
          <w:sz w:val="22"/>
        </w:rPr>
        <w:t xml:space="preserve">“C” suite </w:t>
      </w:r>
      <w:r w:rsidR="00BE0F82">
        <w:rPr>
          <w:rFonts w:ascii="Garamond" w:hAnsi="Garamond"/>
          <w:sz w:val="22"/>
        </w:rPr>
        <w:t>relationships and</w:t>
      </w:r>
      <w:r w:rsidR="000F5B62">
        <w:rPr>
          <w:rFonts w:ascii="Garamond" w:hAnsi="Garamond"/>
          <w:sz w:val="22"/>
        </w:rPr>
        <w:t xml:space="preserve"> </w:t>
      </w:r>
      <w:r w:rsidR="004D5EE8" w:rsidRPr="00B852AB">
        <w:rPr>
          <w:rFonts w:ascii="Garamond" w:hAnsi="Garamond"/>
          <w:sz w:val="22"/>
        </w:rPr>
        <w:t>organizations</w:t>
      </w:r>
      <w:r w:rsidR="00FC1325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aligned with</w:t>
      </w:r>
      <w:r w:rsidR="00CC2E14">
        <w:rPr>
          <w:rFonts w:ascii="Garamond" w:hAnsi="Garamond"/>
          <w:sz w:val="22"/>
        </w:rPr>
        <w:t xml:space="preserve"> </w:t>
      </w:r>
      <w:r w:rsidR="00EA3534" w:rsidRPr="00B852AB">
        <w:rPr>
          <w:rFonts w:ascii="Garamond" w:hAnsi="Garamond"/>
          <w:sz w:val="22"/>
        </w:rPr>
        <w:t xml:space="preserve">successful </w:t>
      </w:r>
      <w:r w:rsidR="00E27F7D">
        <w:rPr>
          <w:rFonts w:ascii="Garamond" w:hAnsi="Garamond"/>
          <w:sz w:val="22"/>
        </w:rPr>
        <w:t xml:space="preserve">business </w:t>
      </w:r>
      <w:r w:rsidR="008528A2">
        <w:rPr>
          <w:rFonts w:ascii="Garamond" w:hAnsi="Garamond"/>
          <w:sz w:val="22"/>
        </w:rPr>
        <w:t>objectives</w:t>
      </w:r>
      <w:r w:rsidR="001B5076">
        <w:rPr>
          <w:rFonts w:ascii="Garamond" w:hAnsi="Garamond"/>
          <w:sz w:val="22"/>
        </w:rPr>
        <w:t>. E</w:t>
      </w:r>
      <w:r w:rsidR="008D786E">
        <w:rPr>
          <w:rFonts w:ascii="Garamond" w:hAnsi="Garamond"/>
          <w:sz w:val="22"/>
        </w:rPr>
        <w:t>xcellence</w:t>
      </w:r>
      <w:r w:rsidR="007834D4" w:rsidRPr="00B852AB">
        <w:rPr>
          <w:rFonts w:ascii="Garamond" w:hAnsi="Garamond"/>
          <w:sz w:val="22"/>
        </w:rPr>
        <w:t xml:space="preserve"> </w:t>
      </w:r>
      <w:r w:rsidR="006F5AEC">
        <w:rPr>
          <w:rFonts w:ascii="Garamond" w:hAnsi="Garamond"/>
          <w:sz w:val="22"/>
        </w:rPr>
        <w:t>in</w:t>
      </w:r>
      <w:r w:rsidR="002C1064">
        <w:rPr>
          <w:rFonts w:ascii="Garamond" w:hAnsi="Garamond"/>
          <w:sz w:val="22"/>
        </w:rPr>
        <w:t xml:space="preserve"> </w:t>
      </w:r>
      <w:r w:rsidR="00E76057">
        <w:rPr>
          <w:rFonts w:ascii="Garamond" w:hAnsi="Garamond"/>
          <w:sz w:val="22"/>
        </w:rPr>
        <w:t xml:space="preserve">communication, </w:t>
      </w:r>
      <w:r w:rsidR="00456A2A">
        <w:rPr>
          <w:rFonts w:ascii="Garamond" w:hAnsi="Garamond"/>
          <w:sz w:val="22"/>
        </w:rPr>
        <w:t>stakeholder</w:t>
      </w:r>
      <w:r w:rsidR="00CB5DBA">
        <w:rPr>
          <w:rFonts w:ascii="Garamond" w:hAnsi="Garamond"/>
          <w:sz w:val="22"/>
        </w:rPr>
        <w:t xml:space="preserve">, </w:t>
      </w:r>
      <w:r w:rsidR="00C1540D" w:rsidRPr="00B852AB">
        <w:rPr>
          <w:rFonts w:ascii="Garamond" w:hAnsi="Garamond"/>
          <w:sz w:val="22"/>
        </w:rPr>
        <w:t>business</w:t>
      </w:r>
      <w:r w:rsidR="00FC1325">
        <w:rPr>
          <w:rFonts w:ascii="Garamond" w:hAnsi="Garamond"/>
          <w:sz w:val="22"/>
        </w:rPr>
        <w:t xml:space="preserve"> and</w:t>
      </w:r>
      <w:r w:rsidR="00BC1AFD">
        <w:rPr>
          <w:rFonts w:ascii="Garamond" w:hAnsi="Garamond"/>
          <w:sz w:val="22"/>
        </w:rPr>
        <w:t xml:space="preserve"> </w:t>
      </w:r>
      <w:r w:rsidR="00E3697B">
        <w:rPr>
          <w:rFonts w:ascii="Garamond" w:hAnsi="Garamond"/>
          <w:sz w:val="22"/>
        </w:rPr>
        <w:t>performance</w:t>
      </w:r>
      <w:r w:rsidR="00856556">
        <w:rPr>
          <w:rFonts w:ascii="Garamond" w:hAnsi="Garamond"/>
          <w:sz w:val="22"/>
        </w:rPr>
        <w:t xml:space="preserve"> planning/management</w:t>
      </w:r>
      <w:r w:rsidR="00E3697B">
        <w:rPr>
          <w:rFonts w:ascii="Garamond" w:hAnsi="Garamond"/>
          <w:sz w:val="22"/>
        </w:rPr>
        <w:t xml:space="preserve"> to</w:t>
      </w:r>
      <w:r w:rsidR="0096066D">
        <w:rPr>
          <w:rFonts w:ascii="Garamond" w:hAnsi="Garamond"/>
          <w:sz w:val="22"/>
        </w:rPr>
        <w:t xml:space="preserve"> </w:t>
      </w:r>
      <w:r w:rsidR="006F5AEC">
        <w:rPr>
          <w:rFonts w:ascii="Garamond" w:hAnsi="Garamond"/>
          <w:sz w:val="22"/>
        </w:rPr>
        <w:t>risk mitigation</w:t>
      </w:r>
      <w:r w:rsidR="009C0BFB">
        <w:rPr>
          <w:rFonts w:ascii="Garamond" w:hAnsi="Garamond"/>
          <w:sz w:val="22"/>
        </w:rPr>
        <w:t xml:space="preserve">, </w:t>
      </w:r>
      <w:r w:rsidR="006D0518">
        <w:rPr>
          <w:rFonts w:ascii="Garamond" w:hAnsi="Garamond"/>
          <w:sz w:val="22"/>
        </w:rPr>
        <w:t>metrics</w:t>
      </w:r>
      <w:r w:rsidR="004641AE">
        <w:rPr>
          <w:rFonts w:ascii="Garamond" w:hAnsi="Garamond"/>
          <w:sz w:val="22"/>
        </w:rPr>
        <w:t xml:space="preserve"> </w:t>
      </w:r>
      <w:r w:rsidR="00456A2A">
        <w:rPr>
          <w:rFonts w:ascii="Garamond" w:hAnsi="Garamond"/>
          <w:sz w:val="22"/>
        </w:rPr>
        <w:t>and</w:t>
      </w:r>
      <w:r w:rsidR="00E2464C">
        <w:rPr>
          <w:rFonts w:ascii="Garamond" w:hAnsi="Garamond"/>
          <w:sz w:val="22"/>
        </w:rPr>
        <w:t xml:space="preserve"> </w:t>
      </w:r>
      <w:r w:rsidR="00FC1325">
        <w:rPr>
          <w:rFonts w:ascii="Garamond" w:hAnsi="Garamond"/>
          <w:sz w:val="22"/>
        </w:rPr>
        <w:t xml:space="preserve">continuous </w:t>
      </w:r>
      <w:r w:rsidR="002F5437">
        <w:rPr>
          <w:rFonts w:ascii="Garamond" w:hAnsi="Garamond"/>
          <w:sz w:val="22"/>
        </w:rPr>
        <w:t>process improvement</w:t>
      </w:r>
      <w:r w:rsidR="007834D4" w:rsidRPr="00B852AB">
        <w:rPr>
          <w:rFonts w:ascii="Garamond" w:hAnsi="Garamond"/>
          <w:sz w:val="22"/>
        </w:rPr>
        <w:t xml:space="preserve">. </w:t>
      </w:r>
      <w:r w:rsidR="00456A2A">
        <w:rPr>
          <w:rFonts w:ascii="Garamond" w:hAnsi="Garamond"/>
          <w:sz w:val="22"/>
        </w:rPr>
        <w:t xml:space="preserve">Proactive </w:t>
      </w:r>
      <w:r w:rsidR="00856556">
        <w:rPr>
          <w:rFonts w:ascii="Garamond" w:hAnsi="Garamond"/>
          <w:sz w:val="22"/>
        </w:rPr>
        <w:t xml:space="preserve">optimizer </w:t>
      </w:r>
      <w:r w:rsidR="007F46D1">
        <w:rPr>
          <w:rFonts w:ascii="Garamond" w:hAnsi="Garamond"/>
          <w:sz w:val="22"/>
        </w:rPr>
        <w:t xml:space="preserve">and </w:t>
      </w:r>
      <w:r w:rsidR="00E27F7D">
        <w:rPr>
          <w:rFonts w:ascii="Garamond" w:hAnsi="Garamond"/>
          <w:sz w:val="22"/>
        </w:rPr>
        <w:t xml:space="preserve">remover of </w:t>
      </w:r>
      <w:r w:rsidR="00B15113">
        <w:rPr>
          <w:rFonts w:ascii="Garamond" w:hAnsi="Garamond"/>
          <w:sz w:val="22"/>
        </w:rPr>
        <w:t xml:space="preserve">obstacles, </w:t>
      </w:r>
      <w:r w:rsidR="00E27F7D" w:rsidRPr="0098472D">
        <w:rPr>
          <w:rFonts w:ascii="Garamond" w:hAnsi="Garamond"/>
          <w:sz w:val="22"/>
        </w:rPr>
        <w:t>ambiguity</w:t>
      </w:r>
      <w:r w:rsidR="00E27F7D">
        <w:rPr>
          <w:rFonts w:ascii="Garamond" w:hAnsi="Garamond"/>
          <w:sz w:val="22"/>
        </w:rPr>
        <w:t xml:space="preserve"> </w:t>
      </w:r>
      <w:r w:rsidR="00856556">
        <w:rPr>
          <w:rFonts w:ascii="Garamond" w:hAnsi="Garamond"/>
          <w:sz w:val="22"/>
        </w:rPr>
        <w:t>from</w:t>
      </w:r>
      <w:r w:rsidR="00E27F7D">
        <w:rPr>
          <w:rFonts w:ascii="Garamond" w:hAnsi="Garamond"/>
          <w:sz w:val="22"/>
        </w:rPr>
        <w:t xml:space="preserve"> cultural, </w:t>
      </w:r>
      <w:r w:rsidR="00E27F7D" w:rsidRPr="0098472D">
        <w:rPr>
          <w:rFonts w:ascii="Garamond" w:hAnsi="Garamond"/>
          <w:sz w:val="22"/>
        </w:rPr>
        <w:t xml:space="preserve">technical </w:t>
      </w:r>
      <w:r w:rsidR="00E27F7D">
        <w:rPr>
          <w:rFonts w:ascii="Garamond" w:hAnsi="Garamond"/>
          <w:sz w:val="22"/>
        </w:rPr>
        <w:t>or</w:t>
      </w:r>
      <w:r w:rsidR="0077137A">
        <w:rPr>
          <w:rFonts w:ascii="Garamond" w:hAnsi="Garamond"/>
          <w:sz w:val="22"/>
        </w:rPr>
        <w:t xml:space="preserve"> behavioral conflict</w:t>
      </w:r>
      <w:r w:rsidR="00E27F7D" w:rsidRPr="0098472D">
        <w:rPr>
          <w:rFonts w:ascii="Garamond" w:hAnsi="Garamond"/>
          <w:sz w:val="22"/>
        </w:rPr>
        <w:t xml:space="preserve"> </w:t>
      </w:r>
      <w:r w:rsidR="00E27F7D">
        <w:rPr>
          <w:rFonts w:ascii="Garamond" w:hAnsi="Garamond"/>
          <w:sz w:val="22"/>
        </w:rPr>
        <w:t>meeting</w:t>
      </w:r>
      <w:r w:rsidR="00E27F7D" w:rsidRPr="0098472D">
        <w:rPr>
          <w:rFonts w:ascii="Garamond" w:hAnsi="Garamond"/>
          <w:sz w:val="22"/>
        </w:rPr>
        <w:t xml:space="preserve"> </w:t>
      </w:r>
      <w:r w:rsidR="00E27F7D">
        <w:rPr>
          <w:rFonts w:ascii="Garamond" w:hAnsi="Garamond"/>
          <w:sz w:val="22"/>
        </w:rPr>
        <w:t>success requirements</w:t>
      </w:r>
      <w:r w:rsidR="00E27F7D" w:rsidRPr="0098472D">
        <w:rPr>
          <w:rFonts w:ascii="Garamond" w:hAnsi="Garamond"/>
          <w:sz w:val="22"/>
        </w:rPr>
        <w:t xml:space="preserve">. </w:t>
      </w:r>
      <w:bookmarkStart w:id="4" w:name="_GoBack"/>
      <w:bookmarkEnd w:id="4"/>
      <w:r w:rsidR="00E27F7D">
        <w:rPr>
          <w:rFonts w:ascii="Garamond" w:hAnsi="Garamond"/>
          <w:sz w:val="22"/>
        </w:rPr>
        <w:t xml:space="preserve"> </w:t>
      </w:r>
      <w:r w:rsidR="00B848DA" w:rsidRPr="002D4CD9">
        <w:rPr>
          <w:rFonts w:ascii="Garamond" w:hAnsi="Garamond"/>
          <w:i/>
          <w:color w:val="00B050"/>
          <w:sz w:val="22"/>
        </w:rPr>
        <w:br/>
      </w:r>
    </w:p>
    <w:p w14:paraId="5179C1CE" w14:textId="6DC6EB55" w:rsidR="004D054B" w:rsidRPr="00965B27" w:rsidRDefault="004D054B" w:rsidP="0048185D">
      <w:pPr>
        <w:pStyle w:val="StyleStyleHeading110ptItalicCenteredBefore8ptAfte"/>
        <w:spacing w:before="80" w:after="80"/>
        <w:ind w:left="360"/>
        <w:rPr>
          <w:rFonts w:ascii="Garamond" w:hAnsi="Garamond"/>
          <w:i w:val="0"/>
          <w:sz w:val="22"/>
        </w:rPr>
      </w:pPr>
      <w:r>
        <w:rPr>
          <w:rFonts w:ascii="Garamond" w:hAnsi="Garamond"/>
          <w:i w:val="0"/>
          <w:sz w:val="22"/>
        </w:rPr>
        <w:t>Accomplishments</w:t>
      </w:r>
    </w:p>
    <w:p w14:paraId="498F53CC" w14:textId="50DEF690" w:rsidR="005F27B7" w:rsidRPr="00A7300D" w:rsidRDefault="004A2FD2" w:rsidP="005F27B7">
      <w:pPr>
        <w:pStyle w:val="ListParagraph"/>
        <w:numPr>
          <w:ilvl w:val="0"/>
          <w:numId w:val="9"/>
        </w:numPr>
        <w:ind w:left="360"/>
        <w:contextualSpacing w:val="0"/>
        <w:rPr>
          <w:rFonts w:ascii="Garamond" w:hAnsi="Garamond"/>
          <w:color w:val="000000" w:themeColor="text1"/>
          <w:sz w:val="22"/>
        </w:rPr>
      </w:pPr>
      <w:r w:rsidRPr="00E86F57">
        <w:rPr>
          <w:rFonts w:ascii="Garamond" w:hAnsi="Garamond"/>
          <w:color w:val="000000" w:themeColor="text1"/>
        </w:rPr>
        <w:t>MANAGING PEOPLE:</w:t>
      </w:r>
      <w:r>
        <w:rPr>
          <w:rFonts w:ascii="Garamond" w:hAnsi="Garamond"/>
          <w:color w:val="000000" w:themeColor="text1"/>
          <w:sz w:val="22"/>
        </w:rPr>
        <w:t xml:space="preserve"> </w:t>
      </w:r>
      <w:r w:rsidR="009B776E" w:rsidRPr="00A7300D">
        <w:rPr>
          <w:rFonts w:ascii="Garamond" w:hAnsi="Garamond"/>
          <w:color w:val="000000" w:themeColor="text1"/>
          <w:sz w:val="22"/>
        </w:rPr>
        <w:t xml:space="preserve">Secured $8,000,000 annually through </w:t>
      </w:r>
      <w:r w:rsidR="000A7BD9">
        <w:rPr>
          <w:rFonts w:ascii="Garamond" w:hAnsi="Garamond"/>
          <w:color w:val="000000" w:themeColor="text1"/>
          <w:sz w:val="22"/>
        </w:rPr>
        <w:t>project</w:t>
      </w:r>
      <w:r w:rsidR="006C3444">
        <w:rPr>
          <w:rFonts w:ascii="Garamond" w:hAnsi="Garamond"/>
          <w:color w:val="000000" w:themeColor="text1"/>
          <w:sz w:val="22"/>
        </w:rPr>
        <w:t xml:space="preserve"> management, </w:t>
      </w:r>
      <w:r w:rsidR="00AF3427">
        <w:rPr>
          <w:rFonts w:ascii="Garamond" w:hAnsi="Garamond"/>
          <w:color w:val="000000" w:themeColor="text1"/>
          <w:sz w:val="22"/>
        </w:rPr>
        <w:t xml:space="preserve">negotiated, </w:t>
      </w:r>
      <w:r w:rsidR="00A7300D">
        <w:rPr>
          <w:rFonts w:ascii="Garamond" w:hAnsi="Garamond"/>
          <w:color w:val="000000" w:themeColor="text1"/>
          <w:sz w:val="22"/>
        </w:rPr>
        <w:t>acquired, developed and</w:t>
      </w:r>
      <w:r w:rsidR="00F603F0">
        <w:rPr>
          <w:rFonts w:ascii="Garamond" w:hAnsi="Garamond"/>
          <w:color w:val="000000" w:themeColor="text1"/>
          <w:sz w:val="22"/>
        </w:rPr>
        <w:t xml:space="preserve"> motivated</w:t>
      </w:r>
      <w:r w:rsidR="00AF3427">
        <w:rPr>
          <w:rFonts w:ascii="Garamond" w:hAnsi="Garamond"/>
          <w:color w:val="000000" w:themeColor="text1"/>
          <w:sz w:val="22"/>
        </w:rPr>
        <w:t xml:space="preserve"> </w:t>
      </w:r>
      <w:r w:rsidR="005112C7">
        <w:rPr>
          <w:rFonts w:ascii="Garamond" w:hAnsi="Garamond"/>
          <w:color w:val="000000" w:themeColor="text1"/>
          <w:sz w:val="22"/>
        </w:rPr>
        <w:t>high-</w:t>
      </w:r>
      <w:r w:rsidR="005F27B7" w:rsidRPr="00A7300D">
        <w:rPr>
          <w:rFonts w:ascii="Garamond" w:hAnsi="Garamond"/>
          <w:color w:val="000000" w:themeColor="text1"/>
          <w:sz w:val="22"/>
        </w:rPr>
        <w:t>performa</w:t>
      </w:r>
      <w:r w:rsidR="00F53C7F" w:rsidRPr="00A7300D">
        <w:rPr>
          <w:rFonts w:ascii="Garamond" w:hAnsi="Garamond"/>
          <w:color w:val="000000" w:themeColor="text1"/>
          <w:sz w:val="22"/>
        </w:rPr>
        <w:t xml:space="preserve">nce global </w:t>
      </w:r>
      <w:r w:rsidR="00F603F0">
        <w:rPr>
          <w:rFonts w:ascii="Garamond" w:hAnsi="Garamond"/>
          <w:color w:val="000000" w:themeColor="text1"/>
          <w:sz w:val="22"/>
        </w:rPr>
        <w:t>staff and vendors</w:t>
      </w:r>
    </w:p>
    <w:p w14:paraId="470CEA0E" w14:textId="72920B53" w:rsidR="00E16AB2" w:rsidRPr="00A7300D" w:rsidRDefault="00AE5222" w:rsidP="00E16AB2">
      <w:pPr>
        <w:pStyle w:val="ListParagraph"/>
        <w:numPr>
          <w:ilvl w:val="0"/>
          <w:numId w:val="9"/>
        </w:numPr>
        <w:ind w:left="360"/>
        <w:contextualSpacing w:val="0"/>
        <w:rPr>
          <w:rFonts w:ascii="Garamond" w:hAnsi="Garamond"/>
          <w:color w:val="000000" w:themeColor="text1"/>
          <w:sz w:val="22"/>
        </w:rPr>
      </w:pPr>
      <w:r w:rsidRPr="00AB4BBA">
        <w:rPr>
          <w:rFonts w:ascii="Garamond" w:hAnsi="Garamond"/>
        </w:rPr>
        <w:t>CONTINUOUS PROCESS IMPROVER:</w:t>
      </w:r>
      <w:r>
        <w:rPr>
          <w:rFonts w:ascii="Garamond" w:hAnsi="Garamond"/>
          <w:sz w:val="22"/>
        </w:rPr>
        <w:t xml:space="preserve"> </w:t>
      </w:r>
      <w:r w:rsidR="00B331DA" w:rsidRPr="00A7300D">
        <w:rPr>
          <w:rFonts w:ascii="Garamond" w:hAnsi="Garamond"/>
          <w:color w:val="000000" w:themeColor="text1"/>
          <w:sz w:val="22"/>
        </w:rPr>
        <w:t xml:space="preserve">Increased revenues </w:t>
      </w:r>
      <w:r w:rsidR="00374392" w:rsidRPr="00A7300D">
        <w:rPr>
          <w:rFonts w:ascii="Garamond" w:hAnsi="Garamond"/>
          <w:color w:val="000000" w:themeColor="text1"/>
          <w:sz w:val="22"/>
        </w:rPr>
        <w:t>500%</w:t>
      </w:r>
      <w:r w:rsidR="0028562E" w:rsidRPr="00A7300D">
        <w:rPr>
          <w:rFonts w:ascii="Garamond" w:hAnsi="Garamond"/>
          <w:color w:val="000000" w:themeColor="text1"/>
          <w:sz w:val="22"/>
        </w:rPr>
        <w:t xml:space="preserve">, </w:t>
      </w:r>
      <w:r w:rsidR="00A7300D">
        <w:rPr>
          <w:rFonts w:ascii="Garamond" w:hAnsi="Garamond"/>
          <w:color w:val="000000" w:themeColor="text1"/>
          <w:sz w:val="22"/>
        </w:rPr>
        <w:t xml:space="preserve">through </w:t>
      </w:r>
      <w:r w:rsidR="005C4389">
        <w:rPr>
          <w:rFonts w:ascii="Garamond" w:hAnsi="Garamond"/>
          <w:sz w:val="22"/>
        </w:rPr>
        <w:t xml:space="preserve">tactical </w:t>
      </w:r>
      <w:r w:rsidR="00A7300D">
        <w:rPr>
          <w:rFonts w:ascii="Garamond" w:hAnsi="Garamond"/>
          <w:color w:val="000000" w:themeColor="text1"/>
          <w:sz w:val="22"/>
        </w:rPr>
        <w:t xml:space="preserve">continuous </w:t>
      </w:r>
      <w:r w:rsidR="00AA7935">
        <w:rPr>
          <w:rFonts w:ascii="Garamond" w:hAnsi="Garamond"/>
          <w:color w:val="000000" w:themeColor="text1"/>
          <w:sz w:val="22"/>
        </w:rPr>
        <w:t>developmental</w:t>
      </w:r>
      <w:r w:rsidR="00A7300D">
        <w:rPr>
          <w:rFonts w:ascii="Garamond" w:hAnsi="Garamond"/>
          <w:color w:val="000000" w:themeColor="text1"/>
          <w:sz w:val="22"/>
        </w:rPr>
        <w:t xml:space="preserve"> improvements for </w:t>
      </w:r>
      <w:r w:rsidR="00374392" w:rsidRPr="00A7300D">
        <w:rPr>
          <w:rFonts w:ascii="Garamond" w:hAnsi="Garamond"/>
          <w:color w:val="000000" w:themeColor="text1"/>
          <w:sz w:val="22"/>
        </w:rPr>
        <w:t>m</w:t>
      </w:r>
      <w:r w:rsidR="00706D26" w:rsidRPr="00A7300D">
        <w:rPr>
          <w:rFonts w:ascii="Garamond" w:hAnsi="Garamond"/>
          <w:color w:val="000000" w:themeColor="text1"/>
          <w:sz w:val="22"/>
        </w:rPr>
        <w:t>ulti</w:t>
      </w:r>
      <w:r w:rsidR="00374392" w:rsidRPr="00A7300D">
        <w:rPr>
          <w:rFonts w:ascii="Garamond" w:hAnsi="Garamond"/>
          <w:color w:val="000000" w:themeColor="text1"/>
          <w:sz w:val="22"/>
        </w:rPr>
        <w:t>million d</w:t>
      </w:r>
      <w:r w:rsidR="00E16AB2" w:rsidRPr="00A7300D">
        <w:rPr>
          <w:rFonts w:ascii="Garamond" w:hAnsi="Garamond"/>
          <w:color w:val="000000" w:themeColor="text1"/>
          <w:sz w:val="22"/>
        </w:rPr>
        <w:t xml:space="preserve">ollar </w:t>
      </w:r>
      <w:r w:rsidR="00E76057">
        <w:rPr>
          <w:rFonts w:ascii="Garamond" w:hAnsi="Garamond"/>
          <w:color w:val="000000" w:themeColor="text1"/>
          <w:sz w:val="22"/>
        </w:rPr>
        <w:t>cross-functional projects for</w:t>
      </w:r>
      <w:r w:rsidR="00F603F0">
        <w:rPr>
          <w:rFonts w:ascii="Garamond" w:hAnsi="Garamond"/>
          <w:color w:val="000000" w:themeColor="text1"/>
          <w:sz w:val="22"/>
        </w:rPr>
        <w:t xml:space="preserve">: </w:t>
      </w:r>
      <w:r w:rsidR="005E394C" w:rsidRPr="00A7300D">
        <w:rPr>
          <w:rFonts w:ascii="Garamond" w:hAnsi="Garamond"/>
          <w:color w:val="000000" w:themeColor="text1"/>
          <w:sz w:val="22"/>
        </w:rPr>
        <w:t xml:space="preserve">software, </w:t>
      </w:r>
      <w:r w:rsidR="00E76057">
        <w:rPr>
          <w:rFonts w:ascii="Garamond" w:hAnsi="Garamond"/>
          <w:color w:val="000000" w:themeColor="text1"/>
          <w:sz w:val="22"/>
        </w:rPr>
        <w:t xml:space="preserve">globalization, </w:t>
      </w:r>
      <w:r w:rsidR="00E16AB2" w:rsidRPr="00A7300D">
        <w:rPr>
          <w:rFonts w:ascii="Garamond" w:hAnsi="Garamond"/>
          <w:color w:val="000000" w:themeColor="text1"/>
          <w:sz w:val="22"/>
        </w:rPr>
        <w:t>services</w:t>
      </w:r>
      <w:r w:rsidR="00B042A4">
        <w:rPr>
          <w:rFonts w:ascii="Garamond" w:hAnsi="Garamond"/>
          <w:color w:val="000000" w:themeColor="text1"/>
          <w:sz w:val="22"/>
        </w:rPr>
        <w:t>, security and</w:t>
      </w:r>
      <w:r w:rsidR="007D09E7" w:rsidRPr="00A7300D">
        <w:rPr>
          <w:rFonts w:ascii="Garamond" w:hAnsi="Garamond"/>
          <w:color w:val="000000" w:themeColor="text1"/>
          <w:sz w:val="22"/>
        </w:rPr>
        <w:t xml:space="preserve"> cloud </w:t>
      </w:r>
      <w:r w:rsidR="0058072F">
        <w:rPr>
          <w:rFonts w:ascii="Garamond" w:hAnsi="Garamond"/>
          <w:color w:val="000000" w:themeColor="text1"/>
          <w:sz w:val="22"/>
        </w:rPr>
        <w:t xml:space="preserve">business </w:t>
      </w:r>
      <w:r w:rsidR="00F603F0">
        <w:rPr>
          <w:rFonts w:ascii="Garamond" w:hAnsi="Garamond"/>
          <w:color w:val="000000" w:themeColor="text1"/>
          <w:sz w:val="22"/>
        </w:rPr>
        <w:t xml:space="preserve">intelligence, </w:t>
      </w:r>
      <w:r w:rsidR="00E76057">
        <w:rPr>
          <w:rFonts w:ascii="Garamond" w:hAnsi="Garamond"/>
          <w:color w:val="000000" w:themeColor="text1"/>
          <w:sz w:val="22"/>
        </w:rPr>
        <w:t>international</w:t>
      </w:r>
      <w:r w:rsidR="00A7300D">
        <w:rPr>
          <w:rFonts w:ascii="Garamond" w:hAnsi="Garamond"/>
          <w:color w:val="000000" w:themeColor="text1"/>
          <w:sz w:val="22"/>
        </w:rPr>
        <w:t xml:space="preserve"> </w:t>
      </w:r>
      <w:r w:rsidR="00E757DF" w:rsidRPr="00A7300D">
        <w:rPr>
          <w:rFonts w:ascii="Garamond" w:hAnsi="Garamond"/>
          <w:color w:val="000000" w:themeColor="text1"/>
          <w:sz w:val="22"/>
        </w:rPr>
        <w:t>product</w:t>
      </w:r>
      <w:r w:rsidR="00F603F0">
        <w:rPr>
          <w:rFonts w:ascii="Garamond" w:hAnsi="Garamond"/>
          <w:color w:val="000000" w:themeColor="text1"/>
          <w:sz w:val="22"/>
        </w:rPr>
        <w:t>s and services</w:t>
      </w:r>
      <w:r w:rsidR="006B4C27">
        <w:rPr>
          <w:rFonts w:ascii="Garamond" w:hAnsi="Garamond"/>
          <w:color w:val="000000" w:themeColor="text1"/>
          <w:sz w:val="22"/>
        </w:rPr>
        <w:t xml:space="preserve"> </w:t>
      </w:r>
    </w:p>
    <w:p w14:paraId="557BFC58" w14:textId="6AD2DE4E" w:rsidR="00FA3796" w:rsidRPr="00890194" w:rsidRDefault="00FC4264" w:rsidP="001A374E">
      <w:pPr>
        <w:pStyle w:val="ListParagraph"/>
        <w:numPr>
          <w:ilvl w:val="0"/>
          <w:numId w:val="9"/>
        </w:numPr>
        <w:ind w:left="360"/>
        <w:contextualSpacing w:val="0"/>
        <w:rPr>
          <w:rFonts w:ascii="Garamond" w:hAnsi="Garamond"/>
          <w:color w:val="000000" w:themeColor="text1"/>
          <w:sz w:val="22"/>
        </w:rPr>
      </w:pPr>
      <w:r w:rsidRPr="00FC4264">
        <w:rPr>
          <w:rFonts w:ascii="Garamond" w:hAnsi="Garamond"/>
          <w:color w:val="000000" w:themeColor="text1"/>
        </w:rPr>
        <w:t xml:space="preserve">BOTTOM LINE FOCUS: </w:t>
      </w:r>
      <w:r w:rsidR="00FA3796" w:rsidRPr="00890194">
        <w:rPr>
          <w:rFonts w:ascii="Garamond" w:hAnsi="Garamond"/>
          <w:color w:val="000000" w:themeColor="text1"/>
          <w:sz w:val="22"/>
        </w:rPr>
        <w:t xml:space="preserve">Launched </w:t>
      </w:r>
      <w:r w:rsidR="00903E88" w:rsidRPr="00890194">
        <w:rPr>
          <w:rFonts w:ascii="Garamond" w:hAnsi="Garamond"/>
          <w:color w:val="000000" w:themeColor="text1"/>
          <w:sz w:val="22"/>
        </w:rPr>
        <w:t>$5,000,000</w:t>
      </w:r>
      <w:r w:rsidR="00B331DA" w:rsidRPr="00890194">
        <w:rPr>
          <w:rFonts w:ascii="Garamond" w:hAnsi="Garamond"/>
          <w:color w:val="000000" w:themeColor="text1"/>
          <w:sz w:val="22"/>
        </w:rPr>
        <w:t xml:space="preserve"> </w:t>
      </w:r>
      <w:r w:rsidR="00CE0D2B" w:rsidRPr="00890194">
        <w:rPr>
          <w:rFonts w:ascii="Garamond" w:hAnsi="Garamond"/>
          <w:color w:val="000000" w:themeColor="text1"/>
          <w:sz w:val="22"/>
        </w:rPr>
        <w:t>c</w:t>
      </w:r>
      <w:r w:rsidR="00FA3796" w:rsidRPr="00890194">
        <w:rPr>
          <w:rFonts w:ascii="Garamond" w:hAnsi="Garamond"/>
          <w:color w:val="000000" w:themeColor="text1"/>
          <w:sz w:val="22"/>
        </w:rPr>
        <w:t xml:space="preserve">omplex </w:t>
      </w:r>
      <w:r w:rsidR="001B0933">
        <w:rPr>
          <w:rFonts w:ascii="Garamond" w:hAnsi="Garamond"/>
          <w:color w:val="000000" w:themeColor="text1"/>
          <w:sz w:val="22"/>
        </w:rPr>
        <w:t xml:space="preserve">enterprise marketing </w:t>
      </w:r>
      <w:r w:rsidR="005C5041">
        <w:rPr>
          <w:rFonts w:ascii="Garamond" w:hAnsi="Garamond"/>
          <w:color w:val="000000" w:themeColor="text1"/>
          <w:sz w:val="22"/>
        </w:rPr>
        <w:t>globalization</w:t>
      </w:r>
      <w:r w:rsidR="00FA3796" w:rsidRPr="00890194">
        <w:rPr>
          <w:rFonts w:ascii="Garamond" w:hAnsi="Garamond"/>
          <w:color w:val="000000" w:themeColor="text1"/>
          <w:sz w:val="22"/>
        </w:rPr>
        <w:t xml:space="preserve"> </w:t>
      </w:r>
      <w:r w:rsidR="00D973AB">
        <w:rPr>
          <w:rFonts w:ascii="Garamond" w:hAnsi="Garamond"/>
          <w:color w:val="000000" w:themeColor="text1"/>
          <w:sz w:val="22"/>
        </w:rPr>
        <w:t>program</w:t>
      </w:r>
      <w:r w:rsidR="00FA3796" w:rsidRPr="00890194">
        <w:rPr>
          <w:rFonts w:ascii="Garamond" w:hAnsi="Garamond"/>
          <w:color w:val="000000" w:themeColor="text1"/>
          <w:sz w:val="22"/>
        </w:rPr>
        <w:t xml:space="preserve"> aligned with strategic </w:t>
      </w:r>
      <w:r w:rsidR="00F603F0">
        <w:rPr>
          <w:rFonts w:ascii="Garamond" w:hAnsi="Garamond"/>
          <w:color w:val="000000" w:themeColor="text1"/>
          <w:sz w:val="22"/>
        </w:rPr>
        <w:t xml:space="preserve">corporate, “C” suite and organization </w:t>
      </w:r>
      <w:r w:rsidR="00FA3796" w:rsidRPr="00890194">
        <w:rPr>
          <w:rFonts w:ascii="Garamond" w:hAnsi="Garamond"/>
          <w:color w:val="000000" w:themeColor="text1"/>
          <w:sz w:val="22"/>
        </w:rPr>
        <w:t xml:space="preserve">businesses objectives </w:t>
      </w:r>
      <w:r w:rsidR="000F0109" w:rsidRPr="00890194">
        <w:rPr>
          <w:rFonts w:ascii="Garamond" w:hAnsi="Garamond"/>
          <w:color w:val="000000" w:themeColor="text1"/>
          <w:sz w:val="22"/>
        </w:rPr>
        <w:t xml:space="preserve">from </w:t>
      </w:r>
      <w:r w:rsidR="00F603F0">
        <w:rPr>
          <w:rFonts w:ascii="Garamond" w:hAnsi="Garamond"/>
          <w:color w:val="000000" w:themeColor="text1"/>
          <w:sz w:val="22"/>
        </w:rPr>
        <w:t>discovery</w:t>
      </w:r>
      <w:r w:rsidR="00D973AB">
        <w:rPr>
          <w:rFonts w:ascii="Garamond" w:hAnsi="Garamond"/>
          <w:color w:val="000000" w:themeColor="text1"/>
          <w:sz w:val="22"/>
        </w:rPr>
        <w:t xml:space="preserve">, </w:t>
      </w:r>
      <w:r w:rsidR="00974CA5" w:rsidRPr="00890194">
        <w:rPr>
          <w:rFonts w:ascii="Garamond" w:hAnsi="Garamond"/>
          <w:color w:val="000000" w:themeColor="text1"/>
          <w:sz w:val="22"/>
        </w:rPr>
        <w:t>resourcing</w:t>
      </w:r>
      <w:r w:rsidR="005837A0" w:rsidRPr="00890194">
        <w:rPr>
          <w:rFonts w:ascii="Garamond" w:hAnsi="Garamond"/>
          <w:color w:val="000000" w:themeColor="text1"/>
          <w:sz w:val="22"/>
        </w:rPr>
        <w:t xml:space="preserve"> </w:t>
      </w:r>
      <w:r w:rsidR="006B4C27">
        <w:rPr>
          <w:rFonts w:ascii="Garamond" w:hAnsi="Garamond"/>
          <w:color w:val="000000" w:themeColor="text1"/>
          <w:sz w:val="22"/>
        </w:rPr>
        <w:t xml:space="preserve">people and systems </w:t>
      </w:r>
      <w:r w:rsidR="005837A0" w:rsidRPr="00890194">
        <w:rPr>
          <w:rFonts w:ascii="Garamond" w:hAnsi="Garamond"/>
          <w:color w:val="000000" w:themeColor="text1"/>
          <w:sz w:val="22"/>
        </w:rPr>
        <w:t>development</w:t>
      </w:r>
      <w:r w:rsidR="00974CA5" w:rsidRPr="00890194">
        <w:rPr>
          <w:rFonts w:ascii="Garamond" w:hAnsi="Garamond"/>
          <w:color w:val="000000" w:themeColor="text1"/>
          <w:sz w:val="22"/>
        </w:rPr>
        <w:t xml:space="preserve"> </w:t>
      </w:r>
      <w:r w:rsidR="006B4C27">
        <w:rPr>
          <w:rFonts w:ascii="Garamond" w:hAnsi="Garamond"/>
          <w:color w:val="000000" w:themeColor="text1"/>
          <w:sz w:val="22"/>
        </w:rPr>
        <w:t>to</w:t>
      </w:r>
      <w:r w:rsidR="00D973AB">
        <w:rPr>
          <w:rFonts w:ascii="Garamond" w:hAnsi="Garamond"/>
          <w:color w:val="000000" w:themeColor="text1"/>
          <w:sz w:val="22"/>
        </w:rPr>
        <w:t xml:space="preserve"> QA to</w:t>
      </w:r>
      <w:r w:rsidR="006B4C27">
        <w:rPr>
          <w:rFonts w:ascii="Garamond" w:hAnsi="Garamond"/>
          <w:color w:val="000000" w:themeColor="text1"/>
          <w:sz w:val="22"/>
        </w:rPr>
        <w:t xml:space="preserve"> </w:t>
      </w:r>
      <w:r w:rsidR="00FA3796" w:rsidRPr="00890194">
        <w:rPr>
          <w:rFonts w:ascii="Garamond" w:hAnsi="Garamond"/>
          <w:color w:val="000000" w:themeColor="text1"/>
          <w:sz w:val="22"/>
        </w:rPr>
        <w:t>implement</w:t>
      </w:r>
      <w:r w:rsidR="00CE0D2B" w:rsidRPr="00890194">
        <w:rPr>
          <w:rFonts w:ascii="Garamond" w:hAnsi="Garamond"/>
          <w:color w:val="000000" w:themeColor="text1"/>
          <w:sz w:val="22"/>
        </w:rPr>
        <w:t>ation</w:t>
      </w:r>
      <w:r w:rsidR="008057A1">
        <w:rPr>
          <w:rFonts w:ascii="Garamond" w:hAnsi="Garamond"/>
          <w:color w:val="000000" w:themeColor="text1"/>
          <w:sz w:val="22"/>
        </w:rPr>
        <w:t xml:space="preserve"> including a new on-site model</w:t>
      </w:r>
      <w:r w:rsidR="006B4C27">
        <w:rPr>
          <w:rFonts w:ascii="Garamond" w:hAnsi="Garamond"/>
          <w:color w:val="000000" w:themeColor="text1"/>
          <w:sz w:val="22"/>
        </w:rPr>
        <w:t xml:space="preserve"> </w:t>
      </w:r>
    </w:p>
    <w:p w14:paraId="2E64DE1D" w14:textId="45BEDE60" w:rsidR="00DB2B31" w:rsidRPr="00337870" w:rsidRDefault="009400D5" w:rsidP="00706D26">
      <w:pPr>
        <w:pStyle w:val="ListParagraph"/>
        <w:numPr>
          <w:ilvl w:val="0"/>
          <w:numId w:val="9"/>
        </w:numPr>
        <w:tabs>
          <w:tab w:val="right" w:pos="9900"/>
        </w:tabs>
        <w:ind w:left="360"/>
        <w:rPr>
          <w:rFonts w:ascii="Garamond" w:hAnsi="Garamond"/>
          <w:color w:val="000000" w:themeColor="text1"/>
          <w:sz w:val="22"/>
        </w:rPr>
      </w:pPr>
      <w:r w:rsidRPr="008F0EEF">
        <w:rPr>
          <w:rFonts w:ascii="Garamond" w:hAnsi="Garamond"/>
          <w:color w:val="000000" w:themeColor="text1"/>
        </w:rPr>
        <w:t xml:space="preserve">CONSULTATIVE EXPERT SELLING: </w:t>
      </w:r>
      <w:r w:rsidR="00337870">
        <w:rPr>
          <w:rFonts w:ascii="Garamond" w:hAnsi="Garamond"/>
          <w:color w:val="000000" w:themeColor="text1"/>
          <w:sz w:val="22"/>
        </w:rPr>
        <w:t>Generated</w:t>
      </w:r>
      <w:r w:rsidR="00174666" w:rsidRPr="00337870">
        <w:rPr>
          <w:rFonts w:ascii="Garamond" w:hAnsi="Garamond"/>
          <w:color w:val="000000" w:themeColor="text1"/>
          <w:sz w:val="22"/>
        </w:rPr>
        <w:t xml:space="preserve"> add-on </w:t>
      </w:r>
      <w:r w:rsidR="00A57B7D" w:rsidRPr="00337870">
        <w:rPr>
          <w:rFonts w:ascii="Garamond" w:hAnsi="Garamond"/>
          <w:color w:val="000000" w:themeColor="text1"/>
          <w:sz w:val="22"/>
        </w:rPr>
        <w:t xml:space="preserve">PMO </w:t>
      </w:r>
      <w:r w:rsidR="00174666" w:rsidRPr="00337870">
        <w:rPr>
          <w:rFonts w:ascii="Garamond" w:hAnsi="Garamond"/>
          <w:color w:val="000000" w:themeColor="text1"/>
          <w:sz w:val="22"/>
        </w:rPr>
        <w:t>revenue $500,000</w:t>
      </w:r>
      <w:r w:rsidR="00DB2B31" w:rsidRPr="00337870">
        <w:rPr>
          <w:rFonts w:ascii="Garamond" w:hAnsi="Garamond"/>
          <w:color w:val="000000" w:themeColor="text1"/>
          <w:sz w:val="22"/>
        </w:rPr>
        <w:t xml:space="preserve"> </w:t>
      </w:r>
      <w:r w:rsidR="00174666" w:rsidRPr="00337870">
        <w:rPr>
          <w:rFonts w:ascii="Garamond" w:hAnsi="Garamond"/>
          <w:color w:val="000000" w:themeColor="text1"/>
          <w:sz w:val="22"/>
        </w:rPr>
        <w:t>per</w:t>
      </w:r>
      <w:r w:rsidR="00053DA2" w:rsidRPr="00337870">
        <w:rPr>
          <w:rFonts w:ascii="Garamond" w:hAnsi="Garamond"/>
          <w:color w:val="000000" w:themeColor="text1"/>
          <w:sz w:val="22"/>
        </w:rPr>
        <w:t xml:space="preserve"> client </w:t>
      </w:r>
      <w:r w:rsidR="00DB2B31" w:rsidRPr="00337870">
        <w:rPr>
          <w:rFonts w:ascii="Garamond" w:hAnsi="Garamond"/>
          <w:color w:val="000000" w:themeColor="text1"/>
          <w:sz w:val="22"/>
        </w:rPr>
        <w:t xml:space="preserve">businesses through improved </w:t>
      </w:r>
      <w:r w:rsidR="00641E20" w:rsidRPr="00337870">
        <w:rPr>
          <w:rFonts w:ascii="Garamond" w:hAnsi="Garamond"/>
          <w:color w:val="000000" w:themeColor="text1"/>
          <w:sz w:val="22"/>
        </w:rPr>
        <w:t>s</w:t>
      </w:r>
      <w:r w:rsidR="00337870">
        <w:rPr>
          <w:rFonts w:ascii="Garamond" w:hAnsi="Garamond"/>
          <w:color w:val="000000" w:themeColor="text1"/>
          <w:sz w:val="22"/>
        </w:rPr>
        <w:t>coping, research and analytics led to</w:t>
      </w:r>
      <w:r w:rsidR="00641E20" w:rsidRPr="00337870">
        <w:rPr>
          <w:rFonts w:ascii="Garamond" w:hAnsi="Garamond"/>
          <w:color w:val="000000" w:themeColor="text1"/>
          <w:sz w:val="22"/>
        </w:rPr>
        <w:t xml:space="preserve"> new</w:t>
      </w:r>
      <w:r w:rsidR="00DB2B31" w:rsidRPr="00337870">
        <w:rPr>
          <w:rFonts w:ascii="Garamond" w:hAnsi="Garamond"/>
          <w:color w:val="000000" w:themeColor="text1"/>
          <w:sz w:val="22"/>
        </w:rPr>
        <w:t xml:space="preserve"> </w:t>
      </w:r>
      <w:r w:rsidR="00A263A9">
        <w:rPr>
          <w:rFonts w:ascii="Garamond" w:hAnsi="Garamond"/>
          <w:color w:val="000000" w:themeColor="text1"/>
          <w:sz w:val="22"/>
        </w:rPr>
        <w:t xml:space="preserve">global </w:t>
      </w:r>
      <w:r>
        <w:rPr>
          <w:rFonts w:ascii="Garamond" w:hAnsi="Garamond"/>
          <w:color w:val="000000" w:themeColor="text1"/>
          <w:sz w:val="22"/>
        </w:rPr>
        <w:t xml:space="preserve">cross-service </w:t>
      </w:r>
      <w:r w:rsidRPr="00337870">
        <w:rPr>
          <w:rFonts w:ascii="Garamond" w:hAnsi="Garamond"/>
          <w:color w:val="000000" w:themeColor="text1"/>
          <w:sz w:val="22"/>
        </w:rPr>
        <w:t>qualification</w:t>
      </w:r>
      <w:r w:rsidR="00623A30">
        <w:rPr>
          <w:rFonts w:ascii="Garamond" w:hAnsi="Garamond"/>
          <w:color w:val="000000" w:themeColor="text1"/>
          <w:sz w:val="22"/>
        </w:rPr>
        <w:t>, reporting</w:t>
      </w:r>
      <w:r>
        <w:rPr>
          <w:rFonts w:ascii="Garamond" w:hAnsi="Garamond"/>
          <w:color w:val="000000" w:themeColor="text1"/>
          <w:sz w:val="22"/>
        </w:rPr>
        <w:t xml:space="preserve">, </w:t>
      </w:r>
      <w:r w:rsidR="001E3FF4">
        <w:rPr>
          <w:rFonts w:ascii="Garamond" w:hAnsi="Garamond"/>
          <w:color w:val="000000" w:themeColor="text1"/>
          <w:sz w:val="22"/>
        </w:rPr>
        <w:t xml:space="preserve">SOW/SLA and service agreements, </w:t>
      </w:r>
      <w:r>
        <w:rPr>
          <w:rFonts w:ascii="Garamond" w:hAnsi="Garamond"/>
          <w:color w:val="000000" w:themeColor="text1"/>
          <w:sz w:val="22"/>
        </w:rPr>
        <w:t>forecast/budgeting tools</w:t>
      </w:r>
      <w:r w:rsidRPr="00337870">
        <w:rPr>
          <w:rFonts w:ascii="Garamond" w:hAnsi="Garamond"/>
          <w:color w:val="000000" w:themeColor="text1"/>
          <w:sz w:val="22"/>
        </w:rPr>
        <w:t xml:space="preserve"> and optimized deployment processes</w:t>
      </w:r>
    </w:p>
    <w:p w14:paraId="641D0BA5" w14:textId="4C1F5A5F" w:rsidR="00712772" w:rsidRPr="00A263A9" w:rsidRDefault="004A2FD2" w:rsidP="00712772">
      <w:pPr>
        <w:pStyle w:val="ListParagraph"/>
        <w:numPr>
          <w:ilvl w:val="0"/>
          <w:numId w:val="9"/>
        </w:numPr>
        <w:ind w:left="360"/>
        <w:rPr>
          <w:rFonts w:ascii="Garamond" w:hAnsi="Garamond"/>
          <w:color w:val="000000" w:themeColor="text1"/>
          <w:sz w:val="22"/>
        </w:rPr>
      </w:pPr>
      <w:r w:rsidRPr="008F0EEF">
        <w:rPr>
          <w:rFonts w:ascii="Garamond" w:hAnsi="Garamond"/>
        </w:rPr>
        <w:t>STRATEGIC &amp; OPERATIONAL PLANNER</w:t>
      </w:r>
      <w:r w:rsidRPr="008F0EEF">
        <w:rPr>
          <w:rFonts w:ascii="Garamond" w:hAnsi="Garamond"/>
          <w:color w:val="000000" w:themeColor="text1"/>
        </w:rPr>
        <w:t xml:space="preserve">: </w:t>
      </w:r>
      <w:r w:rsidR="00712772" w:rsidRPr="00A263A9">
        <w:rPr>
          <w:rFonts w:ascii="Garamond" w:hAnsi="Garamond"/>
          <w:color w:val="000000" w:themeColor="text1"/>
          <w:sz w:val="22"/>
        </w:rPr>
        <w:t xml:space="preserve">Streamlined customer </w:t>
      </w:r>
      <w:r w:rsidR="00802C51" w:rsidRPr="00A263A9">
        <w:rPr>
          <w:rFonts w:ascii="Garamond" w:hAnsi="Garamond"/>
          <w:color w:val="000000" w:themeColor="text1"/>
          <w:sz w:val="22"/>
        </w:rPr>
        <w:t xml:space="preserve">service adoption 20% included </w:t>
      </w:r>
      <w:r w:rsidR="00223754">
        <w:rPr>
          <w:rFonts w:ascii="Garamond" w:hAnsi="Garamond"/>
          <w:color w:val="000000" w:themeColor="text1"/>
          <w:sz w:val="22"/>
        </w:rPr>
        <w:t>performance evaluation and generation of cross-</w:t>
      </w:r>
      <w:r w:rsidR="00696F1B">
        <w:rPr>
          <w:rFonts w:ascii="Garamond" w:hAnsi="Garamond"/>
          <w:color w:val="000000" w:themeColor="text1"/>
          <w:sz w:val="22"/>
        </w:rPr>
        <w:t>service</w:t>
      </w:r>
      <w:r w:rsidR="00712772" w:rsidRPr="00A263A9">
        <w:rPr>
          <w:rFonts w:ascii="Garamond" w:hAnsi="Garamond"/>
          <w:color w:val="000000" w:themeColor="text1"/>
          <w:sz w:val="22"/>
        </w:rPr>
        <w:t xml:space="preserve"> </w:t>
      </w:r>
      <w:r w:rsidR="004D3CEF">
        <w:rPr>
          <w:rFonts w:ascii="Garamond" w:hAnsi="Garamond"/>
          <w:color w:val="000000" w:themeColor="text1"/>
          <w:sz w:val="22"/>
        </w:rPr>
        <w:t xml:space="preserve">and financial </w:t>
      </w:r>
      <w:r w:rsidR="00712772" w:rsidRPr="00A263A9">
        <w:rPr>
          <w:rFonts w:ascii="Garamond" w:hAnsi="Garamond"/>
          <w:color w:val="000000" w:themeColor="text1"/>
          <w:sz w:val="22"/>
        </w:rPr>
        <w:t>model</w:t>
      </w:r>
      <w:r w:rsidR="00696F1B">
        <w:rPr>
          <w:rFonts w:ascii="Garamond" w:hAnsi="Garamond"/>
          <w:color w:val="000000" w:themeColor="text1"/>
          <w:sz w:val="22"/>
        </w:rPr>
        <w:t>s</w:t>
      </w:r>
      <w:r w:rsidR="00223754">
        <w:rPr>
          <w:rFonts w:ascii="Garamond" w:hAnsi="Garamond"/>
          <w:color w:val="000000" w:themeColor="text1"/>
          <w:sz w:val="22"/>
        </w:rPr>
        <w:t xml:space="preserve">, </w:t>
      </w:r>
      <w:r w:rsidR="00712772" w:rsidRPr="00A263A9">
        <w:rPr>
          <w:rFonts w:ascii="Garamond" w:hAnsi="Garamond"/>
          <w:color w:val="000000" w:themeColor="text1"/>
          <w:sz w:val="22"/>
        </w:rPr>
        <w:t>improved teams, sales</w:t>
      </w:r>
      <w:r w:rsidR="00223754">
        <w:rPr>
          <w:rFonts w:ascii="Garamond" w:hAnsi="Garamond"/>
          <w:color w:val="000000" w:themeColor="text1"/>
          <w:sz w:val="22"/>
        </w:rPr>
        <w:t>, marketing</w:t>
      </w:r>
      <w:r w:rsidR="00712772" w:rsidRPr="00A263A9">
        <w:rPr>
          <w:rFonts w:ascii="Garamond" w:hAnsi="Garamond"/>
          <w:color w:val="000000" w:themeColor="text1"/>
          <w:sz w:val="22"/>
        </w:rPr>
        <w:t xml:space="preserve"> and adoption </w:t>
      </w:r>
      <w:r w:rsidR="00696F1B">
        <w:rPr>
          <w:rFonts w:ascii="Garamond" w:hAnsi="Garamond"/>
          <w:color w:val="000000" w:themeColor="text1"/>
          <w:sz w:val="22"/>
        </w:rPr>
        <w:t>yielding</w:t>
      </w:r>
      <w:r w:rsidR="00712772" w:rsidRPr="00A263A9">
        <w:rPr>
          <w:rFonts w:ascii="Garamond" w:hAnsi="Garamond"/>
          <w:color w:val="000000" w:themeColor="text1"/>
          <w:sz w:val="22"/>
        </w:rPr>
        <w:t xml:space="preserve"> </w:t>
      </w:r>
      <w:r w:rsidR="00B649F2">
        <w:rPr>
          <w:rFonts w:ascii="Garamond" w:hAnsi="Garamond"/>
          <w:color w:val="000000" w:themeColor="text1"/>
          <w:sz w:val="22"/>
        </w:rPr>
        <w:t>240% ROI</w:t>
      </w:r>
    </w:p>
    <w:p w14:paraId="2665E8CB" w14:textId="1CE08E7C" w:rsidR="00972809" w:rsidRPr="00DF2166" w:rsidRDefault="00972809" w:rsidP="00973C3A">
      <w:pPr>
        <w:pStyle w:val="StyleStyleHeading110ptItalicCenteredBefore8ptAfte"/>
        <w:spacing w:before="120"/>
        <w:rPr>
          <w:rFonts w:ascii="Garamond" w:hAnsi="Garamond"/>
          <w:i w:val="0"/>
          <w:color w:val="000000" w:themeColor="text1"/>
          <w:sz w:val="22"/>
        </w:rPr>
      </w:pPr>
      <w:r w:rsidRPr="00DF2166">
        <w:rPr>
          <w:rFonts w:ascii="Garamond" w:hAnsi="Garamond"/>
          <w:i w:val="0"/>
          <w:color w:val="000000" w:themeColor="text1"/>
          <w:sz w:val="22"/>
        </w:rPr>
        <w:t>Experience</w:t>
      </w:r>
    </w:p>
    <w:p w14:paraId="46E43711" w14:textId="507F387A" w:rsidR="00EA3C92" w:rsidRPr="00F227DF" w:rsidRDefault="00EA3C92" w:rsidP="00EA3C92">
      <w:pPr>
        <w:pStyle w:val="Heading2"/>
        <w:tabs>
          <w:tab w:val="right" w:pos="9360"/>
        </w:tabs>
        <w:spacing w:before="40" w:after="40"/>
        <w:jc w:val="both"/>
        <w:rPr>
          <w:rFonts w:ascii="Garamond" w:hAnsi="Garamond"/>
          <w:b w:val="0"/>
          <w:i w:val="0"/>
          <w:color w:val="000000" w:themeColor="text1"/>
        </w:rPr>
      </w:pPr>
      <w:r>
        <w:rPr>
          <w:rStyle w:val="StyleStyleHeading2Heading2bhp10ptChar"/>
          <w:rFonts w:ascii="Garamond" w:hAnsi="Garamond"/>
          <w:b/>
          <w:i/>
          <w:color w:val="000000" w:themeColor="text1"/>
          <w:sz w:val="22"/>
          <w:szCs w:val="22"/>
        </w:rPr>
        <w:t>BHP Consulting Services</w:t>
      </w:r>
      <w:r w:rsidR="0071777F">
        <w:rPr>
          <w:rStyle w:val="StyleStyleHeading2Heading2bhp10ptChar"/>
          <w:rFonts w:ascii="Garamond" w:hAnsi="Garamond"/>
          <w:b/>
          <w:i/>
          <w:color w:val="000000" w:themeColor="text1"/>
          <w:sz w:val="22"/>
          <w:szCs w:val="22"/>
        </w:rPr>
        <w:t>/Porter Consulting</w:t>
      </w:r>
      <w:r w:rsidRPr="00F227DF">
        <w:rPr>
          <w:rStyle w:val="StyleStyleHeading2Heading2bhp10ptChar"/>
          <w:rFonts w:ascii="Garamond" w:hAnsi="Garamond"/>
          <w:b/>
          <w:i/>
          <w:color w:val="000000" w:themeColor="text1"/>
          <w:sz w:val="22"/>
          <w:szCs w:val="22"/>
        </w:rPr>
        <w:t xml:space="preserve"> </w:t>
      </w:r>
      <w:r w:rsidRPr="00B02EEF">
        <w:rPr>
          <w:rStyle w:val="StyleHeading2Heading2bhp9ptChar"/>
          <w:rFonts w:ascii="Garamond" w:hAnsi="Garamond"/>
          <w:color w:val="000000" w:themeColor="text1"/>
        </w:rPr>
        <w:t>Houston, Texas</w:t>
      </w:r>
      <w:r w:rsidRPr="00B02EEF">
        <w:rPr>
          <w:rFonts w:ascii="Garamond" w:hAnsi="Garamond"/>
          <w:i w:val="0"/>
          <w:color w:val="000000" w:themeColor="text1"/>
        </w:rPr>
        <w:t xml:space="preserve"> </w:t>
      </w:r>
      <w:r w:rsidRPr="00F227DF">
        <w:rPr>
          <w:rFonts w:ascii="Garamond" w:hAnsi="Garamond"/>
          <w:b w:val="0"/>
          <w:i w:val="0"/>
          <w:color w:val="000000" w:themeColor="text1"/>
        </w:rPr>
        <w:tab/>
      </w:r>
      <w:r w:rsidRPr="00F227DF">
        <w:rPr>
          <w:rStyle w:val="StyleHeading2Heading2bhp9ptChar"/>
          <w:rFonts w:ascii="Garamond" w:hAnsi="Garamond"/>
          <w:b/>
          <w:i/>
          <w:color w:val="000000" w:themeColor="text1"/>
        </w:rPr>
        <w:t xml:space="preserve"> </w:t>
      </w:r>
      <w:r w:rsidRPr="00BF78C7">
        <w:rPr>
          <w:rStyle w:val="StyleHeading2Heading2bhp9ptChar"/>
          <w:rFonts w:ascii="Garamond" w:hAnsi="Garamond"/>
          <w:b/>
          <w:i/>
          <w:color w:val="000000" w:themeColor="text1"/>
        </w:rPr>
        <w:t>2016 – 2017</w:t>
      </w:r>
    </w:p>
    <w:p w14:paraId="3C216968" w14:textId="4E01A0BF" w:rsidR="00EA3C92" w:rsidRPr="00F227DF" w:rsidRDefault="00FB7486" w:rsidP="00EA3C92">
      <w:pPr>
        <w:spacing w:after="60"/>
        <w:rPr>
          <w:rStyle w:val="Style10ptBold"/>
          <w:rFonts w:ascii="Garamond" w:hAnsi="Garamond"/>
          <w:color w:val="000000" w:themeColor="text1"/>
          <w:sz w:val="20"/>
        </w:rPr>
      </w:pPr>
      <w:r>
        <w:rPr>
          <w:rStyle w:val="Style10ptBold"/>
          <w:rFonts w:ascii="Garamond" w:hAnsi="Garamond"/>
          <w:color w:val="000000" w:themeColor="text1"/>
          <w:sz w:val="20"/>
        </w:rPr>
        <w:t>Management</w:t>
      </w:r>
      <w:r w:rsidR="00EA3C92">
        <w:rPr>
          <w:rStyle w:val="Style10ptBold"/>
          <w:rFonts w:ascii="Garamond" w:hAnsi="Garamond"/>
          <w:color w:val="000000" w:themeColor="text1"/>
          <w:sz w:val="20"/>
        </w:rPr>
        <w:t xml:space="preserve"> of Projects, Sales and Marketing</w:t>
      </w:r>
    </w:p>
    <w:p w14:paraId="68D599A3" w14:textId="34986276" w:rsidR="00EA3C92" w:rsidRPr="00F227DF" w:rsidRDefault="00EA3C92" w:rsidP="00EA3C92">
      <w:pPr>
        <w:spacing w:after="60"/>
        <w:rPr>
          <w:rFonts w:ascii="Garamond" w:hAnsi="Garamond"/>
          <w:b/>
          <w:color w:val="000000" w:themeColor="text1"/>
        </w:rPr>
      </w:pPr>
      <w:r w:rsidRPr="00F227DF">
        <w:rPr>
          <w:rStyle w:val="Style10ptBold"/>
          <w:rFonts w:ascii="Garamond" w:hAnsi="Garamond"/>
          <w:b w:val="0"/>
          <w:color w:val="000000" w:themeColor="text1"/>
          <w:sz w:val="20"/>
        </w:rPr>
        <w:t>Managed</w:t>
      </w:r>
      <w:r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new client development, </w:t>
      </w:r>
      <w:r w:rsidR="008849D6">
        <w:rPr>
          <w:rStyle w:val="Style10ptBold"/>
          <w:rFonts w:ascii="Garamond" w:hAnsi="Garamond"/>
          <w:b w:val="0"/>
          <w:color w:val="000000" w:themeColor="text1"/>
          <w:sz w:val="20"/>
        </w:rPr>
        <w:t>milestones</w:t>
      </w:r>
      <w:r>
        <w:rPr>
          <w:rStyle w:val="Style10ptBold"/>
          <w:rFonts w:ascii="Garamond" w:hAnsi="Garamond"/>
          <w:b w:val="0"/>
          <w:color w:val="000000" w:themeColor="text1"/>
          <w:sz w:val="20"/>
        </w:rPr>
        <w:t>, resources and budgets</w:t>
      </w:r>
      <w:r w:rsidR="00AE1DA1">
        <w:rPr>
          <w:rStyle w:val="Style10ptBold"/>
          <w:rFonts w:ascii="Garamond" w:hAnsi="Garamond"/>
          <w:b w:val="0"/>
          <w:color w:val="000000" w:themeColor="text1"/>
          <w:sz w:val="20"/>
        </w:rPr>
        <w:t>;</w:t>
      </w:r>
      <w:r w:rsidRPr="00F227DF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</w:t>
      </w:r>
      <w:r>
        <w:rPr>
          <w:rStyle w:val="Style10ptBold"/>
          <w:rFonts w:ascii="Garamond" w:hAnsi="Garamond"/>
          <w:b w:val="0"/>
          <w:color w:val="000000" w:themeColor="text1"/>
          <w:sz w:val="20"/>
        </w:rPr>
        <w:t>evaluated</w:t>
      </w:r>
      <w:r w:rsidRPr="00F227DF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and improved </w:t>
      </w:r>
      <w:r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services </w:t>
      </w:r>
      <w:r w:rsidRPr="00F227DF">
        <w:rPr>
          <w:rStyle w:val="Style10ptBold"/>
          <w:rFonts w:ascii="Garamond" w:hAnsi="Garamond"/>
          <w:b w:val="0"/>
          <w:color w:val="000000" w:themeColor="text1"/>
          <w:sz w:val="20"/>
        </w:rPr>
        <w:t>teams</w:t>
      </w:r>
      <w:r w:rsidR="00AE1DA1">
        <w:rPr>
          <w:rStyle w:val="Style10ptBold"/>
          <w:rFonts w:ascii="Garamond" w:hAnsi="Garamond"/>
          <w:b w:val="0"/>
          <w:color w:val="000000" w:themeColor="text1"/>
          <w:sz w:val="20"/>
        </w:rPr>
        <w:t>,</w:t>
      </w:r>
      <w:r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</w:t>
      </w:r>
      <w:r w:rsidR="00FD16BD">
        <w:rPr>
          <w:rStyle w:val="Style10ptBold"/>
          <w:rFonts w:ascii="Garamond" w:hAnsi="Garamond"/>
          <w:b w:val="0"/>
          <w:color w:val="000000" w:themeColor="text1"/>
          <w:sz w:val="20"/>
        </w:rPr>
        <w:t>generated marketing plans</w:t>
      </w:r>
      <w:r w:rsidR="00725AD0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, </w:t>
      </w:r>
      <w:r w:rsidR="00AE1DA1">
        <w:rPr>
          <w:rStyle w:val="Style10ptBold"/>
          <w:rFonts w:ascii="Garamond" w:hAnsi="Garamond"/>
          <w:b w:val="0"/>
          <w:color w:val="000000" w:themeColor="text1"/>
          <w:sz w:val="20"/>
        </w:rPr>
        <w:t>strategies</w:t>
      </w:r>
      <w:r>
        <w:rPr>
          <w:rStyle w:val="Style10ptBold"/>
          <w:rFonts w:ascii="Garamond" w:hAnsi="Garamond"/>
          <w:b w:val="0"/>
          <w:color w:val="000000" w:themeColor="text1"/>
          <w:sz w:val="20"/>
        </w:rPr>
        <w:t>, de</w:t>
      </w:r>
      <w:r w:rsidR="00AE1DA1">
        <w:rPr>
          <w:rStyle w:val="Style10ptBold"/>
          <w:rFonts w:ascii="Garamond" w:hAnsi="Garamond"/>
          <w:b w:val="0"/>
          <w:color w:val="000000" w:themeColor="text1"/>
          <w:sz w:val="20"/>
        </w:rPr>
        <w:t>mand generation</w:t>
      </w:r>
      <w:r w:rsidR="00FD16BD">
        <w:rPr>
          <w:rStyle w:val="Style10ptBold"/>
          <w:rFonts w:ascii="Garamond" w:hAnsi="Garamond"/>
          <w:b w:val="0"/>
          <w:color w:val="000000" w:themeColor="text1"/>
          <w:sz w:val="20"/>
        </w:rPr>
        <w:t>, business plans</w:t>
      </w:r>
      <w:r w:rsidR="00725AD0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including </w:t>
      </w:r>
      <w:r>
        <w:rPr>
          <w:rStyle w:val="Style10ptBold"/>
          <w:rFonts w:ascii="Garamond" w:hAnsi="Garamond"/>
          <w:b w:val="0"/>
          <w:color w:val="000000" w:themeColor="text1"/>
          <w:sz w:val="20"/>
        </w:rPr>
        <w:t>events and training for</w:t>
      </w:r>
      <w:r w:rsidRPr="00F227DF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Fortune 500</w:t>
      </w:r>
      <w:r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clients</w:t>
      </w:r>
      <w:r w:rsidRPr="00F227DF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.  </w:t>
      </w:r>
    </w:p>
    <w:p w14:paraId="657400C4" w14:textId="7FE1146E" w:rsidR="00EA3C92" w:rsidRPr="00B5436F" w:rsidRDefault="00EA3C92" w:rsidP="00EA3C92">
      <w:pPr>
        <w:pStyle w:val="ListParagraph"/>
        <w:numPr>
          <w:ilvl w:val="0"/>
          <w:numId w:val="15"/>
        </w:numPr>
        <w:tabs>
          <w:tab w:val="right" w:pos="9900"/>
        </w:tabs>
        <w:spacing w:after="6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Developed comprehensive business, marketing</w:t>
      </w:r>
      <w:r w:rsidR="00FD16BD">
        <w:rPr>
          <w:rFonts w:ascii="Garamond" w:hAnsi="Garamond"/>
          <w:color w:val="000000" w:themeColor="text1"/>
        </w:rPr>
        <w:t>,</w:t>
      </w:r>
      <w:r w:rsidR="00725AD0">
        <w:rPr>
          <w:rFonts w:ascii="Garamond" w:hAnsi="Garamond"/>
          <w:color w:val="000000" w:themeColor="text1"/>
        </w:rPr>
        <w:t xml:space="preserve"> change management </w:t>
      </w:r>
      <w:r>
        <w:rPr>
          <w:rFonts w:ascii="Garamond" w:hAnsi="Garamond"/>
          <w:color w:val="000000" w:themeColor="text1"/>
        </w:rPr>
        <w:t xml:space="preserve">strategy for 2017 company launch </w:t>
      </w:r>
    </w:p>
    <w:p w14:paraId="2E4E5764" w14:textId="54AF7DEB" w:rsidR="00EA3C92" w:rsidRPr="007C56D6" w:rsidRDefault="00EA3C92" w:rsidP="00EA3C92">
      <w:pPr>
        <w:pStyle w:val="ListParagraph"/>
        <w:numPr>
          <w:ilvl w:val="0"/>
          <w:numId w:val="15"/>
        </w:numPr>
        <w:tabs>
          <w:tab w:val="right" w:pos="9360"/>
          <w:tab w:val="right" w:pos="9900"/>
        </w:tabs>
        <w:spacing w:before="40" w:after="40"/>
        <w:jc w:val="both"/>
        <w:rPr>
          <w:rStyle w:val="StyleStyleHeading2Heading2bhp10ptChar"/>
          <w:rFonts w:ascii="Garamond" w:hAnsi="Garamond"/>
          <w:color w:val="000000" w:themeColor="text1"/>
          <w:spacing w:val="-1"/>
          <w:sz w:val="22"/>
          <w:szCs w:val="22"/>
        </w:rPr>
      </w:pPr>
      <w:r w:rsidRPr="007C56D6">
        <w:rPr>
          <w:rFonts w:ascii="Garamond" w:hAnsi="Garamond"/>
          <w:color w:val="000000" w:themeColor="text1"/>
          <w:spacing w:val="-1"/>
        </w:rPr>
        <w:t>Managed stakeholders in concurrent on-time, on-budget and value-add projec</w:t>
      </w:r>
      <w:r w:rsidR="007C56D6" w:rsidRPr="007C56D6">
        <w:rPr>
          <w:rFonts w:ascii="Garamond" w:hAnsi="Garamond"/>
          <w:color w:val="000000" w:themeColor="text1"/>
          <w:spacing w:val="-1"/>
        </w:rPr>
        <w:t xml:space="preserve">ts while established </w:t>
      </w:r>
      <w:r w:rsidRPr="007C56D6">
        <w:rPr>
          <w:rFonts w:ascii="Garamond" w:hAnsi="Garamond"/>
          <w:color w:val="000000" w:themeColor="text1"/>
          <w:spacing w:val="-1"/>
        </w:rPr>
        <w:t xml:space="preserve">PMO best practices </w:t>
      </w:r>
    </w:p>
    <w:p w14:paraId="0E7B584B" w14:textId="77777777" w:rsidR="00EA3C92" w:rsidRPr="00F227DF" w:rsidRDefault="00EA3C92" w:rsidP="00EA3C92">
      <w:pPr>
        <w:pStyle w:val="Heading2"/>
        <w:tabs>
          <w:tab w:val="right" w:pos="9360"/>
        </w:tabs>
        <w:spacing w:before="240" w:after="40"/>
        <w:jc w:val="both"/>
        <w:rPr>
          <w:rFonts w:ascii="Garamond" w:hAnsi="Garamond"/>
          <w:b w:val="0"/>
          <w:i w:val="0"/>
          <w:color w:val="000000" w:themeColor="text1"/>
        </w:rPr>
      </w:pPr>
      <w:proofErr w:type="spellStart"/>
      <w:r w:rsidRPr="00F227DF">
        <w:rPr>
          <w:rStyle w:val="StyleStyleHeading2Heading2bhp10ptChar"/>
          <w:rFonts w:ascii="Garamond" w:hAnsi="Garamond"/>
          <w:b/>
          <w:i/>
          <w:color w:val="000000" w:themeColor="text1"/>
          <w:sz w:val="22"/>
          <w:szCs w:val="22"/>
        </w:rPr>
        <w:t>TarrenPoint</w:t>
      </w:r>
      <w:proofErr w:type="spellEnd"/>
      <w:r w:rsidRPr="00F227DF">
        <w:rPr>
          <w:rStyle w:val="StyleStyleHeading2Heading2bhp10ptChar"/>
          <w:rFonts w:ascii="Garamond" w:hAnsi="Garamond"/>
          <w:b/>
          <w:i/>
          <w:color w:val="000000" w:themeColor="text1"/>
          <w:sz w:val="22"/>
          <w:szCs w:val="22"/>
        </w:rPr>
        <w:t xml:space="preserve"> </w:t>
      </w:r>
      <w:r w:rsidRPr="00B02EEF">
        <w:rPr>
          <w:rStyle w:val="StyleHeading2Heading2bhp9ptChar"/>
          <w:rFonts w:ascii="Garamond" w:hAnsi="Garamond"/>
          <w:color w:val="000000" w:themeColor="text1"/>
        </w:rPr>
        <w:t>Houston, Texas</w:t>
      </w:r>
      <w:r w:rsidRPr="00B02EEF">
        <w:rPr>
          <w:rFonts w:ascii="Garamond" w:hAnsi="Garamond"/>
          <w:i w:val="0"/>
          <w:color w:val="000000" w:themeColor="text1"/>
        </w:rPr>
        <w:t xml:space="preserve"> </w:t>
      </w:r>
      <w:r w:rsidRPr="00F227DF">
        <w:rPr>
          <w:rFonts w:ascii="Garamond" w:hAnsi="Garamond"/>
          <w:b w:val="0"/>
          <w:i w:val="0"/>
          <w:color w:val="000000" w:themeColor="text1"/>
        </w:rPr>
        <w:tab/>
      </w:r>
      <w:r w:rsidRPr="00F227DF">
        <w:rPr>
          <w:rStyle w:val="StyleHeading2Heading2bhp9ptChar"/>
          <w:rFonts w:ascii="Garamond" w:hAnsi="Garamond"/>
          <w:b/>
          <w:i/>
          <w:color w:val="000000" w:themeColor="text1"/>
        </w:rPr>
        <w:t xml:space="preserve"> </w:t>
      </w:r>
      <w:r w:rsidRPr="00BF78C7">
        <w:rPr>
          <w:rStyle w:val="StyleHeading2Heading2bhp9ptChar"/>
          <w:rFonts w:ascii="Garamond" w:hAnsi="Garamond"/>
          <w:b/>
          <w:i/>
          <w:color w:val="000000" w:themeColor="text1"/>
        </w:rPr>
        <w:t>2015 – 2016</w:t>
      </w:r>
    </w:p>
    <w:p w14:paraId="2CF6FB3B" w14:textId="42A77359" w:rsidR="00EA3C92" w:rsidRPr="00F227DF" w:rsidRDefault="00A72D6C" w:rsidP="00EA3C92">
      <w:pPr>
        <w:spacing w:after="60"/>
        <w:rPr>
          <w:rStyle w:val="Style10ptBold"/>
          <w:rFonts w:ascii="Garamond" w:hAnsi="Garamond"/>
          <w:color w:val="000000" w:themeColor="text1"/>
          <w:sz w:val="20"/>
        </w:rPr>
      </w:pPr>
      <w:r>
        <w:rPr>
          <w:rStyle w:val="Style10ptBold"/>
          <w:rFonts w:ascii="Garamond" w:hAnsi="Garamond"/>
          <w:color w:val="000000" w:themeColor="text1"/>
          <w:sz w:val="20"/>
        </w:rPr>
        <w:t xml:space="preserve">Project Management </w:t>
      </w:r>
      <w:r w:rsidRPr="008E43E8">
        <w:rPr>
          <w:rStyle w:val="Style10ptBold"/>
          <w:rFonts w:ascii="Garamond" w:hAnsi="Garamond"/>
          <w:color w:val="000000" w:themeColor="text1"/>
          <w:sz w:val="20"/>
        </w:rPr>
        <w:t>(PMO) Project Management Office</w:t>
      </w:r>
    </w:p>
    <w:p w14:paraId="1A10D2F0" w14:textId="7942089D" w:rsidR="00EA3C92" w:rsidRPr="00F227DF" w:rsidRDefault="00EA3C92" w:rsidP="00EA3C92">
      <w:pPr>
        <w:spacing w:after="60"/>
        <w:rPr>
          <w:rFonts w:ascii="Garamond" w:hAnsi="Garamond"/>
          <w:b/>
          <w:color w:val="000000" w:themeColor="text1"/>
        </w:rPr>
      </w:pPr>
      <w:r w:rsidRPr="00F227DF">
        <w:rPr>
          <w:rStyle w:val="Style10ptBold"/>
          <w:rFonts w:ascii="Garamond" w:hAnsi="Garamond"/>
          <w:b w:val="0"/>
          <w:color w:val="000000" w:themeColor="text1"/>
          <w:sz w:val="20"/>
        </w:rPr>
        <w:t>Managed</w:t>
      </w:r>
      <w:r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deadlines, </w:t>
      </w:r>
      <w:r w:rsidR="00EC7A5D">
        <w:rPr>
          <w:rStyle w:val="Style10ptBold"/>
          <w:rFonts w:ascii="Garamond" w:hAnsi="Garamond"/>
          <w:b w:val="0"/>
          <w:color w:val="000000" w:themeColor="text1"/>
          <w:sz w:val="20"/>
        </w:rPr>
        <w:t>procurement</w:t>
      </w:r>
      <w:r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and budgets</w:t>
      </w:r>
      <w:r w:rsidRPr="00F227DF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, </w:t>
      </w:r>
      <w:r>
        <w:rPr>
          <w:rStyle w:val="Style10ptBold"/>
          <w:rFonts w:ascii="Garamond" w:hAnsi="Garamond"/>
          <w:b w:val="0"/>
          <w:color w:val="000000" w:themeColor="text1"/>
          <w:sz w:val="20"/>
        </w:rPr>
        <w:t>evaluated</w:t>
      </w:r>
      <w:r w:rsidRPr="00F227DF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and improved </w:t>
      </w:r>
      <w:r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services </w:t>
      </w:r>
      <w:r w:rsidRPr="00F227DF">
        <w:rPr>
          <w:rStyle w:val="Style10ptBold"/>
          <w:rFonts w:ascii="Garamond" w:hAnsi="Garamond"/>
          <w:b w:val="0"/>
          <w:color w:val="000000" w:themeColor="text1"/>
          <w:sz w:val="20"/>
        </w:rPr>
        <w:t>teams</w:t>
      </w:r>
      <w:r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in content, </w:t>
      </w:r>
      <w:r w:rsidRPr="00F227DF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media, </w:t>
      </w:r>
      <w:r w:rsidR="001B3269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agile </w:t>
      </w:r>
      <w:r>
        <w:rPr>
          <w:rStyle w:val="Style10ptBold"/>
          <w:rFonts w:ascii="Garamond" w:hAnsi="Garamond"/>
          <w:b w:val="0"/>
          <w:color w:val="000000" w:themeColor="text1"/>
          <w:sz w:val="20"/>
        </w:rPr>
        <w:t>Software development</w:t>
      </w:r>
      <w:r w:rsidRPr="00F227DF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, </w:t>
      </w:r>
      <w:r w:rsidR="001B3269">
        <w:rPr>
          <w:rStyle w:val="Style10ptBold"/>
          <w:rFonts w:ascii="Garamond" w:hAnsi="Garamond"/>
          <w:b w:val="0"/>
          <w:color w:val="000000" w:themeColor="text1"/>
          <w:sz w:val="20"/>
        </w:rPr>
        <w:t>architecture</w:t>
      </w:r>
      <w:r w:rsidRPr="00F227DF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, operations, UI/UX, </w:t>
      </w:r>
      <w:r w:rsidR="001B3269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and CMS </w:t>
      </w:r>
      <w:r>
        <w:rPr>
          <w:rStyle w:val="Style10ptBold"/>
          <w:rFonts w:ascii="Garamond" w:hAnsi="Garamond"/>
          <w:b w:val="0"/>
          <w:color w:val="000000" w:themeColor="text1"/>
          <w:sz w:val="20"/>
        </w:rPr>
        <w:t>including</w:t>
      </w:r>
      <w:r w:rsidRPr="00F227DF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knowledge </w:t>
      </w:r>
      <w:r>
        <w:rPr>
          <w:rStyle w:val="Style10ptBold"/>
          <w:rFonts w:ascii="Garamond" w:hAnsi="Garamond"/>
          <w:b w:val="0"/>
          <w:color w:val="000000" w:themeColor="text1"/>
          <w:sz w:val="20"/>
        </w:rPr>
        <w:t>management to security for</w:t>
      </w:r>
      <w:r w:rsidRPr="00F227DF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Fortune </w:t>
      </w:r>
      <w:r w:rsidR="00EC7A5D">
        <w:rPr>
          <w:rStyle w:val="Style10ptBold"/>
          <w:rFonts w:ascii="Garamond" w:hAnsi="Garamond"/>
          <w:b w:val="0"/>
          <w:color w:val="000000" w:themeColor="text1"/>
          <w:sz w:val="20"/>
        </w:rPr>
        <w:t>100</w:t>
      </w:r>
      <w:r w:rsidRPr="00F227DF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.  </w:t>
      </w:r>
    </w:p>
    <w:p w14:paraId="12790620" w14:textId="1614CA2C" w:rsidR="00EA3C92" w:rsidRPr="00B5436F" w:rsidRDefault="00EA3C92" w:rsidP="00EA3C92">
      <w:pPr>
        <w:pStyle w:val="ListParagraph"/>
        <w:numPr>
          <w:ilvl w:val="0"/>
          <w:numId w:val="15"/>
        </w:numPr>
        <w:tabs>
          <w:tab w:val="right" w:pos="9900"/>
        </w:tabs>
        <w:spacing w:after="60"/>
        <w:rPr>
          <w:rFonts w:ascii="Garamond" w:hAnsi="Garamond"/>
          <w:color w:val="000000" w:themeColor="text1"/>
        </w:rPr>
      </w:pPr>
      <w:r w:rsidRPr="00B5436F">
        <w:rPr>
          <w:rFonts w:ascii="Garamond" w:hAnsi="Garamond"/>
          <w:color w:val="000000" w:themeColor="text1"/>
        </w:rPr>
        <w:t xml:space="preserve">Recovered 65% IT costs through cloud and data center transition </w:t>
      </w:r>
      <w:r w:rsidR="00FE2A97">
        <w:rPr>
          <w:rFonts w:ascii="Garamond" w:hAnsi="Garamond"/>
          <w:color w:val="000000" w:themeColor="text1"/>
        </w:rPr>
        <w:t>plus the</w:t>
      </w:r>
      <w:r>
        <w:rPr>
          <w:rFonts w:ascii="Garamond" w:hAnsi="Garamond"/>
          <w:color w:val="000000" w:themeColor="text1"/>
        </w:rPr>
        <w:t xml:space="preserve"> retirement of legacy content and assets </w:t>
      </w:r>
    </w:p>
    <w:p w14:paraId="47ECB14C" w14:textId="33388091" w:rsidR="00EA3C92" w:rsidRPr="00B5436F" w:rsidRDefault="00EA3C92" w:rsidP="00EA3C92">
      <w:pPr>
        <w:pStyle w:val="ListParagraph"/>
        <w:numPr>
          <w:ilvl w:val="0"/>
          <w:numId w:val="15"/>
        </w:numPr>
        <w:tabs>
          <w:tab w:val="right" w:pos="9900"/>
        </w:tabs>
        <w:spacing w:after="6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Improved</w:t>
      </w:r>
      <w:r w:rsidRPr="00B5436F">
        <w:rPr>
          <w:rFonts w:ascii="Garamond" w:hAnsi="Garamond"/>
          <w:color w:val="000000" w:themeColor="text1"/>
        </w:rPr>
        <w:t xml:space="preserve"> team and international client </w:t>
      </w:r>
      <w:r w:rsidR="0083770E">
        <w:rPr>
          <w:rFonts w:ascii="Garamond" w:hAnsi="Garamond"/>
          <w:color w:val="000000" w:themeColor="text1"/>
        </w:rPr>
        <w:t>optimization</w:t>
      </w:r>
      <w:r>
        <w:rPr>
          <w:rFonts w:ascii="Garamond" w:hAnsi="Garamond"/>
          <w:color w:val="000000" w:themeColor="text1"/>
        </w:rPr>
        <w:t xml:space="preserve">, </w:t>
      </w:r>
      <w:r w:rsidRPr="00B5436F">
        <w:rPr>
          <w:rFonts w:ascii="Garamond" w:hAnsi="Garamond"/>
          <w:color w:val="000000" w:themeColor="text1"/>
        </w:rPr>
        <w:t xml:space="preserve">coached, developed, </w:t>
      </w:r>
      <w:r>
        <w:rPr>
          <w:rFonts w:ascii="Garamond" w:hAnsi="Garamond"/>
          <w:color w:val="000000" w:themeColor="text1"/>
        </w:rPr>
        <w:t>utilized</w:t>
      </w:r>
      <w:r w:rsidRPr="00B5436F">
        <w:rPr>
          <w:rFonts w:ascii="Garamond" w:hAnsi="Garamond"/>
          <w:color w:val="000000" w:themeColor="text1"/>
        </w:rPr>
        <w:t xml:space="preserve"> Project Management </w:t>
      </w:r>
      <w:r>
        <w:rPr>
          <w:rFonts w:ascii="Garamond" w:hAnsi="Garamond"/>
          <w:color w:val="000000" w:themeColor="text1"/>
        </w:rPr>
        <w:t>best practices and Emotional Intelligence improvements</w:t>
      </w:r>
      <w:r w:rsidRPr="00B5436F">
        <w:rPr>
          <w:rFonts w:ascii="Garamond" w:hAnsi="Garamond"/>
          <w:color w:val="000000" w:themeColor="text1"/>
        </w:rPr>
        <w:t>, provided right level of Low-touch and High ROI</w:t>
      </w:r>
    </w:p>
    <w:p w14:paraId="2866FA5F" w14:textId="77777777" w:rsidR="009F0755" w:rsidRPr="007D7D29" w:rsidRDefault="009F0755" w:rsidP="00CD0637">
      <w:pPr>
        <w:pStyle w:val="Heading2"/>
        <w:tabs>
          <w:tab w:val="right" w:pos="9360"/>
        </w:tabs>
        <w:spacing w:before="240" w:after="40"/>
        <w:jc w:val="both"/>
        <w:rPr>
          <w:rFonts w:ascii="Garamond" w:hAnsi="Garamond"/>
          <w:b w:val="0"/>
          <w:i w:val="0"/>
          <w:color w:val="000000" w:themeColor="text1"/>
        </w:rPr>
      </w:pPr>
      <w:r w:rsidRPr="008E43E8">
        <w:rPr>
          <w:rStyle w:val="StyleStyleHeading2Heading2bhp10ptChar"/>
          <w:rFonts w:ascii="Garamond" w:hAnsi="Garamond"/>
          <w:b/>
          <w:i/>
          <w:color w:val="000000" w:themeColor="text1"/>
          <w:sz w:val="22"/>
          <w:szCs w:val="22"/>
        </w:rPr>
        <w:t xml:space="preserve">Aquent/BHP Billiton </w:t>
      </w:r>
      <w:r w:rsidRPr="00B02EEF">
        <w:rPr>
          <w:rStyle w:val="StyleHeading2Heading2bhp9ptChar"/>
          <w:rFonts w:ascii="Garamond" w:hAnsi="Garamond"/>
          <w:color w:val="000000" w:themeColor="text1"/>
        </w:rPr>
        <w:t>Houston, Texas</w:t>
      </w:r>
      <w:r w:rsidRPr="00B02EEF">
        <w:rPr>
          <w:rFonts w:ascii="Garamond" w:hAnsi="Garamond"/>
          <w:color w:val="000000" w:themeColor="text1"/>
        </w:rPr>
        <w:t xml:space="preserve"> </w:t>
      </w:r>
      <w:r w:rsidRPr="00D03D53">
        <w:rPr>
          <w:rFonts w:ascii="Garamond" w:hAnsi="Garamond"/>
          <w:b w:val="0"/>
          <w:color w:val="000000" w:themeColor="text1"/>
        </w:rPr>
        <w:tab/>
      </w:r>
      <w:r w:rsidRPr="007D7D29">
        <w:rPr>
          <w:rStyle w:val="StyleHeading2Heading2bhp9ptChar"/>
          <w:rFonts w:ascii="Garamond" w:hAnsi="Garamond"/>
          <w:b/>
          <w:i/>
          <w:color w:val="000000" w:themeColor="text1"/>
        </w:rPr>
        <w:t xml:space="preserve"> 2014</w:t>
      </w:r>
      <w:r w:rsidR="000A30C7" w:rsidRPr="007D7D29">
        <w:rPr>
          <w:rStyle w:val="StyleHeading2Heading2bhp9ptChar"/>
          <w:rFonts w:ascii="Garamond" w:hAnsi="Garamond"/>
          <w:b/>
          <w:i/>
          <w:color w:val="000000" w:themeColor="text1"/>
        </w:rPr>
        <w:t xml:space="preserve"> – 2015</w:t>
      </w:r>
    </w:p>
    <w:p w14:paraId="119FE2CF" w14:textId="77777777" w:rsidR="009F0755" w:rsidRPr="008E43E8" w:rsidRDefault="009F0755" w:rsidP="009F0755">
      <w:pPr>
        <w:spacing w:after="60"/>
        <w:rPr>
          <w:rStyle w:val="Style10ptBold"/>
          <w:rFonts w:ascii="Garamond" w:hAnsi="Garamond"/>
          <w:color w:val="000000" w:themeColor="text1"/>
          <w:sz w:val="20"/>
        </w:rPr>
      </w:pPr>
      <w:r w:rsidRPr="008E43E8">
        <w:rPr>
          <w:rStyle w:val="Style10ptBold"/>
          <w:rFonts w:ascii="Garamond" w:hAnsi="Garamond"/>
          <w:color w:val="000000" w:themeColor="text1"/>
          <w:sz w:val="20"/>
        </w:rPr>
        <w:t xml:space="preserve">HSE </w:t>
      </w:r>
      <w:r w:rsidR="000C010A" w:rsidRPr="008E43E8">
        <w:rPr>
          <w:rStyle w:val="Style10ptBold"/>
          <w:rFonts w:ascii="Garamond" w:hAnsi="Garamond"/>
          <w:color w:val="000000" w:themeColor="text1"/>
          <w:sz w:val="20"/>
        </w:rPr>
        <w:t>(PMO)</w:t>
      </w:r>
      <w:r w:rsidR="00BF5136" w:rsidRPr="008E43E8">
        <w:rPr>
          <w:rStyle w:val="Style10ptBold"/>
          <w:rFonts w:ascii="Garamond" w:hAnsi="Garamond"/>
          <w:color w:val="000000" w:themeColor="text1"/>
          <w:sz w:val="20"/>
        </w:rPr>
        <w:t xml:space="preserve"> </w:t>
      </w:r>
      <w:r w:rsidRPr="008E43E8">
        <w:rPr>
          <w:rStyle w:val="Style10ptBold"/>
          <w:rFonts w:ascii="Garamond" w:hAnsi="Garamond"/>
          <w:color w:val="000000" w:themeColor="text1"/>
          <w:sz w:val="20"/>
        </w:rPr>
        <w:t>P</w:t>
      </w:r>
      <w:r w:rsidR="000C010A" w:rsidRPr="008E43E8">
        <w:rPr>
          <w:rStyle w:val="Style10ptBold"/>
          <w:rFonts w:ascii="Garamond" w:hAnsi="Garamond"/>
          <w:color w:val="000000" w:themeColor="text1"/>
          <w:sz w:val="20"/>
        </w:rPr>
        <w:t xml:space="preserve">roject </w:t>
      </w:r>
      <w:r w:rsidRPr="008E43E8">
        <w:rPr>
          <w:rStyle w:val="Style10ptBold"/>
          <w:rFonts w:ascii="Garamond" w:hAnsi="Garamond"/>
          <w:color w:val="000000" w:themeColor="text1"/>
          <w:sz w:val="20"/>
        </w:rPr>
        <w:t>M</w:t>
      </w:r>
      <w:r w:rsidR="000C010A" w:rsidRPr="008E43E8">
        <w:rPr>
          <w:rStyle w:val="Style10ptBold"/>
          <w:rFonts w:ascii="Garamond" w:hAnsi="Garamond"/>
          <w:color w:val="000000" w:themeColor="text1"/>
          <w:sz w:val="20"/>
        </w:rPr>
        <w:t xml:space="preserve">anagement </w:t>
      </w:r>
      <w:r w:rsidRPr="008E43E8">
        <w:rPr>
          <w:rStyle w:val="Style10ptBold"/>
          <w:rFonts w:ascii="Garamond" w:hAnsi="Garamond"/>
          <w:color w:val="000000" w:themeColor="text1"/>
          <w:sz w:val="20"/>
        </w:rPr>
        <w:t>O</w:t>
      </w:r>
      <w:r w:rsidR="000C010A" w:rsidRPr="008E43E8">
        <w:rPr>
          <w:rStyle w:val="Style10ptBold"/>
          <w:rFonts w:ascii="Garamond" w:hAnsi="Garamond"/>
          <w:color w:val="000000" w:themeColor="text1"/>
          <w:sz w:val="20"/>
        </w:rPr>
        <w:t>ffice</w:t>
      </w:r>
      <w:r w:rsidRPr="008E43E8">
        <w:rPr>
          <w:rStyle w:val="Style10ptBold"/>
          <w:rFonts w:ascii="Garamond" w:hAnsi="Garamond"/>
          <w:color w:val="000000" w:themeColor="text1"/>
          <w:sz w:val="20"/>
        </w:rPr>
        <w:t xml:space="preserve"> </w:t>
      </w:r>
    </w:p>
    <w:p w14:paraId="77B7D1A0" w14:textId="2FD7E242" w:rsidR="009F0755" w:rsidRDefault="00397793" w:rsidP="00397793">
      <w:pPr>
        <w:rPr>
          <w:rFonts w:ascii="Garamond" w:hAnsi="Garamond"/>
          <w:color w:val="000000" w:themeColor="text1"/>
        </w:rPr>
      </w:pPr>
      <w:r w:rsidRPr="00397793">
        <w:rPr>
          <w:rFonts w:ascii="Garamond" w:hAnsi="Garamond"/>
          <w:color w:val="000000" w:themeColor="text1"/>
        </w:rPr>
        <w:t xml:space="preserve">Successful </w:t>
      </w:r>
      <w:r w:rsidR="00734E1B">
        <w:rPr>
          <w:rFonts w:ascii="Garamond" w:hAnsi="Garamond"/>
          <w:color w:val="000000" w:themeColor="text1"/>
        </w:rPr>
        <w:t xml:space="preserve">aggressive </w:t>
      </w:r>
      <w:r w:rsidRPr="00397793">
        <w:rPr>
          <w:rFonts w:ascii="Garamond" w:hAnsi="Garamond"/>
          <w:color w:val="000000" w:themeColor="text1"/>
        </w:rPr>
        <w:t xml:space="preserve">project maturity </w:t>
      </w:r>
      <w:r>
        <w:rPr>
          <w:rFonts w:ascii="Garamond" w:hAnsi="Garamond"/>
          <w:color w:val="000000" w:themeColor="text1"/>
        </w:rPr>
        <w:t xml:space="preserve">all </w:t>
      </w:r>
      <w:r w:rsidR="0041756A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deadlines, activities </w:t>
      </w:r>
      <w:r w:rsidR="00734E1B">
        <w:rPr>
          <w:rStyle w:val="Style10ptBold"/>
          <w:rFonts w:ascii="Garamond" w:hAnsi="Garamond"/>
          <w:b w:val="0"/>
          <w:color w:val="000000" w:themeColor="text1"/>
          <w:sz w:val="20"/>
        </w:rPr>
        <w:t>and</w:t>
      </w:r>
      <w:r w:rsidR="0041756A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initiative goals</w:t>
      </w:r>
      <w:r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</w:t>
      </w:r>
      <w:r w:rsidR="0041756A">
        <w:rPr>
          <w:rStyle w:val="Style10ptBold"/>
          <w:rFonts w:ascii="Garamond" w:hAnsi="Garamond"/>
          <w:b w:val="0"/>
          <w:color w:val="000000" w:themeColor="text1"/>
          <w:sz w:val="20"/>
        </w:rPr>
        <w:t>for</w:t>
      </w:r>
      <w:r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</w:t>
      </w:r>
      <w:r w:rsidR="006B6B98" w:rsidRPr="008E43E8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controlled </w:t>
      </w:r>
      <w:r w:rsidR="00834239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documents, </w:t>
      </w:r>
      <w:r w:rsidR="00CD2089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including </w:t>
      </w:r>
      <w:r w:rsidR="00834239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secure </w:t>
      </w:r>
      <w:r>
        <w:rPr>
          <w:rStyle w:val="Style10ptBold"/>
          <w:rFonts w:ascii="Garamond" w:hAnsi="Garamond"/>
          <w:b w:val="0"/>
          <w:color w:val="000000" w:themeColor="text1"/>
          <w:sz w:val="20"/>
        </w:rPr>
        <w:t>access, training</w:t>
      </w:r>
      <w:r w:rsidR="00CA0593">
        <w:rPr>
          <w:rStyle w:val="Style10ptBold"/>
          <w:rFonts w:ascii="Garamond" w:hAnsi="Garamond"/>
          <w:b w:val="0"/>
          <w:color w:val="000000" w:themeColor="text1"/>
          <w:sz w:val="20"/>
        </w:rPr>
        <w:t>,</w:t>
      </w:r>
      <w:r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</w:t>
      </w:r>
      <w:r w:rsidR="00CA0593">
        <w:rPr>
          <w:rStyle w:val="Style10ptBold"/>
          <w:rFonts w:ascii="Garamond" w:hAnsi="Garamond"/>
          <w:b w:val="0"/>
          <w:color w:val="000000" w:themeColor="text1"/>
          <w:sz w:val="20"/>
        </w:rPr>
        <w:t>use</w:t>
      </w:r>
      <w:r w:rsidR="00834239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r </w:t>
      </w:r>
      <w:r w:rsidR="00734E1B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stories </w:t>
      </w:r>
      <w:r w:rsidR="0020649E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and </w:t>
      </w:r>
      <w:r w:rsidR="00CA0593">
        <w:rPr>
          <w:rStyle w:val="Style10ptBold"/>
          <w:rFonts w:ascii="Garamond" w:hAnsi="Garamond"/>
          <w:b w:val="0"/>
          <w:color w:val="000000" w:themeColor="text1"/>
          <w:sz w:val="20"/>
        </w:rPr>
        <w:t>automation</w:t>
      </w:r>
      <w:r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</w:t>
      </w:r>
      <w:r w:rsidR="00B52C1C">
        <w:rPr>
          <w:rStyle w:val="Style10ptBold"/>
          <w:rFonts w:ascii="Garamond" w:hAnsi="Garamond"/>
          <w:b w:val="0"/>
          <w:color w:val="000000" w:themeColor="text1"/>
          <w:sz w:val="20"/>
        </w:rPr>
        <w:t>of</w:t>
      </w:r>
      <w:r w:rsidR="006B6B98" w:rsidRPr="008E43E8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</w:t>
      </w:r>
      <w:r w:rsidRPr="008E43E8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Health, Safety and Environment </w:t>
      </w:r>
      <w:r>
        <w:rPr>
          <w:rStyle w:val="Style10ptBold"/>
          <w:rFonts w:ascii="Garamond" w:hAnsi="Garamond"/>
          <w:b w:val="0"/>
          <w:color w:val="000000" w:themeColor="text1"/>
          <w:sz w:val="20"/>
        </w:rPr>
        <w:t>Simplification P</w:t>
      </w:r>
      <w:r w:rsidR="009F0755" w:rsidRPr="008E43E8">
        <w:rPr>
          <w:rStyle w:val="Style10ptBold"/>
          <w:rFonts w:ascii="Garamond" w:hAnsi="Garamond"/>
          <w:b w:val="0"/>
          <w:color w:val="000000" w:themeColor="text1"/>
          <w:sz w:val="20"/>
        </w:rPr>
        <w:t>roject</w:t>
      </w:r>
      <w:r w:rsidR="00AB024F">
        <w:rPr>
          <w:rStyle w:val="Style10ptBold"/>
          <w:rFonts w:ascii="Garamond" w:hAnsi="Garamond"/>
          <w:b w:val="0"/>
          <w:color w:val="000000" w:themeColor="text1"/>
          <w:sz w:val="20"/>
        </w:rPr>
        <w:t>.</w:t>
      </w:r>
    </w:p>
    <w:p w14:paraId="65D1F1F3" w14:textId="113FF900" w:rsidR="005A2E1B" w:rsidRPr="00B5436F" w:rsidRDefault="00AB024F" w:rsidP="005A2E1B">
      <w:pPr>
        <w:pStyle w:val="ListParagraph"/>
        <w:numPr>
          <w:ilvl w:val="0"/>
          <w:numId w:val="15"/>
        </w:numPr>
        <w:tabs>
          <w:tab w:val="right" w:pos="9900"/>
        </w:tabs>
        <w:spacing w:after="6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Recovered 15</w:t>
      </w:r>
      <w:r w:rsidR="005A2E1B" w:rsidRPr="00B5436F">
        <w:rPr>
          <w:rFonts w:ascii="Garamond" w:hAnsi="Garamond"/>
          <w:color w:val="000000" w:themeColor="text1"/>
        </w:rPr>
        <w:t xml:space="preserve">% </w:t>
      </w:r>
      <w:r>
        <w:rPr>
          <w:rFonts w:ascii="Garamond" w:hAnsi="Garamond"/>
          <w:color w:val="000000" w:themeColor="text1"/>
        </w:rPr>
        <w:t>lag</w:t>
      </w:r>
      <w:r w:rsidR="008D32E4">
        <w:rPr>
          <w:rFonts w:ascii="Garamond" w:hAnsi="Garamond"/>
          <w:color w:val="000000" w:themeColor="text1"/>
        </w:rPr>
        <w:t xml:space="preserve">, </w:t>
      </w:r>
      <w:r w:rsidR="00B52C1C">
        <w:rPr>
          <w:rFonts w:ascii="Garamond" w:hAnsi="Garamond"/>
          <w:color w:val="000000" w:themeColor="text1"/>
        </w:rPr>
        <w:t xml:space="preserve">via </w:t>
      </w:r>
      <w:r w:rsidR="00426DC6">
        <w:rPr>
          <w:rFonts w:ascii="Garamond" w:hAnsi="Garamond"/>
          <w:color w:val="000000" w:themeColor="text1"/>
        </w:rPr>
        <w:t xml:space="preserve">new </w:t>
      </w:r>
      <w:r w:rsidR="00EF693B">
        <w:rPr>
          <w:rFonts w:ascii="Garamond" w:hAnsi="Garamond"/>
          <w:color w:val="000000" w:themeColor="text1"/>
        </w:rPr>
        <w:t>re-</w:t>
      </w:r>
      <w:r w:rsidR="00426DC6">
        <w:rPr>
          <w:rFonts w:ascii="Garamond" w:hAnsi="Garamond"/>
          <w:color w:val="000000" w:themeColor="text1"/>
        </w:rPr>
        <w:t>assessment</w:t>
      </w:r>
      <w:r w:rsidR="00EF693B">
        <w:rPr>
          <w:rFonts w:ascii="Garamond" w:hAnsi="Garamond"/>
          <w:color w:val="000000" w:themeColor="text1"/>
        </w:rPr>
        <w:t>, new tools</w:t>
      </w:r>
      <w:r>
        <w:rPr>
          <w:rFonts w:ascii="Garamond" w:hAnsi="Garamond"/>
          <w:color w:val="000000" w:themeColor="text1"/>
        </w:rPr>
        <w:t xml:space="preserve"> </w:t>
      </w:r>
      <w:r w:rsidR="00B52C1C">
        <w:rPr>
          <w:rFonts w:ascii="Garamond" w:hAnsi="Garamond"/>
          <w:color w:val="000000" w:themeColor="text1"/>
        </w:rPr>
        <w:t>for</w:t>
      </w:r>
      <w:r>
        <w:rPr>
          <w:rFonts w:ascii="Garamond" w:hAnsi="Garamond"/>
          <w:color w:val="000000" w:themeColor="text1"/>
        </w:rPr>
        <w:t xml:space="preserve"> </w:t>
      </w:r>
      <w:r w:rsidR="00EF693B">
        <w:rPr>
          <w:rStyle w:val="Style10ptBold"/>
          <w:rFonts w:ascii="Garamond" w:hAnsi="Garamond"/>
          <w:b w:val="0"/>
          <w:color w:val="000000" w:themeColor="text1"/>
          <w:sz w:val="20"/>
        </w:rPr>
        <w:t>21 organization and vendor</w:t>
      </w:r>
      <w:r w:rsidR="00EF693B" w:rsidRPr="00EF693B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</w:t>
      </w:r>
      <w:r w:rsidR="00EF693B">
        <w:rPr>
          <w:rStyle w:val="Style10ptBold"/>
          <w:rFonts w:ascii="Garamond" w:hAnsi="Garamond"/>
          <w:b w:val="0"/>
          <w:color w:val="000000" w:themeColor="text1"/>
          <w:sz w:val="20"/>
        </w:rPr>
        <w:t>project,</w:t>
      </w:r>
      <w:r w:rsidR="00D95A0A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</w:t>
      </w:r>
      <w:r w:rsidR="000D0B1D">
        <w:rPr>
          <w:rStyle w:val="Style10ptBold"/>
          <w:rFonts w:ascii="Garamond" w:hAnsi="Garamond"/>
          <w:b w:val="0"/>
          <w:color w:val="000000" w:themeColor="text1"/>
          <w:sz w:val="20"/>
        </w:rPr>
        <w:t>encompassed</w:t>
      </w:r>
      <w:r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international </w:t>
      </w:r>
      <w:r w:rsidRPr="008E43E8">
        <w:rPr>
          <w:rStyle w:val="Style10ptBold"/>
          <w:rFonts w:ascii="Garamond" w:hAnsi="Garamond"/>
          <w:b w:val="0"/>
          <w:color w:val="000000" w:themeColor="text1"/>
          <w:sz w:val="20"/>
        </w:rPr>
        <w:t>regulations</w:t>
      </w:r>
      <w:r w:rsidR="00EF693B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, core </w:t>
      </w:r>
      <w:r w:rsidRPr="00397793">
        <w:rPr>
          <w:rFonts w:ascii="Garamond" w:hAnsi="Garamond"/>
          <w:color w:val="000000" w:themeColor="text1"/>
        </w:rPr>
        <w:t xml:space="preserve">strategic </w:t>
      </w:r>
      <w:r>
        <w:rPr>
          <w:rFonts w:ascii="Garamond" w:hAnsi="Garamond"/>
          <w:color w:val="000000" w:themeColor="text1"/>
        </w:rPr>
        <w:t xml:space="preserve">business objective across </w:t>
      </w:r>
      <w:r w:rsidR="00EF693B">
        <w:rPr>
          <w:rFonts w:ascii="Garamond" w:hAnsi="Garamond"/>
          <w:color w:val="000000" w:themeColor="text1"/>
        </w:rPr>
        <w:t xml:space="preserve">entire </w:t>
      </w:r>
      <w:r w:rsidR="000D0B1D">
        <w:rPr>
          <w:rFonts w:ascii="Garamond" w:hAnsi="Garamond"/>
          <w:color w:val="000000" w:themeColor="text1"/>
        </w:rPr>
        <w:t xml:space="preserve">global </w:t>
      </w:r>
      <w:r w:rsidR="0035625F">
        <w:rPr>
          <w:rFonts w:ascii="Garamond" w:hAnsi="Garamond"/>
          <w:color w:val="000000" w:themeColor="text1"/>
        </w:rPr>
        <w:t>Petroleum business</w:t>
      </w:r>
    </w:p>
    <w:p w14:paraId="34BC1608" w14:textId="510B9FC7" w:rsidR="005A2E1B" w:rsidRPr="005A2E1B" w:rsidRDefault="001F3162" w:rsidP="00397793">
      <w:pPr>
        <w:pStyle w:val="ListParagraph"/>
        <w:numPr>
          <w:ilvl w:val="0"/>
          <w:numId w:val="15"/>
        </w:numPr>
        <w:tabs>
          <w:tab w:val="right" w:pos="9900"/>
        </w:tabs>
        <w:spacing w:after="6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Extracted</w:t>
      </w:r>
      <w:r w:rsidR="00BB3E95">
        <w:rPr>
          <w:rFonts w:ascii="Garamond" w:hAnsi="Garamond"/>
          <w:color w:val="000000" w:themeColor="text1"/>
        </w:rPr>
        <w:t xml:space="preserve"> 10</w:t>
      </w:r>
      <w:r w:rsidR="005A2E1B" w:rsidRPr="00B5436F">
        <w:rPr>
          <w:rFonts w:ascii="Garamond" w:hAnsi="Garamond"/>
          <w:color w:val="000000" w:themeColor="text1"/>
        </w:rPr>
        <w:t xml:space="preserve">% </w:t>
      </w:r>
      <w:r w:rsidR="00BB3E95">
        <w:rPr>
          <w:rFonts w:ascii="Garamond" w:hAnsi="Garamond"/>
          <w:color w:val="000000" w:themeColor="text1"/>
        </w:rPr>
        <w:t>redundan</w:t>
      </w:r>
      <w:r w:rsidR="00BC56F9">
        <w:rPr>
          <w:rFonts w:ascii="Garamond" w:hAnsi="Garamond"/>
          <w:color w:val="000000" w:themeColor="text1"/>
        </w:rPr>
        <w:t>t content</w:t>
      </w:r>
      <w:r w:rsidR="000D0B1D">
        <w:rPr>
          <w:rFonts w:ascii="Garamond" w:hAnsi="Garamond"/>
          <w:color w:val="000000" w:themeColor="text1"/>
        </w:rPr>
        <w:t xml:space="preserve">, </w:t>
      </w:r>
      <w:r w:rsidR="008F2AE5">
        <w:rPr>
          <w:rFonts w:ascii="Garamond" w:hAnsi="Garamond"/>
          <w:color w:val="000000" w:themeColor="text1"/>
        </w:rPr>
        <w:t xml:space="preserve">improved re-use, </w:t>
      </w:r>
      <w:r w:rsidR="000D0B1D">
        <w:rPr>
          <w:rFonts w:ascii="Garamond" w:hAnsi="Garamond"/>
          <w:color w:val="000000" w:themeColor="text1"/>
        </w:rPr>
        <w:t xml:space="preserve">reduced project resource costs, </w:t>
      </w:r>
      <w:r w:rsidR="00BB3E95">
        <w:rPr>
          <w:rFonts w:ascii="Garamond" w:hAnsi="Garamond"/>
          <w:color w:val="000000" w:themeColor="text1"/>
        </w:rPr>
        <w:t xml:space="preserve">removed data limitations and streamlined </w:t>
      </w:r>
      <w:r w:rsidR="000D0B1D">
        <w:rPr>
          <w:rFonts w:ascii="Garamond" w:hAnsi="Garamond"/>
          <w:color w:val="000000" w:themeColor="text1"/>
        </w:rPr>
        <w:t>future</w:t>
      </w:r>
      <w:r w:rsidR="006E2B31">
        <w:rPr>
          <w:rFonts w:ascii="Garamond" w:hAnsi="Garamond"/>
          <w:color w:val="000000" w:themeColor="text1"/>
        </w:rPr>
        <w:t xml:space="preserve"> project </w:t>
      </w:r>
      <w:r w:rsidR="00D530B0">
        <w:rPr>
          <w:rFonts w:ascii="Garamond" w:hAnsi="Garamond"/>
          <w:color w:val="000000" w:themeColor="text1"/>
        </w:rPr>
        <w:t xml:space="preserve">scope and </w:t>
      </w:r>
      <w:r w:rsidR="006E2B31">
        <w:rPr>
          <w:rFonts w:ascii="Garamond" w:hAnsi="Garamond"/>
          <w:color w:val="000000" w:themeColor="text1"/>
        </w:rPr>
        <w:t>phase</w:t>
      </w:r>
      <w:r w:rsidR="000D0B1D">
        <w:rPr>
          <w:rFonts w:ascii="Garamond" w:hAnsi="Garamond"/>
          <w:color w:val="000000" w:themeColor="text1"/>
        </w:rPr>
        <w:t>s</w:t>
      </w:r>
      <w:r w:rsidR="006E2B31">
        <w:rPr>
          <w:rFonts w:ascii="Garamond" w:hAnsi="Garamond"/>
          <w:color w:val="000000" w:themeColor="text1"/>
        </w:rPr>
        <w:t xml:space="preserve"> implementation</w:t>
      </w:r>
    </w:p>
    <w:p w14:paraId="61F1E65A" w14:textId="77777777" w:rsidR="00B512C3" w:rsidRPr="00DB4988" w:rsidRDefault="00B512C3" w:rsidP="00D03D53">
      <w:pPr>
        <w:pStyle w:val="Heading2"/>
        <w:tabs>
          <w:tab w:val="right" w:pos="9360"/>
        </w:tabs>
        <w:spacing w:before="240"/>
        <w:jc w:val="both"/>
        <w:rPr>
          <w:rFonts w:ascii="Garamond" w:hAnsi="Garamond"/>
          <w:b w:val="0"/>
          <w:i w:val="0"/>
          <w:color w:val="000000" w:themeColor="text1"/>
        </w:rPr>
      </w:pPr>
      <w:r w:rsidRPr="00DB4988">
        <w:rPr>
          <w:rStyle w:val="StyleStyleHeading2Heading2bhp10ptChar"/>
          <w:rFonts w:ascii="Garamond" w:hAnsi="Garamond"/>
          <w:b/>
          <w:i/>
          <w:color w:val="000000" w:themeColor="text1"/>
          <w:sz w:val="22"/>
          <w:szCs w:val="22"/>
        </w:rPr>
        <w:lastRenderedPageBreak/>
        <w:t>UHS. Universal Hospital Services</w:t>
      </w:r>
      <w:r w:rsidRPr="00DB4988">
        <w:rPr>
          <w:rStyle w:val="StyleHeading2Heading2bhp9ptChar"/>
          <w:rFonts w:ascii="Garamond" w:hAnsi="Garamond"/>
          <w:b/>
          <w:i/>
          <w:color w:val="000000" w:themeColor="text1"/>
        </w:rPr>
        <w:t xml:space="preserve"> </w:t>
      </w:r>
      <w:r w:rsidRPr="00B02EEF">
        <w:rPr>
          <w:rStyle w:val="StyleHeading2Heading2bhp9ptChar"/>
          <w:rFonts w:ascii="Garamond" w:hAnsi="Garamond"/>
          <w:color w:val="000000" w:themeColor="text1"/>
        </w:rPr>
        <w:t>Houston/Austi</w:t>
      </w:r>
      <w:r w:rsidR="00C45D7D" w:rsidRPr="00B02EEF">
        <w:rPr>
          <w:rStyle w:val="StyleHeading2Heading2bhp9ptChar"/>
          <w:rFonts w:ascii="Garamond" w:eastAsiaTheme="majorEastAsia" w:hAnsi="Garamond"/>
          <w:color w:val="000000" w:themeColor="text1"/>
        </w:rPr>
        <w:t>n</w:t>
      </w:r>
      <w:r w:rsidRPr="00B02EEF">
        <w:rPr>
          <w:rStyle w:val="StyleHeading2Heading2bhp9ptChar"/>
          <w:rFonts w:ascii="Garamond" w:hAnsi="Garamond"/>
          <w:color w:val="000000" w:themeColor="text1"/>
        </w:rPr>
        <w:t>, Tex</w:t>
      </w:r>
      <w:r w:rsidR="00C45D7D" w:rsidRPr="00B02EEF">
        <w:rPr>
          <w:rStyle w:val="StyleHeading2Heading2bhp9ptChar"/>
          <w:rFonts w:ascii="Garamond" w:hAnsi="Garamond"/>
          <w:color w:val="000000" w:themeColor="text1"/>
        </w:rPr>
        <w:t>as and Nationally</w:t>
      </w:r>
      <w:r w:rsidRPr="00DB4988">
        <w:rPr>
          <w:rFonts w:ascii="Garamond" w:hAnsi="Garamond"/>
          <w:b w:val="0"/>
          <w:i w:val="0"/>
          <w:color w:val="000000" w:themeColor="text1"/>
        </w:rPr>
        <w:tab/>
      </w:r>
      <w:r w:rsidRPr="00DB4988">
        <w:rPr>
          <w:rStyle w:val="StyleHeading2Heading2bhp9ptChar"/>
          <w:rFonts w:ascii="Garamond" w:hAnsi="Garamond"/>
          <w:b/>
          <w:i/>
          <w:color w:val="000000" w:themeColor="text1"/>
        </w:rPr>
        <w:t xml:space="preserve"> 2014</w:t>
      </w:r>
    </w:p>
    <w:p w14:paraId="181EF505" w14:textId="77777777" w:rsidR="00A10BFA" w:rsidRPr="00DB4988" w:rsidRDefault="00B512C3" w:rsidP="00B512C3">
      <w:pPr>
        <w:spacing w:after="60"/>
        <w:rPr>
          <w:rStyle w:val="Style10ptBold"/>
          <w:rFonts w:ascii="Garamond" w:hAnsi="Garamond"/>
          <w:color w:val="000000" w:themeColor="text1"/>
          <w:sz w:val="20"/>
        </w:rPr>
      </w:pPr>
      <w:r w:rsidRPr="00DB4988">
        <w:rPr>
          <w:rStyle w:val="Style10ptBold"/>
          <w:rFonts w:ascii="Garamond" w:hAnsi="Garamond"/>
          <w:color w:val="000000" w:themeColor="text1"/>
          <w:sz w:val="20"/>
        </w:rPr>
        <w:t xml:space="preserve">Implementation </w:t>
      </w:r>
      <w:r w:rsidR="0024264F" w:rsidRPr="00DB4988">
        <w:rPr>
          <w:rStyle w:val="Style10ptBold"/>
          <w:rFonts w:ascii="Garamond" w:hAnsi="Garamond"/>
          <w:color w:val="000000" w:themeColor="text1"/>
          <w:sz w:val="20"/>
        </w:rPr>
        <w:t xml:space="preserve">Project </w:t>
      </w:r>
      <w:r w:rsidRPr="00DB4988">
        <w:rPr>
          <w:rStyle w:val="Style10ptBold"/>
          <w:rFonts w:ascii="Garamond" w:hAnsi="Garamond"/>
          <w:color w:val="000000" w:themeColor="text1"/>
          <w:sz w:val="20"/>
        </w:rPr>
        <w:t xml:space="preserve">Manager </w:t>
      </w:r>
    </w:p>
    <w:p w14:paraId="3C29388F" w14:textId="2DA5EF18" w:rsidR="0048314A" w:rsidRDefault="005C6974" w:rsidP="002E1417">
      <w:pPr>
        <w:rPr>
          <w:rStyle w:val="Style10ptBold"/>
          <w:rFonts w:ascii="Garamond" w:hAnsi="Garamond"/>
          <w:b w:val="0"/>
          <w:color w:val="000000" w:themeColor="text1"/>
          <w:sz w:val="20"/>
        </w:rPr>
      </w:pPr>
      <w:r>
        <w:rPr>
          <w:rStyle w:val="Style10ptBold"/>
          <w:rFonts w:ascii="Garamond" w:hAnsi="Garamond"/>
          <w:b w:val="0"/>
          <w:color w:val="000000" w:themeColor="text1"/>
          <w:sz w:val="20"/>
        </w:rPr>
        <w:t>Developed</w:t>
      </w:r>
      <w:r w:rsidR="00B512C3" w:rsidRPr="00C66900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</w:t>
      </w:r>
      <w:r w:rsidR="002E1417" w:rsidRPr="00A1365E">
        <w:rPr>
          <w:rFonts w:ascii="Garamond" w:hAnsi="Garamond"/>
          <w:color w:val="000000" w:themeColor="text1"/>
        </w:rPr>
        <w:t xml:space="preserve">successful </w:t>
      </w:r>
      <w:r w:rsidR="002E1417" w:rsidRPr="00C66900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concurrent </w:t>
      </w:r>
      <w:r w:rsidR="002E1417">
        <w:rPr>
          <w:rFonts w:ascii="Garamond" w:hAnsi="Garamond"/>
          <w:color w:val="000000" w:themeColor="text1"/>
        </w:rPr>
        <w:t xml:space="preserve">new </w:t>
      </w:r>
      <w:r w:rsidR="002E1417" w:rsidRPr="00A1365E">
        <w:rPr>
          <w:rFonts w:ascii="Garamond" w:hAnsi="Garamond"/>
          <w:color w:val="000000" w:themeColor="text1"/>
        </w:rPr>
        <w:t xml:space="preserve">Hospital Implementation </w:t>
      </w:r>
      <w:r w:rsidR="002E1417">
        <w:rPr>
          <w:rFonts w:ascii="Garamond" w:hAnsi="Garamond"/>
          <w:color w:val="000000" w:themeColor="text1"/>
        </w:rPr>
        <w:t>programs</w:t>
      </w:r>
      <w:r w:rsidR="0048314A">
        <w:rPr>
          <w:rFonts w:ascii="Garamond" w:hAnsi="Garamond"/>
          <w:color w:val="000000" w:themeColor="text1"/>
        </w:rPr>
        <w:t xml:space="preserve"> from executive through l</w:t>
      </w:r>
      <w:r w:rsidR="0048314A" w:rsidRPr="0048314A">
        <w:rPr>
          <w:rFonts w:ascii="Garamond" w:hAnsi="Garamond"/>
          <w:color w:val="000000" w:themeColor="text1"/>
        </w:rPr>
        <w:t>ogistic operations</w:t>
      </w:r>
      <w:r w:rsidR="0048314A" w:rsidRPr="0048314A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</w:t>
      </w:r>
      <w:r w:rsidR="0048314A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system </w:t>
      </w:r>
      <w:r w:rsidR="0048314A" w:rsidRPr="0048314A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alignment, </w:t>
      </w:r>
      <w:r w:rsidR="0048314A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established </w:t>
      </w:r>
      <w:r w:rsidR="0048314A" w:rsidRPr="0048314A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processes and </w:t>
      </w:r>
      <w:r w:rsidR="0048314A">
        <w:rPr>
          <w:rStyle w:val="Style10ptBold"/>
          <w:rFonts w:ascii="Garamond" w:hAnsi="Garamond"/>
          <w:b w:val="0"/>
          <w:color w:val="000000" w:themeColor="text1"/>
          <w:sz w:val="20"/>
        </w:rPr>
        <w:t>metrics reporting</w:t>
      </w:r>
      <w:r w:rsidR="0048314A" w:rsidRPr="0048314A">
        <w:rPr>
          <w:rStyle w:val="Style10ptBold"/>
          <w:rFonts w:ascii="Garamond" w:hAnsi="Garamond"/>
          <w:b w:val="0"/>
          <w:color w:val="000000" w:themeColor="text1"/>
          <w:sz w:val="20"/>
        </w:rPr>
        <w:t>.</w:t>
      </w:r>
    </w:p>
    <w:p w14:paraId="5350AFE0" w14:textId="18CFA41E" w:rsidR="00DB2B31" w:rsidRPr="0048314A" w:rsidRDefault="0048314A" w:rsidP="0048314A">
      <w:pPr>
        <w:pStyle w:val="ListParagraph"/>
        <w:numPr>
          <w:ilvl w:val="0"/>
          <w:numId w:val="27"/>
        </w:numPr>
        <w:rPr>
          <w:rStyle w:val="StyleStyleHeading2Heading2bhp10ptChar"/>
          <w:rFonts w:ascii="Garamond" w:hAnsi="Garamond"/>
          <w:bCs w:val="0"/>
          <w:i w:val="0"/>
          <w:iCs w:val="0"/>
          <w:color w:val="000000" w:themeColor="text1"/>
          <w:sz w:val="20"/>
        </w:rPr>
      </w:pPr>
      <w:r>
        <w:rPr>
          <w:rFonts w:ascii="Garamond" w:hAnsi="Garamond"/>
          <w:color w:val="000000" w:themeColor="text1"/>
        </w:rPr>
        <w:t>Acquired, trained and deployed</w:t>
      </w:r>
      <w:r w:rsidR="00D95A0A" w:rsidRPr="0048314A">
        <w:rPr>
          <w:rStyle w:val="Style10ptBold"/>
          <w:rFonts w:ascii="Garamond" w:hAnsi="Garamond"/>
          <w:b w:val="0"/>
          <w:color w:val="000000" w:themeColor="text1"/>
          <w:sz w:val="20"/>
        </w:rPr>
        <w:t xml:space="preserve"> </w:t>
      </w:r>
      <w:r w:rsidR="002E1417" w:rsidRPr="0048314A">
        <w:rPr>
          <w:rFonts w:ascii="Garamond" w:hAnsi="Garamond"/>
          <w:color w:val="000000" w:themeColor="text1"/>
        </w:rPr>
        <w:t xml:space="preserve">staff, marketing, regulated IT </w:t>
      </w:r>
      <w:r>
        <w:rPr>
          <w:rFonts w:ascii="Garamond" w:hAnsi="Garamond"/>
          <w:color w:val="000000" w:themeColor="text1"/>
        </w:rPr>
        <w:t xml:space="preserve">and </w:t>
      </w:r>
      <w:r w:rsidR="0091326B">
        <w:rPr>
          <w:rFonts w:ascii="Garamond" w:hAnsi="Garamond"/>
          <w:color w:val="000000" w:themeColor="text1"/>
        </w:rPr>
        <w:t xml:space="preserve">ERM </w:t>
      </w:r>
      <w:r>
        <w:rPr>
          <w:rFonts w:ascii="Garamond" w:hAnsi="Garamond"/>
          <w:color w:val="000000" w:themeColor="text1"/>
        </w:rPr>
        <w:t xml:space="preserve">under </w:t>
      </w:r>
      <w:r w:rsidR="0091326B">
        <w:rPr>
          <w:rFonts w:ascii="Garamond" w:hAnsi="Garamond"/>
          <w:color w:val="000000" w:themeColor="text1"/>
        </w:rPr>
        <w:t xml:space="preserve">strict HIPAA compliance </w:t>
      </w:r>
      <w:r w:rsidR="009A5581">
        <w:rPr>
          <w:rFonts w:ascii="Garamond" w:hAnsi="Garamond"/>
          <w:color w:val="000000" w:themeColor="text1"/>
        </w:rPr>
        <w:t xml:space="preserve"> </w:t>
      </w:r>
    </w:p>
    <w:p w14:paraId="0FD2A6F6" w14:textId="349F4700" w:rsidR="00B512C3" w:rsidRPr="00F6722F" w:rsidRDefault="00BC6938" w:rsidP="004802DE">
      <w:pPr>
        <w:tabs>
          <w:tab w:val="right" w:pos="9360"/>
        </w:tabs>
        <w:spacing w:before="240" w:after="60"/>
        <w:rPr>
          <w:rFonts w:ascii="Garamond" w:hAnsi="Garamond"/>
          <w:b/>
          <w:bCs/>
          <w:i/>
          <w:iCs/>
          <w:color w:val="000000" w:themeColor="text1"/>
          <w:sz w:val="22"/>
          <w:szCs w:val="22"/>
        </w:rPr>
      </w:pPr>
      <w:r>
        <w:rPr>
          <w:rStyle w:val="StyleStyleHeading2Heading2bhp10ptChar"/>
          <w:rFonts w:ascii="Garamond" w:hAnsi="Garamond"/>
          <w:color w:val="000000" w:themeColor="text1"/>
          <w:sz w:val="22"/>
          <w:szCs w:val="22"/>
        </w:rPr>
        <w:t>Fluxion Services</w:t>
      </w:r>
      <w:r w:rsidR="00B512C3" w:rsidRPr="00A1365E">
        <w:rPr>
          <w:rStyle w:val="StyleStyleHeading2Heading2bhp10ptChar"/>
          <w:rFonts w:ascii="Garamond" w:hAnsi="Garamond"/>
          <w:color w:val="000000" w:themeColor="text1"/>
          <w:sz w:val="22"/>
          <w:szCs w:val="22"/>
        </w:rPr>
        <w:t xml:space="preserve"> </w:t>
      </w:r>
      <w:proofErr w:type="spellStart"/>
      <w:r w:rsidR="00B512C3" w:rsidRPr="00A1365E">
        <w:rPr>
          <w:rStyle w:val="StyleStyleHeading2Heading2bhp10ptChar"/>
          <w:rFonts w:ascii="Garamond" w:hAnsi="Garamond"/>
          <w:color w:val="000000" w:themeColor="text1"/>
          <w:sz w:val="22"/>
          <w:szCs w:val="22"/>
        </w:rPr>
        <w:t>Inc</w:t>
      </w:r>
      <w:proofErr w:type="spellEnd"/>
      <w:r>
        <w:rPr>
          <w:rStyle w:val="StyleStyleHeading2Heading2bhp10ptChar"/>
          <w:rFonts w:ascii="Garamond" w:hAnsi="Garamond"/>
          <w:color w:val="000000" w:themeColor="text1"/>
          <w:sz w:val="22"/>
          <w:szCs w:val="22"/>
        </w:rPr>
        <w:t xml:space="preserve"> </w:t>
      </w:r>
      <w:r w:rsidR="00160212" w:rsidRPr="00A1365E">
        <w:rPr>
          <w:rStyle w:val="StyleStyleHeading2Heading2bhp10ptChar"/>
          <w:rFonts w:ascii="Garamond" w:hAnsi="Garamond"/>
          <w:color w:val="000000" w:themeColor="text1"/>
          <w:sz w:val="22"/>
          <w:szCs w:val="22"/>
        </w:rPr>
        <w:t>/</w:t>
      </w:r>
      <w:proofErr w:type="spellStart"/>
      <w:r w:rsidR="00160212" w:rsidRPr="00A1365E">
        <w:rPr>
          <w:rStyle w:val="StyleStyleHeading2Heading2bhp10ptChar"/>
          <w:rFonts w:ascii="Garamond" w:hAnsi="Garamond"/>
          <w:color w:val="000000" w:themeColor="text1"/>
          <w:sz w:val="22"/>
          <w:szCs w:val="22"/>
        </w:rPr>
        <w:t>QuinnEssential</w:t>
      </w:r>
      <w:proofErr w:type="spellEnd"/>
      <w:r w:rsidR="00B512C3" w:rsidRPr="00A1365E">
        <w:rPr>
          <w:rStyle w:val="StyleHeading2Heading2bhp9ptChar"/>
          <w:rFonts w:ascii="Garamond" w:hAnsi="Garamond"/>
          <w:color w:val="000000" w:themeColor="text1"/>
        </w:rPr>
        <w:t xml:space="preserve"> </w:t>
      </w:r>
      <w:r w:rsidR="00ED3522" w:rsidRPr="00B02EEF">
        <w:rPr>
          <w:rStyle w:val="StyleHeading2Heading2bhp9ptChar"/>
          <w:rFonts w:ascii="Garamond" w:hAnsi="Garamond"/>
          <w:b w:val="0"/>
          <w:i w:val="0"/>
          <w:color w:val="000000" w:themeColor="text1"/>
          <w:szCs w:val="18"/>
        </w:rPr>
        <w:t>Houston/Dallas/Austin/National</w:t>
      </w:r>
      <w:r w:rsidR="00D03D53">
        <w:rPr>
          <w:rFonts w:ascii="Garamond" w:hAnsi="Garamond"/>
          <w:color w:val="000000" w:themeColor="text1"/>
        </w:rPr>
        <w:tab/>
      </w:r>
      <w:r w:rsidR="00B512C3" w:rsidRPr="00A1365E">
        <w:rPr>
          <w:rStyle w:val="StyleHeading2Heading2bhp9ptChar"/>
          <w:rFonts w:ascii="Garamond" w:hAnsi="Garamond"/>
          <w:color w:val="000000" w:themeColor="text1"/>
        </w:rPr>
        <w:t>2012 – 2014</w:t>
      </w:r>
    </w:p>
    <w:p w14:paraId="1F5BF699" w14:textId="6D3FF0E5" w:rsidR="00A10BFA" w:rsidRPr="00DB2B31" w:rsidRDefault="00EE697E" w:rsidP="00B512C3">
      <w:pPr>
        <w:spacing w:after="60"/>
        <w:rPr>
          <w:rStyle w:val="Style10ptBold"/>
          <w:rFonts w:ascii="Garamond" w:hAnsi="Garamond"/>
          <w:color w:val="000000" w:themeColor="text1"/>
          <w:sz w:val="22"/>
        </w:rPr>
      </w:pPr>
      <w:r>
        <w:rPr>
          <w:rStyle w:val="Style10ptBold"/>
          <w:rFonts w:ascii="Garamond" w:hAnsi="Garamond"/>
          <w:color w:val="000000" w:themeColor="text1"/>
          <w:sz w:val="22"/>
        </w:rPr>
        <w:t xml:space="preserve">Account, </w:t>
      </w:r>
      <w:r w:rsidR="00B512C3" w:rsidRPr="00DB2B31">
        <w:rPr>
          <w:rStyle w:val="Style10ptBold"/>
          <w:rFonts w:ascii="Garamond" w:hAnsi="Garamond"/>
          <w:color w:val="000000" w:themeColor="text1"/>
          <w:sz w:val="22"/>
        </w:rPr>
        <w:t>Program</w:t>
      </w:r>
      <w:r>
        <w:rPr>
          <w:rStyle w:val="Style10ptBold"/>
          <w:rFonts w:ascii="Garamond" w:hAnsi="Garamond"/>
          <w:color w:val="000000" w:themeColor="text1"/>
          <w:sz w:val="22"/>
        </w:rPr>
        <w:t xml:space="preserve"> &amp;</w:t>
      </w:r>
      <w:r w:rsidR="00F83B93">
        <w:rPr>
          <w:rStyle w:val="Style10ptBold"/>
          <w:rFonts w:ascii="Garamond" w:hAnsi="Garamond"/>
          <w:color w:val="000000" w:themeColor="text1"/>
          <w:sz w:val="22"/>
        </w:rPr>
        <w:t xml:space="preserve"> </w:t>
      </w:r>
      <w:r w:rsidR="00900E7B" w:rsidRPr="00DB2B31">
        <w:rPr>
          <w:rStyle w:val="Style10ptBold"/>
          <w:rFonts w:ascii="Garamond" w:hAnsi="Garamond"/>
          <w:color w:val="000000" w:themeColor="text1"/>
          <w:sz w:val="22"/>
        </w:rPr>
        <w:t>Project</w:t>
      </w:r>
      <w:r w:rsidR="00B512C3" w:rsidRPr="00DB2B31">
        <w:rPr>
          <w:rStyle w:val="Style10ptBold"/>
          <w:rFonts w:ascii="Garamond" w:hAnsi="Garamond"/>
          <w:color w:val="000000" w:themeColor="text1"/>
          <w:sz w:val="22"/>
        </w:rPr>
        <w:t xml:space="preserve"> </w:t>
      </w:r>
      <w:r w:rsidR="00954EB4" w:rsidRPr="00DB2B31">
        <w:rPr>
          <w:rStyle w:val="Style10ptBold"/>
          <w:rFonts w:ascii="Garamond" w:hAnsi="Garamond"/>
          <w:color w:val="000000" w:themeColor="text1"/>
          <w:sz w:val="22"/>
        </w:rPr>
        <w:t>Manager</w:t>
      </w:r>
      <w:r w:rsidR="006C5909">
        <w:rPr>
          <w:rStyle w:val="Style10ptBold"/>
          <w:rFonts w:ascii="Garamond" w:hAnsi="Garamond"/>
          <w:color w:val="000000" w:themeColor="text1"/>
          <w:sz w:val="22"/>
        </w:rPr>
        <w:t>, Customer Relations</w:t>
      </w:r>
      <w:r w:rsidR="00954EB4" w:rsidRPr="00DB2B31">
        <w:rPr>
          <w:rStyle w:val="Style10ptBold"/>
          <w:rFonts w:ascii="Garamond" w:hAnsi="Garamond"/>
          <w:color w:val="000000" w:themeColor="text1"/>
          <w:sz w:val="22"/>
        </w:rPr>
        <w:t xml:space="preserve"> and</w:t>
      </w:r>
      <w:r w:rsidR="005E71AE">
        <w:rPr>
          <w:rStyle w:val="Style10ptBold"/>
          <w:rFonts w:ascii="Garamond" w:hAnsi="Garamond"/>
          <w:color w:val="000000" w:themeColor="text1"/>
          <w:sz w:val="22"/>
        </w:rPr>
        <w:t xml:space="preserve"> Strategy Consulting</w:t>
      </w:r>
    </w:p>
    <w:p w14:paraId="26100D25" w14:textId="72848032" w:rsidR="00A80770" w:rsidRPr="00DB2B31" w:rsidRDefault="00BF7039" w:rsidP="001546FA">
      <w:pPr>
        <w:rPr>
          <w:rFonts w:ascii="Garamond" w:hAnsi="Garamond"/>
          <w:b/>
          <w:bCs/>
          <w:color w:val="000000" w:themeColor="text1"/>
          <w:sz w:val="22"/>
        </w:rPr>
      </w:pPr>
      <w:r w:rsidRPr="00DB2B31">
        <w:rPr>
          <w:rFonts w:ascii="Garamond" w:hAnsi="Garamond"/>
          <w:color w:val="000000" w:themeColor="text1"/>
          <w:sz w:val="22"/>
        </w:rPr>
        <w:t>Implemented business objective solutions</w:t>
      </w:r>
      <w:r w:rsidR="006C5CFE">
        <w:rPr>
          <w:rFonts w:ascii="Garamond" w:hAnsi="Garamond"/>
          <w:color w:val="000000" w:themeColor="text1"/>
          <w:sz w:val="22"/>
        </w:rPr>
        <w:t xml:space="preserve"> </w:t>
      </w:r>
      <w:r w:rsidR="001809BD">
        <w:rPr>
          <w:rFonts w:ascii="Garamond" w:hAnsi="Garamond"/>
          <w:color w:val="000000" w:themeColor="text1"/>
          <w:sz w:val="22"/>
        </w:rPr>
        <w:t>for</w:t>
      </w:r>
      <w:r w:rsidR="00A1365E" w:rsidRPr="00DB2B31">
        <w:rPr>
          <w:rFonts w:ascii="Garamond" w:hAnsi="Garamond"/>
          <w:color w:val="000000" w:themeColor="text1"/>
          <w:sz w:val="22"/>
        </w:rPr>
        <w:t>:</w:t>
      </w:r>
      <w:r w:rsidR="00A80770" w:rsidRPr="00DB2B31">
        <w:rPr>
          <w:rFonts w:ascii="Garamond" w:hAnsi="Garamond"/>
          <w:color w:val="000000" w:themeColor="text1"/>
          <w:sz w:val="22"/>
        </w:rPr>
        <w:t xml:space="preserve"> technical </w:t>
      </w:r>
      <w:r w:rsidR="00963E5D">
        <w:rPr>
          <w:rFonts w:ascii="Garamond" w:hAnsi="Garamond"/>
          <w:color w:val="000000" w:themeColor="text1"/>
          <w:sz w:val="22"/>
        </w:rPr>
        <w:t>content</w:t>
      </w:r>
      <w:r w:rsidR="00A80770" w:rsidRPr="00DB2B31">
        <w:rPr>
          <w:rFonts w:ascii="Garamond" w:hAnsi="Garamond"/>
          <w:color w:val="000000" w:themeColor="text1"/>
          <w:sz w:val="22"/>
        </w:rPr>
        <w:t xml:space="preserve">, </w:t>
      </w:r>
      <w:r w:rsidR="00121B49">
        <w:rPr>
          <w:rFonts w:ascii="Garamond" w:hAnsi="Garamond"/>
          <w:color w:val="000000" w:themeColor="text1"/>
          <w:sz w:val="22"/>
        </w:rPr>
        <w:t>organizational development</w:t>
      </w:r>
      <w:r w:rsidR="00A80770" w:rsidRPr="00DB2B31">
        <w:rPr>
          <w:rFonts w:ascii="Garamond" w:hAnsi="Garamond"/>
          <w:color w:val="000000" w:themeColor="text1"/>
          <w:sz w:val="22"/>
        </w:rPr>
        <w:t xml:space="preserve">, integration and IT </w:t>
      </w:r>
      <w:r w:rsidR="00963E5D">
        <w:rPr>
          <w:rFonts w:ascii="Garamond" w:hAnsi="Garamond"/>
          <w:color w:val="000000" w:themeColor="text1"/>
          <w:sz w:val="22"/>
        </w:rPr>
        <w:t>architecture</w:t>
      </w:r>
      <w:r w:rsidR="005B790C">
        <w:rPr>
          <w:rFonts w:ascii="Garamond" w:hAnsi="Garamond"/>
          <w:color w:val="000000" w:themeColor="text1"/>
          <w:sz w:val="22"/>
        </w:rPr>
        <w:t xml:space="preserve"> </w:t>
      </w:r>
      <w:r w:rsidR="00232524">
        <w:rPr>
          <w:rFonts w:ascii="Garamond" w:hAnsi="Garamond"/>
          <w:color w:val="000000" w:themeColor="text1"/>
          <w:sz w:val="22"/>
        </w:rPr>
        <w:t xml:space="preserve">services. Industry </w:t>
      </w:r>
      <w:r w:rsidR="00BB591A">
        <w:rPr>
          <w:rFonts w:ascii="Garamond" w:hAnsi="Garamond"/>
          <w:color w:val="000000" w:themeColor="text1"/>
          <w:sz w:val="22"/>
        </w:rPr>
        <w:t>clients</w:t>
      </w:r>
      <w:r w:rsidR="00C2765D" w:rsidRPr="00DB2B31">
        <w:rPr>
          <w:rFonts w:ascii="Garamond" w:hAnsi="Garamond"/>
          <w:color w:val="000000" w:themeColor="text1"/>
          <w:sz w:val="22"/>
        </w:rPr>
        <w:t xml:space="preserve"> in</w:t>
      </w:r>
      <w:r w:rsidR="001809BD">
        <w:rPr>
          <w:rFonts w:ascii="Garamond" w:hAnsi="Garamond"/>
          <w:color w:val="000000" w:themeColor="text1"/>
          <w:sz w:val="22"/>
        </w:rPr>
        <w:t>clude</w:t>
      </w:r>
      <w:r w:rsidR="00C2765D" w:rsidRPr="00DB2B31">
        <w:rPr>
          <w:rFonts w:ascii="Garamond" w:hAnsi="Garamond"/>
          <w:color w:val="000000" w:themeColor="text1"/>
          <w:sz w:val="22"/>
        </w:rPr>
        <w:t xml:space="preserve">: Technology, </w:t>
      </w:r>
      <w:r w:rsidR="00222EDA">
        <w:rPr>
          <w:rFonts w:ascii="Garamond" w:hAnsi="Garamond"/>
          <w:color w:val="000000" w:themeColor="text1"/>
          <w:sz w:val="22"/>
        </w:rPr>
        <w:t>Food</w:t>
      </w:r>
      <w:r w:rsidR="00C2765D" w:rsidRPr="00DB2B31">
        <w:rPr>
          <w:rFonts w:ascii="Garamond" w:hAnsi="Garamond"/>
          <w:color w:val="000000" w:themeColor="text1"/>
          <w:sz w:val="22"/>
        </w:rPr>
        <w:t>, Publishing</w:t>
      </w:r>
      <w:r w:rsidR="008C15C7" w:rsidRPr="00DB2B31">
        <w:rPr>
          <w:rFonts w:ascii="Garamond" w:hAnsi="Garamond"/>
          <w:color w:val="000000" w:themeColor="text1"/>
          <w:sz w:val="22"/>
        </w:rPr>
        <w:t>, Healthcare, Mobile</w:t>
      </w:r>
      <w:r w:rsidR="00A1365E" w:rsidRPr="00DB2B31">
        <w:rPr>
          <w:rFonts w:ascii="Garamond" w:hAnsi="Garamond"/>
          <w:color w:val="000000" w:themeColor="text1"/>
          <w:sz w:val="22"/>
        </w:rPr>
        <w:t>, SaaS</w:t>
      </w:r>
      <w:r w:rsidR="00A80770" w:rsidRPr="00DB2B31">
        <w:rPr>
          <w:rFonts w:ascii="Garamond" w:hAnsi="Garamond"/>
          <w:color w:val="000000" w:themeColor="text1"/>
          <w:sz w:val="22"/>
        </w:rPr>
        <w:t>.</w:t>
      </w:r>
      <w:r w:rsidR="007A572D">
        <w:rPr>
          <w:rFonts w:ascii="Garamond" w:hAnsi="Garamond"/>
          <w:color w:val="000000" w:themeColor="text1"/>
          <w:sz w:val="22"/>
        </w:rPr>
        <w:t xml:space="preserve"> </w:t>
      </w:r>
    </w:p>
    <w:p w14:paraId="731EC3EF" w14:textId="3E9CA9E7" w:rsidR="007A572D" w:rsidRPr="007A572D" w:rsidRDefault="007A572D" w:rsidP="007A572D">
      <w:pPr>
        <w:pStyle w:val="ListParagraph"/>
        <w:numPr>
          <w:ilvl w:val="0"/>
          <w:numId w:val="15"/>
        </w:numPr>
        <w:tabs>
          <w:tab w:val="right" w:pos="9900"/>
        </w:tabs>
        <w:rPr>
          <w:rFonts w:ascii="Garamond" w:hAnsi="Garamond"/>
          <w:color w:val="000000" w:themeColor="text1"/>
          <w:sz w:val="22"/>
        </w:rPr>
      </w:pPr>
      <w:r w:rsidRPr="007A572D">
        <w:rPr>
          <w:rFonts w:ascii="Garamond" w:hAnsi="Garamond"/>
          <w:color w:val="000000" w:themeColor="text1"/>
          <w:sz w:val="22"/>
        </w:rPr>
        <w:t xml:space="preserve">Improved time to market 20%, created software </w:t>
      </w:r>
      <w:r w:rsidR="003B6831">
        <w:rPr>
          <w:rFonts w:ascii="Garamond" w:hAnsi="Garamond"/>
          <w:color w:val="000000" w:themeColor="text1"/>
          <w:sz w:val="22"/>
        </w:rPr>
        <w:t xml:space="preserve">and </w:t>
      </w:r>
      <w:r w:rsidRPr="007A572D">
        <w:rPr>
          <w:rFonts w:ascii="Garamond" w:hAnsi="Garamond"/>
          <w:color w:val="000000" w:themeColor="text1"/>
          <w:sz w:val="22"/>
        </w:rPr>
        <w:t xml:space="preserve">support </w:t>
      </w:r>
      <w:r w:rsidR="007A4BD3">
        <w:rPr>
          <w:rFonts w:ascii="Garamond" w:hAnsi="Garamond"/>
          <w:color w:val="000000" w:themeColor="text1"/>
          <w:sz w:val="22"/>
        </w:rPr>
        <w:t>materials, use cases and</w:t>
      </w:r>
      <w:r w:rsidR="00232524">
        <w:rPr>
          <w:rFonts w:ascii="Garamond" w:hAnsi="Garamond"/>
          <w:color w:val="000000" w:themeColor="text1"/>
          <w:sz w:val="22"/>
        </w:rPr>
        <w:t xml:space="preserve"> </w:t>
      </w:r>
      <w:r w:rsidRPr="007A572D">
        <w:rPr>
          <w:rFonts w:ascii="Garamond" w:hAnsi="Garamond"/>
          <w:color w:val="000000" w:themeColor="text1"/>
          <w:sz w:val="22"/>
        </w:rPr>
        <w:t>glob</w:t>
      </w:r>
      <w:r w:rsidR="007A4BD3">
        <w:rPr>
          <w:rFonts w:ascii="Garamond" w:hAnsi="Garamond"/>
          <w:color w:val="000000" w:themeColor="text1"/>
          <w:sz w:val="22"/>
        </w:rPr>
        <w:t>al road-map strategies affected</w:t>
      </w:r>
      <w:r w:rsidRPr="007A572D">
        <w:rPr>
          <w:rFonts w:ascii="Garamond" w:hAnsi="Garamond"/>
          <w:color w:val="000000" w:themeColor="text1"/>
          <w:sz w:val="22"/>
        </w:rPr>
        <w:t xml:space="preserve"> translation, prototype and QA for </w:t>
      </w:r>
      <w:r w:rsidR="007A4BD3">
        <w:rPr>
          <w:rFonts w:ascii="Garamond" w:hAnsi="Garamond"/>
          <w:color w:val="000000" w:themeColor="text1"/>
          <w:sz w:val="22"/>
        </w:rPr>
        <w:t>software, publications and User Experience</w:t>
      </w:r>
    </w:p>
    <w:p w14:paraId="1A98A619" w14:textId="66BA9593" w:rsidR="00B512C3" w:rsidRDefault="00B31094" w:rsidP="001546FA">
      <w:pPr>
        <w:pStyle w:val="ListParagraph"/>
        <w:numPr>
          <w:ilvl w:val="0"/>
          <w:numId w:val="15"/>
        </w:numPr>
        <w:tabs>
          <w:tab w:val="right" w:pos="9900"/>
        </w:tabs>
        <w:contextualSpacing w:val="0"/>
        <w:rPr>
          <w:rFonts w:ascii="Garamond" w:hAnsi="Garamond"/>
          <w:color w:val="000000" w:themeColor="text1"/>
          <w:sz w:val="22"/>
        </w:rPr>
      </w:pPr>
      <w:r w:rsidRPr="00DB2B31">
        <w:rPr>
          <w:rFonts w:ascii="Garamond" w:hAnsi="Garamond"/>
          <w:color w:val="000000" w:themeColor="text1"/>
          <w:sz w:val="22"/>
        </w:rPr>
        <w:t xml:space="preserve">Increased </w:t>
      </w:r>
      <w:r w:rsidR="00E14DFF">
        <w:rPr>
          <w:rFonts w:ascii="Garamond" w:hAnsi="Garamond"/>
          <w:color w:val="000000" w:themeColor="text1"/>
          <w:sz w:val="22"/>
        </w:rPr>
        <w:t xml:space="preserve">65% </w:t>
      </w:r>
      <w:r w:rsidR="000C598D" w:rsidRPr="00DB2B31">
        <w:rPr>
          <w:rFonts w:ascii="Garamond" w:hAnsi="Garamond"/>
          <w:color w:val="000000" w:themeColor="text1"/>
          <w:sz w:val="22"/>
        </w:rPr>
        <w:t xml:space="preserve">agent </w:t>
      </w:r>
      <w:r w:rsidR="000C406F">
        <w:rPr>
          <w:rFonts w:ascii="Garamond" w:hAnsi="Garamond"/>
          <w:color w:val="000000" w:themeColor="text1"/>
          <w:sz w:val="22"/>
        </w:rPr>
        <w:t xml:space="preserve">and </w:t>
      </w:r>
      <w:r w:rsidR="000C598D" w:rsidRPr="00DB2B31">
        <w:rPr>
          <w:rFonts w:ascii="Garamond" w:hAnsi="Garamond"/>
          <w:color w:val="000000" w:themeColor="text1"/>
          <w:sz w:val="22"/>
        </w:rPr>
        <w:t xml:space="preserve">distributer </w:t>
      </w:r>
      <w:r w:rsidR="000E4C76">
        <w:rPr>
          <w:rFonts w:ascii="Garamond" w:hAnsi="Garamond"/>
          <w:color w:val="000000" w:themeColor="text1"/>
          <w:sz w:val="22"/>
        </w:rPr>
        <w:t xml:space="preserve">supply chain </w:t>
      </w:r>
      <w:r w:rsidR="004027EA">
        <w:rPr>
          <w:rFonts w:ascii="Garamond" w:hAnsi="Garamond"/>
          <w:color w:val="000000" w:themeColor="text1"/>
          <w:sz w:val="22"/>
        </w:rPr>
        <w:t>accuracy</w:t>
      </w:r>
      <w:r w:rsidR="000E4C76">
        <w:rPr>
          <w:rFonts w:ascii="Garamond" w:hAnsi="Garamond"/>
          <w:color w:val="000000" w:themeColor="text1"/>
          <w:sz w:val="22"/>
        </w:rPr>
        <w:t xml:space="preserve">, </w:t>
      </w:r>
      <w:r w:rsidR="000C406F">
        <w:rPr>
          <w:rFonts w:ascii="Garamond" w:hAnsi="Garamond"/>
          <w:color w:val="000000" w:themeColor="text1"/>
          <w:sz w:val="22"/>
        </w:rPr>
        <w:t xml:space="preserve">established relevant </w:t>
      </w:r>
      <w:r w:rsidR="000C598D" w:rsidRPr="00DB2B31">
        <w:rPr>
          <w:rFonts w:ascii="Garamond" w:hAnsi="Garamond"/>
          <w:color w:val="000000" w:themeColor="text1"/>
          <w:sz w:val="22"/>
        </w:rPr>
        <w:t>KPI via</w:t>
      </w:r>
      <w:r w:rsidR="00BF7039" w:rsidRPr="00DB2B31">
        <w:rPr>
          <w:rFonts w:ascii="Garamond" w:hAnsi="Garamond"/>
          <w:color w:val="000000" w:themeColor="text1"/>
          <w:sz w:val="22"/>
        </w:rPr>
        <w:t xml:space="preserve"> </w:t>
      </w:r>
      <w:r w:rsidR="00B512C3" w:rsidRPr="00DB2B31">
        <w:rPr>
          <w:rFonts w:ascii="Garamond" w:hAnsi="Garamond"/>
          <w:color w:val="000000" w:themeColor="text1"/>
          <w:sz w:val="22"/>
        </w:rPr>
        <w:t>CRM im</w:t>
      </w:r>
      <w:r w:rsidRPr="00DB2B31">
        <w:rPr>
          <w:rFonts w:ascii="Garamond" w:hAnsi="Garamond"/>
          <w:color w:val="000000" w:themeColor="text1"/>
          <w:sz w:val="22"/>
        </w:rPr>
        <w:t xml:space="preserve">provement &amp; integration </w:t>
      </w:r>
      <w:r w:rsidR="004A3CD2" w:rsidRPr="00DB2B31">
        <w:rPr>
          <w:rFonts w:ascii="Garamond" w:hAnsi="Garamond"/>
          <w:color w:val="000000" w:themeColor="text1"/>
          <w:sz w:val="22"/>
        </w:rPr>
        <w:t>project</w:t>
      </w:r>
      <w:r w:rsidR="000C406F">
        <w:rPr>
          <w:rFonts w:ascii="Garamond" w:hAnsi="Garamond"/>
          <w:color w:val="000000" w:themeColor="text1"/>
          <w:sz w:val="22"/>
        </w:rPr>
        <w:t>s</w:t>
      </w:r>
      <w:r w:rsidR="00272C1F" w:rsidRPr="00DB2B31">
        <w:rPr>
          <w:rFonts w:ascii="Garamond" w:hAnsi="Garamond"/>
          <w:color w:val="000000" w:themeColor="text1"/>
          <w:sz w:val="22"/>
        </w:rPr>
        <w:t xml:space="preserve">, </w:t>
      </w:r>
      <w:r w:rsidRPr="00DB2B31">
        <w:rPr>
          <w:rFonts w:ascii="Garamond" w:hAnsi="Garamond"/>
          <w:color w:val="000000" w:themeColor="text1"/>
          <w:sz w:val="22"/>
        </w:rPr>
        <w:t>staff development</w:t>
      </w:r>
      <w:r w:rsidR="000C406F">
        <w:rPr>
          <w:rFonts w:ascii="Garamond" w:hAnsi="Garamond"/>
          <w:color w:val="000000" w:themeColor="text1"/>
          <w:sz w:val="22"/>
        </w:rPr>
        <w:t xml:space="preserve"> and adoption </w:t>
      </w:r>
      <w:r w:rsidRPr="00DB2B31">
        <w:rPr>
          <w:rFonts w:ascii="Garamond" w:hAnsi="Garamond"/>
          <w:color w:val="000000" w:themeColor="text1"/>
          <w:sz w:val="22"/>
        </w:rPr>
        <w:t xml:space="preserve">for </w:t>
      </w:r>
      <w:proofErr w:type="spellStart"/>
      <w:r w:rsidRPr="00DB2B31">
        <w:rPr>
          <w:rFonts w:ascii="Garamond" w:hAnsi="Garamond"/>
          <w:color w:val="000000" w:themeColor="text1"/>
          <w:sz w:val="22"/>
        </w:rPr>
        <w:t>QuinnEssential</w:t>
      </w:r>
      <w:proofErr w:type="spellEnd"/>
      <w:r w:rsidR="00272C1F" w:rsidRPr="00DB2B31">
        <w:rPr>
          <w:rFonts w:ascii="Garamond" w:hAnsi="Garamond"/>
          <w:color w:val="000000" w:themeColor="text1"/>
          <w:sz w:val="22"/>
        </w:rPr>
        <w:t xml:space="preserve"> </w:t>
      </w:r>
      <w:r w:rsidR="00B804BB" w:rsidRPr="00DB2B31">
        <w:rPr>
          <w:rFonts w:ascii="Garamond" w:hAnsi="Garamond"/>
          <w:color w:val="000000" w:themeColor="text1"/>
          <w:sz w:val="22"/>
        </w:rPr>
        <w:t>and clients</w:t>
      </w:r>
    </w:p>
    <w:p w14:paraId="6D28D503" w14:textId="762DC8C9" w:rsidR="006E7320" w:rsidRPr="00284153" w:rsidRDefault="005A6E9C" w:rsidP="001546FA">
      <w:pPr>
        <w:pStyle w:val="ListParagraph"/>
        <w:numPr>
          <w:ilvl w:val="0"/>
          <w:numId w:val="15"/>
        </w:numPr>
        <w:tabs>
          <w:tab w:val="right" w:pos="9900"/>
        </w:tabs>
        <w:contextualSpacing w:val="0"/>
        <w:rPr>
          <w:rFonts w:ascii="Garamond" w:hAnsi="Garamond"/>
          <w:color w:val="000000" w:themeColor="text1"/>
          <w:sz w:val="22"/>
        </w:rPr>
      </w:pPr>
      <w:r w:rsidRPr="00284153">
        <w:rPr>
          <w:rFonts w:ascii="Garamond" w:hAnsi="Garamond"/>
          <w:color w:val="000000" w:themeColor="text1"/>
          <w:sz w:val="22"/>
        </w:rPr>
        <w:t>Launched</w:t>
      </w:r>
      <w:r w:rsidR="00816645" w:rsidRPr="00284153">
        <w:rPr>
          <w:rFonts w:ascii="Garamond" w:hAnsi="Garamond"/>
          <w:color w:val="000000" w:themeColor="text1"/>
          <w:sz w:val="22"/>
        </w:rPr>
        <w:t xml:space="preserve"> </w:t>
      </w:r>
      <w:r w:rsidR="00AB317C" w:rsidRPr="00284153">
        <w:rPr>
          <w:rFonts w:ascii="Garamond" w:hAnsi="Garamond"/>
          <w:color w:val="000000" w:themeColor="text1"/>
          <w:sz w:val="22"/>
        </w:rPr>
        <w:t>new brand</w:t>
      </w:r>
      <w:r w:rsidR="00AB317C">
        <w:rPr>
          <w:rFonts w:ascii="Garamond" w:hAnsi="Garamond"/>
          <w:color w:val="000000" w:themeColor="text1"/>
          <w:sz w:val="22"/>
        </w:rPr>
        <w:t>,</w:t>
      </w:r>
      <w:r w:rsidR="00AB317C" w:rsidRPr="00284153">
        <w:rPr>
          <w:rFonts w:ascii="Garamond" w:hAnsi="Garamond"/>
          <w:color w:val="000000" w:themeColor="text1"/>
          <w:sz w:val="22"/>
        </w:rPr>
        <w:t xml:space="preserve"> </w:t>
      </w:r>
      <w:r w:rsidR="00AB317C">
        <w:rPr>
          <w:rFonts w:ascii="Garamond" w:hAnsi="Garamond"/>
          <w:color w:val="000000" w:themeColor="text1"/>
          <w:sz w:val="22"/>
        </w:rPr>
        <w:t>e</w:t>
      </w:r>
      <w:r w:rsidR="000D0C21">
        <w:rPr>
          <w:rFonts w:ascii="Garamond" w:hAnsi="Garamond"/>
          <w:color w:val="000000" w:themeColor="text1"/>
          <w:sz w:val="22"/>
        </w:rPr>
        <w:t>-</w:t>
      </w:r>
      <w:r w:rsidR="00AB317C">
        <w:rPr>
          <w:rFonts w:ascii="Garamond" w:hAnsi="Garamond"/>
          <w:color w:val="000000" w:themeColor="text1"/>
          <w:sz w:val="22"/>
        </w:rPr>
        <w:t xml:space="preserve">Commerce </w:t>
      </w:r>
      <w:r w:rsidR="00AB317C" w:rsidRPr="00284153">
        <w:rPr>
          <w:rFonts w:ascii="Garamond" w:hAnsi="Garamond"/>
          <w:color w:val="000000" w:themeColor="text1"/>
          <w:sz w:val="22"/>
        </w:rPr>
        <w:t xml:space="preserve">and marketing systems development and </w:t>
      </w:r>
      <w:r w:rsidR="00AB317C">
        <w:rPr>
          <w:rFonts w:ascii="Garamond" w:hAnsi="Garamond"/>
          <w:color w:val="000000" w:themeColor="text1"/>
          <w:sz w:val="22"/>
        </w:rPr>
        <w:t xml:space="preserve">migrations for </w:t>
      </w:r>
      <w:r w:rsidR="00816645" w:rsidRPr="00284153">
        <w:rPr>
          <w:rFonts w:ascii="Garamond" w:hAnsi="Garamond"/>
          <w:color w:val="000000" w:themeColor="text1"/>
          <w:sz w:val="22"/>
        </w:rPr>
        <w:t>Non-Profits</w:t>
      </w:r>
    </w:p>
    <w:p w14:paraId="5280BC50" w14:textId="34DBF80A" w:rsidR="00B512C3" w:rsidRPr="00BF05BA" w:rsidRDefault="00FB7B26" w:rsidP="00C1540D">
      <w:pPr>
        <w:tabs>
          <w:tab w:val="right" w:pos="9360"/>
        </w:tabs>
        <w:spacing w:before="240" w:after="60"/>
        <w:jc w:val="both"/>
        <w:rPr>
          <w:rFonts w:ascii="Garamond" w:hAnsi="Garamond"/>
          <w:color w:val="000000" w:themeColor="text1"/>
        </w:rPr>
      </w:pPr>
      <w:r>
        <w:rPr>
          <w:rStyle w:val="StyleStyleHeading2Heading2bhp10ptChar"/>
          <w:rFonts w:ascii="Garamond" w:hAnsi="Garamond"/>
          <w:color w:val="000000" w:themeColor="text1"/>
          <w:sz w:val="22"/>
          <w:szCs w:val="22"/>
        </w:rPr>
        <w:t>Hewlett-Packard, Enterprise Services</w:t>
      </w:r>
      <w:r w:rsidR="00B512C3" w:rsidRPr="00BF05BA">
        <w:rPr>
          <w:rStyle w:val="StyleStyleHeading2Heading2bhp10ptChar"/>
          <w:rFonts w:ascii="Garamond" w:hAnsi="Garamond"/>
          <w:color w:val="000000" w:themeColor="text1"/>
          <w:sz w:val="22"/>
          <w:szCs w:val="22"/>
        </w:rPr>
        <w:t>.</w:t>
      </w:r>
      <w:r w:rsidR="00B512C3" w:rsidRPr="00BF05BA">
        <w:rPr>
          <w:rStyle w:val="StyleHeading2Heading2bhp9ptChar"/>
          <w:rFonts w:ascii="Garamond" w:hAnsi="Garamond"/>
          <w:color w:val="000000" w:themeColor="text1"/>
        </w:rPr>
        <w:t xml:space="preserve"> </w:t>
      </w:r>
      <w:r w:rsidR="00B512C3" w:rsidRPr="00B02EEF">
        <w:rPr>
          <w:rStyle w:val="StyleHeading2Heading2bhp9ptChar"/>
          <w:rFonts w:ascii="Garamond" w:hAnsi="Garamond"/>
          <w:b w:val="0"/>
          <w:i w:val="0"/>
          <w:color w:val="000000" w:themeColor="text1"/>
        </w:rPr>
        <w:t>Cupertino/France/Houston/Austin, Texas</w:t>
      </w:r>
      <w:r w:rsidR="00B512C3" w:rsidRPr="00BF05BA">
        <w:rPr>
          <w:rFonts w:ascii="Garamond" w:hAnsi="Garamond"/>
          <w:b/>
          <w:color w:val="000000" w:themeColor="text1"/>
        </w:rPr>
        <w:t xml:space="preserve"> </w:t>
      </w:r>
      <w:r w:rsidR="00B512C3" w:rsidRPr="00BF05BA">
        <w:rPr>
          <w:rFonts w:ascii="Garamond" w:hAnsi="Garamond"/>
          <w:color w:val="000000" w:themeColor="text1"/>
        </w:rPr>
        <w:tab/>
      </w:r>
      <w:r w:rsidR="00B512C3" w:rsidRPr="00BF05BA">
        <w:rPr>
          <w:rStyle w:val="StyleHeading2Heading2bhp9ptChar"/>
          <w:rFonts w:ascii="Garamond" w:hAnsi="Garamond"/>
          <w:color w:val="000000" w:themeColor="text1"/>
        </w:rPr>
        <w:t>2007 – 2012</w:t>
      </w:r>
    </w:p>
    <w:p w14:paraId="2FC53C61" w14:textId="4FEDF070" w:rsidR="0083586A" w:rsidRPr="00DB2B31" w:rsidRDefault="0083586A" w:rsidP="00B512C3">
      <w:pPr>
        <w:spacing w:after="60"/>
        <w:jc w:val="both"/>
        <w:rPr>
          <w:rStyle w:val="Style10ptBold"/>
          <w:rFonts w:ascii="Garamond" w:hAnsi="Garamond"/>
          <w:color w:val="000000" w:themeColor="text1"/>
          <w:sz w:val="22"/>
        </w:rPr>
      </w:pPr>
      <w:r w:rsidRPr="00DB2B31">
        <w:rPr>
          <w:rStyle w:val="Style10ptBold"/>
          <w:rFonts w:ascii="Garamond" w:hAnsi="Garamond"/>
          <w:color w:val="000000" w:themeColor="text1"/>
          <w:sz w:val="22"/>
        </w:rPr>
        <w:t xml:space="preserve">Program, </w:t>
      </w:r>
      <w:r w:rsidR="00F83B93">
        <w:rPr>
          <w:rStyle w:val="Style10ptBold"/>
          <w:rFonts w:ascii="Garamond" w:hAnsi="Garamond"/>
          <w:color w:val="000000" w:themeColor="text1"/>
          <w:sz w:val="22"/>
        </w:rPr>
        <w:t>Project and</w:t>
      </w:r>
      <w:r w:rsidRPr="00DB2B31">
        <w:rPr>
          <w:rStyle w:val="Style10ptBold"/>
          <w:rFonts w:ascii="Garamond" w:hAnsi="Garamond"/>
          <w:color w:val="000000" w:themeColor="text1"/>
          <w:sz w:val="22"/>
        </w:rPr>
        <w:t xml:space="preserve"> </w:t>
      </w:r>
      <w:r w:rsidR="000D0C21">
        <w:rPr>
          <w:rStyle w:val="Style10ptBold"/>
          <w:rFonts w:ascii="Garamond" w:hAnsi="Garamond"/>
          <w:color w:val="000000" w:themeColor="text1"/>
          <w:sz w:val="22"/>
        </w:rPr>
        <w:t>Account Management</w:t>
      </w:r>
    </w:p>
    <w:p w14:paraId="3CAA1D9F" w14:textId="5B6B1EC7" w:rsidR="007E30B3" w:rsidRPr="00DB2B31" w:rsidRDefault="007E30B3" w:rsidP="001546FA">
      <w:pPr>
        <w:jc w:val="both"/>
        <w:rPr>
          <w:rFonts w:ascii="Garamond" w:hAnsi="Garamond"/>
          <w:color w:val="000000" w:themeColor="text1"/>
          <w:sz w:val="22"/>
        </w:rPr>
      </w:pPr>
      <w:r w:rsidRPr="00DB2B31">
        <w:rPr>
          <w:rFonts w:ascii="Garamond" w:hAnsi="Garamond"/>
          <w:color w:val="000000" w:themeColor="text1"/>
          <w:sz w:val="22"/>
        </w:rPr>
        <w:t>Le</w:t>
      </w:r>
      <w:r w:rsidR="00664985">
        <w:rPr>
          <w:rFonts w:ascii="Garamond" w:hAnsi="Garamond"/>
          <w:color w:val="000000" w:themeColor="text1"/>
          <w:sz w:val="22"/>
        </w:rPr>
        <w:t>a</w:t>
      </w:r>
      <w:r w:rsidRPr="00DB2B31">
        <w:rPr>
          <w:rFonts w:ascii="Garamond" w:hAnsi="Garamond"/>
          <w:color w:val="000000" w:themeColor="text1"/>
          <w:sz w:val="22"/>
        </w:rPr>
        <w:t xml:space="preserve">d </w:t>
      </w:r>
      <w:r w:rsidR="006C13B6">
        <w:rPr>
          <w:rFonts w:ascii="Garamond" w:hAnsi="Garamond"/>
          <w:color w:val="000000" w:themeColor="text1"/>
          <w:sz w:val="22"/>
        </w:rPr>
        <w:t xml:space="preserve">portfolio of </w:t>
      </w:r>
      <w:r w:rsidR="00AA7CCE" w:rsidRPr="00DB2B31">
        <w:rPr>
          <w:rFonts w:ascii="Garamond" w:hAnsi="Garamond"/>
          <w:color w:val="000000" w:themeColor="text1"/>
          <w:sz w:val="22"/>
        </w:rPr>
        <w:t xml:space="preserve">high velocity </w:t>
      </w:r>
      <w:r w:rsidR="000C1CB0">
        <w:rPr>
          <w:rFonts w:ascii="Garamond" w:hAnsi="Garamond"/>
          <w:color w:val="000000" w:themeColor="text1"/>
          <w:sz w:val="22"/>
        </w:rPr>
        <w:t xml:space="preserve">Enterprise </w:t>
      </w:r>
      <w:r w:rsidR="006C13B6">
        <w:rPr>
          <w:rFonts w:ascii="Garamond" w:hAnsi="Garamond"/>
          <w:color w:val="000000" w:themeColor="text1"/>
          <w:sz w:val="22"/>
        </w:rPr>
        <w:t>Global Team</w:t>
      </w:r>
      <w:r w:rsidR="001B40DA">
        <w:rPr>
          <w:rFonts w:ascii="Garamond" w:hAnsi="Garamond"/>
          <w:color w:val="000000" w:themeColor="text1"/>
          <w:sz w:val="22"/>
        </w:rPr>
        <w:t xml:space="preserve"> &amp; vendor</w:t>
      </w:r>
      <w:r w:rsidR="006C13B6">
        <w:rPr>
          <w:rFonts w:ascii="Garamond" w:hAnsi="Garamond"/>
          <w:color w:val="000000" w:themeColor="text1"/>
          <w:sz w:val="22"/>
        </w:rPr>
        <w:t xml:space="preserve"> projects</w:t>
      </w:r>
      <w:r w:rsidRPr="00DB2B31">
        <w:rPr>
          <w:rFonts w:ascii="Garamond" w:hAnsi="Garamond"/>
          <w:color w:val="000000" w:themeColor="text1"/>
          <w:sz w:val="22"/>
        </w:rPr>
        <w:t xml:space="preserve"> </w:t>
      </w:r>
      <w:r w:rsidR="00AA7CCE" w:rsidRPr="00DB2B31">
        <w:rPr>
          <w:rFonts w:ascii="Garamond" w:hAnsi="Garamond"/>
          <w:color w:val="000000" w:themeColor="text1"/>
          <w:sz w:val="22"/>
        </w:rPr>
        <w:t>for</w:t>
      </w:r>
      <w:r w:rsidR="00B7036D" w:rsidRPr="00DB2B31">
        <w:rPr>
          <w:rFonts w:ascii="Garamond" w:hAnsi="Garamond"/>
          <w:color w:val="000000" w:themeColor="text1"/>
          <w:sz w:val="22"/>
        </w:rPr>
        <w:t xml:space="preserve"> </w:t>
      </w:r>
      <w:r w:rsidRPr="00DB2B31">
        <w:rPr>
          <w:rFonts w:ascii="Garamond" w:hAnsi="Garamond"/>
          <w:color w:val="000000" w:themeColor="text1"/>
          <w:sz w:val="22"/>
        </w:rPr>
        <w:t xml:space="preserve">HP </w:t>
      </w:r>
      <w:r w:rsidR="000C1CB0">
        <w:rPr>
          <w:rFonts w:ascii="Garamond" w:hAnsi="Garamond"/>
          <w:color w:val="000000" w:themeColor="text1"/>
          <w:sz w:val="22"/>
        </w:rPr>
        <w:t>Services French</w:t>
      </w:r>
      <w:r w:rsidRPr="00DB2B31">
        <w:rPr>
          <w:rFonts w:ascii="Garamond" w:hAnsi="Garamond"/>
          <w:color w:val="000000" w:themeColor="text1"/>
          <w:sz w:val="22"/>
        </w:rPr>
        <w:t xml:space="preserve"> Globalization Business</w:t>
      </w:r>
      <w:r w:rsidR="00DC1C63">
        <w:rPr>
          <w:rFonts w:ascii="Garamond" w:hAnsi="Garamond"/>
          <w:color w:val="000000" w:themeColor="text1"/>
          <w:sz w:val="22"/>
        </w:rPr>
        <w:t>. D</w:t>
      </w:r>
      <w:r w:rsidR="00BF05BA" w:rsidRPr="00DB2B31">
        <w:rPr>
          <w:rFonts w:ascii="Garamond" w:hAnsi="Garamond"/>
          <w:color w:val="000000" w:themeColor="text1"/>
          <w:sz w:val="22"/>
        </w:rPr>
        <w:t>rove</w:t>
      </w:r>
      <w:r w:rsidRPr="00DB2B31">
        <w:rPr>
          <w:rFonts w:ascii="Garamond" w:hAnsi="Garamond"/>
          <w:color w:val="000000" w:themeColor="text1"/>
          <w:sz w:val="22"/>
        </w:rPr>
        <w:t xml:space="preserve">: Learning </w:t>
      </w:r>
      <w:r w:rsidR="006C13B6">
        <w:rPr>
          <w:rFonts w:ascii="Garamond" w:hAnsi="Garamond"/>
          <w:color w:val="000000" w:themeColor="text1"/>
          <w:sz w:val="22"/>
        </w:rPr>
        <w:t>&amp;</w:t>
      </w:r>
      <w:r w:rsidRPr="00DB2B31">
        <w:rPr>
          <w:rFonts w:ascii="Garamond" w:hAnsi="Garamond"/>
          <w:color w:val="000000" w:themeColor="text1"/>
          <w:sz w:val="22"/>
        </w:rPr>
        <w:t xml:space="preserve"> Development launches, Marketing strategy &amp; </w:t>
      </w:r>
      <w:r w:rsidR="006C13B6">
        <w:rPr>
          <w:rFonts w:ascii="Garamond" w:hAnsi="Garamond"/>
          <w:color w:val="000000" w:themeColor="text1"/>
          <w:sz w:val="22"/>
        </w:rPr>
        <w:t>tactics</w:t>
      </w:r>
      <w:r w:rsidRPr="00DB2B31">
        <w:rPr>
          <w:rFonts w:ascii="Garamond" w:hAnsi="Garamond"/>
          <w:color w:val="000000" w:themeColor="text1"/>
          <w:sz w:val="22"/>
        </w:rPr>
        <w:t xml:space="preserve">, </w:t>
      </w:r>
      <w:r w:rsidR="00B7036D" w:rsidRPr="00DB2B31">
        <w:rPr>
          <w:rFonts w:ascii="Garamond" w:hAnsi="Garamond"/>
          <w:color w:val="000000" w:themeColor="text1"/>
          <w:sz w:val="22"/>
        </w:rPr>
        <w:t xml:space="preserve">ROI </w:t>
      </w:r>
      <w:r w:rsidR="001B2F06">
        <w:rPr>
          <w:rFonts w:ascii="Garamond" w:hAnsi="Garamond"/>
          <w:color w:val="000000" w:themeColor="text1"/>
          <w:sz w:val="22"/>
        </w:rPr>
        <w:t>analytics</w:t>
      </w:r>
      <w:r w:rsidRPr="00DB2B31">
        <w:rPr>
          <w:rFonts w:ascii="Garamond" w:hAnsi="Garamond"/>
          <w:color w:val="000000" w:themeColor="text1"/>
          <w:sz w:val="22"/>
        </w:rPr>
        <w:t xml:space="preserve"> </w:t>
      </w:r>
      <w:r w:rsidR="00BF05BA" w:rsidRPr="00DB2B31">
        <w:rPr>
          <w:rFonts w:ascii="Garamond" w:hAnsi="Garamond"/>
          <w:color w:val="000000" w:themeColor="text1"/>
          <w:sz w:val="22"/>
        </w:rPr>
        <w:t>and</w:t>
      </w:r>
      <w:r w:rsidRPr="00DB2B31">
        <w:rPr>
          <w:rFonts w:ascii="Garamond" w:hAnsi="Garamond"/>
          <w:color w:val="000000" w:themeColor="text1"/>
          <w:sz w:val="22"/>
        </w:rPr>
        <w:t xml:space="preserve"> metrics</w:t>
      </w:r>
      <w:r w:rsidR="008C034A">
        <w:rPr>
          <w:rFonts w:ascii="Garamond" w:hAnsi="Garamond"/>
          <w:color w:val="000000" w:themeColor="text1"/>
          <w:sz w:val="22"/>
        </w:rPr>
        <w:t xml:space="preserve"> </w:t>
      </w:r>
      <w:r w:rsidR="008C034A" w:rsidRPr="00DB2B31">
        <w:rPr>
          <w:rFonts w:ascii="Garamond" w:hAnsi="Garamond"/>
          <w:color w:val="000000" w:themeColor="text1"/>
          <w:sz w:val="22"/>
        </w:rPr>
        <w:t>Dashboards</w:t>
      </w:r>
      <w:r w:rsidR="006C13B6">
        <w:rPr>
          <w:rFonts w:ascii="Garamond" w:hAnsi="Garamond"/>
          <w:color w:val="000000" w:themeColor="text1"/>
          <w:sz w:val="22"/>
        </w:rPr>
        <w:t xml:space="preserve"> and Biz Dev</w:t>
      </w:r>
      <w:r w:rsidRPr="00DB2B31">
        <w:rPr>
          <w:rFonts w:ascii="Garamond" w:hAnsi="Garamond"/>
          <w:color w:val="000000" w:themeColor="text1"/>
          <w:sz w:val="22"/>
        </w:rPr>
        <w:t>. Manag</w:t>
      </w:r>
      <w:r w:rsidR="00A42761" w:rsidRPr="00DB2B31">
        <w:rPr>
          <w:rFonts w:ascii="Garamond" w:hAnsi="Garamond"/>
          <w:color w:val="000000" w:themeColor="text1"/>
          <w:sz w:val="22"/>
        </w:rPr>
        <w:t xml:space="preserve">ed </w:t>
      </w:r>
      <w:proofErr w:type="spellStart"/>
      <w:r w:rsidR="001B40DA">
        <w:rPr>
          <w:rFonts w:ascii="Garamond" w:hAnsi="Garamond"/>
          <w:color w:val="000000" w:themeColor="text1"/>
          <w:sz w:val="22"/>
        </w:rPr>
        <w:t>int</w:t>
      </w:r>
      <w:proofErr w:type="spellEnd"/>
      <w:r w:rsidR="001B40DA">
        <w:rPr>
          <w:rFonts w:ascii="Garamond" w:hAnsi="Garamond"/>
          <w:color w:val="000000" w:themeColor="text1"/>
          <w:sz w:val="22"/>
        </w:rPr>
        <w:t>/</w:t>
      </w:r>
      <w:proofErr w:type="spellStart"/>
      <w:r w:rsidR="00CC5A4B">
        <w:rPr>
          <w:rFonts w:ascii="Garamond" w:hAnsi="Garamond"/>
          <w:color w:val="000000" w:themeColor="text1"/>
          <w:sz w:val="22"/>
        </w:rPr>
        <w:t>ext</w:t>
      </w:r>
      <w:proofErr w:type="spellEnd"/>
      <w:r w:rsidRPr="00DB2B31">
        <w:rPr>
          <w:rFonts w:ascii="Garamond" w:hAnsi="Garamond"/>
          <w:color w:val="000000" w:themeColor="text1"/>
          <w:sz w:val="22"/>
        </w:rPr>
        <w:t xml:space="preserve"> B2B</w:t>
      </w:r>
      <w:r w:rsidR="00BF05BA" w:rsidRPr="00DB2B31">
        <w:rPr>
          <w:rFonts w:ascii="Garamond" w:hAnsi="Garamond"/>
          <w:color w:val="000000" w:themeColor="text1"/>
          <w:sz w:val="22"/>
        </w:rPr>
        <w:t xml:space="preserve"> </w:t>
      </w:r>
      <w:r w:rsidR="00CC5A4B" w:rsidRPr="00CC5A4B">
        <w:rPr>
          <w:rFonts w:ascii="Garamond" w:hAnsi="Garamond"/>
          <w:color w:val="000000" w:themeColor="text1"/>
          <w:sz w:val="22"/>
        </w:rPr>
        <w:t xml:space="preserve">consistent global experience </w:t>
      </w:r>
      <w:r w:rsidR="001B2F06" w:rsidRPr="00DB2B31">
        <w:rPr>
          <w:rFonts w:ascii="Garamond" w:hAnsi="Garamond"/>
          <w:color w:val="000000" w:themeColor="text1"/>
          <w:sz w:val="22"/>
        </w:rPr>
        <w:t xml:space="preserve">projects </w:t>
      </w:r>
      <w:r w:rsidR="001B2F06">
        <w:rPr>
          <w:rFonts w:ascii="Garamond" w:hAnsi="Garamond"/>
          <w:color w:val="000000" w:themeColor="text1"/>
          <w:sz w:val="22"/>
        </w:rPr>
        <w:t xml:space="preserve">for </w:t>
      </w:r>
      <w:r w:rsidR="000C1CB0">
        <w:rPr>
          <w:rFonts w:ascii="Garamond" w:hAnsi="Garamond"/>
          <w:color w:val="000000" w:themeColor="text1"/>
          <w:sz w:val="22"/>
        </w:rPr>
        <w:t>industry segments in</w:t>
      </w:r>
      <w:r w:rsidRPr="00DB2B31">
        <w:rPr>
          <w:rFonts w:ascii="Garamond" w:hAnsi="Garamond"/>
          <w:color w:val="000000" w:themeColor="text1"/>
          <w:sz w:val="22"/>
        </w:rPr>
        <w:t xml:space="preserve"> software, marketing, training, tech</w:t>
      </w:r>
      <w:r w:rsidR="003F4C78">
        <w:rPr>
          <w:rFonts w:ascii="Garamond" w:hAnsi="Garamond"/>
          <w:color w:val="000000" w:themeColor="text1"/>
          <w:sz w:val="22"/>
        </w:rPr>
        <w:t xml:space="preserve">nical publication, </w:t>
      </w:r>
      <w:r w:rsidRPr="00DB2B31">
        <w:rPr>
          <w:rFonts w:ascii="Garamond" w:hAnsi="Garamond"/>
          <w:color w:val="000000" w:themeColor="text1"/>
          <w:sz w:val="22"/>
        </w:rPr>
        <w:t xml:space="preserve">multimedia </w:t>
      </w:r>
      <w:r w:rsidR="003F4C78">
        <w:rPr>
          <w:rFonts w:ascii="Garamond" w:hAnsi="Garamond"/>
          <w:color w:val="000000" w:themeColor="text1"/>
          <w:sz w:val="22"/>
        </w:rPr>
        <w:t xml:space="preserve">and </w:t>
      </w:r>
      <w:r w:rsidR="008C215D">
        <w:rPr>
          <w:rFonts w:ascii="Garamond" w:hAnsi="Garamond"/>
          <w:color w:val="000000" w:themeColor="text1"/>
          <w:sz w:val="22"/>
        </w:rPr>
        <w:t>communications</w:t>
      </w:r>
      <w:r w:rsidRPr="00DB2B31">
        <w:rPr>
          <w:rFonts w:ascii="Garamond" w:hAnsi="Garamond"/>
          <w:color w:val="000000" w:themeColor="text1"/>
          <w:sz w:val="22"/>
        </w:rPr>
        <w:t xml:space="preserve">.  </w:t>
      </w:r>
    </w:p>
    <w:p w14:paraId="653F2212" w14:textId="1E635AA5" w:rsidR="00B512C3" w:rsidRPr="00DB2B31" w:rsidRDefault="00063DB0" w:rsidP="001546FA">
      <w:pPr>
        <w:pStyle w:val="ListParagraph"/>
        <w:numPr>
          <w:ilvl w:val="0"/>
          <w:numId w:val="19"/>
        </w:numPr>
        <w:tabs>
          <w:tab w:val="right" w:pos="9900"/>
        </w:tabs>
        <w:contextualSpacing w:val="0"/>
        <w:rPr>
          <w:rFonts w:ascii="Garamond" w:hAnsi="Garamond"/>
          <w:color w:val="000000" w:themeColor="text1"/>
          <w:sz w:val="22"/>
        </w:rPr>
      </w:pPr>
      <w:r>
        <w:rPr>
          <w:rFonts w:ascii="Garamond" w:hAnsi="Garamond"/>
          <w:color w:val="000000" w:themeColor="text1"/>
          <w:sz w:val="22"/>
        </w:rPr>
        <w:t>Decreased</w:t>
      </w:r>
      <w:r w:rsidR="009A2554">
        <w:rPr>
          <w:rFonts w:ascii="Garamond" w:hAnsi="Garamond"/>
          <w:color w:val="000000" w:themeColor="text1"/>
          <w:sz w:val="22"/>
        </w:rPr>
        <w:t xml:space="preserve"> cost</w:t>
      </w:r>
      <w:r w:rsidR="00A222D3">
        <w:rPr>
          <w:rFonts w:ascii="Garamond" w:hAnsi="Garamond"/>
          <w:color w:val="000000" w:themeColor="text1"/>
          <w:sz w:val="22"/>
        </w:rPr>
        <w:t>s</w:t>
      </w:r>
      <w:r w:rsidR="009A2554">
        <w:rPr>
          <w:rFonts w:ascii="Garamond" w:hAnsi="Garamond"/>
          <w:color w:val="000000" w:themeColor="text1"/>
          <w:sz w:val="22"/>
        </w:rPr>
        <w:t xml:space="preserve"> 35%</w:t>
      </w:r>
      <w:r w:rsidR="00712772">
        <w:rPr>
          <w:rFonts w:ascii="Garamond" w:hAnsi="Garamond"/>
          <w:color w:val="000000" w:themeColor="text1"/>
          <w:sz w:val="22"/>
        </w:rPr>
        <w:t xml:space="preserve"> across </w:t>
      </w:r>
      <w:r w:rsidR="00973521" w:rsidRPr="00DB2B31">
        <w:rPr>
          <w:rFonts w:ascii="Garamond" w:hAnsi="Garamond"/>
          <w:color w:val="000000" w:themeColor="text1"/>
          <w:sz w:val="22"/>
        </w:rPr>
        <w:t xml:space="preserve">Enterprise product </w:t>
      </w:r>
      <w:r w:rsidR="00712772" w:rsidRPr="00DB2B31">
        <w:rPr>
          <w:rFonts w:ascii="Garamond" w:hAnsi="Garamond"/>
          <w:color w:val="000000" w:themeColor="text1"/>
          <w:sz w:val="22"/>
        </w:rPr>
        <w:t xml:space="preserve">campaigns </w:t>
      </w:r>
      <w:r w:rsidR="00712772">
        <w:rPr>
          <w:rFonts w:ascii="Garamond" w:hAnsi="Garamond"/>
          <w:color w:val="000000" w:themeColor="text1"/>
          <w:sz w:val="22"/>
        </w:rPr>
        <w:t xml:space="preserve">and </w:t>
      </w:r>
      <w:r w:rsidR="00973521" w:rsidRPr="00DB2B31">
        <w:rPr>
          <w:rFonts w:ascii="Garamond" w:hAnsi="Garamond"/>
          <w:color w:val="000000" w:themeColor="text1"/>
          <w:sz w:val="22"/>
        </w:rPr>
        <w:t xml:space="preserve">launches through </w:t>
      </w:r>
      <w:r w:rsidR="00A222D3">
        <w:rPr>
          <w:rFonts w:ascii="Garamond" w:hAnsi="Garamond"/>
          <w:color w:val="000000" w:themeColor="text1"/>
          <w:sz w:val="22"/>
        </w:rPr>
        <w:t xml:space="preserve">team </w:t>
      </w:r>
      <w:r w:rsidR="00973521" w:rsidRPr="00DB2B31">
        <w:rPr>
          <w:rFonts w:ascii="Garamond" w:hAnsi="Garamond"/>
          <w:color w:val="000000" w:themeColor="text1"/>
          <w:sz w:val="22"/>
        </w:rPr>
        <w:t xml:space="preserve">creation </w:t>
      </w:r>
      <w:r w:rsidR="00617DCA" w:rsidRPr="00DB2B31">
        <w:rPr>
          <w:rFonts w:ascii="Garamond" w:hAnsi="Garamond"/>
          <w:color w:val="000000" w:themeColor="text1"/>
          <w:sz w:val="22"/>
        </w:rPr>
        <w:t>and</w:t>
      </w:r>
      <w:r w:rsidR="00973521" w:rsidRPr="00DB2B31">
        <w:rPr>
          <w:rFonts w:ascii="Garamond" w:hAnsi="Garamond"/>
          <w:color w:val="000000" w:themeColor="text1"/>
          <w:sz w:val="22"/>
        </w:rPr>
        <w:t xml:space="preserve"> management of</w:t>
      </w:r>
      <w:r w:rsidR="00D1585C" w:rsidRPr="00DB2B31">
        <w:rPr>
          <w:rFonts w:ascii="Garamond" w:hAnsi="Garamond"/>
          <w:color w:val="000000" w:themeColor="text1"/>
          <w:sz w:val="22"/>
        </w:rPr>
        <w:t xml:space="preserve"> 20 Global Project</w:t>
      </w:r>
      <w:r w:rsidR="00617DCA" w:rsidRPr="00DB2B31">
        <w:rPr>
          <w:rFonts w:ascii="Garamond" w:hAnsi="Garamond"/>
          <w:color w:val="000000" w:themeColor="text1"/>
          <w:sz w:val="22"/>
        </w:rPr>
        <w:t xml:space="preserve">, Media and </w:t>
      </w:r>
      <w:r w:rsidR="00D1585C" w:rsidRPr="00DB2B31">
        <w:rPr>
          <w:rFonts w:ascii="Garamond" w:hAnsi="Garamond"/>
          <w:color w:val="000000" w:themeColor="text1"/>
          <w:sz w:val="22"/>
        </w:rPr>
        <w:t xml:space="preserve">Engineering Managers </w:t>
      </w:r>
      <w:r w:rsidR="00617DCA" w:rsidRPr="00DB2B31">
        <w:rPr>
          <w:rFonts w:ascii="Garamond" w:hAnsi="Garamond"/>
          <w:color w:val="000000" w:themeColor="text1"/>
          <w:sz w:val="22"/>
        </w:rPr>
        <w:t xml:space="preserve">including </w:t>
      </w:r>
      <w:r w:rsidR="00973521" w:rsidRPr="00DB2B31">
        <w:rPr>
          <w:rFonts w:ascii="Garamond" w:hAnsi="Garamond"/>
          <w:color w:val="000000" w:themeColor="text1"/>
          <w:sz w:val="22"/>
        </w:rPr>
        <w:t xml:space="preserve">200 vendors </w:t>
      </w:r>
    </w:p>
    <w:p w14:paraId="374EC7BF" w14:textId="1C0891E8" w:rsidR="00B512C3" w:rsidRPr="00F707F9" w:rsidRDefault="002C4B98" w:rsidP="001546FA">
      <w:pPr>
        <w:pStyle w:val="ListParagraph"/>
        <w:numPr>
          <w:ilvl w:val="0"/>
          <w:numId w:val="19"/>
        </w:numPr>
        <w:tabs>
          <w:tab w:val="right" w:pos="9900"/>
        </w:tabs>
        <w:contextualSpacing w:val="0"/>
        <w:rPr>
          <w:rFonts w:ascii="Garamond" w:hAnsi="Garamond"/>
          <w:color w:val="000000" w:themeColor="text1"/>
          <w:sz w:val="22"/>
        </w:rPr>
      </w:pPr>
      <w:r w:rsidRPr="00F707F9">
        <w:rPr>
          <w:rFonts w:ascii="Garamond" w:hAnsi="Garamond"/>
          <w:color w:val="000000" w:themeColor="text1"/>
          <w:sz w:val="22"/>
        </w:rPr>
        <w:t>Proactive</w:t>
      </w:r>
      <w:r w:rsidR="004C5A34" w:rsidRPr="00F707F9">
        <w:rPr>
          <w:rFonts w:ascii="Garamond" w:hAnsi="Garamond"/>
          <w:color w:val="000000" w:themeColor="text1"/>
          <w:sz w:val="22"/>
        </w:rPr>
        <w:t xml:space="preserve"> </w:t>
      </w:r>
      <w:r w:rsidR="00B25D74" w:rsidRPr="00F707F9">
        <w:rPr>
          <w:rFonts w:ascii="Garamond" w:hAnsi="Garamond"/>
          <w:color w:val="000000" w:themeColor="text1"/>
          <w:sz w:val="22"/>
        </w:rPr>
        <w:t xml:space="preserve">35% </w:t>
      </w:r>
      <w:r w:rsidR="00CF1B08">
        <w:rPr>
          <w:rFonts w:ascii="Garamond" w:hAnsi="Garamond"/>
          <w:color w:val="000000" w:themeColor="text1"/>
          <w:sz w:val="22"/>
        </w:rPr>
        <w:t xml:space="preserve">shorter </w:t>
      </w:r>
      <w:r w:rsidR="00B25D74" w:rsidRPr="00F707F9">
        <w:rPr>
          <w:rFonts w:ascii="Garamond" w:hAnsi="Garamond"/>
          <w:color w:val="000000" w:themeColor="text1"/>
          <w:sz w:val="22"/>
        </w:rPr>
        <w:t xml:space="preserve">time-to-market, through </w:t>
      </w:r>
      <w:r w:rsidR="004C5A34" w:rsidRPr="00F707F9">
        <w:rPr>
          <w:rFonts w:ascii="Garamond" w:hAnsi="Garamond"/>
          <w:color w:val="000000" w:themeColor="text1"/>
          <w:sz w:val="22"/>
        </w:rPr>
        <w:t>g</w:t>
      </w:r>
      <w:r w:rsidRPr="00F707F9">
        <w:rPr>
          <w:rFonts w:ascii="Garamond" w:hAnsi="Garamond"/>
          <w:color w:val="000000" w:themeColor="text1"/>
          <w:sz w:val="22"/>
        </w:rPr>
        <w:t>eneration</w:t>
      </w:r>
      <w:r w:rsidR="00B512C3" w:rsidRPr="00F707F9">
        <w:rPr>
          <w:rFonts w:ascii="Garamond" w:hAnsi="Garamond"/>
          <w:color w:val="000000" w:themeColor="text1"/>
          <w:sz w:val="22"/>
        </w:rPr>
        <w:t xml:space="preserve"> </w:t>
      </w:r>
      <w:r w:rsidR="00D42A08" w:rsidRPr="00F707F9">
        <w:rPr>
          <w:rFonts w:ascii="Garamond" w:hAnsi="Garamond"/>
          <w:color w:val="000000" w:themeColor="text1"/>
          <w:sz w:val="22"/>
        </w:rPr>
        <w:t xml:space="preserve">of </w:t>
      </w:r>
      <w:r w:rsidR="005A0EB8">
        <w:rPr>
          <w:rFonts w:ascii="Garamond" w:hAnsi="Garamond"/>
          <w:color w:val="000000" w:themeColor="text1"/>
          <w:sz w:val="22"/>
        </w:rPr>
        <w:t>global</w:t>
      </w:r>
      <w:r w:rsidR="004C5A34" w:rsidRPr="00F707F9">
        <w:rPr>
          <w:rFonts w:ascii="Garamond" w:hAnsi="Garamond"/>
          <w:color w:val="000000" w:themeColor="text1"/>
          <w:sz w:val="22"/>
        </w:rPr>
        <w:t xml:space="preserve"> </w:t>
      </w:r>
      <w:r w:rsidR="007627D5">
        <w:rPr>
          <w:rFonts w:ascii="Garamond" w:hAnsi="Garamond"/>
          <w:color w:val="000000" w:themeColor="text1"/>
          <w:sz w:val="22"/>
        </w:rPr>
        <w:t xml:space="preserve">self-service </w:t>
      </w:r>
      <w:r w:rsidR="00D42A08" w:rsidRPr="00F707F9">
        <w:rPr>
          <w:rFonts w:ascii="Garamond" w:hAnsi="Garamond"/>
          <w:color w:val="000000" w:themeColor="text1"/>
          <w:sz w:val="22"/>
        </w:rPr>
        <w:t>to</w:t>
      </w:r>
      <w:r w:rsidR="00F54C64" w:rsidRPr="00F707F9">
        <w:rPr>
          <w:rFonts w:ascii="Garamond" w:hAnsi="Garamond"/>
          <w:color w:val="000000" w:themeColor="text1"/>
          <w:sz w:val="22"/>
        </w:rPr>
        <w:t xml:space="preserve">ols, </w:t>
      </w:r>
      <w:r w:rsidRPr="00F707F9">
        <w:rPr>
          <w:rFonts w:ascii="Garamond" w:hAnsi="Garamond"/>
          <w:color w:val="000000" w:themeColor="text1"/>
          <w:sz w:val="22"/>
        </w:rPr>
        <w:t>included:</w:t>
      </w:r>
      <w:r w:rsidR="00427A2D" w:rsidRPr="00F707F9">
        <w:rPr>
          <w:rFonts w:ascii="Garamond" w:hAnsi="Garamond"/>
          <w:color w:val="000000" w:themeColor="text1"/>
          <w:sz w:val="22"/>
        </w:rPr>
        <w:t xml:space="preserve"> </w:t>
      </w:r>
      <w:r w:rsidR="00D42A08" w:rsidRPr="00F707F9">
        <w:rPr>
          <w:rFonts w:ascii="Garamond" w:hAnsi="Garamond"/>
          <w:color w:val="000000" w:themeColor="text1"/>
          <w:sz w:val="22"/>
        </w:rPr>
        <w:t>f</w:t>
      </w:r>
      <w:r w:rsidR="005A0EB8">
        <w:rPr>
          <w:rFonts w:ascii="Garamond" w:hAnsi="Garamond"/>
          <w:color w:val="000000" w:themeColor="text1"/>
          <w:sz w:val="22"/>
        </w:rPr>
        <w:t>orecast</w:t>
      </w:r>
      <w:r w:rsidR="00F61C44" w:rsidRPr="00F707F9">
        <w:rPr>
          <w:rFonts w:ascii="Garamond" w:hAnsi="Garamond"/>
          <w:color w:val="000000" w:themeColor="text1"/>
          <w:sz w:val="22"/>
        </w:rPr>
        <w:t xml:space="preserve"> </w:t>
      </w:r>
      <w:r w:rsidR="005A0EB8">
        <w:rPr>
          <w:rFonts w:ascii="Garamond" w:hAnsi="Garamond"/>
          <w:color w:val="000000" w:themeColor="text1"/>
          <w:sz w:val="22"/>
        </w:rPr>
        <w:t xml:space="preserve">&amp; </w:t>
      </w:r>
      <w:r w:rsidR="00D42A08" w:rsidRPr="00F707F9">
        <w:rPr>
          <w:rFonts w:ascii="Garamond" w:hAnsi="Garamond"/>
          <w:color w:val="000000" w:themeColor="text1"/>
          <w:sz w:val="22"/>
        </w:rPr>
        <w:t>b</w:t>
      </w:r>
      <w:r w:rsidR="00B512C3" w:rsidRPr="00F707F9">
        <w:rPr>
          <w:rFonts w:ascii="Garamond" w:hAnsi="Garamond"/>
          <w:color w:val="000000" w:themeColor="text1"/>
          <w:sz w:val="22"/>
        </w:rPr>
        <w:t>udget</w:t>
      </w:r>
      <w:r w:rsidR="00F61C44" w:rsidRPr="00F707F9">
        <w:rPr>
          <w:rFonts w:ascii="Garamond" w:hAnsi="Garamond"/>
          <w:color w:val="000000" w:themeColor="text1"/>
          <w:sz w:val="22"/>
        </w:rPr>
        <w:t xml:space="preserve">, </w:t>
      </w:r>
      <w:r w:rsidR="005A0EB8">
        <w:rPr>
          <w:rFonts w:ascii="Garamond" w:hAnsi="Garamond"/>
          <w:color w:val="000000" w:themeColor="text1"/>
          <w:sz w:val="22"/>
        </w:rPr>
        <w:t xml:space="preserve">CMS </w:t>
      </w:r>
      <w:r w:rsidR="0041086F" w:rsidRPr="00F707F9">
        <w:rPr>
          <w:rFonts w:ascii="Garamond" w:hAnsi="Garamond"/>
          <w:color w:val="000000" w:themeColor="text1"/>
          <w:sz w:val="22"/>
        </w:rPr>
        <w:t>QA</w:t>
      </w:r>
      <w:r w:rsidR="005A0EB8">
        <w:rPr>
          <w:rFonts w:ascii="Garamond" w:hAnsi="Garamond"/>
          <w:color w:val="000000" w:themeColor="text1"/>
          <w:sz w:val="22"/>
        </w:rPr>
        <w:t xml:space="preserve"> and correction</w:t>
      </w:r>
      <w:r w:rsidR="0041086F" w:rsidRPr="00F707F9">
        <w:rPr>
          <w:rFonts w:ascii="Garamond" w:hAnsi="Garamond"/>
          <w:color w:val="000000" w:themeColor="text1"/>
          <w:sz w:val="22"/>
        </w:rPr>
        <w:t xml:space="preserve"> </w:t>
      </w:r>
      <w:r w:rsidR="005A0EB8">
        <w:rPr>
          <w:rFonts w:ascii="Garamond" w:hAnsi="Garamond"/>
          <w:color w:val="000000" w:themeColor="text1"/>
          <w:sz w:val="22"/>
        </w:rPr>
        <w:t xml:space="preserve">automation </w:t>
      </w:r>
      <w:r w:rsidR="00CF1B08">
        <w:rPr>
          <w:rFonts w:ascii="Garamond" w:hAnsi="Garamond"/>
          <w:color w:val="000000" w:themeColor="text1"/>
          <w:sz w:val="22"/>
        </w:rPr>
        <w:t xml:space="preserve">with </w:t>
      </w:r>
      <w:r w:rsidR="00B25D74" w:rsidRPr="00F707F9">
        <w:rPr>
          <w:rFonts w:ascii="Garamond" w:hAnsi="Garamond"/>
          <w:color w:val="000000" w:themeColor="text1"/>
          <w:sz w:val="22"/>
        </w:rPr>
        <w:t xml:space="preserve">adoption by </w:t>
      </w:r>
      <w:r w:rsidR="00724468" w:rsidRPr="00F707F9">
        <w:rPr>
          <w:rFonts w:ascii="Garamond" w:hAnsi="Garamond"/>
          <w:color w:val="000000" w:themeColor="text1"/>
          <w:sz w:val="22"/>
        </w:rPr>
        <w:t>HP</w:t>
      </w:r>
      <w:r w:rsidR="00EF0920" w:rsidRPr="00F707F9">
        <w:rPr>
          <w:rFonts w:ascii="Garamond" w:hAnsi="Garamond"/>
          <w:color w:val="000000" w:themeColor="text1"/>
          <w:sz w:val="22"/>
        </w:rPr>
        <w:t>, translation</w:t>
      </w:r>
      <w:r w:rsidR="00724468" w:rsidRPr="00F707F9">
        <w:rPr>
          <w:rFonts w:ascii="Garamond" w:hAnsi="Garamond"/>
          <w:color w:val="000000" w:themeColor="text1"/>
          <w:sz w:val="22"/>
        </w:rPr>
        <w:t xml:space="preserve"> </w:t>
      </w:r>
      <w:r w:rsidR="00B25D74" w:rsidRPr="00F707F9">
        <w:rPr>
          <w:rFonts w:ascii="Garamond" w:hAnsi="Garamond"/>
          <w:color w:val="000000" w:themeColor="text1"/>
          <w:sz w:val="22"/>
        </w:rPr>
        <w:t>and</w:t>
      </w:r>
      <w:r w:rsidR="0041086F" w:rsidRPr="00F707F9">
        <w:rPr>
          <w:rFonts w:ascii="Garamond" w:hAnsi="Garamond"/>
          <w:color w:val="000000" w:themeColor="text1"/>
          <w:sz w:val="22"/>
        </w:rPr>
        <w:t xml:space="preserve"> </w:t>
      </w:r>
      <w:r w:rsidR="00FE3681" w:rsidRPr="00F707F9">
        <w:rPr>
          <w:rFonts w:ascii="Garamond" w:hAnsi="Garamond"/>
          <w:color w:val="000000" w:themeColor="text1"/>
          <w:sz w:val="22"/>
        </w:rPr>
        <w:t xml:space="preserve">creative </w:t>
      </w:r>
      <w:r w:rsidR="0041086F" w:rsidRPr="00F707F9">
        <w:rPr>
          <w:rFonts w:ascii="Garamond" w:hAnsi="Garamond"/>
          <w:color w:val="000000" w:themeColor="text1"/>
          <w:sz w:val="22"/>
        </w:rPr>
        <w:t>a</w:t>
      </w:r>
      <w:r w:rsidR="00EA4CA7">
        <w:rPr>
          <w:rFonts w:ascii="Garamond" w:hAnsi="Garamond"/>
          <w:color w:val="000000" w:themeColor="text1"/>
          <w:sz w:val="22"/>
        </w:rPr>
        <w:t>gencies</w:t>
      </w:r>
    </w:p>
    <w:p w14:paraId="30015552" w14:textId="64F853AD" w:rsidR="00B512C3" w:rsidRPr="00DB2B31" w:rsidRDefault="00280388" w:rsidP="008C1AC2">
      <w:pPr>
        <w:pStyle w:val="ListParagraph"/>
        <w:numPr>
          <w:ilvl w:val="0"/>
          <w:numId w:val="19"/>
        </w:numPr>
        <w:tabs>
          <w:tab w:val="right" w:pos="9900"/>
        </w:tabs>
        <w:contextualSpacing w:val="0"/>
        <w:rPr>
          <w:rFonts w:ascii="Garamond" w:hAnsi="Garamond"/>
          <w:color w:val="000000" w:themeColor="text1"/>
          <w:sz w:val="22"/>
        </w:rPr>
      </w:pPr>
      <w:r w:rsidRPr="00DB2B31">
        <w:rPr>
          <w:rFonts w:ascii="Garamond" w:hAnsi="Garamond"/>
          <w:color w:val="000000" w:themeColor="text1"/>
          <w:sz w:val="22"/>
        </w:rPr>
        <w:t>I</w:t>
      </w:r>
      <w:r w:rsidR="009A2554">
        <w:rPr>
          <w:rFonts w:ascii="Garamond" w:hAnsi="Garamond"/>
          <w:color w:val="000000" w:themeColor="text1"/>
          <w:sz w:val="22"/>
        </w:rPr>
        <w:t>mproved average cost</w:t>
      </w:r>
      <w:r w:rsidR="000C1CB0">
        <w:rPr>
          <w:rFonts w:ascii="Garamond" w:hAnsi="Garamond"/>
          <w:color w:val="000000" w:themeColor="text1"/>
          <w:sz w:val="22"/>
        </w:rPr>
        <w:t>s</w:t>
      </w:r>
      <w:r w:rsidR="009A2554">
        <w:rPr>
          <w:rFonts w:ascii="Garamond" w:hAnsi="Garamond"/>
          <w:color w:val="000000" w:themeColor="text1"/>
          <w:sz w:val="22"/>
        </w:rPr>
        <w:t xml:space="preserve"> $250,000</w:t>
      </w:r>
      <w:r w:rsidR="009A2554" w:rsidRPr="00DB2B31">
        <w:rPr>
          <w:rFonts w:ascii="Garamond" w:hAnsi="Garamond"/>
          <w:color w:val="000000" w:themeColor="text1"/>
          <w:sz w:val="22"/>
        </w:rPr>
        <w:t>,</w:t>
      </w:r>
      <w:r w:rsidR="009A2554">
        <w:rPr>
          <w:rFonts w:ascii="Garamond" w:hAnsi="Garamond"/>
          <w:color w:val="000000" w:themeColor="text1"/>
          <w:sz w:val="22"/>
        </w:rPr>
        <w:t xml:space="preserve"> created </w:t>
      </w:r>
      <w:r w:rsidR="008A3524" w:rsidRPr="00DB2B31">
        <w:rPr>
          <w:rFonts w:ascii="Garamond" w:hAnsi="Garamond"/>
          <w:color w:val="000000" w:themeColor="text1"/>
          <w:sz w:val="22"/>
        </w:rPr>
        <w:t xml:space="preserve">lean </w:t>
      </w:r>
      <w:r w:rsidR="000C1CB0">
        <w:rPr>
          <w:rFonts w:ascii="Garamond" w:hAnsi="Garamond"/>
          <w:color w:val="000000" w:themeColor="text1"/>
          <w:sz w:val="22"/>
        </w:rPr>
        <w:t>Model and</w:t>
      </w:r>
      <w:r w:rsidR="00B512C3" w:rsidRPr="00DB2B31">
        <w:rPr>
          <w:rFonts w:ascii="Garamond" w:hAnsi="Garamond"/>
          <w:color w:val="000000" w:themeColor="text1"/>
          <w:sz w:val="22"/>
        </w:rPr>
        <w:t xml:space="preserve"> budget optimization</w:t>
      </w:r>
      <w:r w:rsidR="005A0EB8">
        <w:rPr>
          <w:rFonts w:ascii="Garamond" w:hAnsi="Garamond"/>
          <w:color w:val="000000" w:themeColor="text1"/>
          <w:sz w:val="22"/>
        </w:rPr>
        <w:t>,</w:t>
      </w:r>
      <w:r w:rsidR="00B512C3" w:rsidRPr="00DB2B31">
        <w:rPr>
          <w:rFonts w:ascii="Garamond" w:hAnsi="Garamond"/>
          <w:color w:val="000000" w:themeColor="text1"/>
          <w:sz w:val="22"/>
        </w:rPr>
        <w:t xml:space="preserve"> </w:t>
      </w:r>
      <w:r w:rsidR="009A2554">
        <w:rPr>
          <w:rFonts w:ascii="Garamond" w:hAnsi="Garamond"/>
          <w:color w:val="000000" w:themeColor="text1"/>
          <w:sz w:val="22"/>
        </w:rPr>
        <w:t xml:space="preserve">with </w:t>
      </w:r>
      <w:r w:rsidR="000C1CB0">
        <w:rPr>
          <w:rFonts w:ascii="Garamond" w:hAnsi="Garamond"/>
          <w:color w:val="000000" w:themeColor="text1"/>
          <w:sz w:val="22"/>
        </w:rPr>
        <w:t>$400,000</w:t>
      </w:r>
      <w:r w:rsidR="005A0EB8">
        <w:rPr>
          <w:rFonts w:ascii="Garamond" w:hAnsi="Garamond"/>
          <w:color w:val="000000" w:themeColor="text1"/>
          <w:sz w:val="22"/>
        </w:rPr>
        <w:t xml:space="preserve"> increase</w:t>
      </w:r>
      <w:r w:rsidRPr="00DB2B31">
        <w:rPr>
          <w:rFonts w:ascii="Garamond" w:hAnsi="Garamond"/>
          <w:color w:val="000000" w:themeColor="text1"/>
          <w:sz w:val="22"/>
        </w:rPr>
        <w:t xml:space="preserve"> per </w:t>
      </w:r>
      <w:r w:rsidR="00EF6695">
        <w:rPr>
          <w:rFonts w:ascii="Garamond" w:hAnsi="Garamond"/>
          <w:color w:val="000000" w:themeColor="text1"/>
          <w:sz w:val="22"/>
        </w:rPr>
        <w:t>B2B</w:t>
      </w:r>
      <w:r w:rsidR="00AB7397">
        <w:rPr>
          <w:rFonts w:ascii="Garamond" w:hAnsi="Garamond"/>
          <w:color w:val="000000" w:themeColor="text1"/>
          <w:sz w:val="22"/>
        </w:rPr>
        <w:t xml:space="preserve">, </w:t>
      </w:r>
      <w:r w:rsidR="009A2554">
        <w:rPr>
          <w:rFonts w:ascii="Garamond" w:hAnsi="Garamond"/>
          <w:color w:val="000000" w:themeColor="text1"/>
          <w:sz w:val="22"/>
        </w:rPr>
        <w:t>established</w:t>
      </w:r>
      <w:r w:rsidRPr="00DB2B31">
        <w:rPr>
          <w:rFonts w:ascii="Garamond" w:hAnsi="Garamond"/>
          <w:color w:val="000000" w:themeColor="text1"/>
          <w:sz w:val="22"/>
        </w:rPr>
        <w:t xml:space="preserve"> </w:t>
      </w:r>
      <w:r w:rsidR="009A2554">
        <w:rPr>
          <w:rFonts w:ascii="Garamond" w:hAnsi="Garamond"/>
          <w:color w:val="000000" w:themeColor="text1"/>
          <w:sz w:val="22"/>
        </w:rPr>
        <w:t>WW</w:t>
      </w:r>
      <w:r w:rsidRPr="00DB2B31">
        <w:rPr>
          <w:rFonts w:ascii="Garamond" w:hAnsi="Garamond"/>
          <w:color w:val="000000" w:themeColor="text1"/>
          <w:sz w:val="22"/>
        </w:rPr>
        <w:t xml:space="preserve"> Center of Excellence</w:t>
      </w:r>
      <w:r w:rsidR="009A2554">
        <w:rPr>
          <w:rFonts w:ascii="Garamond" w:hAnsi="Garamond"/>
          <w:color w:val="000000" w:themeColor="text1"/>
          <w:sz w:val="22"/>
        </w:rPr>
        <w:t xml:space="preserve"> and </w:t>
      </w:r>
      <w:r w:rsidR="009A2554" w:rsidRPr="00D71F6F">
        <w:rPr>
          <w:rFonts w:ascii="Garamond" w:hAnsi="Garamond"/>
          <w:color w:val="000000" w:themeColor="text1"/>
          <w:sz w:val="22"/>
        </w:rPr>
        <w:t xml:space="preserve">Globalization Qualifications </w:t>
      </w:r>
      <w:r w:rsidR="004B5590">
        <w:rPr>
          <w:rFonts w:ascii="Garamond" w:hAnsi="Garamond"/>
          <w:color w:val="000000" w:themeColor="text1"/>
          <w:sz w:val="22"/>
        </w:rPr>
        <w:t xml:space="preserve">Data </w:t>
      </w:r>
      <w:r w:rsidR="009A2554" w:rsidRPr="00D71F6F">
        <w:rPr>
          <w:rFonts w:ascii="Garamond" w:hAnsi="Garamond"/>
          <w:color w:val="000000" w:themeColor="text1"/>
          <w:sz w:val="22"/>
        </w:rPr>
        <w:t>Analytics</w:t>
      </w:r>
    </w:p>
    <w:p w14:paraId="4A32191C" w14:textId="77777777" w:rsidR="00B512C3" w:rsidRPr="00CC6800" w:rsidRDefault="00B512C3" w:rsidP="00C1540D">
      <w:pPr>
        <w:tabs>
          <w:tab w:val="right" w:pos="9360"/>
        </w:tabs>
        <w:spacing w:before="240" w:after="60"/>
        <w:rPr>
          <w:rFonts w:ascii="Garamond" w:hAnsi="Garamond"/>
          <w:b/>
          <w:bCs/>
          <w:i/>
          <w:iCs/>
          <w:color w:val="000000" w:themeColor="text1"/>
          <w:sz w:val="22"/>
          <w:szCs w:val="22"/>
        </w:rPr>
      </w:pPr>
      <w:r w:rsidRPr="00CC6800">
        <w:rPr>
          <w:rStyle w:val="StyleStyleHeading2Heading2bhp10ptChar"/>
          <w:rFonts w:ascii="Garamond" w:hAnsi="Garamond"/>
          <w:color w:val="000000" w:themeColor="text1"/>
          <w:sz w:val="22"/>
          <w:szCs w:val="22"/>
        </w:rPr>
        <w:t>Fluxion, Inc.</w:t>
      </w:r>
      <w:r w:rsidRPr="00CC6800">
        <w:rPr>
          <w:rStyle w:val="StyleHeading2Heading2bhp9ptChar"/>
          <w:rFonts w:ascii="Garamond" w:hAnsi="Garamond"/>
          <w:color w:val="000000" w:themeColor="text1"/>
        </w:rPr>
        <w:t xml:space="preserve"> </w:t>
      </w:r>
      <w:r w:rsidRPr="00B02EEF">
        <w:rPr>
          <w:rStyle w:val="StyleHeading2Heading2bhp9ptChar"/>
          <w:rFonts w:ascii="Garamond" w:hAnsi="Garamond"/>
          <w:b w:val="0"/>
          <w:i w:val="0"/>
          <w:color w:val="000000" w:themeColor="text1"/>
        </w:rPr>
        <w:t>Houston, Texas</w:t>
      </w:r>
      <w:r w:rsidRPr="00CC6800">
        <w:rPr>
          <w:rFonts w:ascii="Garamond" w:hAnsi="Garamond"/>
          <w:color w:val="000000" w:themeColor="text1"/>
        </w:rPr>
        <w:t xml:space="preserve"> </w:t>
      </w:r>
      <w:r w:rsidRPr="00CC6800">
        <w:rPr>
          <w:rFonts w:ascii="Garamond" w:hAnsi="Garamond"/>
          <w:color w:val="000000" w:themeColor="text1"/>
        </w:rPr>
        <w:tab/>
      </w:r>
      <w:r w:rsidRPr="00CC6800">
        <w:rPr>
          <w:rStyle w:val="StyleHeading2Heading2bhp9ptChar"/>
          <w:rFonts w:ascii="Garamond" w:hAnsi="Garamond"/>
          <w:color w:val="000000" w:themeColor="text1"/>
        </w:rPr>
        <w:t>2002 – 2007</w:t>
      </w:r>
    </w:p>
    <w:p w14:paraId="75C75C1E" w14:textId="77777777" w:rsidR="009A5000" w:rsidRPr="00DB2B31" w:rsidRDefault="009A5000" w:rsidP="009A5000">
      <w:pPr>
        <w:spacing w:after="60"/>
        <w:rPr>
          <w:rStyle w:val="Style10ptBold"/>
          <w:rFonts w:ascii="Garamond" w:hAnsi="Garamond"/>
          <w:b w:val="0"/>
          <w:color w:val="000000" w:themeColor="text1"/>
          <w:sz w:val="22"/>
        </w:rPr>
      </w:pPr>
      <w:r>
        <w:rPr>
          <w:rStyle w:val="Style10ptBold"/>
          <w:rFonts w:ascii="Garamond" w:hAnsi="Garamond"/>
          <w:color w:val="000000" w:themeColor="text1"/>
          <w:sz w:val="22"/>
        </w:rPr>
        <w:t xml:space="preserve">Entrepreneur/ </w:t>
      </w:r>
      <w:r w:rsidRPr="00DB2B31">
        <w:rPr>
          <w:rStyle w:val="Style10ptBold"/>
          <w:rFonts w:ascii="Garamond" w:hAnsi="Garamond"/>
          <w:color w:val="000000" w:themeColor="text1"/>
          <w:sz w:val="22"/>
        </w:rPr>
        <w:t>Principal Managing Consultant</w:t>
      </w:r>
      <w:r w:rsidRPr="00DB2B31">
        <w:rPr>
          <w:rStyle w:val="Style10ptBold"/>
          <w:rFonts w:ascii="Garamond" w:hAnsi="Garamond"/>
          <w:b w:val="0"/>
          <w:color w:val="000000" w:themeColor="text1"/>
          <w:sz w:val="22"/>
        </w:rPr>
        <w:t xml:space="preserve"> (@ </w:t>
      </w:r>
      <w:r w:rsidRPr="00DB2B31">
        <w:rPr>
          <w:rStyle w:val="Style10ptBold"/>
          <w:rFonts w:ascii="Garamond" w:hAnsi="Garamond"/>
          <w:color w:val="000000" w:themeColor="text1"/>
          <w:sz w:val="22"/>
        </w:rPr>
        <w:t>Compaq</w:t>
      </w:r>
      <w:r w:rsidRPr="00DB2B31">
        <w:rPr>
          <w:rStyle w:val="Style10ptBold"/>
          <w:rFonts w:ascii="Garamond" w:hAnsi="Garamond"/>
          <w:b w:val="0"/>
          <w:color w:val="000000" w:themeColor="text1"/>
          <w:sz w:val="22"/>
        </w:rPr>
        <w:t>/</w:t>
      </w:r>
      <w:r w:rsidRPr="00DB2B31">
        <w:rPr>
          <w:rStyle w:val="Style10ptBold"/>
          <w:rFonts w:ascii="Garamond" w:hAnsi="Garamond"/>
          <w:color w:val="000000" w:themeColor="text1"/>
          <w:sz w:val="22"/>
        </w:rPr>
        <w:t>HP</w:t>
      </w:r>
      <w:r w:rsidRPr="00DB2B31">
        <w:rPr>
          <w:rStyle w:val="Style10ptBold"/>
          <w:rFonts w:ascii="Garamond" w:hAnsi="Garamond"/>
          <w:b w:val="0"/>
          <w:color w:val="000000" w:themeColor="text1"/>
          <w:sz w:val="22"/>
        </w:rPr>
        <w:t>)</w:t>
      </w:r>
    </w:p>
    <w:p w14:paraId="5B44939B" w14:textId="18F7FA8C" w:rsidR="00B512C3" w:rsidRPr="001C7933" w:rsidRDefault="00B512C3" w:rsidP="001546FA">
      <w:pPr>
        <w:rPr>
          <w:rStyle w:val="Style10ptBold"/>
          <w:rFonts w:ascii="Garamond" w:hAnsi="Garamond"/>
          <w:b w:val="0"/>
          <w:color w:val="000000" w:themeColor="text1"/>
          <w:sz w:val="22"/>
        </w:rPr>
      </w:pPr>
      <w:r w:rsidRPr="001C7933">
        <w:rPr>
          <w:rStyle w:val="Style10ptBold"/>
          <w:rFonts w:ascii="Garamond" w:hAnsi="Garamond"/>
          <w:b w:val="0"/>
          <w:color w:val="000000" w:themeColor="text1"/>
          <w:sz w:val="22"/>
        </w:rPr>
        <w:t xml:space="preserve">Established and </w:t>
      </w:r>
      <w:r w:rsidR="00092FD7">
        <w:rPr>
          <w:rStyle w:val="Style10ptBold"/>
          <w:rFonts w:ascii="Garamond" w:hAnsi="Garamond"/>
          <w:b w:val="0"/>
          <w:color w:val="000000" w:themeColor="text1"/>
          <w:sz w:val="22"/>
        </w:rPr>
        <w:t>direct</w:t>
      </w:r>
      <w:r w:rsidRPr="001C7933">
        <w:rPr>
          <w:rStyle w:val="Style10ptBold"/>
          <w:rFonts w:ascii="Garamond" w:hAnsi="Garamond"/>
          <w:b w:val="0"/>
          <w:color w:val="000000" w:themeColor="text1"/>
          <w:sz w:val="22"/>
        </w:rPr>
        <w:t xml:space="preserve"> a </w:t>
      </w:r>
      <w:r w:rsidR="004D2433" w:rsidRPr="001C7933">
        <w:rPr>
          <w:rStyle w:val="Style10ptBold"/>
          <w:rFonts w:ascii="Garamond" w:hAnsi="Garamond"/>
          <w:b w:val="0"/>
          <w:color w:val="000000" w:themeColor="text1"/>
          <w:sz w:val="22"/>
        </w:rPr>
        <w:t xml:space="preserve">full-service </w:t>
      </w:r>
      <w:r w:rsidRPr="001C7933">
        <w:rPr>
          <w:rStyle w:val="Style10ptBold"/>
          <w:rFonts w:ascii="Garamond" w:hAnsi="Garamond"/>
          <w:b w:val="0"/>
          <w:color w:val="000000" w:themeColor="text1"/>
          <w:sz w:val="22"/>
        </w:rPr>
        <w:t>team in documentation</w:t>
      </w:r>
      <w:r w:rsidR="007F04C1" w:rsidRPr="001C7933">
        <w:rPr>
          <w:rStyle w:val="Style10ptBold"/>
          <w:rFonts w:ascii="Garamond" w:hAnsi="Garamond"/>
          <w:b w:val="0"/>
          <w:color w:val="000000" w:themeColor="text1"/>
          <w:sz w:val="22"/>
        </w:rPr>
        <w:t xml:space="preserve"> systems</w:t>
      </w:r>
      <w:r w:rsidR="00D530B0">
        <w:rPr>
          <w:rStyle w:val="Style10ptBold"/>
          <w:rFonts w:ascii="Garamond" w:hAnsi="Garamond"/>
          <w:b w:val="0"/>
          <w:color w:val="000000" w:themeColor="text1"/>
          <w:sz w:val="22"/>
        </w:rPr>
        <w:t xml:space="preserve">, training, </w:t>
      </w:r>
      <w:r w:rsidR="004D2433">
        <w:rPr>
          <w:rStyle w:val="Style10ptBold"/>
          <w:rFonts w:ascii="Garamond" w:hAnsi="Garamond"/>
          <w:b w:val="0"/>
          <w:color w:val="000000" w:themeColor="text1"/>
          <w:sz w:val="22"/>
        </w:rPr>
        <w:t xml:space="preserve">program development, </w:t>
      </w:r>
      <w:r w:rsidR="004D2433" w:rsidRPr="001C7933">
        <w:rPr>
          <w:rStyle w:val="Style10ptBold"/>
          <w:rFonts w:ascii="Garamond" w:hAnsi="Garamond"/>
          <w:b w:val="0"/>
          <w:color w:val="000000" w:themeColor="text1"/>
          <w:sz w:val="22"/>
        </w:rPr>
        <w:t xml:space="preserve">IT, </w:t>
      </w:r>
      <w:r w:rsidR="004D2433">
        <w:rPr>
          <w:rStyle w:val="Style10ptBold"/>
          <w:rFonts w:ascii="Garamond" w:hAnsi="Garamond"/>
          <w:b w:val="0"/>
          <w:color w:val="000000" w:themeColor="text1"/>
          <w:sz w:val="22"/>
        </w:rPr>
        <w:t xml:space="preserve">computer repair and </w:t>
      </w:r>
      <w:r w:rsidR="004D2433" w:rsidRPr="001C7933">
        <w:rPr>
          <w:rStyle w:val="Style10ptBold"/>
          <w:rFonts w:ascii="Garamond" w:hAnsi="Garamond"/>
          <w:b w:val="0"/>
          <w:color w:val="000000" w:themeColor="text1"/>
          <w:sz w:val="22"/>
        </w:rPr>
        <w:t xml:space="preserve">desktop publishing </w:t>
      </w:r>
      <w:r w:rsidRPr="001C7933">
        <w:rPr>
          <w:rStyle w:val="Style10ptBold"/>
          <w:rFonts w:ascii="Garamond" w:hAnsi="Garamond"/>
          <w:b w:val="0"/>
          <w:color w:val="000000" w:themeColor="text1"/>
          <w:sz w:val="22"/>
        </w:rPr>
        <w:t xml:space="preserve">supporting Business, Mobile </w:t>
      </w:r>
      <w:r w:rsidR="004D591D">
        <w:rPr>
          <w:rStyle w:val="Style10ptBold"/>
          <w:rFonts w:ascii="Garamond" w:hAnsi="Garamond"/>
          <w:b w:val="0"/>
          <w:color w:val="000000" w:themeColor="text1"/>
          <w:sz w:val="22"/>
        </w:rPr>
        <w:t xml:space="preserve">devices </w:t>
      </w:r>
      <w:r w:rsidRPr="001C7933">
        <w:rPr>
          <w:rStyle w:val="Style10ptBold"/>
          <w:rFonts w:ascii="Garamond" w:hAnsi="Garamond"/>
          <w:b w:val="0"/>
          <w:color w:val="000000" w:themeColor="text1"/>
          <w:sz w:val="22"/>
        </w:rPr>
        <w:t>and Consumer organizations.</w:t>
      </w:r>
    </w:p>
    <w:p w14:paraId="70DF9A51" w14:textId="4C9F6988" w:rsidR="00B512C3" w:rsidRPr="00B22B37" w:rsidRDefault="00B512C3" w:rsidP="001546FA">
      <w:pPr>
        <w:pStyle w:val="ListParagraph"/>
        <w:widowControl w:val="0"/>
        <w:numPr>
          <w:ilvl w:val="0"/>
          <w:numId w:val="20"/>
        </w:numPr>
        <w:contextualSpacing w:val="0"/>
        <w:rPr>
          <w:rFonts w:ascii="Garamond" w:hAnsi="Garamond"/>
          <w:color w:val="000000" w:themeColor="text1"/>
          <w:sz w:val="22"/>
        </w:rPr>
      </w:pPr>
      <w:r w:rsidRPr="00B22B37">
        <w:rPr>
          <w:rFonts w:ascii="Garamond" w:hAnsi="Garamond"/>
          <w:color w:val="000000" w:themeColor="text1"/>
          <w:sz w:val="22"/>
        </w:rPr>
        <w:t>Im</w:t>
      </w:r>
      <w:r w:rsidR="00174115" w:rsidRPr="00B22B37">
        <w:rPr>
          <w:rFonts w:ascii="Garamond" w:hAnsi="Garamond"/>
          <w:color w:val="000000" w:themeColor="text1"/>
          <w:sz w:val="22"/>
        </w:rPr>
        <w:t xml:space="preserve">proved </w:t>
      </w:r>
      <w:r w:rsidR="001B095E" w:rsidRPr="00B22B37">
        <w:rPr>
          <w:rFonts w:ascii="Garamond" w:hAnsi="Garamond"/>
          <w:color w:val="000000" w:themeColor="text1"/>
          <w:sz w:val="22"/>
        </w:rPr>
        <w:t xml:space="preserve">Time-to-Market by 20% and costs 35% on </w:t>
      </w:r>
      <w:r w:rsidR="00EA43D4" w:rsidRPr="00B22B37">
        <w:rPr>
          <w:rFonts w:ascii="Garamond" w:hAnsi="Garamond"/>
          <w:color w:val="000000" w:themeColor="text1"/>
          <w:sz w:val="22"/>
        </w:rPr>
        <w:t xml:space="preserve">Multilingual </w:t>
      </w:r>
      <w:r w:rsidR="00540300" w:rsidRPr="00B22B37">
        <w:rPr>
          <w:rFonts w:ascii="Garamond" w:hAnsi="Garamond"/>
          <w:color w:val="000000" w:themeColor="text1"/>
          <w:sz w:val="22"/>
        </w:rPr>
        <w:t xml:space="preserve">product launch </w:t>
      </w:r>
      <w:r w:rsidR="00C16D21" w:rsidRPr="00B22B37">
        <w:rPr>
          <w:rFonts w:ascii="Garamond" w:hAnsi="Garamond"/>
          <w:color w:val="000000" w:themeColor="text1"/>
          <w:sz w:val="22"/>
        </w:rPr>
        <w:t xml:space="preserve">and </w:t>
      </w:r>
      <w:r w:rsidR="00EA43D4" w:rsidRPr="00B22B37">
        <w:rPr>
          <w:rFonts w:ascii="Garamond" w:hAnsi="Garamond"/>
          <w:color w:val="000000" w:themeColor="text1"/>
          <w:sz w:val="22"/>
        </w:rPr>
        <w:t>strategic automation</w:t>
      </w:r>
      <w:r w:rsidR="001838A3" w:rsidRPr="00B22B37">
        <w:rPr>
          <w:rFonts w:ascii="Garamond" w:hAnsi="Garamond"/>
          <w:color w:val="000000" w:themeColor="text1"/>
          <w:sz w:val="22"/>
        </w:rPr>
        <w:t xml:space="preserve"> initiative</w:t>
      </w:r>
      <w:r w:rsidR="001B095E" w:rsidRPr="00B22B37">
        <w:rPr>
          <w:rFonts w:ascii="Garamond" w:hAnsi="Garamond"/>
          <w:color w:val="000000" w:themeColor="text1"/>
          <w:sz w:val="22"/>
        </w:rPr>
        <w:t>s</w:t>
      </w:r>
      <w:r w:rsidR="00F93487" w:rsidRPr="00B22B37">
        <w:rPr>
          <w:rFonts w:ascii="Garamond" w:hAnsi="Garamond"/>
          <w:color w:val="000000" w:themeColor="text1"/>
          <w:sz w:val="22"/>
        </w:rPr>
        <w:t xml:space="preserve">, </w:t>
      </w:r>
      <w:r w:rsidR="00C16D21" w:rsidRPr="00B22B37">
        <w:rPr>
          <w:rFonts w:ascii="Garamond" w:hAnsi="Garamond"/>
          <w:color w:val="000000" w:themeColor="text1"/>
          <w:sz w:val="22"/>
        </w:rPr>
        <w:t>resource</w:t>
      </w:r>
      <w:r w:rsidR="001B095E" w:rsidRPr="00B22B37">
        <w:rPr>
          <w:rFonts w:ascii="Garamond" w:hAnsi="Garamond"/>
          <w:color w:val="000000" w:themeColor="text1"/>
          <w:sz w:val="22"/>
        </w:rPr>
        <w:t xml:space="preserve"> &amp;</w:t>
      </w:r>
      <w:r w:rsidR="00EA43D4" w:rsidRPr="00B22B37">
        <w:rPr>
          <w:rFonts w:ascii="Garamond" w:hAnsi="Garamond"/>
          <w:color w:val="000000" w:themeColor="text1"/>
          <w:sz w:val="22"/>
        </w:rPr>
        <w:t xml:space="preserve"> vendor </w:t>
      </w:r>
      <w:r w:rsidR="00BC6209" w:rsidRPr="00B22B37">
        <w:rPr>
          <w:rFonts w:ascii="Garamond" w:hAnsi="Garamond"/>
          <w:color w:val="000000" w:themeColor="text1"/>
          <w:sz w:val="22"/>
        </w:rPr>
        <w:t xml:space="preserve">management, </w:t>
      </w:r>
      <w:r w:rsidR="00C16D21" w:rsidRPr="00B22B37">
        <w:rPr>
          <w:rFonts w:ascii="Garamond" w:hAnsi="Garamond"/>
          <w:color w:val="000000" w:themeColor="text1"/>
          <w:sz w:val="22"/>
        </w:rPr>
        <w:t xml:space="preserve">systems </w:t>
      </w:r>
      <w:r w:rsidR="00EA43D4" w:rsidRPr="00B22B37">
        <w:rPr>
          <w:rFonts w:ascii="Garamond" w:hAnsi="Garamond"/>
          <w:color w:val="000000" w:themeColor="text1"/>
          <w:sz w:val="22"/>
        </w:rPr>
        <w:t>optimiz</w:t>
      </w:r>
      <w:r w:rsidR="00C16D21" w:rsidRPr="00B22B37">
        <w:rPr>
          <w:rFonts w:ascii="Garamond" w:hAnsi="Garamond"/>
          <w:color w:val="000000" w:themeColor="text1"/>
          <w:sz w:val="22"/>
        </w:rPr>
        <w:t xml:space="preserve">ation </w:t>
      </w:r>
      <w:r w:rsidR="00BC6209" w:rsidRPr="00B22B37">
        <w:rPr>
          <w:rFonts w:ascii="Garamond" w:hAnsi="Garamond"/>
          <w:color w:val="000000" w:themeColor="text1"/>
          <w:sz w:val="22"/>
        </w:rPr>
        <w:t>and</w:t>
      </w:r>
      <w:r w:rsidR="001838A3" w:rsidRPr="00B22B37">
        <w:rPr>
          <w:rFonts w:ascii="Garamond" w:hAnsi="Garamond"/>
          <w:color w:val="000000" w:themeColor="text1"/>
          <w:sz w:val="22"/>
        </w:rPr>
        <w:t xml:space="preserve"> </w:t>
      </w:r>
      <w:r w:rsidR="00EA43D4" w:rsidRPr="00B22B37">
        <w:rPr>
          <w:rFonts w:ascii="Garamond" w:hAnsi="Garamond"/>
          <w:color w:val="000000" w:themeColor="text1"/>
          <w:sz w:val="22"/>
        </w:rPr>
        <w:t>process efficiencies</w:t>
      </w:r>
      <w:r w:rsidRPr="00B22B37">
        <w:rPr>
          <w:rFonts w:ascii="Garamond" w:hAnsi="Garamond"/>
          <w:color w:val="000000" w:themeColor="text1"/>
          <w:sz w:val="22"/>
        </w:rPr>
        <w:t xml:space="preserve">. </w:t>
      </w:r>
    </w:p>
    <w:p w14:paraId="4D2FFCAD" w14:textId="703B9943" w:rsidR="00B512C3" w:rsidRPr="00B22B37" w:rsidRDefault="00B512C3" w:rsidP="001546FA">
      <w:pPr>
        <w:pStyle w:val="ListParagraph"/>
        <w:widowControl w:val="0"/>
        <w:numPr>
          <w:ilvl w:val="0"/>
          <w:numId w:val="20"/>
        </w:numPr>
        <w:tabs>
          <w:tab w:val="left" w:pos="360"/>
        </w:tabs>
        <w:contextualSpacing w:val="0"/>
        <w:rPr>
          <w:rFonts w:ascii="Garamond" w:hAnsi="Garamond"/>
          <w:color w:val="000000" w:themeColor="text1"/>
          <w:sz w:val="22"/>
        </w:rPr>
      </w:pPr>
      <w:r w:rsidRPr="00B22B37">
        <w:rPr>
          <w:rFonts w:ascii="Garamond" w:hAnsi="Garamond"/>
          <w:color w:val="000000" w:themeColor="text1"/>
          <w:sz w:val="22"/>
        </w:rPr>
        <w:t>S</w:t>
      </w:r>
      <w:r w:rsidR="00F64BC2" w:rsidRPr="00B22B37">
        <w:rPr>
          <w:rFonts w:ascii="Garamond" w:hAnsi="Garamond"/>
          <w:color w:val="000000" w:themeColor="text1"/>
          <w:sz w:val="22"/>
        </w:rPr>
        <w:t xml:space="preserve">ystematized </w:t>
      </w:r>
      <w:r w:rsidR="00673C57" w:rsidRPr="00B22B37">
        <w:rPr>
          <w:rFonts w:ascii="Garamond" w:hAnsi="Garamond"/>
          <w:color w:val="000000" w:themeColor="text1"/>
          <w:sz w:val="22"/>
        </w:rPr>
        <w:t xml:space="preserve">5% improvement per cycle </w:t>
      </w:r>
      <w:r w:rsidR="00F64BC2" w:rsidRPr="00B22B37">
        <w:rPr>
          <w:rFonts w:ascii="Garamond" w:hAnsi="Garamond"/>
          <w:color w:val="000000" w:themeColor="text1"/>
          <w:sz w:val="22"/>
        </w:rPr>
        <w:t>strategies</w:t>
      </w:r>
      <w:r w:rsidRPr="00B22B37">
        <w:rPr>
          <w:rFonts w:ascii="Garamond" w:hAnsi="Garamond"/>
          <w:color w:val="000000" w:themeColor="text1"/>
          <w:sz w:val="22"/>
        </w:rPr>
        <w:t xml:space="preserve"> </w:t>
      </w:r>
      <w:r w:rsidR="00365E0C" w:rsidRPr="00B22B37">
        <w:rPr>
          <w:rFonts w:ascii="Garamond" w:hAnsi="Garamond"/>
          <w:color w:val="000000" w:themeColor="text1"/>
          <w:sz w:val="22"/>
        </w:rPr>
        <w:t>via</w:t>
      </w:r>
      <w:r w:rsidRPr="00B22B37">
        <w:rPr>
          <w:rFonts w:ascii="Garamond" w:hAnsi="Garamond"/>
          <w:color w:val="000000" w:themeColor="text1"/>
          <w:sz w:val="22"/>
        </w:rPr>
        <w:t xml:space="preserve"> </w:t>
      </w:r>
      <w:r w:rsidR="00CA6893" w:rsidRPr="00B22B37">
        <w:rPr>
          <w:rFonts w:ascii="Garamond" w:hAnsi="Garamond"/>
          <w:color w:val="000000" w:themeColor="text1"/>
          <w:sz w:val="22"/>
        </w:rPr>
        <w:t xml:space="preserve">iterative techniques, evaluated, trained and enabled all level of </w:t>
      </w:r>
      <w:r w:rsidR="00365E0C" w:rsidRPr="00B22B37">
        <w:rPr>
          <w:rFonts w:ascii="Garamond" w:hAnsi="Garamond"/>
          <w:color w:val="000000" w:themeColor="text1"/>
          <w:sz w:val="22"/>
        </w:rPr>
        <w:t xml:space="preserve">stakeholders, tools, </w:t>
      </w:r>
      <w:r w:rsidR="002B72AE">
        <w:rPr>
          <w:rFonts w:ascii="Garamond" w:hAnsi="Garamond"/>
          <w:color w:val="000000" w:themeColor="text1"/>
          <w:sz w:val="22"/>
        </w:rPr>
        <w:t xml:space="preserve">process </w:t>
      </w:r>
      <w:r w:rsidR="00C26DA1">
        <w:rPr>
          <w:rFonts w:ascii="Garamond" w:hAnsi="Garamond"/>
          <w:color w:val="000000" w:themeColor="text1"/>
          <w:sz w:val="22"/>
        </w:rPr>
        <w:t xml:space="preserve">definition, maps, </w:t>
      </w:r>
      <w:r w:rsidR="002B72AE">
        <w:rPr>
          <w:rFonts w:ascii="Garamond" w:hAnsi="Garamond"/>
          <w:color w:val="000000" w:themeColor="text1"/>
          <w:sz w:val="22"/>
        </w:rPr>
        <w:t>workflows,</w:t>
      </w:r>
      <w:r w:rsidR="00365E0C" w:rsidRPr="00B22B37">
        <w:rPr>
          <w:rFonts w:ascii="Garamond" w:hAnsi="Garamond"/>
          <w:color w:val="000000" w:themeColor="text1"/>
          <w:sz w:val="22"/>
        </w:rPr>
        <w:t xml:space="preserve"> </w:t>
      </w:r>
      <w:r w:rsidR="005F2992" w:rsidRPr="00B22B37">
        <w:rPr>
          <w:rFonts w:ascii="Garamond" w:hAnsi="Garamond"/>
          <w:color w:val="000000" w:themeColor="text1"/>
          <w:sz w:val="22"/>
        </w:rPr>
        <w:t>plus</w:t>
      </w:r>
      <w:r w:rsidR="00365E0C" w:rsidRPr="00B22B37">
        <w:rPr>
          <w:rFonts w:ascii="Garamond" w:hAnsi="Garamond"/>
          <w:color w:val="000000" w:themeColor="text1"/>
          <w:sz w:val="22"/>
        </w:rPr>
        <w:t xml:space="preserve"> systems </w:t>
      </w:r>
      <w:r w:rsidRPr="00B22B37">
        <w:rPr>
          <w:rFonts w:ascii="Garamond" w:hAnsi="Garamond"/>
          <w:color w:val="000000" w:themeColor="text1"/>
          <w:sz w:val="22"/>
        </w:rPr>
        <w:t>performa</w:t>
      </w:r>
      <w:r w:rsidR="00365E0C" w:rsidRPr="00B22B37">
        <w:rPr>
          <w:rFonts w:ascii="Garamond" w:hAnsi="Garamond"/>
          <w:color w:val="000000" w:themeColor="text1"/>
          <w:sz w:val="22"/>
        </w:rPr>
        <w:t xml:space="preserve">nce </w:t>
      </w:r>
      <w:r w:rsidRPr="00B22B37">
        <w:rPr>
          <w:rFonts w:ascii="Garamond" w:hAnsi="Garamond"/>
          <w:color w:val="000000" w:themeColor="text1"/>
          <w:sz w:val="22"/>
        </w:rPr>
        <w:t xml:space="preserve">to deliver.  </w:t>
      </w:r>
    </w:p>
    <w:p w14:paraId="5AFEF001" w14:textId="42F020B7" w:rsidR="00B512C3" w:rsidRDefault="00B512C3" w:rsidP="00D60B25">
      <w:pPr>
        <w:pStyle w:val="ListParagraph"/>
        <w:widowControl w:val="0"/>
        <w:numPr>
          <w:ilvl w:val="0"/>
          <w:numId w:val="20"/>
        </w:numPr>
        <w:tabs>
          <w:tab w:val="left" w:pos="360"/>
        </w:tabs>
        <w:contextualSpacing w:val="0"/>
        <w:rPr>
          <w:rFonts w:ascii="Garamond" w:hAnsi="Garamond"/>
          <w:color w:val="000000" w:themeColor="text1"/>
          <w:sz w:val="22"/>
        </w:rPr>
      </w:pPr>
      <w:r w:rsidRPr="00B22B37">
        <w:rPr>
          <w:rFonts w:ascii="Garamond" w:hAnsi="Garamond"/>
          <w:color w:val="000000" w:themeColor="text1"/>
          <w:sz w:val="22"/>
        </w:rPr>
        <w:t>Formulate</w:t>
      </w:r>
      <w:r w:rsidR="00D31492" w:rsidRPr="00B22B37">
        <w:rPr>
          <w:rFonts w:ascii="Garamond" w:hAnsi="Garamond"/>
          <w:color w:val="000000" w:themeColor="text1"/>
          <w:sz w:val="22"/>
        </w:rPr>
        <w:t xml:space="preserve">d </w:t>
      </w:r>
      <w:r w:rsidR="00D60B25" w:rsidRPr="00B22B37">
        <w:rPr>
          <w:rFonts w:ascii="Garamond" w:hAnsi="Garamond"/>
          <w:color w:val="000000" w:themeColor="text1"/>
          <w:sz w:val="22"/>
        </w:rPr>
        <w:t>30</w:t>
      </w:r>
      <w:r w:rsidR="0015580F" w:rsidRPr="00B22B37">
        <w:rPr>
          <w:rFonts w:ascii="Garamond" w:hAnsi="Garamond"/>
          <w:color w:val="000000" w:themeColor="text1"/>
          <w:sz w:val="22"/>
        </w:rPr>
        <w:t xml:space="preserve">% </w:t>
      </w:r>
      <w:r w:rsidR="00EB31B8" w:rsidRPr="00B22B37">
        <w:rPr>
          <w:rFonts w:ascii="Garamond" w:hAnsi="Garamond"/>
          <w:color w:val="000000" w:themeColor="text1"/>
          <w:sz w:val="22"/>
        </w:rPr>
        <w:t xml:space="preserve">performance and cost initiatives </w:t>
      </w:r>
      <w:r w:rsidR="00D60B25" w:rsidRPr="00B22B37">
        <w:rPr>
          <w:rFonts w:ascii="Garamond" w:hAnsi="Garamond"/>
          <w:color w:val="000000" w:themeColor="text1"/>
          <w:sz w:val="22"/>
        </w:rPr>
        <w:t>rose</w:t>
      </w:r>
      <w:r w:rsidR="0015580F" w:rsidRPr="00B22B37">
        <w:rPr>
          <w:rFonts w:ascii="Garamond" w:hAnsi="Garamond"/>
          <w:color w:val="000000" w:themeColor="text1"/>
          <w:sz w:val="22"/>
        </w:rPr>
        <w:t xml:space="preserve"> global ROI $2,000,000</w:t>
      </w:r>
      <w:r w:rsidR="00D60B25" w:rsidRPr="00B22B37">
        <w:rPr>
          <w:rFonts w:ascii="Garamond" w:hAnsi="Garamond"/>
          <w:color w:val="000000" w:themeColor="text1"/>
          <w:sz w:val="22"/>
        </w:rPr>
        <w:t xml:space="preserve">, and improved global standards enablement, </w:t>
      </w:r>
      <w:r w:rsidR="00957B2A" w:rsidRPr="00B22B37">
        <w:rPr>
          <w:rFonts w:ascii="Garamond" w:hAnsi="Garamond"/>
          <w:color w:val="000000" w:themeColor="text1"/>
          <w:sz w:val="22"/>
        </w:rPr>
        <w:t xml:space="preserve">change </w:t>
      </w:r>
      <w:r w:rsidR="00302AC9" w:rsidRPr="00B22B37">
        <w:rPr>
          <w:rFonts w:ascii="Garamond" w:hAnsi="Garamond"/>
          <w:color w:val="000000" w:themeColor="text1"/>
          <w:sz w:val="22"/>
        </w:rPr>
        <w:t>management</w:t>
      </w:r>
      <w:r w:rsidR="00542C4C" w:rsidRPr="00B22B37">
        <w:rPr>
          <w:rFonts w:ascii="Garamond" w:hAnsi="Garamond"/>
          <w:color w:val="000000" w:themeColor="text1"/>
          <w:sz w:val="22"/>
        </w:rPr>
        <w:t>, training, adoption</w:t>
      </w:r>
      <w:r w:rsidR="00957B2A" w:rsidRPr="00B22B37">
        <w:rPr>
          <w:rFonts w:ascii="Garamond" w:hAnsi="Garamond"/>
          <w:color w:val="000000" w:themeColor="text1"/>
          <w:sz w:val="22"/>
        </w:rPr>
        <w:t xml:space="preserve"> and susta</w:t>
      </w:r>
      <w:r w:rsidR="00542C4C" w:rsidRPr="00B22B37">
        <w:rPr>
          <w:rFonts w:ascii="Garamond" w:hAnsi="Garamond"/>
          <w:color w:val="000000" w:themeColor="text1"/>
          <w:sz w:val="22"/>
        </w:rPr>
        <w:t>inability by 15% world-wide.</w:t>
      </w:r>
    </w:p>
    <w:p w14:paraId="5241D22A" w14:textId="6B653DD0" w:rsidR="00EA3C92" w:rsidRPr="00EA3C92" w:rsidRDefault="00EA3C92" w:rsidP="00EA3C92">
      <w:pPr>
        <w:pStyle w:val="ListParagraph"/>
        <w:widowControl w:val="0"/>
        <w:numPr>
          <w:ilvl w:val="0"/>
          <w:numId w:val="20"/>
        </w:numPr>
        <w:tabs>
          <w:tab w:val="left" w:pos="360"/>
        </w:tabs>
        <w:contextualSpacing w:val="0"/>
        <w:rPr>
          <w:rFonts w:ascii="Garamond" w:hAnsi="Garamond"/>
          <w:color w:val="000000" w:themeColor="text1"/>
          <w:sz w:val="22"/>
        </w:rPr>
      </w:pPr>
      <w:r w:rsidRPr="00BF78C7">
        <w:rPr>
          <w:rFonts w:ascii="Garamond" w:hAnsi="Garamond"/>
          <w:color w:val="000000" w:themeColor="text1"/>
          <w:sz w:val="22"/>
        </w:rPr>
        <w:t>Reduced $180,000 annually</w:t>
      </w:r>
      <w:r>
        <w:rPr>
          <w:rFonts w:ascii="Garamond" w:hAnsi="Garamond"/>
          <w:color w:val="000000" w:themeColor="text1"/>
          <w:sz w:val="22"/>
        </w:rPr>
        <w:t xml:space="preserve"> via </w:t>
      </w:r>
      <w:r w:rsidRPr="00BF78C7">
        <w:rPr>
          <w:rFonts w:ascii="Garamond" w:hAnsi="Garamond"/>
          <w:color w:val="000000" w:themeColor="text1"/>
          <w:sz w:val="22"/>
        </w:rPr>
        <w:t>6</w:t>
      </w:r>
      <w:r>
        <w:rPr>
          <w:rFonts w:ascii="Garamond" w:hAnsi="Garamond"/>
          <w:color w:val="000000" w:themeColor="text1"/>
          <w:sz w:val="22"/>
        </w:rPr>
        <w:t xml:space="preserve"> Sigma </w:t>
      </w:r>
      <w:r w:rsidR="000225AD">
        <w:rPr>
          <w:rFonts w:ascii="Garamond" w:hAnsi="Garamond"/>
          <w:color w:val="000000" w:themeColor="text1"/>
          <w:sz w:val="22"/>
        </w:rPr>
        <w:t>optimizations</w:t>
      </w:r>
      <w:r>
        <w:rPr>
          <w:rFonts w:ascii="Garamond" w:hAnsi="Garamond"/>
          <w:color w:val="000000" w:themeColor="text1"/>
          <w:sz w:val="22"/>
        </w:rPr>
        <w:t xml:space="preserve"> and </w:t>
      </w:r>
      <w:r w:rsidRPr="00BF78C7">
        <w:rPr>
          <w:rFonts w:ascii="Garamond" w:hAnsi="Garamond"/>
          <w:color w:val="000000" w:themeColor="text1"/>
          <w:sz w:val="22"/>
        </w:rPr>
        <w:t>develop</w:t>
      </w:r>
      <w:r>
        <w:rPr>
          <w:rFonts w:ascii="Garamond" w:hAnsi="Garamond"/>
          <w:color w:val="000000" w:themeColor="text1"/>
          <w:sz w:val="22"/>
        </w:rPr>
        <w:t>ed ON-SITE model implementations</w:t>
      </w:r>
    </w:p>
    <w:bookmarkEnd w:id="0"/>
    <w:bookmarkEnd w:id="1"/>
    <w:bookmarkEnd w:id="2"/>
    <w:bookmarkEnd w:id="3"/>
    <w:p w14:paraId="16263BBA" w14:textId="77777777" w:rsidR="00972809" w:rsidRPr="00E903E2" w:rsidRDefault="00972809" w:rsidP="00BA480D">
      <w:pPr>
        <w:pStyle w:val="StyleHeading110ptItalicCentered"/>
        <w:spacing w:before="120" w:after="60"/>
        <w:rPr>
          <w:rFonts w:ascii="Garamond" w:hAnsi="Garamond"/>
          <w:i w:val="0"/>
          <w:color w:val="000000" w:themeColor="text1"/>
        </w:rPr>
      </w:pPr>
      <w:r w:rsidRPr="00E903E2">
        <w:rPr>
          <w:rFonts w:ascii="Garamond" w:hAnsi="Garamond"/>
          <w:i w:val="0"/>
          <w:color w:val="000000" w:themeColor="text1"/>
        </w:rPr>
        <w:t xml:space="preserve">Professional Development </w:t>
      </w:r>
    </w:p>
    <w:p w14:paraId="53CE1AEC" w14:textId="0A791721" w:rsidR="00972809" w:rsidRPr="00DB2B31" w:rsidRDefault="00972809" w:rsidP="00D62312">
      <w:pPr>
        <w:widowControl w:val="0"/>
        <w:tabs>
          <w:tab w:val="left" w:pos="3765"/>
        </w:tabs>
        <w:rPr>
          <w:rFonts w:ascii="Garamond" w:hAnsi="Garamond"/>
          <w:color w:val="000000" w:themeColor="text1"/>
          <w:sz w:val="22"/>
        </w:rPr>
      </w:pPr>
      <w:r w:rsidRPr="00DB2B31">
        <w:rPr>
          <w:rFonts w:ascii="Garamond" w:hAnsi="Garamond"/>
          <w:b/>
          <w:color w:val="000000" w:themeColor="text1"/>
          <w:sz w:val="22"/>
        </w:rPr>
        <w:t>Toastmasters</w:t>
      </w:r>
      <w:r w:rsidRPr="00DB2B31">
        <w:rPr>
          <w:rFonts w:ascii="Garamond" w:hAnsi="Garamond"/>
          <w:color w:val="000000" w:themeColor="text1"/>
          <w:sz w:val="22"/>
        </w:rPr>
        <w:t xml:space="preserve"> </w:t>
      </w:r>
      <w:r w:rsidR="00F57139" w:rsidRPr="00DB2B31">
        <w:rPr>
          <w:rFonts w:ascii="Garamond" w:hAnsi="Garamond"/>
          <w:b/>
          <w:color w:val="000000" w:themeColor="text1"/>
          <w:sz w:val="22"/>
        </w:rPr>
        <w:t>AT</w:t>
      </w:r>
      <w:r w:rsidR="0009013E" w:rsidRPr="00DB2B31">
        <w:rPr>
          <w:rFonts w:ascii="Garamond" w:hAnsi="Garamond"/>
          <w:b/>
          <w:color w:val="000000" w:themeColor="text1"/>
          <w:sz w:val="22"/>
        </w:rPr>
        <w:t>M:</w:t>
      </w:r>
      <w:r w:rsidR="0009013E" w:rsidRPr="00DB2B31">
        <w:rPr>
          <w:rFonts w:ascii="Garamond" w:hAnsi="Garamond"/>
          <w:color w:val="000000" w:themeColor="text1"/>
          <w:sz w:val="22"/>
        </w:rPr>
        <w:t xml:space="preserve"> </w:t>
      </w:r>
      <w:r w:rsidR="00F57139" w:rsidRPr="00DB2B31">
        <w:rPr>
          <w:rFonts w:ascii="Garamond" w:hAnsi="Garamond"/>
          <w:color w:val="000000" w:themeColor="text1"/>
          <w:sz w:val="22"/>
        </w:rPr>
        <w:t>Accomplished Toast Master</w:t>
      </w:r>
      <w:r w:rsidR="007B7662">
        <w:rPr>
          <w:rFonts w:ascii="Garamond" w:hAnsi="Garamond"/>
          <w:color w:val="000000" w:themeColor="text1"/>
          <w:sz w:val="22"/>
        </w:rPr>
        <w:t>, Public Speaker</w:t>
      </w:r>
      <w:r w:rsidR="004565F4">
        <w:rPr>
          <w:rFonts w:ascii="Garamond" w:hAnsi="Garamond"/>
          <w:color w:val="000000" w:themeColor="text1"/>
          <w:sz w:val="22"/>
        </w:rPr>
        <w:t xml:space="preserve"> and trainer</w:t>
      </w:r>
    </w:p>
    <w:p w14:paraId="24EBAD19" w14:textId="5449B8E1" w:rsidR="00C50425" w:rsidRPr="00DB2B31" w:rsidRDefault="00C50425" w:rsidP="00D62312">
      <w:pPr>
        <w:widowControl w:val="0"/>
        <w:tabs>
          <w:tab w:val="left" w:pos="3765"/>
        </w:tabs>
        <w:rPr>
          <w:rFonts w:ascii="Garamond" w:hAnsi="Garamond"/>
          <w:color w:val="000000" w:themeColor="text1"/>
          <w:sz w:val="22"/>
        </w:rPr>
      </w:pPr>
      <w:r w:rsidRPr="00DB2B31">
        <w:rPr>
          <w:rFonts w:ascii="Garamond" w:hAnsi="Garamond"/>
          <w:b/>
          <w:color w:val="000000" w:themeColor="text1"/>
          <w:sz w:val="22"/>
        </w:rPr>
        <w:t>Landmark &amp; MKP</w:t>
      </w:r>
      <w:r w:rsidR="0009013E" w:rsidRPr="00DB2B31">
        <w:rPr>
          <w:rFonts w:ascii="Garamond" w:hAnsi="Garamond"/>
          <w:b/>
          <w:color w:val="000000" w:themeColor="text1"/>
          <w:sz w:val="22"/>
        </w:rPr>
        <w:t>:</w:t>
      </w:r>
      <w:r w:rsidR="00795269">
        <w:rPr>
          <w:rFonts w:ascii="Garamond" w:hAnsi="Garamond"/>
          <w:color w:val="000000" w:themeColor="text1"/>
          <w:sz w:val="22"/>
        </w:rPr>
        <w:t xml:space="preserve"> Advanced Courses,</w:t>
      </w:r>
      <w:r w:rsidRPr="00DB2B31">
        <w:rPr>
          <w:rFonts w:ascii="Garamond" w:hAnsi="Garamond"/>
          <w:color w:val="000000" w:themeColor="text1"/>
          <w:sz w:val="22"/>
        </w:rPr>
        <w:t xml:space="preserve"> Self</w:t>
      </w:r>
      <w:r w:rsidR="00302AC9">
        <w:rPr>
          <w:rFonts w:ascii="Garamond" w:hAnsi="Garamond"/>
          <w:color w:val="000000" w:themeColor="text1"/>
          <w:sz w:val="22"/>
        </w:rPr>
        <w:t>-</w:t>
      </w:r>
      <w:r w:rsidRPr="00DB2B31">
        <w:rPr>
          <w:rFonts w:ascii="Garamond" w:hAnsi="Garamond"/>
          <w:color w:val="000000" w:themeColor="text1"/>
          <w:sz w:val="22"/>
        </w:rPr>
        <w:t>Expression</w:t>
      </w:r>
      <w:r w:rsidR="00EA7236" w:rsidRPr="00DB2B31">
        <w:rPr>
          <w:rFonts w:ascii="Garamond" w:hAnsi="Garamond"/>
          <w:color w:val="000000" w:themeColor="text1"/>
          <w:sz w:val="22"/>
        </w:rPr>
        <w:t xml:space="preserve">, </w:t>
      </w:r>
      <w:r w:rsidR="00795269">
        <w:rPr>
          <w:rFonts w:ascii="Garamond" w:hAnsi="Garamond"/>
          <w:color w:val="000000" w:themeColor="text1"/>
          <w:sz w:val="22"/>
        </w:rPr>
        <w:t xml:space="preserve">Leadership &amp; </w:t>
      </w:r>
      <w:r w:rsidRPr="00DB2B31">
        <w:rPr>
          <w:rFonts w:ascii="Garamond" w:hAnsi="Garamond"/>
          <w:color w:val="000000" w:themeColor="text1"/>
          <w:sz w:val="22"/>
        </w:rPr>
        <w:t>group facilitation</w:t>
      </w:r>
    </w:p>
    <w:p w14:paraId="71A8A926" w14:textId="6BC593DE" w:rsidR="00280D0F" w:rsidRDefault="00AB77BB" w:rsidP="00D62312">
      <w:pPr>
        <w:widowControl w:val="0"/>
        <w:rPr>
          <w:rFonts w:ascii="Garamond" w:hAnsi="Garamond"/>
          <w:color w:val="000000" w:themeColor="text1"/>
          <w:sz w:val="22"/>
        </w:rPr>
      </w:pPr>
      <w:r w:rsidRPr="00D62312">
        <w:rPr>
          <w:rFonts w:ascii="Garamond" w:hAnsi="Garamond"/>
          <w:b/>
          <w:color w:val="000000" w:themeColor="text1"/>
          <w:sz w:val="22"/>
        </w:rPr>
        <w:t>F</w:t>
      </w:r>
      <w:r w:rsidR="00280D0F" w:rsidRPr="00D62312">
        <w:rPr>
          <w:rFonts w:ascii="Garamond" w:hAnsi="Garamond"/>
          <w:b/>
          <w:color w:val="000000" w:themeColor="text1"/>
          <w:sz w:val="22"/>
        </w:rPr>
        <w:t xml:space="preserve">acilitated: </w:t>
      </w:r>
      <w:r w:rsidR="005A6E9C" w:rsidRPr="00D62312">
        <w:rPr>
          <w:rFonts w:ascii="Garamond" w:hAnsi="Garamond"/>
          <w:color w:val="000000" w:themeColor="text1"/>
          <w:sz w:val="22"/>
        </w:rPr>
        <w:t>300</w:t>
      </w:r>
      <w:r w:rsidR="00145E68">
        <w:rPr>
          <w:rFonts w:ascii="Garamond" w:hAnsi="Garamond"/>
          <w:color w:val="000000" w:themeColor="text1"/>
          <w:sz w:val="22"/>
        </w:rPr>
        <w:t xml:space="preserve"> plus, Adobe &amp; MS</w:t>
      </w:r>
      <w:r w:rsidRPr="00D62312">
        <w:rPr>
          <w:rFonts w:ascii="Garamond" w:hAnsi="Garamond"/>
          <w:color w:val="000000" w:themeColor="text1"/>
          <w:sz w:val="22"/>
        </w:rPr>
        <w:t xml:space="preserve">, </w:t>
      </w:r>
      <w:r w:rsidR="00145E68">
        <w:rPr>
          <w:rFonts w:ascii="Garamond" w:hAnsi="Garamond"/>
          <w:color w:val="000000" w:themeColor="text1"/>
          <w:sz w:val="22"/>
        </w:rPr>
        <w:t>G18N</w:t>
      </w:r>
      <w:r w:rsidRPr="00D62312">
        <w:rPr>
          <w:rFonts w:ascii="Garamond" w:hAnsi="Garamond"/>
          <w:color w:val="000000" w:themeColor="text1"/>
          <w:sz w:val="22"/>
        </w:rPr>
        <w:t>,</w:t>
      </w:r>
      <w:r w:rsidR="00145E68">
        <w:rPr>
          <w:rFonts w:ascii="Garamond" w:hAnsi="Garamond"/>
          <w:color w:val="000000" w:themeColor="text1"/>
          <w:sz w:val="22"/>
        </w:rPr>
        <w:t xml:space="preserve"> NPI,</w:t>
      </w:r>
      <w:r w:rsidRPr="00D62312">
        <w:rPr>
          <w:rFonts w:ascii="Garamond" w:hAnsi="Garamond"/>
          <w:color w:val="000000" w:themeColor="text1"/>
          <w:sz w:val="22"/>
        </w:rPr>
        <w:t xml:space="preserve"> </w:t>
      </w:r>
      <w:r w:rsidR="00224003" w:rsidRPr="00D62312">
        <w:rPr>
          <w:rFonts w:ascii="Garamond" w:hAnsi="Garamond"/>
          <w:color w:val="000000" w:themeColor="text1"/>
          <w:sz w:val="22"/>
        </w:rPr>
        <w:t>Int’</w:t>
      </w:r>
      <w:r w:rsidR="00280D0F" w:rsidRPr="00D62312">
        <w:rPr>
          <w:rFonts w:ascii="Garamond" w:hAnsi="Garamond"/>
          <w:color w:val="000000" w:themeColor="text1"/>
          <w:sz w:val="22"/>
        </w:rPr>
        <w:t xml:space="preserve">l </w:t>
      </w:r>
      <w:r w:rsidRPr="00D62312">
        <w:rPr>
          <w:rFonts w:ascii="Garamond" w:hAnsi="Garamond"/>
          <w:color w:val="000000" w:themeColor="text1"/>
          <w:sz w:val="22"/>
        </w:rPr>
        <w:t>leadership</w:t>
      </w:r>
      <w:r w:rsidR="00280D0F" w:rsidRPr="00D62312">
        <w:rPr>
          <w:rFonts w:ascii="Garamond" w:hAnsi="Garamond"/>
          <w:color w:val="000000" w:themeColor="text1"/>
          <w:sz w:val="22"/>
        </w:rPr>
        <w:t xml:space="preserve"> development</w:t>
      </w:r>
      <w:r w:rsidR="00FC4613">
        <w:rPr>
          <w:rFonts w:ascii="Garamond" w:hAnsi="Garamond"/>
          <w:color w:val="000000" w:themeColor="text1"/>
          <w:sz w:val="22"/>
        </w:rPr>
        <w:t>, SDLC</w:t>
      </w:r>
      <w:r w:rsidR="00145E68">
        <w:rPr>
          <w:rFonts w:ascii="Garamond" w:hAnsi="Garamond"/>
          <w:color w:val="000000" w:themeColor="text1"/>
          <w:sz w:val="22"/>
        </w:rPr>
        <w:t>, NPS, NPI</w:t>
      </w:r>
      <w:r w:rsidR="00280D0F" w:rsidRPr="00D62312">
        <w:rPr>
          <w:rFonts w:ascii="Garamond" w:hAnsi="Garamond"/>
          <w:color w:val="000000" w:themeColor="text1"/>
          <w:sz w:val="22"/>
        </w:rPr>
        <w:t xml:space="preserve"> </w:t>
      </w:r>
    </w:p>
    <w:p w14:paraId="0CD442FB" w14:textId="0B3E4987" w:rsidR="00A65819" w:rsidRPr="00D62312" w:rsidRDefault="00A65819" w:rsidP="00D62312">
      <w:pPr>
        <w:widowControl w:val="0"/>
        <w:rPr>
          <w:rFonts w:ascii="Garamond" w:hAnsi="Garamond"/>
          <w:color w:val="000000" w:themeColor="text1"/>
          <w:sz w:val="22"/>
        </w:rPr>
      </w:pPr>
      <w:r w:rsidRPr="00A65819">
        <w:rPr>
          <w:rFonts w:ascii="Garamond" w:hAnsi="Garamond"/>
          <w:b/>
          <w:color w:val="000000" w:themeColor="text1"/>
          <w:sz w:val="22"/>
        </w:rPr>
        <w:t>Skills:</w:t>
      </w:r>
      <w:r>
        <w:rPr>
          <w:rFonts w:ascii="Garamond" w:hAnsi="Garamond"/>
          <w:color w:val="000000" w:themeColor="text1"/>
          <w:sz w:val="22"/>
        </w:rPr>
        <w:t xml:space="preserve"> Microsoft Office, Vis</w:t>
      </w:r>
      <w:r w:rsidR="009364EE">
        <w:rPr>
          <w:rFonts w:ascii="Garamond" w:hAnsi="Garamond"/>
          <w:color w:val="000000" w:themeColor="text1"/>
          <w:sz w:val="22"/>
        </w:rPr>
        <w:t>io, Project</w:t>
      </w:r>
      <w:r w:rsidR="00154959">
        <w:rPr>
          <w:rFonts w:ascii="Garamond" w:hAnsi="Garamond"/>
          <w:color w:val="000000" w:themeColor="text1"/>
          <w:sz w:val="22"/>
        </w:rPr>
        <w:t xml:space="preserve"> &amp; SharePoint</w:t>
      </w:r>
      <w:r w:rsidR="009364EE">
        <w:rPr>
          <w:rFonts w:ascii="Garamond" w:hAnsi="Garamond"/>
          <w:color w:val="000000" w:themeColor="text1"/>
          <w:sz w:val="22"/>
        </w:rPr>
        <w:t>; Multiple CRM &amp; CMS; UI/UX; Adobe creative sui</w:t>
      </w:r>
      <w:r w:rsidR="00F77658">
        <w:rPr>
          <w:rFonts w:ascii="Garamond" w:hAnsi="Garamond"/>
          <w:color w:val="000000" w:themeColor="text1"/>
          <w:sz w:val="22"/>
        </w:rPr>
        <w:t>te</w:t>
      </w:r>
      <w:r w:rsidR="005F69AD">
        <w:rPr>
          <w:rFonts w:ascii="Garamond" w:hAnsi="Garamond"/>
          <w:color w:val="000000" w:themeColor="text1"/>
          <w:sz w:val="22"/>
        </w:rPr>
        <w:t>, Photos</w:t>
      </w:r>
      <w:r w:rsidR="00275C4E">
        <w:rPr>
          <w:rFonts w:ascii="Garamond" w:hAnsi="Garamond"/>
          <w:color w:val="000000" w:themeColor="text1"/>
          <w:sz w:val="22"/>
        </w:rPr>
        <w:t>hop, Illustrator, In-Design</w:t>
      </w:r>
      <w:r w:rsidR="000E400C">
        <w:rPr>
          <w:rFonts w:ascii="Garamond" w:hAnsi="Garamond"/>
          <w:color w:val="000000" w:themeColor="text1"/>
          <w:sz w:val="22"/>
        </w:rPr>
        <w:t>, Acrobat+</w:t>
      </w:r>
      <w:r w:rsidR="00F77658">
        <w:rPr>
          <w:rFonts w:ascii="Garamond" w:hAnsi="Garamond"/>
          <w:color w:val="000000" w:themeColor="text1"/>
          <w:sz w:val="22"/>
        </w:rPr>
        <w:t xml:space="preserve">; </w:t>
      </w:r>
      <w:r w:rsidR="00CB1E77">
        <w:rPr>
          <w:rFonts w:ascii="Garamond" w:hAnsi="Garamond"/>
          <w:color w:val="000000" w:themeColor="text1"/>
          <w:sz w:val="22"/>
        </w:rPr>
        <w:t xml:space="preserve">RFP, SOW, </w:t>
      </w:r>
      <w:r w:rsidR="00F77658">
        <w:rPr>
          <w:rFonts w:ascii="Garamond" w:hAnsi="Garamond"/>
          <w:color w:val="000000" w:themeColor="text1"/>
          <w:sz w:val="22"/>
        </w:rPr>
        <w:t>Translation &amp; Localization</w:t>
      </w:r>
      <w:r w:rsidR="000E400C">
        <w:rPr>
          <w:rFonts w:ascii="Garamond" w:hAnsi="Garamond"/>
          <w:color w:val="000000" w:themeColor="text1"/>
          <w:sz w:val="22"/>
        </w:rPr>
        <w:t xml:space="preserve"> systems</w:t>
      </w:r>
      <w:r w:rsidR="00EF66C6">
        <w:rPr>
          <w:rFonts w:ascii="Garamond" w:hAnsi="Garamond"/>
          <w:color w:val="000000" w:themeColor="text1"/>
          <w:sz w:val="22"/>
        </w:rPr>
        <w:t>, Series 6 &amp; 63</w:t>
      </w:r>
    </w:p>
    <w:p w14:paraId="7DEAF5CF" w14:textId="77777777" w:rsidR="009102F0" w:rsidRPr="00E903E2" w:rsidRDefault="009102F0" w:rsidP="00BA480D">
      <w:pPr>
        <w:pStyle w:val="Heading1"/>
        <w:tabs>
          <w:tab w:val="left" w:pos="2880"/>
        </w:tabs>
        <w:spacing w:before="120"/>
        <w:ind w:left="2880" w:hanging="2880"/>
        <w:jc w:val="center"/>
        <w:rPr>
          <w:rFonts w:ascii="Garamond" w:hAnsi="Garamond"/>
          <w:color w:val="000000" w:themeColor="text1"/>
          <w:sz w:val="22"/>
          <w:szCs w:val="22"/>
        </w:rPr>
      </w:pPr>
      <w:r w:rsidRPr="00E903E2">
        <w:rPr>
          <w:rFonts w:ascii="Garamond" w:hAnsi="Garamond"/>
          <w:color w:val="000000" w:themeColor="text1"/>
          <w:sz w:val="22"/>
          <w:szCs w:val="22"/>
        </w:rPr>
        <w:t>Education</w:t>
      </w:r>
      <w:r w:rsidR="00AF4409" w:rsidRPr="00E903E2">
        <w:rPr>
          <w:rFonts w:ascii="Garamond" w:hAnsi="Garamond"/>
          <w:color w:val="000000" w:themeColor="text1"/>
          <w:sz w:val="22"/>
          <w:szCs w:val="22"/>
        </w:rPr>
        <w:t xml:space="preserve"> and Certification</w:t>
      </w:r>
    </w:p>
    <w:p w14:paraId="39E503A1" w14:textId="77777777" w:rsidR="00AF4409" w:rsidRPr="00DB2B31" w:rsidRDefault="00E33E99" w:rsidP="00D62312">
      <w:pPr>
        <w:widowControl w:val="0"/>
        <w:tabs>
          <w:tab w:val="left" w:pos="3765"/>
        </w:tabs>
        <w:rPr>
          <w:rFonts w:ascii="Garamond" w:hAnsi="Garamond"/>
          <w:color w:val="000000" w:themeColor="text1"/>
          <w:sz w:val="22"/>
        </w:rPr>
      </w:pPr>
      <w:r w:rsidRPr="00DB2B31">
        <w:rPr>
          <w:rFonts w:ascii="Garamond" w:hAnsi="Garamond"/>
          <w:b/>
          <w:color w:val="000000" w:themeColor="text1"/>
          <w:sz w:val="22"/>
        </w:rPr>
        <w:t xml:space="preserve">PMP </w:t>
      </w:r>
      <w:r w:rsidRPr="00DB2B31">
        <w:rPr>
          <w:rFonts w:ascii="Garamond" w:hAnsi="Garamond"/>
          <w:color w:val="000000" w:themeColor="text1"/>
          <w:sz w:val="22"/>
        </w:rPr>
        <w:t>– Project Management Certification</w:t>
      </w:r>
      <w:r w:rsidR="004A6199" w:rsidRPr="00DB2B31">
        <w:rPr>
          <w:rFonts w:ascii="Garamond" w:hAnsi="Garamond"/>
          <w:color w:val="000000" w:themeColor="text1"/>
          <w:sz w:val="22"/>
        </w:rPr>
        <w:t xml:space="preserve">, Agile </w:t>
      </w:r>
      <w:r w:rsidR="00211E33" w:rsidRPr="00DB2B31">
        <w:rPr>
          <w:rFonts w:ascii="Garamond" w:hAnsi="Garamond"/>
          <w:color w:val="000000" w:themeColor="text1"/>
          <w:sz w:val="22"/>
        </w:rPr>
        <w:t xml:space="preserve">and </w:t>
      </w:r>
      <w:r w:rsidR="004A6199" w:rsidRPr="00DB2B31">
        <w:rPr>
          <w:rFonts w:ascii="Garamond" w:hAnsi="Garamond"/>
          <w:color w:val="000000" w:themeColor="text1"/>
          <w:sz w:val="22"/>
        </w:rPr>
        <w:t>SPOC</w:t>
      </w:r>
    </w:p>
    <w:p w14:paraId="69B9F914" w14:textId="2454CF2B" w:rsidR="00637568" w:rsidRPr="00204938" w:rsidRDefault="009102F0" w:rsidP="00D62312">
      <w:pPr>
        <w:widowControl w:val="0"/>
        <w:tabs>
          <w:tab w:val="left" w:pos="3765"/>
        </w:tabs>
        <w:rPr>
          <w:rFonts w:ascii="Garamond" w:hAnsi="Garamond"/>
          <w:color w:val="000000" w:themeColor="text1"/>
          <w:sz w:val="22"/>
        </w:rPr>
      </w:pPr>
      <w:r w:rsidRPr="00DB2B31">
        <w:rPr>
          <w:rFonts w:ascii="Garamond" w:hAnsi="Garamond"/>
          <w:b/>
          <w:color w:val="000000" w:themeColor="text1"/>
          <w:sz w:val="22"/>
        </w:rPr>
        <w:t xml:space="preserve">B.A. </w:t>
      </w:r>
      <w:r w:rsidRPr="00DB2B31">
        <w:rPr>
          <w:rFonts w:ascii="Garamond" w:hAnsi="Garamond"/>
          <w:color w:val="000000" w:themeColor="text1"/>
          <w:sz w:val="22"/>
        </w:rPr>
        <w:t xml:space="preserve">Commercial </w:t>
      </w:r>
      <w:r w:rsidR="00DC2A49" w:rsidRPr="00DB2B31">
        <w:rPr>
          <w:rFonts w:ascii="Garamond" w:hAnsi="Garamond"/>
          <w:color w:val="000000" w:themeColor="text1"/>
          <w:sz w:val="22"/>
        </w:rPr>
        <w:t xml:space="preserve">Advertising </w:t>
      </w:r>
      <w:r w:rsidRPr="00DB2B31">
        <w:rPr>
          <w:rFonts w:ascii="Garamond" w:hAnsi="Garamond"/>
          <w:color w:val="000000" w:themeColor="text1"/>
          <w:sz w:val="22"/>
        </w:rPr>
        <w:t xml:space="preserve">Design and Communications from SFA State </w:t>
      </w:r>
      <w:r w:rsidR="00EA7236" w:rsidRPr="00DB2B31">
        <w:rPr>
          <w:rFonts w:ascii="Garamond" w:hAnsi="Garamond"/>
          <w:color w:val="000000" w:themeColor="text1"/>
          <w:sz w:val="22"/>
        </w:rPr>
        <w:t>University</w:t>
      </w:r>
    </w:p>
    <w:sectPr w:rsidR="00637568" w:rsidRPr="00204938" w:rsidSect="00404517">
      <w:headerReference w:type="default" r:id="rId8"/>
      <w:footerReference w:type="even" r:id="rId9"/>
      <w:headerReference w:type="first" r:id="rId10"/>
      <w:pgSz w:w="12240" w:h="15840" w:code="1"/>
      <w:pgMar w:top="927" w:right="1440" w:bottom="1440" w:left="1440" w:header="72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9C4BF" w14:textId="77777777" w:rsidR="008A7E93" w:rsidRDefault="008A7E93">
      <w:r>
        <w:separator/>
      </w:r>
    </w:p>
  </w:endnote>
  <w:endnote w:type="continuationSeparator" w:id="0">
    <w:p w14:paraId="3DC0D958" w14:textId="77777777" w:rsidR="008A7E93" w:rsidRDefault="008A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8C246" w14:textId="77777777" w:rsidR="00582C8B" w:rsidRPr="004E676A" w:rsidRDefault="00582C8B">
    <w:pPr>
      <w:pStyle w:val="Footer"/>
      <w:rPr>
        <w:color w:val="FFFFFF"/>
        <w:sz w:val="8"/>
        <w:szCs w:val="8"/>
      </w:rPr>
    </w:pPr>
    <w:r w:rsidRPr="004E676A">
      <w:rPr>
        <w:color w:val="FFFFFF"/>
        <w:sz w:val="8"/>
        <w:szCs w:val="8"/>
      </w:rPr>
      <w:t xml:space="preserve">Graphic Designer/Pre-press </w:t>
    </w:r>
    <w:r w:rsidRPr="004E676A">
      <w:rPr>
        <w:color w:val="FFFFFF"/>
        <w:sz w:val="8"/>
        <w:szCs w:val="8"/>
      </w:rPr>
      <w:fldChar w:fldCharType="begin"/>
    </w:r>
    <w:r w:rsidRPr="004E676A">
      <w:rPr>
        <w:color w:val="FFFFFF"/>
        <w:sz w:val="8"/>
        <w:szCs w:val="8"/>
      </w:rPr>
      <w:instrText xml:space="preserve"> DATE \@ "M/d/yyyy" </w:instrText>
    </w:r>
    <w:r w:rsidRPr="004E676A">
      <w:rPr>
        <w:color w:val="FFFFFF"/>
        <w:sz w:val="8"/>
        <w:szCs w:val="8"/>
      </w:rPr>
      <w:fldChar w:fldCharType="separate"/>
    </w:r>
    <w:r w:rsidR="00856556">
      <w:rPr>
        <w:noProof/>
        <w:color w:val="FFFFFF"/>
        <w:sz w:val="8"/>
        <w:szCs w:val="8"/>
      </w:rPr>
      <w:t>11/28/2017</w:t>
    </w:r>
    <w:r w:rsidRPr="004E676A">
      <w:rPr>
        <w:color w:val="FFFFFF"/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B6BA5" w14:textId="77777777" w:rsidR="008A7E93" w:rsidRDefault="008A7E93">
      <w:r>
        <w:separator/>
      </w:r>
    </w:p>
  </w:footnote>
  <w:footnote w:type="continuationSeparator" w:id="0">
    <w:p w14:paraId="69F7AA62" w14:textId="77777777" w:rsidR="008A7E93" w:rsidRDefault="008A7E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47FA7" w14:textId="672925F7" w:rsidR="00582C8B" w:rsidRDefault="008A7E93" w:rsidP="00B64EAD">
    <w:pPr>
      <w:widowControl w:val="0"/>
      <w:tabs>
        <w:tab w:val="right" w:pos="9360"/>
      </w:tabs>
      <w:rPr>
        <w:rStyle w:val="Hyperlink"/>
        <w:rFonts w:ascii="Garamond" w:hAnsi="Garamond"/>
      </w:rPr>
    </w:pPr>
    <w:hyperlink r:id="rId1" w:history="1">
      <w:r w:rsidR="00B64EAD" w:rsidRPr="00D228E4">
        <w:rPr>
          <w:rStyle w:val="Hyperlink"/>
          <w:rFonts w:ascii="Garamond" w:hAnsi="Garamond"/>
        </w:rPr>
        <w:t>bryant.packard@gmail.com</w:t>
      </w:r>
    </w:hyperlink>
    <w:r w:rsidR="00B64EAD" w:rsidRPr="00D228E4">
      <w:rPr>
        <w:rFonts w:ascii="Garamond" w:hAnsi="Garamond"/>
      </w:rPr>
      <w:tab/>
    </w:r>
    <w:hyperlink r:id="rId2" w:history="1">
      <w:r w:rsidR="00B64EAD" w:rsidRPr="00D228E4">
        <w:rPr>
          <w:rStyle w:val="Hyperlink"/>
          <w:rFonts w:ascii="Garamond" w:hAnsi="Garamond"/>
        </w:rPr>
        <w:t>http://www.linkedin.com/in/bhphp/</w:t>
      </w:r>
    </w:hyperlink>
  </w:p>
  <w:p w14:paraId="30A263A0" w14:textId="77777777" w:rsidR="00B64EAD" w:rsidRPr="00B64EAD" w:rsidRDefault="00B64EAD" w:rsidP="00B64EAD">
    <w:pPr>
      <w:widowControl w:val="0"/>
      <w:tabs>
        <w:tab w:val="right" w:pos="9360"/>
      </w:tabs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C40C" w14:textId="3DEA457E" w:rsidR="00404517" w:rsidRPr="00F57139" w:rsidRDefault="00404517" w:rsidP="00404517">
    <w:pPr>
      <w:widowControl w:val="0"/>
      <w:jc w:val="center"/>
      <w:rPr>
        <w:rFonts w:ascii="Palatino Linotype" w:hAnsi="Palatino Linotype"/>
        <w:b/>
        <w:sz w:val="32"/>
        <w:szCs w:val="32"/>
        <w:lang w:val="es-MX"/>
      </w:rPr>
    </w:pPr>
    <w:r>
      <w:rPr>
        <w:rFonts w:ascii="Palatino Linotype" w:hAnsi="Palatino Linotype"/>
        <w:b/>
        <w:sz w:val="32"/>
        <w:szCs w:val="32"/>
        <w:lang w:val="es-MX"/>
      </w:rPr>
      <w:t>Bryant Packard</w:t>
    </w:r>
    <w:r w:rsidR="00741A20">
      <w:rPr>
        <w:rFonts w:ascii="Palatino Linotype" w:hAnsi="Palatino Linotype"/>
        <w:b/>
        <w:sz w:val="32"/>
        <w:szCs w:val="32"/>
        <w:lang w:val="es-MX"/>
      </w:rPr>
      <w:t>,</w:t>
    </w:r>
    <w:r>
      <w:rPr>
        <w:rFonts w:ascii="Palatino Linotype" w:hAnsi="Palatino Linotype"/>
        <w:b/>
        <w:sz w:val="32"/>
        <w:szCs w:val="32"/>
        <w:lang w:val="es-MX"/>
      </w:rPr>
      <w:t xml:space="preserve"> </w:t>
    </w:r>
    <w:r w:rsidRPr="00F57139">
      <w:rPr>
        <w:rFonts w:ascii="Palatino Linotype" w:hAnsi="Palatino Linotype"/>
        <w:b/>
        <w:sz w:val="32"/>
        <w:szCs w:val="32"/>
        <w:lang w:val="es-MX"/>
      </w:rPr>
      <w:t>PMP</w:t>
    </w:r>
  </w:p>
  <w:p w14:paraId="1645CA2B" w14:textId="4E94219C" w:rsidR="00404517" w:rsidRPr="00D228E4" w:rsidRDefault="00404517" w:rsidP="00404517">
    <w:pPr>
      <w:widowControl w:val="0"/>
      <w:tabs>
        <w:tab w:val="right" w:pos="9360"/>
      </w:tabs>
      <w:rPr>
        <w:rFonts w:ascii="Garamond" w:hAnsi="Garamond"/>
      </w:rPr>
    </w:pPr>
    <w:r>
      <w:rPr>
        <w:rFonts w:ascii="Garamond" w:hAnsi="Garamond"/>
      </w:rPr>
      <w:t xml:space="preserve">512 853 </w:t>
    </w:r>
    <w:r w:rsidRPr="00D228E4">
      <w:rPr>
        <w:rFonts w:ascii="Garamond" w:hAnsi="Garamond"/>
      </w:rPr>
      <w:t>0334</w:t>
    </w:r>
    <w:r w:rsidRPr="00D228E4">
      <w:rPr>
        <w:rFonts w:ascii="Garamond" w:hAnsi="Garamond"/>
      </w:rPr>
      <w:tab/>
    </w:r>
    <w:r w:rsidR="002471A1">
      <w:rPr>
        <w:rFonts w:ascii="Garamond" w:hAnsi="Garamond"/>
      </w:rPr>
      <w:t>International</w:t>
    </w:r>
  </w:p>
  <w:p w14:paraId="5ED57E79" w14:textId="587948AA" w:rsidR="00004C9E" w:rsidRPr="00404517" w:rsidRDefault="008A7E93" w:rsidP="00404517">
    <w:pPr>
      <w:widowControl w:val="0"/>
      <w:tabs>
        <w:tab w:val="right" w:pos="9360"/>
      </w:tabs>
      <w:rPr>
        <w:rFonts w:ascii="Garamond" w:hAnsi="Garamond"/>
      </w:rPr>
    </w:pPr>
    <w:hyperlink r:id="rId1" w:history="1">
      <w:r w:rsidR="00404517" w:rsidRPr="00D228E4">
        <w:rPr>
          <w:rStyle w:val="Hyperlink"/>
          <w:rFonts w:ascii="Garamond" w:hAnsi="Garamond"/>
        </w:rPr>
        <w:t>bryant.packard@gmail.com</w:t>
      </w:r>
    </w:hyperlink>
    <w:r w:rsidR="00404517" w:rsidRPr="00D228E4">
      <w:rPr>
        <w:rFonts w:ascii="Garamond" w:hAnsi="Garamond"/>
      </w:rPr>
      <w:tab/>
    </w:r>
    <w:hyperlink r:id="rId2" w:history="1">
      <w:r w:rsidR="002471A1" w:rsidRPr="00D228E4">
        <w:rPr>
          <w:rStyle w:val="Hyperlink"/>
          <w:rFonts w:ascii="Garamond" w:hAnsi="Garamond"/>
        </w:rPr>
        <w:t>http://www.linkedin.com/in/bhphp/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309E"/>
    <w:multiLevelType w:val="hybridMultilevel"/>
    <w:tmpl w:val="B64AA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024A7C"/>
    <w:multiLevelType w:val="hybridMultilevel"/>
    <w:tmpl w:val="8408C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D44F6"/>
    <w:multiLevelType w:val="hybridMultilevel"/>
    <w:tmpl w:val="DFF8A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14A23"/>
    <w:multiLevelType w:val="hybridMultilevel"/>
    <w:tmpl w:val="1C984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37CB4"/>
    <w:multiLevelType w:val="hybridMultilevel"/>
    <w:tmpl w:val="99024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73524"/>
    <w:multiLevelType w:val="hybridMultilevel"/>
    <w:tmpl w:val="62A026EC"/>
    <w:lvl w:ilvl="0" w:tplc="DA849B90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B1EDB"/>
    <w:multiLevelType w:val="hybridMultilevel"/>
    <w:tmpl w:val="D2D0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941"/>
    <w:multiLevelType w:val="hybridMultilevel"/>
    <w:tmpl w:val="6F4A0CB8"/>
    <w:lvl w:ilvl="0" w:tplc="DA849B90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C293C"/>
    <w:multiLevelType w:val="hybridMultilevel"/>
    <w:tmpl w:val="3C30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E29BB"/>
    <w:multiLevelType w:val="hybridMultilevel"/>
    <w:tmpl w:val="6A3C1D38"/>
    <w:lvl w:ilvl="0" w:tplc="DA849B90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B12A5"/>
    <w:multiLevelType w:val="hybridMultilevel"/>
    <w:tmpl w:val="E906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40960"/>
    <w:multiLevelType w:val="hybridMultilevel"/>
    <w:tmpl w:val="AC4EC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B0665D"/>
    <w:multiLevelType w:val="hybridMultilevel"/>
    <w:tmpl w:val="9BEA07A2"/>
    <w:lvl w:ilvl="0" w:tplc="0DD02BB2">
      <w:numFmt w:val="bullet"/>
      <w:lvlText w:val="•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D4194"/>
    <w:multiLevelType w:val="hybridMultilevel"/>
    <w:tmpl w:val="0D2E0974"/>
    <w:lvl w:ilvl="0" w:tplc="0DD02BB2">
      <w:numFmt w:val="bullet"/>
      <w:lvlText w:val="•"/>
      <w:lvlJc w:val="left"/>
      <w:pPr>
        <w:ind w:left="360" w:hanging="360"/>
      </w:pPr>
      <w:rPr>
        <w:rFonts w:ascii="Times" w:eastAsia="Times New Roman" w:hAnsi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A143AB"/>
    <w:multiLevelType w:val="hybridMultilevel"/>
    <w:tmpl w:val="881E7E34"/>
    <w:lvl w:ilvl="0" w:tplc="C85265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F0CE3"/>
    <w:multiLevelType w:val="hybridMultilevel"/>
    <w:tmpl w:val="01265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A0753E"/>
    <w:multiLevelType w:val="hybridMultilevel"/>
    <w:tmpl w:val="58648AD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F12543D"/>
    <w:multiLevelType w:val="hybridMultilevel"/>
    <w:tmpl w:val="DEB67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E27E5D"/>
    <w:multiLevelType w:val="hybridMultilevel"/>
    <w:tmpl w:val="232CB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210364"/>
    <w:multiLevelType w:val="hybridMultilevel"/>
    <w:tmpl w:val="6414B21C"/>
    <w:lvl w:ilvl="0" w:tplc="DA849B90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029DE"/>
    <w:multiLevelType w:val="hybridMultilevel"/>
    <w:tmpl w:val="26E44E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A751FAD"/>
    <w:multiLevelType w:val="hybridMultilevel"/>
    <w:tmpl w:val="EA6E1BE0"/>
    <w:lvl w:ilvl="0" w:tplc="0DD02BB2">
      <w:numFmt w:val="bullet"/>
      <w:lvlText w:val="•"/>
      <w:lvlJc w:val="left"/>
      <w:pPr>
        <w:ind w:left="1080" w:hanging="360"/>
      </w:pPr>
      <w:rPr>
        <w:rFonts w:ascii="Times" w:eastAsia="Times New Roman" w:hAnsi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DD0F63"/>
    <w:multiLevelType w:val="hybridMultilevel"/>
    <w:tmpl w:val="E5D01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501634"/>
    <w:multiLevelType w:val="hybridMultilevel"/>
    <w:tmpl w:val="1EFAD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74711A"/>
    <w:multiLevelType w:val="hybridMultilevel"/>
    <w:tmpl w:val="CA303464"/>
    <w:lvl w:ilvl="0" w:tplc="DA849B90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D4089"/>
    <w:multiLevelType w:val="hybridMultilevel"/>
    <w:tmpl w:val="31B09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8F5B95"/>
    <w:multiLevelType w:val="hybridMultilevel"/>
    <w:tmpl w:val="471C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4"/>
  </w:num>
  <w:num w:numId="5">
    <w:abstractNumId w:val="22"/>
  </w:num>
  <w:num w:numId="6">
    <w:abstractNumId w:val="3"/>
  </w:num>
  <w:num w:numId="7">
    <w:abstractNumId w:val="16"/>
  </w:num>
  <w:num w:numId="8">
    <w:abstractNumId w:val="20"/>
  </w:num>
  <w:num w:numId="9">
    <w:abstractNumId w:val="6"/>
  </w:num>
  <w:num w:numId="10">
    <w:abstractNumId w:val="10"/>
  </w:num>
  <w:num w:numId="11">
    <w:abstractNumId w:val="12"/>
  </w:num>
  <w:num w:numId="12">
    <w:abstractNumId w:val="21"/>
  </w:num>
  <w:num w:numId="13">
    <w:abstractNumId w:val="13"/>
  </w:num>
  <w:num w:numId="14">
    <w:abstractNumId w:val="0"/>
  </w:num>
  <w:num w:numId="15">
    <w:abstractNumId w:val="18"/>
  </w:num>
  <w:num w:numId="16">
    <w:abstractNumId w:val="5"/>
  </w:num>
  <w:num w:numId="17">
    <w:abstractNumId w:val="9"/>
  </w:num>
  <w:num w:numId="18">
    <w:abstractNumId w:val="7"/>
  </w:num>
  <w:num w:numId="19">
    <w:abstractNumId w:val="25"/>
  </w:num>
  <w:num w:numId="20">
    <w:abstractNumId w:val="23"/>
  </w:num>
  <w:num w:numId="21">
    <w:abstractNumId w:val="24"/>
  </w:num>
  <w:num w:numId="22">
    <w:abstractNumId w:val="11"/>
  </w:num>
  <w:num w:numId="23">
    <w:abstractNumId w:val="19"/>
  </w:num>
  <w:num w:numId="24">
    <w:abstractNumId w:val="17"/>
  </w:num>
  <w:num w:numId="25">
    <w:abstractNumId w:val="14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CD"/>
    <w:rsid w:val="00000146"/>
    <w:rsid w:val="00002471"/>
    <w:rsid w:val="00003D27"/>
    <w:rsid w:val="00004C9E"/>
    <w:rsid w:val="000068B7"/>
    <w:rsid w:val="00006F02"/>
    <w:rsid w:val="00010A10"/>
    <w:rsid w:val="000122FA"/>
    <w:rsid w:val="00013A4C"/>
    <w:rsid w:val="00015674"/>
    <w:rsid w:val="00016F86"/>
    <w:rsid w:val="000176CF"/>
    <w:rsid w:val="00017B3A"/>
    <w:rsid w:val="000217CB"/>
    <w:rsid w:val="000225AD"/>
    <w:rsid w:val="00023047"/>
    <w:rsid w:val="00023A6D"/>
    <w:rsid w:val="000245D3"/>
    <w:rsid w:val="00024B19"/>
    <w:rsid w:val="000251FD"/>
    <w:rsid w:val="000259AD"/>
    <w:rsid w:val="00026C8B"/>
    <w:rsid w:val="0002762D"/>
    <w:rsid w:val="00031B60"/>
    <w:rsid w:val="00035C7F"/>
    <w:rsid w:val="00037421"/>
    <w:rsid w:val="00044283"/>
    <w:rsid w:val="00051637"/>
    <w:rsid w:val="00053DA2"/>
    <w:rsid w:val="0005539F"/>
    <w:rsid w:val="00055742"/>
    <w:rsid w:val="00055880"/>
    <w:rsid w:val="00056914"/>
    <w:rsid w:val="00062906"/>
    <w:rsid w:val="00063DB0"/>
    <w:rsid w:val="0006439D"/>
    <w:rsid w:val="0006527F"/>
    <w:rsid w:val="0006798F"/>
    <w:rsid w:val="00070D7F"/>
    <w:rsid w:val="0007119F"/>
    <w:rsid w:val="00071471"/>
    <w:rsid w:val="000724CD"/>
    <w:rsid w:val="0007389F"/>
    <w:rsid w:val="00076816"/>
    <w:rsid w:val="000814FD"/>
    <w:rsid w:val="0008680D"/>
    <w:rsid w:val="00086CCF"/>
    <w:rsid w:val="00087F12"/>
    <w:rsid w:val="0009013E"/>
    <w:rsid w:val="0009147D"/>
    <w:rsid w:val="000927FA"/>
    <w:rsid w:val="00092FD7"/>
    <w:rsid w:val="00095B7B"/>
    <w:rsid w:val="000A070D"/>
    <w:rsid w:val="000A2442"/>
    <w:rsid w:val="000A30C7"/>
    <w:rsid w:val="000A56B4"/>
    <w:rsid w:val="000A5F1E"/>
    <w:rsid w:val="000A65C5"/>
    <w:rsid w:val="000A6CFE"/>
    <w:rsid w:val="000A7BD9"/>
    <w:rsid w:val="000B06A7"/>
    <w:rsid w:val="000B15B3"/>
    <w:rsid w:val="000B205C"/>
    <w:rsid w:val="000B5B89"/>
    <w:rsid w:val="000B5FE5"/>
    <w:rsid w:val="000B6B8D"/>
    <w:rsid w:val="000B7193"/>
    <w:rsid w:val="000C010A"/>
    <w:rsid w:val="000C1CB0"/>
    <w:rsid w:val="000C406F"/>
    <w:rsid w:val="000C4708"/>
    <w:rsid w:val="000C598D"/>
    <w:rsid w:val="000C6066"/>
    <w:rsid w:val="000D0B1D"/>
    <w:rsid w:val="000D0C21"/>
    <w:rsid w:val="000D140D"/>
    <w:rsid w:val="000D2655"/>
    <w:rsid w:val="000D2C5F"/>
    <w:rsid w:val="000D5C6F"/>
    <w:rsid w:val="000D6E43"/>
    <w:rsid w:val="000D71C8"/>
    <w:rsid w:val="000E0DA3"/>
    <w:rsid w:val="000E3CF1"/>
    <w:rsid w:val="000E400C"/>
    <w:rsid w:val="000E4C76"/>
    <w:rsid w:val="000E50A9"/>
    <w:rsid w:val="000E5225"/>
    <w:rsid w:val="000E6071"/>
    <w:rsid w:val="000E630D"/>
    <w:rsid w:val="000E6880"/>
    <w:rsid w:val="000F0109"/>
    <w:rsid w:val="000F08CA"/>
    <w:rsid w:val="000F16D7"/>
    <w:rsid w:val="000F1EE7"/>
    <w:rsid w:val="000F2F79"/>
    <w:rsid w:val="000F4E64"/>
    <w:rsid w:val="000F507F"/>
    <w:rsid w:val="000F5B62"/>
    <w:rsid w:val="00100936"/>
    <w:rsid w:val="00100A12"/>
    <w:rsid w:val="00100FFA"/>
    <w:rsid w:val="00103366"/>
    <w:rsid w:val="00103D90"/>
    <w:rsid w:val="001056CD"/>
    <w:rsid w:val="001077AD"/>
    <w:rsid w:val="0011089A"/>
    <w:rsid w:val="001133D3"/>
    <w:rsid w:val="0011402C"/>
    <w:rsid w:val="00115259"/>
    <w:rsid w:val="0011550B"/>
    <w:rsid w:val="00115E46"/>
    <w:rsid w:val="001175BC"/>
    <w:rsid w:val="00121797"/>
    <w:rsid w:val="00121A80"/>
    <w:rsid w:val="00121B49"/>
    <w:rsid w:val="00123E3A"/>
    <w:rsid w:val="001263E4"/>
    <w:rsid w:val="001279A5"/>
    <w:rsid w:val="00127CB4"/>
    <w:rsid w:val="001328D0"/>
    <w:rsid w:val="00134DD3"/>
    <w:rsid w:val="00135EFD"/>
    <w:rsid w:val="00135FDB"/>
    <w:rsid w:val="00136106"/>
    <w:rsid w:val="001412B2"/>
    <w:rsid w:val="0014273D"/>
    <w:rsid w:val="00142799"/>
    <w:rsid w:val="00142D79"/>
    <w:rsid w:val="00143BD9"/>
    <w:rsid w:val="00144E1D"/>
    <w:rsid w:val="00144E4A"/>
    <w:rsid w:val="00145E68"/>
    <w:rsid w:val="00146659"/>
    <w:rsid w:val="00147ACE"/>
    <w:rsid w:val="00152615"/>
    <w:rsid w:val="00152A52"/>
    <w:rsid w:val="00153DC2"/>
    <w:rsid w:val="0015462C"/>
    <w:rsid w:val="001546FA"/>
    <w:rsid w:val="00154959"/>
    <w:rsid w:val="00154FD3"/>
    <w:rsid w:val="0015580F"/>
    <w:rsid w:val="00155A6A"/>
    <w:rsid w:val="00156057"/>
    <w:rsid w:val="0015686D"/>
    <w:rsid w:val="00160212"/>
    <w:rsid w:val="0016134C"/>
    <w:rsid w:val="00166779"/>
    <w:rsid w:val="0017063B"/>
    <w:rsid w:val="001709C9"/>
    <w:rsid w:val="001710E3"/>
    <w:rsid w:val="001712E7"/>
    <w:rsid w:val="00174115"/>
    <w:rsid w:val="00174255"/>
    <w:rsid w:val="00174666"/>
    <w:rsid w:val="00175D5F"/>
    <w:rsid w:val="00176098"/>
    <w:rsid w:val="001772BC"/>
    <w:rsid w:val="00177636"/>
    <w:rsid w:val="00177F19"/>
    <w:rsid w:val="001809BD"/>
    <w:rsid w:val="0018243F"/>
    <w:rsid w:val="001838A3"/>
    <w:rsid w:val="00185582"/>
    <w:rsid w:val="00185C23"/>
    <w:rsid w:val="00185EB2"/>
    <w:rsid w:val="00187D88"/>
    <w:rsid w:val="001942F6"/>
    <w:rsid w:val="001962B3"/>
    <w:rsid w:val="00196CE0"/>
    <w:rsid w:val="00197E0E"/>
    <w:rsid w:val="001A23C4"/>
    <w:rsid w:val="001A246C"/>
    <w:rsid w:val="001A374E"/>
    <w:rsid w:val="001A4E40"/>
    <w:rsid w:val="001A5320"/>
    <w:rsid w:val="001B0205"/>
    <w:rsid w:val="001B0341"/>
    <w:rsid w:val="001B0933"/>
    <w:rsid w:val="001B095E"/>
    <w:rsid w:val="001B0E5E"/>
    <w:rsid w:val="001B172F"/>
    <w:rsid w:val="001B2F06"/>
    <w:rsid w:val="001B3269"/>
    <w:rsid w:val="001B40DA"/>
    <w:rsid w:val="001B4E8E"/>
    <w:rsid w:val="001B5076"/>
    <w:rsid w:val="001B53FC"/>
    <w:rsid w:val="001C26D0"/>
    <w:rsid w:val="001C3712"/>
    <w:rsid w:val="001C63AA"/>
    <w:rsid w:val="001C696D"/>
    <w:rsid w:val="001C7933"/>
    <w:rsid w:val="001D0334"/>
    <w:rsid w:val="001D3FCF"/>
    <w:rsid w:val="001D42C9"/>
    <w:rsid w:val="001D587B"/>
    <w:rsid w:val="001D651E"/>
    <w:rsid w:val="001E10D6"/>
    <w:rsid w:val="001E3FF4"/>
    <w:rsid w:val="001E7F75"/>
    <w:rsid w:val="001F0B08"/>
    <w:rsid w:val="001F3162"/>
    <w:rsid w:val="001F5294"/>
    <w:rsid w:val="001F7A3A"/>
    <w:rsid w:val="001F7F73"/>
    <w:rsid w:val="0020017E"/>
    <w:rsid w:val="002006AD"/>
    <w:rsid w:val="00200C99"/>
    <w:rsid w:val="002012FA"/>
    <w:rsid w:val="00203E1B"/>
    <w:rsid w:val="00204938"/>
    <w:rsid w:val="002052C3"/>
    <w:rsid w:val="00205A2C"/>
    <w:rsid w:val="00205F64"/>
    <w:rsid w:val="0020649E"/>
    <w:rsid w:val="00206852"/>
    <w:rsid w:val="00210308"/>
    <w:rsid w:val="00210885"/>
    <w:rsid w:val="00211785"/>
    <w:rsid w:val="0021187B"/>
    <w:rsid w:val="00211E33"/>
    <w:rsid w:val="00212A5C"/>
    <w:rsid w:val="00215220"/>
    <w:rsid w:val="00222EDA"/>
    <w:rsid w:val="00223559"/>
    <w:rsid w:val="00223754"/>
    <w:rsid w:val="00224003"/>
    <w:rsid w:val="00224731"/>
    <w:rsid w:val="00224ADD"/>
    <w:rsid w:val="0022601B"/>
    <w:rsid w:val="00230031"/>
    <w:rsid w:val="0023060F"/>
    <w:rsid w:val="00232442"/>
    <w:rsid w:val="00232524"/>
    <w:rsid w:val="00232998"/>
    <w:rsid w:val="00232B14"/>
    <w:rsid w:val="00233F3B"/>
    <w:rsid w:val="00240B29"/>
    <w:rsid w:val="0024264F"/>
    <w:rsid w:val="0024387D"/>
    <w:rsid w:val="00244FBC"/>
    <w:rsid w:val="00245795"/>
    <w:rsid w:val="0024607A"/>
    <w:rsid w:val="00246808"/>
    <w:rsid w:val="00246D02"/>
    <w:rsid w:val="002471A1"/>
    <w:rsid w:val="0024777C"/>
    <w:rsid w:val="0024791D"/>
    <w:rsid w:val="002513C9"/>
    <w:rsid w:val="00251C20"/>
    <w:rsid w:val="0025693D"/>
    <w:rsid w:val="002622D4"/>
    <w:rsid w:val="00264E8F"/>
    <w:rsid w:val="00266815"/>
    <w:rsid w:val="002669FB"/>
    <w:rsid w:val="0026752A"/>
    <w:rsid w:val="00271F97"/>
    <w:rsid w:val="00272C1F"/>
    <w:rsid w:val="002733D6"/>
    <w:rsid w:val="00273557"/>
    <w:rsid w:val="00275C4E"/>
    <w:rsid w:val="00276B3A"/>
    <w:rsid w:val="00276E34"/>
    <w:rsid w:val="00277F4D"/>
    <w:rsid w:val="00280388"/>
    <w:rsid w:val="00280D0F"/>
    <w:rsid w:val="002823BA"/>
    <w:rsid w:val="00283F93"/>
    <w:rsid w:val="00284153"/>
    <w:rsid w:val="00284674"/>
    <w:rsid w:val="0028562E"/>
    <w:rsid w:val="0028584F"/>
    <w:rsid w:val="00292987"/>
    <w:rsid w:val="00292A21"/>
    <w:rsid w:val="002931CF"/>
    <w:rsid w:val="00294A5F"/>
    <w:rsid w:val="002968D8"/>
    <w:rsid w:val="002A1337"/>
    <w:rsid w:val="002A1567"/>
    <w:rsid w:val="002A1AAA"/>
    <w:rsid w:val="002A2163"/>
    <w:rsid w:val="002A300C"/>
    <w:rsid w:val="002A363C"/>
    <w:rsid w:val="002A3C8B"/>
    <w:rsid w:val="002A56C2"/>
    <w:rsid w:val="002A7733"/>
    <w:rsid w:val="002B0740"/>
    <w:rsid w:val="002B225A"/>
    <w:rsid w:val="002B2495"/>
    <w:rsid w:val="002B4FE7"/>
    <w:rsid w:val="002B72AE"/>
    <w:rsid w:val="002C1064"/>
    <w:rsid w:val="002C1435"/>
    <w:rsid w:val="002C1881"/>
    <w:rsid w:val="002C39A5"/>
    <w:rsid w:val="002C42F0"/>
    <w:rsid w:val="002C4B98"/>
    <w:rsid w:val="002D14F3"/>
    <w:rsid w:val="002D21A1"/>
    <w:rsid w:val="002D4CD9"/>
    <w:rsid w:val="002D4F35"/>
    <w:rsid w:val="002D61C0"/>
    <w:rsid w:val="002E1417"/>
    <w:rsid w:val="002E166D"/>
    <w:rsid w:val="002E187B"/>
    <w:rsid w:val="002E188E"/>
    <w:rsid w:val="002E2904"/>
    <w:rsid w:val="002E30A2"/>
    <w:rsid w:val="002E35EC"/>
    <w:rsid w:val="002E6D1E"/>
    <w:rsid w:val="002E78E6"/>
    <w:rsid w:val="002F28D2"/>
    <w:rsid w:val="002F4A08"/>
    <w:rsid w:val="002F50C7"/>
    <w:rsid w:val="002F5437"/>
    <w:rsid w:val="002F65F8"/>
    <w:rsid w:val="002F6AF1"/>
    <w:rsid w:val="00301059"/>
    <w:rsid w:val="0030172A"/>
    <w:rsid w:val="003024F9"/>
    <w:rsid w:val="00302AC9"/>
    <w:rsid w:val="00302E9E"/>
    <w:rsid w:val="00303095"/>
    <w:rsid w:val="00303696"/>
    <w:rsid w:val="003049B2"/>
    <w:rsid w:val="00305D20"/>
    <w:rsid w:val="00306FFB"/>
    <w:rsid w:val="00307685"/>
    <w:rsid w:val="00307A4B"/>
    <w:rsid w:val="00312ED9"/>
    <w:rsid w:val="00312F95"/>
    <w:rsid w:val="00316682"/>
    <w:rsid w:val="003173A9"/>
    <w:rsid w:val="003175D4"/>
    <w:rsid w:val="00321192"/>
    <w:rsid w:val="00323D7A"/>
    <w:rsid w:val="0032409F"/>
    <w:rsid w:val="00325124"/>
    <w:rsid w:val="003258E8"/>
    <w:rsid w:val="003309E9"/>
    <w:rsid w:val="00331641"/>
    <w:rsid w:val="003337AA"/>
    <w:rsid w:val="00336E34"/>
    <w:rsid w:val="00336F77"/>
    <w:rsid w:val="00337578"/>
    <w:rsid w:val="00337870"/>
    <w:rsid w:val="00341D40"/>
    <w:rsid w:val="00342A3C"/>
    <w:rsid w:val="00342C97"/>
    <w:rsid w:val="00343144"/>
    <w:rsid w:val="0034425F"/>
    <w:rsid w:val="00345242"/>
    <w:rsid w:val="00346C14"/>
    <w:rsid w:val="00347FA4"/>
    <w:rsid w:val="003504D5"/>
    <w:rsid w:val="0035155D"/>
    <w:rsid w:val="003523B5"/>
    <w:rsid w:val="0035269E"/>
    <w:rsid w:val="00354F65"/>
    <w:rsid w:val="00355C3D"/>
    <w:rsid w:val="00355D08"/>
    <w:rsid w:val="0035625F"/>
    <w:rsid w:val="00357642"/>
    <w:rsid w:val="00360CBE"/>
    <w:rsid w:val="00361C05"/>
    <w:rsid w:val="00362E87"/>
    <w:rsid w:val="003639DF"/>
    <w:rsid w:val="00363CCD"/>
    <w:rsid w:val="00365E0C"/>
    <w:rsid w:val="00370075"/>
    <w:rsid w:val="00371296"/>
    <w:rsid w:val="00372728"/>
    <w:rsid w:val="00374392"/>
    <w:rsid w:val="00375BAC"/>
    <w:rsid w:val="003779B1"/>
    <w:rsid w:val="00377FEA"/>
    <w:rsid w:val="0038198F"/>
    <w:rsid w:val="00383AD1"/>
    <w:rsid w:val="0038573E"/>
    <w:rsid w:val="00387088"/>
    <w:rsid w:val="0038757C"/>
    <w:rsid w:val="00391BF6"/>
    <w:rsid w:val="00391E17"/>
    <w:rsid w:val="00392361"/>
    <w:rsid w:val="00392967"/>
    <w:rsid w:val="003938B3"/>
    <w:rsid w:val="00397793"/>
    <w:rsid w:val="00397E11"/>
    <w:rsid w:val="003A1543"/>
    <w:rsid w:val="003A1B38"/>
    <w:rsid w:val="003A237D"/>
    <w:rsid w:val="003A4319"/>
    <w:rsid w:val="003A58F2"/>
    <w:rsid w:val="003A5E7F"/>
    <w:rsid w:val="003A630F"/>
    <w:rsid w:val="003A6FCA"/>
    <w:rsid w:val="003A708E"/>
    <w:rsid w:val="003B08B7"/>
    <w:rsid w:val="003B12F7"/>
    <w:rsid w:val="003B3834"/>
    <w:rsid w:val="003B6831"/>
    <w:rsid w:val="003B77C2"/>
    <w:rsid w:val="003B7F94"/>
    <w:rsid w:val="003C130A"/>
    <w:rsid w:val="003C4B24"/>
    <w:rsid w:val="003C4EB4"/>
    <w:rsid w:val="003C4EBA"/>
    <w:rsid w:val="003C56AB"/>
    <w:rsid w:val="003C6632"/>
    <w:rsid w:val="003D05D8"/>
    <w:rsid w:val="003D0910"/>
    <w:rsid w:val="003D1EFB"/>
    <w:rsid w:val="003D265A"/>
    <w:rsid w:val="003D3884"/>
    <w:rsid w:val="003D4DE1"/>
    <w:rsid w:val="003D7BBB"/>
    <w:rsid w:val="003E05D9"/>
    <w:rsid w:val="003E117B"/>
    <w:rsid w:val="003E5F8D"/>
    <w:rsid w:val="003E7E76"/>
    <w:rsid w:val="003F1408"/>
    <w:rsid w:val="003F283D"/>
    <w:rsid w:val="003F36DB"/>
    <w:rsid w:val="003F3880"/>
    <w:rsid w:val="003F4C78"/>
    <w:rsid w:val="003F6122"/>
    <w:rsid w:val="004003C4"/>
    <w:rsid w:val="004027EA"/>
    <w:rsid w:val="004032F0"/>
    <w:rsid w:val="00404517"/>
    <w:rsid w:val="00404570"/>
    <w:rsid w:val="00407535"/>
    <w:rsid w:val="0041086F"/>
    <w:rsid w:val="00410A50"/>
    <w:rsid w:val="004126C1"/>
    <w:rsid w:val="00413767"/>
    <w:rsid w:val="00413F3F"/>
    <w:rsid w:val="004146E9"/>
    <w:rsid w:val="0041518B"/>
    <w:rsid w:val="0041756A"/>
    <w:rsid w:val="00420036"/>
    <w:rsid w:val="00420999"/>
    <w:rsid w:val="00421E78"/>
    <w:rsid w:val="00422427"/>
    <w:rsid w:val="00425AA0"/>
    <w:rsid w:val="004261B3"/>
    <w:rsid w:val="00426DC6"/>
    <w:rsid w:val="00427A2D"/>
    <w:rsid w:val="00430116"/>
    <w:rsid w:val="00430430"/>
    <w:rsid w:val="004318EE"/>
    <w:rsid w:val="00431B4D"/>
    <w:rsid w:val="00432539"/>
    <w:rsid w:val="004337C3"/>
    <w:rsid w:val="00433D7D"/>
    <w:rsid w:val="00435F50"/>
    <w:rsid w:val="00436455"/>
    <w:rsid w:val="00440CEE"/>
    <w:rsid w:val="00440D04"/>
    <w:rsid w:val="004427D1"/>
    <w:rsid w:val="00442E61"/>
    <w:rsid w:val="004441FA"/>
    <w:rsid w:val="004447B8"/>
    <w:rsid w:val="00444C50"/>
    <w:rsid w:val="004451A6"/>
    <w:rsid w:val="00445314"/>
    <w:rsid w:val="00447B8B"/>
    <w:rsid w:val="00453FEC"/>
    <w:rsid w:val="00454B5B"/>
    <w:rsid w:val="004565F4"/>
    <w:rsid w:val="00456A2A"/>
    <w:rsid w:val="00456A6E"/>
    <w:rsid w:val="00456CC5"/>
    <w:rsid w:val="00460DA4"/>
    <w:rsid w:val="004631DA"/>
    <w:rsid w:val="00463A6F"/>
    <w:rsid w:val="004641AE"/>
    <w:rsid w:val="00464755"/>
    <w:rsid w:val="0046643F"/>
    <w:rsid w:val="004673DF"/>
    <w:rsid w:val="00474A9C"/>
    <w:rsid w:val="00475E84"/>
    <w:rsid w:val="004767EE"/>
    <w:rsid w:val="004802DE"/>
    <w:rsid w:val="00481465"/>
    <w:rsid w:val="0048185D"/>
    <w:rsid w:val="00481D43"/>
    <w:rsid w:val="0048314A"/>
    <w:rsid w:val="00483B20"/>
    <w:rsid w:val="0048704F"/>
    <w:rsid w:val="0049226A"/>
    <w:rsid w:val="00492707"/>
    <w:rsid w:val="004960B7"/>
    <w:rsid w:val="00497A0F"/>
    <w:rsid w:val="00497B50"/>
    <w:rsid w:val="004A0283"/>
    <w:rsid w:val="004A04B6"/>
    <w:rsid w:val="004A2FD2"/>
    <w:rsid w:val="004A3CD2"/>
    <w:rsid w:val="004A6199"/>
    <w:rsid w:val="004A668B"/>
    <w:rsid w:val="004A705A"/>
    <w:rsid w:val="004B1980"/>
    <w:rsid w:val="004B26C4"/>
    <w:rsid w:val="004B3183"/>
    <w:rsid w:val="004B5590"/>
    <w:rsid w:val="004B601C"/>
    <w:rsid w:val="004B7D30"/>
    <w:rsid w:val="004C1B74"/>
    <w:rsid w:val="004C1D84"/>
    <w:rsid w:val="004C2D47"/>
    <w:rsid w:val="004C4C1D"/>
    <w:rsid w:val="004C5A34"/>
    <w:rsid w:val="004D054B"/>
    <w:rsid w:val="004D1884"/>
    <w:rsid w:val="004D2433"/>
    <w:rsid w:val="004D3AC9"/>
    <w:rsid w:val="004D3CEF"/>
    <w:rsid w:val="004D54CD"/>
    <w:rsid w:val="004D591D"/>
    <w:rsid w:val="004D5AA9"/>
    <w:rsid w:val="004D5EE8"/>
    <w:rsid w:val="004E109E"/>
    <w:rsid w:val="004E26D8"/>
    <w:rsid w:val="004E5D2C"/>
    <w:rsid w:val="004E676A"/>
    <w:rsid w:val="004E7ECB"/>
    <w:rsid w:val="004F0A91"/>
    <w:rsid w:val="004F116C"/>
    <w:rsid w:val="004F23FA"/>
    <w:rsid w:val="004F3D37"/>
    <w:rsid w:val="00502AA2"/>
    <w:rsid w:val="005034AE"/>
    <w:rsid w:val="005036DC"/>
    <w:rsid w:val="00503890"/>
    <w:rsid w:val="00504A6D"/>
    <w:rsid w:val="005068C4"/>
    <w:rsid w:val="005108B4"/>
    <w:rsid w:val="005112C7"/>
    <w:rsid w:val="00511D48"/>
    <w:rsid w:val="005129D7"/>
    <w:rsid w:val="0051352F"/>
    <w:rsid w:val="00513F00"/>
    <w:rsid w:val="0051455A"/>
    <w:rsid w:val="00514645"/>
    <w:rsid w:val="00514C79"/>
    <w:rsid w:val="00517C9F"/>
    <w:rsid w:val="00522FBB"/>
    <w:rsid w:val="005231EE"/>
    <w:rsid w:val="00526CB6"/>
    <w:rsid w:val="00527EAC"/>
    <w:rsid w:val="005305AD"/>
    <w:rsid w:val="005318ED"/>
    <w:rsid w:val="00531B25"/>
    <w:rsid w:val="00532533"/>
    <w:rsid w:val="00536F7A"/>
    <w:rsid w:val="00537152"/>
    <w:rsid w:val="00537C78"/>
    <w:rsid w:val="00540300"/>
    <w:rsid w:val="0054145A"/>
    <w:rsid w:val="00542216"/>
    <w:rsid w:val="00542C4C"/>
    <w:rsid w:val="00545220"/>
    <w:rsid w:val="005463E4"/>
    <w:rsid w:val="00546E55"/>
    <w:rsid w:val="0054702B"/>
    <w:rsid w:val="00552789"/>
    <w:rsid w:val="00554862"/>
    <w:rsid w:val="005556FE"/>
    <w:rsid w:val="00556974"/>
    <w:rsid w:val="00564EB7"/>
    <w:rsid w:val="00565EA6"/>
    <w:rsid w:val="00566371"/>
    <w:rsid w:val="005673AD"/>
    <w:rsid w:val="005673B8"/>
    <w:rsid w:val="00567B61"/>
    <w:rsid w:val="00570A77"/>
    <w:rsid w:val="0057266F"/>
    <w:rsid w:val="0057372F"/>
    <w:rsid w:val="00575685"/>
    <w:rsid w:val="00576C7E"/>
    <w:rsid w:val="0058072F"/>
    <w:rsid w:val="00581891"/>
    <w:rsid w:val="00582C15"/>
    <w:rsid w:val="00582C8B"/>
    <w:rsid w:val="005837A0"/>
    <w:rsid w:val="00583D5C"/>
    <w:rsid w:val="00584547"/>
    <w:rsid w:val="00587788"/>
    <w:rsid w:val="00587B82"/>
    <w:rsid w:val="005906C2"/>
    <w:rsid w:val="005916A2"/>
    <w:rsid w:val="00592432"/>
    <w:rsid w:val="00592D96"/>
    <w:rsid w:val="00593423"/>
    <w:rsid w:val="00595845"/>
    <w:rsid w:val="005A0EB8"/>
    <w:rsid w:val="005A19E2"/>
    <w:rsid w:val="005A1D69"/>
    <w:rsid w:val="005A2E14"/>
    <w:rsid w:val="005A2E1B"/>
    <w:rsid w:val="005A30DA"/>
    <w:rsid w:val="005A5C2A"/>
    <w:rsid w:val="005A6E9C"/>
    <w:rsid w:val="005B2FB4"/>
    <w:rsid w:val="005B3EA9"/>
    <w:rsid w:val="005B790C"/>
    <w:rsid w:val="005C06C1"/>
    <w:rsid w:val="005C2C93"/>
    <w:rsid w:val="005C4389"/>
    <w:rsid w:val="005C4773"/>
    <w:rsid w:val="005C5041"/>
    <w:rsid w:val="005C53A6"/>
    <w:rsid w:val="005C6974"/>
    <w:rsid w:val="005C74B1"/>
    <w:rsid w:val="005C796D"/>
    <w:rsid w:val="005D2260"/>
    <w:rsid w:val="005D2ABD"/>
    <w:rsid w:val="005D2CA9"/>
    <w:rsid w:val="005D4AEE"/>
    <w:rsid w:val="005D6407"/>
    <w:rsid w:val="005D68D2"/>
    <w:rsid w:val="005D78EF"/>
    <w:rsid w:val="005E07E0"/>
    <w:rsid w:val="005E13AB"/>
    <w:rsid w:val="005E23C9"/>
    <w:rsid w:val="005E394C"/>
    <w:rsid w:val="005E652C"/>
    <w:rsid w:val="005E70EE"/>
    <w:rsid w:val="005E71AE"/>
    <w:rsid w:val="005E7366"/>
    <w:rsid w:val="005E7606"/>
    <w:rsid w:val="005F11DB"/>
    <w:rsid w:val="005F1E90"/>
    <w:rsid w:val="005F267D"/>
    <w:rsid w:val="005F27B7"/>
    <w:rsid w:val="005F2992"/>
    <w:rsid w:val="005F36A7"/>
    <w:rsid w:val="005F398C"/>
    <w:rsid w:val="005F4B22"/>
    <w:rsid w:val="005F4C52"/>
    <w:rsid w:val="005F5C69"/>
    <w:rsid w:val="005F69AD"/>
    <w:rsid w:val="00601828"/>
    <w:rsid w:val="006029AE"/>
    <w:rsid w:val="006031B7"/>
    <w:rsid w:val="00603DDB"/>
    <w:rsid w:val="006061B9"/>
    <w:rsid w:val="0060624A"/>
    <w:rsid w:val="006073D1"/>
    <w:rsid w:val="00607BC1"/>
    <w:rsid w:val="0061023A"/>
    <w:rsid w:val="00612B53"/>
    <w:rsid w:val="00617DCA"/>
    <w:rsid w:val="00617E44"/>
    <w:rsid w:val="00620256"/>
    <w:rsid w:val="00622753"/>
    <w:rsid w:val="00623A30"/>
    <w:rsid w:val="00624ECF"/>
    <w:rsid w:val="00625117"/>
    <w:rsid w:val="00630102"/>
    <w:rsid w:val="006307D9"/>
    <w:rsid w:val="00632146"/>
    <w:rsid w:val="0063334C"/>
    <w:rsid w:val="00633363"/>
    <w:rsid w:val="00637568"/>
    <w:rsid w:val="00640D37"/>
    <w:rsid w:val="00641763"/>
    <w:rsid w:val="00641DE4"/>
    <w:rsid w:val="00641E20"/>
    <w:rsid w:val="00642026"/>
    <w:rsid w:val="0064348C"/>
    <w:rsid w:val="00643849"/>
    <w:rsid w:val="00647A4F"/>
    <w:rsid w:val="00650238"/>
    <w:rsid w:val="00650F65"/>
    <w:rsid w:val="006527C1"/>
    <w:rsid w:val="0065373B"/>
    <w:rsid w:val="00653B24"/>
    <w:rsid w:val="00653B96"/>
    <w:rsid w:val="0065471F"/>
    <w:rsid w:val="00655AA6"/>
    <w:rsid w:val="00662495"/>
    <w:rsid w:val="006642D9"/>
    <w:rsid w:val="00664985"/>
    <w:rsid w:val="00667FC9"/>
    <w:rsid w:val="00673C57"/>
    <w:rsid w:val="00673F90"/>
    <w:rsid w:val="00675690"/>
    <w:rsid w:val="00676A81"/>
    <w:rsid w:val="00676EF6"/>
    <w:rsid w:val="00677335"/>
    <w:rsid w:val="00677B84"/>
    <w:rsid w:val="0068018B"/>
    <w:rsid w:val="006804BA"/>
    <w:rsid w:val="00683B6E"/>
    <w:rsid w:val="0068444D"/>
    <w:rsid w:val="006858CA"/>
    <w:rsid w:val="00686099"/>
    <w:rsid w:val="00686A47"/>
    <w:rsid w:val="006871DF"/>
    <w:rsid w:val="006902F0"/>
    <w:rsid w:val="00690433"/>
    <w:rsid w:val="006957B2"/>
    <w:rsid w:val="00696F1B"/>
    <w:rsid w:val="006A0990"/>
    <w:rsid w:val="006A0A78"/>
    <w:rsid w:val="006A15FE"/>
    <w:rsid w:val="006A23CE"/>
    <w:rsid w:val="006A340C"/>
    <w:rsid w:val="006A3793"/>
    <w:rsid w:val="006A3F85"/>
    <w:rsid w:val="006A4407"/>
    <w:rsid w:val="006A6C3B"/>
    <w:rsid w:val="006B1AFB"/>
    <w:rsid w:val="006B43FD"/>
    <w:rsid w:val="006B4C27"/>
    <w:rsid w:val="006B6B98"/>
    <w:rsid w:val="006B6BC2"/>
    <w:rsid w:val="006C073D"/>
    <w:rsid w:val="006C0847"/>
    <w:rsid w:val="006C13B6"/>
    <w:rsid w:val="006C3444"/>
    <w:rsid w:val="006C3C47"/>
    <w:rsid w:val="006C42FA"/>
    <w:rsid w:val="006C438A"/>
    <w:rsid w:val="006C43D3"/>
    <w:rsid w:val="006C5909"/>
    <w:rsid w:val="006C5CFE"/>
    <w:rsid w:val="006C74DE"/>
    <w:rsid w:val="006C7939"/>
    <w:rsid w:val="006D0518"/>
    <w:rsid w:val="006D1DAB"/>
    <w:rsid w:val="006D2A26"/>
    <w:rsid w:val="006D55FC"/>
    <w:rsid w:val="006D6233"/>
    <w:rsid w:val="006D7B75"/>
    <w:rsid w:val="006E01FE"/>
    <w:rsid w:val="006E1E9D"/>
    <w:rsid w:val="006E2B31"/>
    <w:rsid w:val="006E2BD7"/>
    <w:rsid w:val="006E2E49"/>
    <w:rsid w:val="006E5275"/>
    <w:rsid w:val="006E7320"/>
    <w:rsid w:val="006F0C62"/>
    <w:rsid w:val="006F344C"/>
    <w:rsid w:val="006F5AEC"/>
    <w:rsid w:val="006F64D5"/>
    <w:rsid w:val="006F6566"/>
    <w:rsid w:val="006F6A95"/>
    <w:rsid w:val="00700C07"/>
    <w:rsid w:val="007027CF"/>
    <w:rsid w:val="00704AAE"/>
    <w:rsid w:val="0070597D"/>
    <w:rsid w:val="00706D26"/>
    <w:rsid w:val="00712772"/>
    <w:rsid w:val="007133CF"/>
    <w:rsid w:val="007155F2"/>
    <w:rsid w:val="0071777F"/>
    <w:rsid w:val="00720A7D"/>
    <w:rsid w:val="00720DA5"/>
    <w:rsid w:val="00722434"/>
    <w:rsid w:val="00722B2A"/>
    <w:rsid w:val="00724468"/>
    <w:rsid w:val="007254A9"/>
    <w:rsid w:val="00725AD0"/>
    <w:rsid w:val="00730873"/>
    <w:rsid w:val="00731B58"/>
    <w:rsid w:val="00734E1B"/>
    <w:rsid w:val="0073666F"/>
    <w:rsid w:val="007366B0"/>
    <w:rsid w:val="00737446"/>
    <w:rsid w:val="00737474"/>
    <w:rsid w:val="007400F1"/>
    <w:rsid w:val="00741A20"/>
    <w:rsid w:val="00744405"/>
    <w:rsid w:val="0074496B"/>
    <w:rsid w:val="0074569B"/>
    <w:rsid w:val="0074761B"/>
    <w:rsid w:val="00750E1F"/>
    <w:rsid w:val="0075124E"/>
    <w:rsid w:val="00751670"/>
    <w:rsid w:val="00753BB2"/>
    <w:rsid w:val="00753C1B"/>
    <w:rsid w:val="007567E3"/>
    <w:rsid w:val="00756CCA"/>
    <w:rsid w:val="00757C94"/>
    <w:rsid w:val="00760DFA"/>
    <w:rsid w:val="007627D5"/>
    <w:rsid w:val="00763094"/>
    <w:rsid w:val="00765741"/>
    <w:rsid w:val="0076596B"/>
    <w:rsid w:val="00770C53"/>
    <w:rsid w:val="0077137A"/>
    <w:rsid w:val="00771487"/>
    <w:rsid w:val="00771859"/>
    <w:rsid w:val="0077691C"/>
    <w:rsid w:val="00776BDC"/>
    <w:rsid w:val="007834D4"/>
    <w:rsid w:val="00785594"/>
    <w:rsid w:val="007856DD"/>
    <w:rsid w:val="007950A7"/>
    <w:rsid w:val="007951DA"/>
    <w:rsid w:val="00795269"/>
    <w:rsid w:val="007961F7"/>
    <w:rsid w:val="007A1EB5"/>
    <w:rsid w:val="007A2675"/>
    <w:rsid w:val="007A2FBA"/>
    <w:rsid w:val="007A4BD3"/>
    <w:rsid w:val="007A572D"/>
    <w:rsid w:val="007A5E1E"/>
    <w:rsid w:val="007A66B5"/>
    <w:rsid w:val="007A70F7"/>
    <w:rsid w:val="007A7157"/>
    <w:rsid w:val="007B0B4D"/>
    <w:rsid w:val="007B0FE8"/>
    <w:rsid w:val="007B1728"/>
    <w:rsid w:val="007B4428"/>
    <w:rsid w:val="007B457E"/>
    <w:rsid w:val="007B5502"/>
    <w:rsid w:val="007B626B"/>
    <w:rsid w:val="007B6A7A"/>
    <w:rsid w:val="007B7662"/>
    <w:rsid w:val="007B7743"/>
    <w:rsid w:val="007B79D6"/>
    <w:rsid w:val="007B7D07"/>
    <w:rsid w:val="007B7D9D"/>
    <w:rsid w:val="007C026C"/>
    <w:rsid w:val="007C0B01"/>
    <w:rsid w:val="007C1361"/>
    <w:rsid w:val="007C2390"/>
    <w:rsid w:val="007C391C"/>
    <w:rsid w:val="007C404F"/>
    <w:rsid w:val="007C4BDD"/>
    <w:rsid w:val="007C56D6"/>
    <w:rsid w:val="007C61B6"/>
    <w:rsid w:val="007C7014"/>
    <w:rsid w:val="007D02D6"/>
    <w:rsid w:val="007D09E7"/>
    <w:rsid w:val="007D3B8B"/>
    <w:rsid w:val="007D4CE9"/>
    <w:rsid w:val="007D4EF8"/>
    <w:rsid w:val="007D7176"/>
    <w:rsid w:val="007D7D29"/>
    <w:rsid w:val="007E089B"/>
    <w:rsid w:val="007E0B66"/>
    <w:rsid w:val="007E1C14"/>
    <w:rsid w:val="007E30B3"/>
    <w:rsid w:val="007E354D"/>
    <w:rsid w:val="007E3C34"/>
    <w:rsid w:val="007E4518"/>
    <w:rsid w:val="007E521B"/>
    <w:rsid w:val="007E5E04"/>
    <w:rsid w:val="007E6598"/>
    <w:rsid w:val="007E6683"/>
    <w:rsid w:val="007E732B"/>
    <w:rsid w:val="007E74A5"/>
    <w:rsid w:val="007F04C1"/>
    <w:rsid w:val="007F05EE"/>
    <w:rsid w:val="007F0E30"/>
    <w:rsid w:val="007F3BE0"/>
    <w:rsid w:val="007F46B1"/>
    <w:rsid w:val="007F46D1"/>
    <w:rsid w:val="007F5797"/>
    <w:rsid w:val="007F6A30"/>
    <w:rsid w:val="007F7301"/>
    <w:rsid w:val="0080203A"/>
    <w:rsid w:val="00802C51"/>
    <w:rsid w:val="00804FF2"/>
    <w:rsid w:val="008057A1"/>
    <w:rsid w:val="008057D5"/>
    <w:rsid w:val="008071F2"/>
    <w:rsid w:val="00807C62"/>
    <w:rsid w:val="0081038B"/>
    <w:rsid w:val="0081089E"/>
    <w:rsid w:val="00810BF2"/>
    <w:rsid w:val="00813BC4"/>
    <w:rsid w:val="00816645"/>
    <w:rsid w:val="00817349"/>
    <w:rsid w:val="0081740A"/>
    <w:rsid w:val="00817A1F"/>
    <w:rsid w:val="00824329"/>
    <w:rsid w:val="008260D2"/>
    <w:rsid w:val="00826CDD"/>
    <w:rsid w:val="008271BB"/>
    <w:rsid w:val="00827D8B"/>
    <w:rsid w:val="00831401"/>
    <w:rsid w:val="0083159C"/>
    <w:rsid w:val="008321A1"/>
    <w:rsid w:val="00834239"/>
    <w:rsid w:val="00834A6C"/>
    <w:rsid w:val="008351B9"/>
    <w:rsid w:val="0083586A"/>
    <w:rsid w:val="0083750B"/>
    <w:rsid w:val="0083770E"/>
    <w:rsid w:val="008403DA"/>
    <w:rsid w:val="00842315"/>
    <w:rsid w:val="008425F5"/>
    <w:rsid w:val="008428EA"/>
    <w:rsid w:val="00843907"/>
    <w:rsid w:val="008440B9"/>
    <w:rsid w:val="00844AC0"/>
    <w:rsid w:val="00845F1D"/>
    <w:rsid w:val="008507A8"/>
    <w:rsid w:val="008507D4"/>
    <w:rsid w:val="00851267"/>
    <w:rsid w:val="00851ED2"/>
    <w:rsid w:val="008528A2"/>
    <w:rsid w:val="00854C9C"/>
    <w:rsid w:val="00856556"/>
    <w:rsid w:val="00856AE2"/>
    <w:rsid w:val="00857192"/>
    <w:rsid w:val="00857241"/>
    <w:rsid w:val="00857BA0"/>
    <w:rsid w:val="00861177"/>
    <w:rsid w:val="008620AE"/>
    <w:rsid w:val="0086290D"/>
    <w:rsid w:val="00863685"/>
    <w:rsid w:val="00864800"/>
    <w:rsid w:val="008662B7"/>
    <w:rsid w:val="00866B96"/>
    <w:rsid w:val="008676FF"/>
    <w:rsid w:val="008720FA"/>
    <w:rsid w:val="00872AE2"/>
    <w:rsid w:val="00872E29"/>
    <w:rsid w:val="00873F95"/>
    <w:rsid w:val="00875092"/>
    <w:rsid w:val="00875533"/>
    <w:rsid w:val="00875841"/>
    <w:rsid w:val="008768F7"/>
    <w:rsid w:val="00876EEA"/>
    <w:rsid w:val="00880BB1"/>
    <w:rsid w:val="00883277"/>
    <w:rsid w:val="008849D6"/>
    <w:rsid w:val="0088525D"/>
    <w:rsid w:val="00885A42"/>
    <w:rsid w:val="00886C06"/>
    <w:rsid w:val="00890194"/>
    <w:rsid w:val="00891B7F"/>
    <w:rsid w:val="008939DA"/>
    <w:rsid w:val="00893F31"/>
    <w:rsid w:val="008A0099"/>
    <w:rsid w:val="008A0A00"/>
    <w:rsid w:val="008A2565"/>
    <w:rsid w:val="008A3524"/>
    <w:rsid w:val="008A39B3"/>
    <w:rsid w:val="008A52C4"/>
    <w:rsid w:val="008A6D4B"/>
    <w:rsid w:val="008A7156"/>
    <w:rsid w:val="008A7186"/>
    <w:rsid w:val="008A7E93"/>
    <w:rsid w:val="008B0FAB"/>
    <w:rsid w:val="008B11A7"/>
    <w:rsid w:val="008B7372"/>
    <w:rsid w:val="008C034A"/>
    <w:rsid w:val="008C0CFB"/>
    <w:rsid w:val="008C15C7"/>
    <w:rsid w:val="008C1722"/>
    <w:rsid w:val="008C1AC2"/>
    <w:rsid w:val="008C1AFF"/>
    <w:rsid w:val="008C1BCC"/>
    <w:rsid w:val="008C215D"/>
    <w:rsid w:val="008C23BD"/>
    <w:rsid w:val="008C48CE"/>
    <w:rsid w:val="008C5174"/>
    <w:rsid w:val="008C57F2"/>
    <w:rsid w:val="008C6A19"/>
    <w:rsid w:val="008D0558"/>
    <w:rsid w:val="008D0609"/>
    <w:rsid w:val="008D2475"/>
    <w:rsid w:val="008D32E4"/>
    <w:rsid w:val="008D4F09"/>
    <w:rsid w:val="008D69E6"/>
    <w:rsid w:val="008D7817"/>
    <w:rsid w:val="008D786E"/>
    <w:rsid w:val="008E0EF2"/>
    <w:rsid w:val="008E26BB"/>
    <w:rsid w:val="008E43E8"/>
    <w:rsid w:val="008E51AD"/>
    <w:rsid w:val="008F24EE"/>
    <w:rsid w:val="008F2AE5"/>
    <w:rsid w:val="008F47AF"/>
    <w:rsid w:val="008F6A33"/>
    <w:rsid w:val="00900E7B"/>
    <w:rsid w:val="0090245E"/>
    <w:rsid w:val="00903E88"/>
    <w:rsid w:val="009048B4"/>
    <w:rsid w:val="00907282"/>
    <w:rsid w:val="009074B2"/>
    <w:rsid w:val="009102F0"/>
    <w:rsid w:val="0091326B"/>
    <w:rsid w:val="009151EB"/>
    <w:rsid w:val="009152DC"/>
    <w:rsid w:val="00916C29"/>
    <w:rsid w:val="0092075C"/>
    <w:rsid w:val="00922D47"/>
    <w:rsid w:val="00924A93"/>
    <w:rsid w:val="009309C2"/>
    <w:rsid w:val="00931765"/>
    <w:rsid w:val="009320D3"/>
    <w:rsid w:val="009352C9"/>
    <w:rsid w:val="00936498"/>
    <w:rsid w:val="009364EE"/>
    <w:rsid w:val="00936AC2"/>
    <w:rsid w:val="009375FF"/>
    <w:rsid w:val="00937CD3"/>
    <w:rsid w:val="00937DE7"/>
    <w:rsid w:val="009400D5"/>
    <w:rsid w:val="0094075D"/>
    <w:rsid w:val="00941970"/>
    <w:rsid w:val="00942351"/>
    <w:rsid w:val="00943371"/>
    <w:rsid w:val="00946CB0"/>
    <w:rsid w:val="00951329"/>
    <w:rsid w:val="009517B3"/>
    <w:rsid w:val="00952027"/>
    <w:rsid w:val="009531AD"/>
    <w:rsid w:val="00954976"/>
    <w:rsid w:val="00954EB4"/>
    <w:rsid w:val="009562E7"/>
    <w:rsid w:val="00956ABE"/>
    <w:rsid w:val="00957B2A"/>
    <w:rsid w:val="00960361"/>
    <w:rsid w:val="0096066D"/>
    <w:rsid w:val="009615E9"/>
    <w:rsid w:val="00961D58"/>
    <w:rsid w:val="009631D6"/>
    <w:rsid w:val="00963302"/>
    <w:rsid w:val="00963825"/>
    <w:rsid w:val="00963A9D"/>
    <w:rsid w:val="00963E5D"/>
    <w:rsid w:val="009647B9"/>
    <w:rsid w:val="00965688"/>
    <w:rsid w:val="00965B27"/>
    <w:rsid w:val="009669AE"/>
    <w:rsid w:val="00967EC5"/>
    <w:rsid w:val="0097046F"/>
    <w:rsid w:val="009707EB"/>
    <w:rsid w:val="009718AB"/>
    <w:rsid w:val="009723C5"/>
    <w:rsid w:val="00972809"/>
    <w:rsid w:val="00972815"/>
    <w:rsid w:val="00973521"/>
    <w:rsid w:val="009739F1"/>
    <w:rsid w:val="00973C3A"/>
    <w:rsid w:val="00973E0F"/>
    <w:rsid w:val="00974CA5"/>
    <w:rsid w:val="0097528B"/>
    <w:rsid w:val="00975328"/>
    <w:rsid w:val="00975AF5"/>
    <w:rsid w:val="009762A4"/>
    <w:rsid w:val="009762A8"/>
    <w:rsid w:val="009774E1"/>
    <w:rsid w:val="00977665"/>
    <w:rsid w:val="009777BA"/>
    <w:rsid w:val="00977C5A"/>
    <w:rsid w:val="00980D6C"/>
    <w:rsid w:val="0098165B"/>
    <w:rsid w:val="00982D6D"/>
    <w:rsid w:val="009831A7"/>
    <w:rsid w:val="0098472D"/>
    <w:rsid w:val="0098627F"/>
    <w:rsid w:val="00991156"/>
    <w:rsid w:val="00991232"/>
    <w:rsid w:val="00992F67"/>
    <w:rsid w:val="00994014"/>
    <w:rsid w:val="009A0AEF"/>
    <w:rsid w:val="009A2554"/>
    <w:rsid w:val="009A2F29"/>
    <w:rsid w:val="009A5000"/>
    <w:rsid w:val="009A50F8"/>
    <w:rsid w:val="009A5581"/>
    <w:rsid w:val="009B0DC9"/>
    <w:rsid w:val="009B1ECF"/>
    <w:rsid w:val="009B2F00"/>
    <w:rsid w:val="009B3D6A"/>
    <w:rsid w:val="009B73AB"/>
    <w:rsid w:val="009B776E"/>
    <w:rsid w:val="009C0BFB"/>
    <w:rsid w:val="009C5E5F"/>
    <w:rsid w:val="009D02C3"/>
    <w:rsid w:val="009D07C1"/>
    <w:rsid w:val="009D10C5"/>
    <w:rsid w:val="009D2421"/>
    <w:rsid w:val="009D242E"/>
    <w:rsid w:val="009D28A9"/>
    <w:rsid w:val="009D762E"/>
    <w:rsid w:val="009E4C22"/>
    <w:rsid w:val="009E619D"/>
    <w:rsid w:val="009E7C4F"/>
    <w:rsid w:val="009F0755"/>
    <w:rsid w:val="009F271A"/>
    <w:rsid w:val="009F280B"/>
    <w:rsid w:val="009F4EC1"/>
    <w:rsid w:val="009F5B43"/>
    <w:rsid w:val="009F6818"/>
    <w:rsid w:val="009F6DA4"/>
    <w:rsid w:val="00A011D6"/>
    <w:rsid w:val="00A0167B"/>
    <w:rsid w:val="00A01CC1"/>
    <w:rsid w:val="00A03E67"/>
    <w:rsid w:val="00A03F9D"/>
    <w:rsid w:val="00A04891"/>
    <w:rsid w:val="00A056F9"/>
    <w:rsid w:val="00A06175"/>
    <w:rsid w:val="00A06D26"/>
    <w:rsid w:val="00A10237"/>
    <w:rsid w:val="00A10BFA"/>
    <w:rsid w:val="00A1184F"/>
    <w:rsid w:val="00A11B2B"/>
    <w:rsid w:val="00A1365E"/>
    <w:rsid w:val="00A15B3C"/>
    <w:rsid w:val="00A222D3"/>
    <w:rsid w:val="00A22336"/>
    <w:rsid w:val="00A254D3"/>
    <w:rsid w:val="00A259ED"/>
    <w:rsid w:val="00A263A9"/>
    <w:rsid w:val="00A26847"/>
    <w:rsid w:val="00A26C87"/>
    <w:rsid w:val="00A30CA0"/>
    <w:rsid w:val="00A31B6F"/>
    <w:rsid w:val="00A34ACB"/>
    <w:rsid w:val="00A41F11"/>
    <w:rsid w:val="00A425F0"/>
    <w:rsid w:val="00A42761"/>
    <w:rsid w:val="00A4790E"/>
    <w:rsid w:val="00A50AD3"/>
    <w:rsid w:val="00A515B1"/>
    <w:rsid w:val="00A55DB2"/>
    <w:rsid w:val="00A56874"/>
    <w:rsid w:val="00A57011"/>
    <w:rsid w:val="00A574DD"/>
    <w:rsid w:val="00A57B7D"/>
    <w:rsid w:val="00A635EA"/>
    <w:rsid w:val="00A64583"/>
    <w:rsid w:val="00A65819"/>
    <w:rsid w:val="00A66F58"/>
    <w:rsid w:val="00A71F93"/>
    <w:rsid w:val="00A72D6C"/>
    <w:rsid w:val="00A7300D"/>
    <w:rsid w:val="00A745D2"/>
    <w:rsid w:val="00A74884"/>
    <w:rsid w:val="00A74DFF"/>
    <w:rsid w:val="00A76D84"/>
    <w:rsid w:val="00A77C4F"/>
    <w:rsid w:val="00A80770"/>
    <w:rsid w:val="00A83080"/>
    <w:rsid w:val="00A868B1"/>
    <w:rsid w:val="00A8719B"/>
    <w:rsid w:val="00A908A6"/>
    <w:rsid w:val="00A90D13"/>
    <w:rsid w:val="00A93800"/>
    <w:rsid w:val="00A9612F"/>
    <w:rsid w:val="00A96319"/>
    <w:rsid w:val="00A96DC9"/>
    <w:rsid w:val="00A97FE9"/>
    <w:rsid w:val="00AA0F59"/>
    <w:rsid w:val="00AA1DBA"/>
    <w:rsid w:val="00AA1FB7"/>
    <w:rsid w:val="00AA25E1"/>
    <w:rsid w:val="00AA306B"/>
    <w:rsid w:val="00AA30B4"/>
    <w:rsid w:val="00AA4BD9"/>
    <w:rsid w:val="00AA5EC8"/>
    <w:rsid w:val="00AA7935"/>
    <w:rsid w:val="00AA7CCE"/>
    <w:rsid w:val="00AB024F"/>
    <w:rsid w:val="00AB0D4E"/>
    <w:rsid w:val="00AB317C"/>
    <w:rsid w:val="00AB52A6"/>
    <w:rsid w:val="00AB7397"/>
    <w:rsid w:val="00AB7653"/>
    <w:rsid w:val="00AB77BB"/>
    <w:rsid w:val="00AB7F84"/>
    <w:rsid w:val="00AC0DB4"/>
    <w:rsid w:val="00AC1F0D"/>
    <w:rsid w:val="00AC27ED"/>
    <w:rsid w:val="00AC2E68"/>
    <w:rsid w:val="00AC3EA7"/>
    <w:rsid w:val="00AC4E83"/>
    <w:rsid w:val="00AC502F"/>
    <w:rsid w:val="00AC6F60"/>
    <w:rsid w:val="00AD0BF5"/>
    <w:rsid w:val="00AD3B6C"/>
    <w:rsid w:val="00AD4B16"/>
    <w:rsid w:val="00AD6614"/>
    <w:rsid w:val="00AD71D3"/>
    <w:rsid w:val="00AE0ADF"/>
    <w:rsid w:val="00AE0F52"/>
    <w:rsid w:val="00AE109C"/>
    <w:rsid w:val="00AE1D09"/>
    <w:rsid w:val="00AE1DA1"/>
    <w:rsid w:val="00AE5222"/>
    <w:rsid w:val="00AE53FB"/>
    <w:rsid w:val="00AE60E2"/>
    <w:rsid w:val="00AF319F"/>
    <w:rsid w:val="00AF3427"/>
    <w:rsid w:val="00AF4409"/>
    <w:rsid w:val="00AF6FE3"/>
    <w:rsid w:val="00AF703B"/>
    <w:rsid w:val="00B02EEF"/>
    <w:rsid w:val="00B042A4"/>
    <w:rsid w:val="00B061FB"/>
    <w:rsid w:val="00B10DF4"/>
    <w:rsid w:val="00B12FB3"/>
    <w:rsid w:val="00B15113"/>
    <w:rsid w:val="00B1658B"/>
    <w:rsid w:val="00B20842"/>
    <w:rsid w:val="00B22B37"/>
    <w:rsid w:val="00B22D1C"/>
    <w:rsid w:val="00B25CC1"/>
    <w:rsid w:val="00B25D74"/>
    <w:rsid w:val="00B27943"/>
    <w:rsid w:val="00B303CA"/>
    <w:rsid w:val="00B31094"/>
    <w:rsid w:val="00B311B7"/>
    <w:rsid w:val="00B31FBC"/>
    <w:rsid w:val="00B331DA"/>
    <w:rsid w:val="00B35187"/>
    <w:rsid w:val="00B36C44"/>
    <w:rsid w:val="00B37968"/>
    <w:rsid w:val="00B40BD4"/>
    <w:rsid w:val="00B414F1"/>
    <w:rsid w:val="00B4151A"/>
    <w:rsid w:val="00B41569"/>
    <w:rsid w:val="00B4228B"/>
    <w:rsid w:val="00B43A38"/>
    <w:rsid w:val="00B46CDF"/>
    <w:rsid w:val="00B47096"/>
    <w:rsid w:val="00B47997"/>
    <w:rsid w:val="00B47EE7"/>
    <w:rsid w:val="00B512C3"/>
    <w:rsid w:val="00B51676"/>
    <w:rsid w:val="00B52C1C"/>
    <w:rsid w:val="00B5436F"/>
    <w:rsid w:val="00B54D13"/>
    <w:rsid w:val="00B552F9"/>
    <w:rsid w:val="00B56F20"/>
    <w:rsid w:val="00B578F3"/>
    <w:rsid w:val="00B60A2E"/>
    <w:rsid w:val="00B61C69"/>
    <w:rsid w:val="00B64925"/>
    <w:rsid w:val="00B649F2"/>
    <w:rsid w:val="00B64A2A"/>
    <w:rsid w:val="00B64DA6"/>
    <w:rsid w:val="00B64EAD"/>
    <w:rsid w:val="00B678F4"/>
    <w:rsid w:val="00B7036D"/>
    <w:rsid w:val="00B7172E"/>
    <w:rsid w:val="00B7209E"/>
    <w:rsid w:val="00B72925"/>
    <w:rsid w:val="00B738D9"/>
    <w:rsid w:val="00B746F0"/>
    <w:rsid w:val="00B754B6"/>
    <w:rsid w:val="00B75DB3"/>
    <w:rsid w:val="00B804BB"/>
    <w:rsid w:val="00B807EC"/>
    <w:rsid w:val="00B823A2"/>
    <w:rsid w:val="00B83C10"/>
    <w:rsid w:val="00B848DA"/>
    <w:rsid w:val="00B852AB"/>
    <w:rsid w:val="00B855A7"/>
    <w:rsid w:val="00B868A9"/>
    <w:rsid w:val="00B86AA0"/>
    <w:rsid w:val="00B87DE8"/>
    <w:rsid w:val="00B9265B"/>
    <w:rsid w:val="00B93F07"/>
    <w:rsid w:val="00B94145"/>
    <w:rsid w:val="00B950F0"/>
    <w:rsid w:val="00B95406"/>
    <w:rsid w:val="00B96DB1"/>
    <w:rsid w:val="00BA00E8"/>
    <w:rsid w:val="00BA079B"/>
    <w:rsid w:val="00BA2358"/>
    <w:rsid w:val="00BA411B"/>
    <w:rsid w:val="00BA480D"/>
    <w:rsid w:val="00BA4C37"/>
    <w:rsid w:val="00BA4D04"/>
    <w:rsid w:val="00BA6D8B"/>
    <w:rsid w:val="00BA7BF1"/>
    <w:rsid w:val="00BB1192"/>
    <w:rsid w:val="00BB3E95"/>
    <w:rsid w:val="00BB591A"/>
    <w:rsid w:val="00BB6D86"/>
    <w:rsid w:val="00BC0397"/>
    <w:rsid w:val="00BC1AFD"/>
    <w:rsid w:val="00BC285E"/>
    <w:rsid w:val="00BC2EDD"/>
    <w:rsid w:val="00BC30EF"/>
    <w:rsid w:val="00BC3366"/>
    <w:rsid w:val="00BC33FF"/>
    <w:rsid w:val="00BC3E4B"/>
    <w:rsid w:val="00BC3FBD"/>
    <w:rsid w:val="00BC4133"/>
    <w:rsid w:val="00BC47D8"/>
    <w:rsid w:val="00BC56F9"/>
    <w:rsid w:val="00BC6209"/>
    <w:rsid w:val="00BC6938"/>
    <w:rsid w:val="00BD10B6"/>
    <w:rsid w:val="00BD16A3"/>
    <w:rsid w:val="00BD27F5"/>
    <w:rsid w:val="00BD29F5"/>
    <w:rsid w:val="00BD2A28"/>
    <w:rsid w:val="00BD453F"/>
    <w:rsid w:val="00BD6692"/>
    <w:rsid w:val="00BE0670"/>
    <w:rsid w:val="00BE0F82"/>
    <w:rsid w:val="00BE1FE3"/>
    <w:rsid w:val="00BE4763"/>
    <w:rsid w:val="00BE6DF7"/>
    <w:rsid w:val="00BF05BA"/>
    <w:rsid w:val="00BF1421"/>
    <w:rsid w:val="00BF311E"/>
    <w:rsid w:val="00BF4291"/>
    <w:rsid w:val="00BF5136"/>
    <w:rsid w:val="00BF7039"/>
    <w:rsid w:val="00BF70D8"/>
    <w:rsid w:val="00BF7358"/>
    <w:rsid w:val="00BF7FC3"/>
    <w:rsid w:val="00BF7FD8"/>
    <w:rsid w:val="00C0296A"/>
    <w:rsid w:val="00C03201"/>
    <w:rsid w:val="00C04BE6"/>
    <w:rsid w:val="00C12E84"/>
    <w:rsid w:val="00C13B53"/>
    <w:rsid w:val="00C14047"/>
    <w:rsid w:val="00C1540D"/>
    <w:rsid w:val="00C15D3C"/>
    <w:rsid w:val="00C16D21"/>
    <w:rsid w:val="00C2083B"/>
    <w:rsid w:val="00C209C2"/>
    <w:rsid w:val="00C21653"/>
    <w:rsid w:val="00C22436"/>
    <w:rsid w:val="00C229B2"/>
    <w:rsid w:val="00C23148"/>
    <w:rsid w:val="00C247B0"/>
    <w:rsid w:val="00C253DA"/>
    <w:rsid w:val="00C26DA1"/>
    <w:rsid w:val="00C2765D"/>
    <w:rsid w:val="00C3346C"/>
    <w:rsid w:val="00C33D50"/>
    <w:rsid w:val="00C34FA4"/>
    <w:rsid w:val="00C370CB"/>
    <w:rsid w:val="00C42AA4"/>
    <w:rsid w:val="00C44165"/>
    <w:rsid w:val="00C45D7D"/>
    <w:rsid w:val="00C4791B"/>
    <w:rsid w:val="00C47F5A"/>
    <w:rsid w:val="00C5021F"/>
    <w:rsid w:val="00C50425"/>
    <w:rsid w:val="00C50CED"/>
    <w:rsid w:val="00C55EC0"/>
    <w:rsid w:val="00C561E2"/>
    <w:rsid w:val="00C60839"/>
    <w:rsid w:val="00C60CEB"/>
    <w:rsid w:val="00C61F11"/>
    <w:rsid w:val="00C62613"/>
    <w:rsid w:val="00C64DE3"/>
    <w:rsid w:val="00C65BEF"/>
    <w:rsid w:val="00C66900"/>
    <w:rsid w:val="00C71E74"/>
    <w:rsid w:val="00C729B7"/>
    <w:rsid w:val="00C750AA"/>
    <w:rsid w:val="00C75CB0"/>
    <w:rsid w:val="00C75EBB"/>
    <w:rsid w:val="00C80213"/>
    <w:rsid w:val="00C8209E"/>
    <w:rsid w:val="00C832EA"/>
    <w:rsid w:val="00C83971"/>
    <w:rsid w:val="00C83AED"/>
    <w:rsid w:val="00C842BB"/>
    <w:rsid w:val="00C853C5"/>
    <w:rsid w:val="00C854C5"/>
    <w:rsid w:val="00C8609F"/>
    <w:rsid w:val="00C861DB"/>
    <w:rsid w:val="00C86894"/>
    <w:rsid w:val="00C97549"/>
    <w:rsid w:val="00CA0593"/>
    <w:rsid w:val="00CA0D94"/>
    <w:rsid w:val="00CA3E20"/>
    <w:rsid w:val="00CA6085"/>
    <w:rsid w:val="00CA6572"/>
    <w:rsid w:val="00CA6893"/>
    <w:rsid w:val="00CB053E"/>
    <w:rsid w:val="00CB0853"/>
    <w:rsid w:val="00CB0D71"/>
    <w:rsid w:val="00CB1E77"/>
    <w:rsid w:val="00CB2076"/>
    <w:rsid w:val="00CB4C38"/>
    <w:rsid w:val="00CB4FE7"/>
    <w:rsid w:val="00CB5DBA"/>
    <w:rsid w:val="00CB604C"/>
    <w:rsid w:val="00CC096A"/>
    <w:rsid w:val="00CC1CF4"/>
    <w:rsid w:val="00CC2E14"/>
    <w:rsid w:val="00CC3381"/>
    <w:rsid w:val="00CC3FB3"/>
    <w:rsid w:val="00CC4B87"/>
    <w:rsid w:val="00CC5A4B"/>
    <w:rsid w:val="00CC603C"/>
    <w:rsid w:val="00CC6800"/>
    <w:rsid w:val="00CC6EE5"/>
    <w:rsid w:val="00CC71EC"/>
    <w:rsid w:val="00CD0637"/>
    <w:rsid w:val="00CD08F2"/>
    <w:rsid w:val="00CD2089"/>
    <w:rsid w:val="00CD33CE"/>
    <w:rsid w:val="00CD3602"/>
    <w:rsid w:val="00CD360F"/>
    <w:rsid w:val="00CD3F8B"/>
    <w:rsid w:val="00CD44C7"/>
    <w:rsid w:val="00CE0D2B"/>
    <w:rsid w:val="00CE12FB"/>
    <w:rsid w:val="00CE1533"/>
    <w:rsid w:val="00CE4676"/>
    <w:rsid w:val="00CE503B"/>
    <w:rsid w:val="00CF1B08"/>
    <w:rsid w:val="00CF271C"/>
    <w:rsid w:val="00CF2FDC"/>
    <w:rsid w:val="00CF3F09"/>
    <w:rsid w:val="00CF4114"/>
    <w:rsid w:val="00CF6930"/>
    <w:rsid w:val="00CF6B63"/>
    <w:rsid w:val="00D00065"/>
    <w:rsid w:val="00D000CA"/>
    <w:rsid w:val="00D0306A"/>
    <w:rsid w:val="00D03D53"/>
    <w:rsid w:val="00D1139D"/>
    <w:rsid w:val="00D11E5C"/>
    <w:rsid w:val="00D11E75"/>
    <w:rsid w:val="00D1225A"/>
    <w:rsid w:val="00D12EC4"/>
    <w:rsid w:val="00D135F6"/>
    <w:rsid w:val="00D13B92"/>
    <w:rsid w:val="00D14475"/>
    <w:rsid w:val="00D1585C"/>
    <w:rsid w:val="00D165D6"/>
    <w:rsid w:val="00D16DEB"/>
    <w:rsid w:val="00D17E89"/>
    <w:rsid w:val="00D228E4"/>
    <w:rsid w:val="00D23FB5"/>
    <w:rsid w:val="00D2555E"/>
    <w:rsid w:val="00D31492"/>
    <w:rsid w:val="00D324F6"/>
    <w:rsid w:val="00D33F82"/>
    <w:rsid w:val="00D4007D"/>
    <w:rsid w:val="00D42A08"/>
    <w:rsid w:val="00D47B23"/>
    <w:rsid w:val="00D47FFC"/>
    <w:rsid w:val="00D50045"/>
    <w:rsid w:val="00D50054"/>
    <w:rsid w:val="00D513D0"/>
    <w:rsid w:val="00D51466"/>
    <w:rsid w:val="00D52C49"/>
    <w:rsid w:val="00D530B0"/>
    <w:rsid w:val="00D53CBF"/>
    <w:rsid w:val="00D53D6A"/>
    <w:rsid w:val="00D55039"/>
    <w:rsid w:val="00D567F3"/>
    <w:rsid w:val="00D56D62"/>
    <w:rsid w:val="00D60188"/>
    <w:rsid w:val="00D6056E"/>
    <w:rsid w:val="00D60B25"/>
    <w:rsid w:val="00D62312"/>
    <w:rsid w:val="00D625AE"/>
    <w:rsid w:val="00D62F24"/>
    <w:rsid w:val="00D633B8"/>
    <w:rsid w:val="00D66541"/>
    <w:rsid w:val="00D71F6F"/>
    <w:rsid w:val="00D75401"/>
    <w:rsid w:val="00D80783"/>
    <w:rsid w:val="00D808E1"/>
    <w:rsid w:val="00D80AA8"/>
    <w:rsid w:val="00D81031"/>
    <w:rsid w:val="00D81B36"/>
    <w:rsid w:val="00D81E3E"/>
    <w:rsid w:val="00D82907"/>
    <w:rsid w:val="00D84E62"/>
    <w:rsid w:val="00D878BA"/>
    <w:rsid w:val="00D90D4C"/>
    <w:rsid w:val="00D936BA"/>
    <w:rsid w:val="00D94A84"/>
    <w:rsid w:val="00D9517F"/>
    <w:rsid w:val="00D95A0A"/>
    <w:rsid w:val="00D973AB"/>
    <w:rsid w:val="00D9755A"/>
    <w:rsid w:val="00DA1EE1"/>
    <w:rsid w:val="00DA4BE5"/>
    <w:rsid w:val="00DA5F3A"/>
    <w:rsid w:val="00DA617C"/>
    <w:rsid w:val="00DA793B"/>
    <w:rsid w:val="00DB0680"/>
    <w:rsid w:val="00DB1572"/>
    <w:rsid w:val="00DB29FE"/>
    <w:rsid w:val="00DB2B31"/>
    <w:rsid w:val="00DB3E09"/>
    <w:rsid w:val="00DB4988"/>
    <w:rsid w:val="00DB4C17"/>
    <w:rsid w:val="00DB5D01"/>
    <w:rsid w:val="00DB5E69"/>
    <w:rsid w:val="00DB6412"/>
    <w:rsid w:val="00DB6AE2"/>
    <w:rsid w:val="00DC16DD"/>
    <w:rsid w:val="00DC1C63"/>
    <w:rsid w:val="00DC2077"/>
    <w:rsid w:val="00DC2197"/>
    <w:rsid w:val="00DC2A49"/>
    <w:rsid w:val="00DC2E34"/>
    <w:rsid w:val="00DC36BB"/>
    <w:rsid w:val="00DC4EC3"/>
    <w:rsid w:val="00DD0D9B"/>
    <w:rsid w:val="00DD0F3A"/>
    <w:rsid w:val="00DD157C"/>
    <w:rsid w:val="00DD2BAE"/>
    <w:rsid w:val="00DD3FBF"/>
    <w:rsid w:val="00DE0915"/>
    <w:rsid w:val="00DE1465"/>
    <w:rsid w:val="00DE1996"/>
    <w:rsid w:val="00DE2E58"/>
    <w:rsid w:val="00DE3147"/>
    <w:rsid w:val="00DE3245"/>
    <w:rsid w:val="00DE387B"/>
    <w:rsid w:val="00DE4EA2"/>
    <w:rsid w:val="00DE7760"/>
    <w:rsid w:val="00DF1D94"/>
    <w:rsid w:val="00DF2166"/>
    <w:rsid w:val="00DF2D39"/>
    <w:rsid w:val="00DF323E"/>
    <w:rsid w:val="00DF4439"/>
    <w:rsid w:val="00DF5374"/>
    <w:rsid w:val="00DF594C"/>
    <w:rsid w:val="00E05226"/>
    <w:rsid w:val="00E05CB2"/>
    <w:rsid w:val="00E05D5A"/>
    <w:rsid w:val="00E0608C"/>
    <w:rsid w:val="00E062AA"/>
    <w:rsid w:val="00E06A06"/>
    <w:rsid w:val="00E075B1"/>
    <w:rsid w:val="00E0793F"/>
    <w:rsid w:val="00E12242"/>
    <w:rsid w:val="00E14DFF"/>
    <w:rsid w:val="00E16AB2"/>
    <w:rsid w:val="00E17431"/>
    <w:rsid w:val="00E20C77"/>
    <w:rsid w:val="00E2152A"/>
    <w:rsid w:val="00E21ED0"/>
    <w:rsid w:val="00E230DD"/>
    <w:rsid w:val="00E2314D"/>
    <w:rsid w:val="00E236BB"/>
    <w:rsid w:val="00E2464C"/>
    <w:rsid w:val="00E25C2B"/>
    <w:rsid w:val="00E25C98"/>
    <w:rsid w:val="00E27F7D"/>
    <w:rsid w:val="00E30374"/>
    <w:rsid w:val="00E30629"/>
    <w:rsid w:val="00E3188D"/>
    <w:rsid w:val="00E33589"/>
    <w:rsid w:val="00E3383E"/>
    <w:rsid w:val="00E33E99"/>
    <w:rsid w:val="00E34555"/>
    <w:rsid w:val="00E35B71"/>
    <w:rsid w:val="00E35CC8"/>
    <w:rsid w:val="00E3697B"/>
    <w:rsid w:val="00E36B7F"/>
    <w:rsid w:val="00E36E7C"/>
    <w:rsid w:val="00E40494"/>
    <w:rsid w:val="00E42CAE"/>
    <w:rsid w:val="00E42F14"/>
    <w:rsid w:val="00E455AF"/>
    <w:rsid w:val="00E529D2"/>
    <w:rsid w:val="00E55A0A"/>
    <w:rsid w:val="00E56315"/>
    <w:rsid w:val="00E56635"/>
    <w:rsid w:val="00E569B4"/>
    <w:rsid w:val="00E61045"/>
    <w:rsid w:val="00E61DAF"/>
    <w:rsid w:val="00E622F2"/>
    <w:rsid w:val="00E62B62"/>
    <w:rsid w:val="00E64459"/>
    <w:rsid w:val="00E66C14"/>
    <w:rsid w:val="00E67043"/>
    <w:rsid w:val="00E7167A"/>
    <w:rsid w:val="00E72636"/>
    <w:rsid w:val="00E757DF"/>
    <w:rsid w:val="00E76057"/>
    <w:rsid w:val="00E77339"/>
    <w:rsid w:val="00E82741"/>
    <w:rsid w:val="00E82C20"/>
    <w:rsid w:val="00E84040"/>
    <w:rsid w:val="00E847A4"/>
    <w:rsid w:val="00E8713B"/>
    <w:rsid w:val="00E903E2"/>
    <w:rsid w:val="00E90594"/>
    <w:rsid w:val="00E9088D"/>
    <w:rsid w:val="00E914F2"/>
    <w:rsid w:val="00E917E1"/>
    <w:rsid w:val="00E93D41"/>
    <w:rsid w:val="00E957D7"/>
    <w:rsid w:val="00E9587C"/>
    <w:rsid w:val="00E96A23"/>
    <w:rsid w:val="00E96EC3"/>
    <w:rsid w:val="00EA2041"/>
    <w:rsid w:val="00EA2260"/>
    <w:rsid w:val="00EA305C"/>
    <w:rsid w:val="00EA3534"/>
    <w:rsid w:val="00EA3803"/>
    <w:rsid w:val="00EA3C92"/>
    <w:rsid w:val="00EA43D4"/>
    <w:rsid w:val="00EA4CA7"/>
    <w:rsid w:val="00EA5D5E"/>
    <w:rsid w:val="00EA60AD"/>
    <w:rsid w:val="00EA7236"/>
    <w:rsid w:val="00EB0870"/>
    <w:rsid w:val="00EB31B8"/>
    <w:rsid w:val="00EB4D68"/>
    <w:rsid w:val="00EB4FA0"/>
    <w:rsid w:val="00EB5437"/>
    <w:rsid w:val="00EB56D7"/>
    <w:rsid w:val="00EB5D8E"/>
    <w:rsid w:val="00EB5F83"/>
    <w:rsid w:val="00EB73C4"/>
    <w:rsid w:val="00EB7D4A"/>
    <w:rsid w:val="00EC00B6"/>
    <w:rsid w:val="00EC0973"/>
    <w:rsid w:val="00EC0AEF"/>
    <w:rsid w:val="00EC2FED"/>
    <w:rsid w:val="00EC5907"/>
    <w:rsid w:val="00EC6E02"/>
    <w:rsid w:val="00EC7A5D"/>
    <w:rsid w:val="00ED1994"/>
    <w:rsid w:val="00ED1D07"/>
    <w:rsid w:val="00ED3522"/>
    <w:rsid w:val="00ED48DD"/>
    <w:rsid w:val="00ED5348"/>
    <w:rsid w:val="00ED6EE9"/>
    <w:rsid w:val="00EE251C"/>
    <w:rsid w:val="00EE442D"/>
    <w:rsid w:val="00EE5453"/>
    <w:rsid w:val="00EE697E"/>
    <w:rsid w:val="00EF0920"/>
    <w:rsid w:val="00EF0F81"/>
    <w:rsid w:val="00EF13EA"/>
    <w:rsid w:val="00EF4CF3"/>
    <w:rsid w:val="00EF604D"/>
    <w:rsid w:val="00EF646C"/>
    <w:rsid w:val="00EF6695"/>
    <w:rsid w:val="00EF66C6"/>
    <w:rsid w:val="00EF693B"/>
    <w:rsid w:val="00EF6A31"/>
    <w:rsid w:val="00F02013"/>
    <w:rsid w:val="00F027B2"/>
    <w:rsid w:val="00F04E11"/>
    <w:rsid w:val="00F04E5B"/>
    <w:rsid w:val="00F0761E"/>
    <w:rsid w:val="00F12909"/>
    <w:rsid w:val="00F12B71"/>
    <w:rsid w:val="00F132F1"/>
    <w:rsid w:val="00F1593F"/>
    <w:rsid w:val="00F15A13"/>
    <w:rsid w:val="00F1694B"/>
    <w:rsid w:val="00F16E62"/>
    <w:rsid w:val="00F177F6"/>
    <w:rsid w:val="00F21EE4"/>
    <w:rsid w:val="00F22086"/>
    <w:rsid w:val="00F22566"/>
    <w:rsid w:val="00F227DF"/>
    <w:rsid w:val="00F24767"/>
    <w:rsid w:val="00F277FB"/>
    <w:rsid w:val="00F3007C"/>
    <w:rsid w:val="00F3163F"/>
    <w:rsid w:val="00F3363E"/>
    <w:rsid w:val="00F33714"/>
    <w:rsid w:val="00F346FA"/>
    <w:rsid w:val="00F37418"/>
    <w:rsid w:val="00F40DFF"/>
    <w:rsid w:val="00F41794"/>
    <w:rsid w:val="00F42639"/>
    <w:rsid w:val="00F44C5A"/>
    <w:rsid w:val="00F46238"/>
    <w:rsid w:val="00F505F9"/>
    <w:rsid w:val="00F53C7F"/>
    <w:rsid w:val="00F5401A"/>
    <w:rsid w:val="00F54127"/>
    <w:rsid w:val="00F54C64"/>
    <w:rsid w:val="00F57139"/>
    <w:rsid w:val="00F603CF"/>
    <w:rsid w:val="00F603F0"/>
    <w:rsid w:val="00F61C44"/>
    <w:rsid w:val="00F62AD9"/>
    <w:rsid w:val="00F63F47"/>
    <w:rsid w:val="00F64BC2"/>
    <w:rsid w:val="00F6722F"/>
    <w:rsid w:val="00F707F9"/>
    <w:rsid w:val="00F71135"/>
    <w:rsid w:val="00F73FA9"/>
    <w:rsid w:val="00F74425"/>
    <w:rsid w:val="00F74862"/>
    <w:rsid w:val="00F74980"/>
    <w:rsid w:val="00F764A8"/>
    <w:rsid w:val="00F76B85"/>
    <w:rsid w:val="00F76BD3"/>
    <w:rsid w:val="00F77658"/>
    <w:rsid w:val="00F8065B"/>
    <w:rsid w:val="00F8126F"/>
    <w:rsid w:val="00F82A55"/>
    <w:rsid w:val="00F83B93"/>
    <w:rsid w:val="00F85402"/>
    <w:rsid w:val="00F85B71"/>
    <w:rsid w:val="00F868EF"/>
    <w:rsid w:val="00F87759"/>
    <w:rsid w:val="00F913A8"/>
    <w:rsid w:val="00F91DCD"/>
    <w:rsid w:val="00F93487"/>
    <w:rsid w:val="00F93636"/>
    <w:rsid w:val="00F937C1"/>
    <w:rsid w:val="00F94714"/>
    <w:rsid w:val="00F94716"/>
    <w:rsid w:val="00F94C17"/>
    <w:rsid w:val="00F97C73"/>
    <w:rsid w:val="00FA260E"/>
    <w:rsid w:val="00FA2EFC"/>
    <w:rsid w:val="00FA33AA"/>
    <w:rsid w:val="00FA362B"/>
    <w:rsid w:val="00FA3796"/>
    <w:rsid w:val="00FA4930"/>
    <w:rsid w:val="00FA6051"/>
    <w:rsid w:val="00FA653C"/>
    <w:rsid w:val="00FA7B0B"/>
    <w:rsid w:val="00FB1D7D"/>
    <w:rsid w:val="00FB21E7"/>
    <w:rsid w:val="00FB7486"/>
    <w:rsid w:val="00FB74F3"/>
    <w:rsid w:val="00FB7B26"/>
    <w:rsid w:val="00FC0089"/>
    <w:rsid w:val="00FC032B"/>
    <w:rsid w:val="00FC1325"/>
    <w:rsid w:val="00FC1F1E"/>
    <w:rsid w:val="00FC2E3A"/>
    <w:rsid w:val="00FC4264"/>
    <w:rsid w:val="00FC4568"/>
    <w:rsid w:val="00FC4613"/>
    <w:rsid w:val="00FC638B"/>
    <w:rsid w:val="00FD13CF"/>
    <w:rsid w:val="00FD153E"/>
    <w:rsid w:val="00FD16BD"/>
    <w:rsid w:val="00FD2E6C"/>
    <w:rsid w:val="00FD3323"/>
    <w:rsid w:val="00FD3629"/>
    <w:rsid w:val="00FD4298"/>
    <w:rsid w:val="00FD43E9"/>
    <w:rsid w:val="00FD4432"/>
    <w:rsid w:val="00FD74E8"/>
    <w:rsid w:val="00FE0019"/>
    <w:rsid w:val="00FE06AB"/>
    <w:rsid w:val="00FE1933"/>
    <w:rsid w:val="00FE24DE"/>
    <w:rsid w:val="00FE2A97"/>
    <w:rsid w:val="00FE3681"/>
    <w:rsid w:val="00FE5AB2"/>
    <w:rsid w:val="00FE5B2E"/>
    <w:rsid w:val="00FE738F"/>
    <w:rsid w:val="00FF0AD5"/>
    <w:rsid w:val="00FF37A2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F4A0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1C05"/>
    <w:rPr>
      <w:rFonts w:eastAsia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14FD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aliases w:val="Heading 2_bhp"/>
    <w:basedOn w:val="Normal"/>
    <w:next w:val="Normal"/>
    <w:link w:val="Heading2Char"/>
    <w:uiPriority w:val="99"/>
    <w:qFormat/>
    <w:rsid w:val="000814FD"/>
    <w:pPr>
      <w:keepNext/>
      <w:spacing w:before="120" w:after="6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14FD"/>
    <w:pPr>
      <w:keepNext/>
      <w:spacing w:before="240" w:after="60"/>
      <w:outlineLvl w:val="2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4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_bhp Char"/>
    <w:basedOn w:val="DefaultParagraphFont"/>
    <w:link w:val="Heading2"/>
    <w:uiPriority w:val="99"/>
    <w:locked/>
    <w:rsid w:val="006C42FA"/>
    <w:rPr>
      <w:rFonts w:ascii="Helvetica" w:hAnsi="Helvetica" w:cs="Times New Roman"/>
      <w:b/>
      <w:i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4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0814F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0814FD"/>
    <w:rPr>
      <w:rFonts w:cs="Times New Roman"/>
      <w:i/>
    </w:rPr>
  </w:style>
  <w:style w:type="paragraph" w:styleId="NormalWeb">
    <w:name w:val="Normal (Web)"/>
    <w:basedOn w:val="Normal"/>
    <w:uiPriority w:val="99"/>
    <w:rsid w:val="000814FD"/>
    <w:pPr>
      <w:spacing w:before="100" w:after="100"/>
    </w:pPr>
  </w:style>
  <w:style w:type="paragraph" w:styleId="Header">
    <w:name w:val="header"/>
    <w:basedOn w:val="Normal"/>
    <w:link w:val="HeaderChar"/>
    <w:uiPriority w:val="99"/>
    <w:rsid w:val="00CD36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441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D36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441"/>
    <w:rPr>
      <w:rFonts w:eastAsia="Times New Roman"/>
      <w:sz w:val="20"/>
      <w:szCs w:val="20"/>
    </w:rPr>
  </w:style>
  <w:style w:type="paragraph" w:customStyle="1" w:styleId="StyleHeading2Heading2bhp10pt">
    <w:name w:val="Style Heading 2Heading 2_bhp + 10 pt"/>
    <w:basedOn w:val="Heading2"/>
    <w:link w:val="StyleHeading2Heading2bhp10ptChar"/>
    <w:uiPriority w:val="99"/>
    <w:rsid w:val="00391BF6"/>
    <w:pPr>
      <w:spacing w:before="40" w:after="40"/>
    </w:pPr>
    <w:rPr>
      <w:bCs/>
      <w:iCs/>
    </w:rPr>
  </w:style>
  <w:style w:type="character" w:customStyle="1" w:styleId="StyleHeading2Heading2bhp10ptChar">
    <w:name w:val="Style Heading 2Heading 2_bhp + 10 pt Char"/>
    <w:basedOn w:val="Heading2Char"/>
    <w:link w:val="StyleHeading2Heading2bhp10pt"/>
    <w:uiPriority w:val="99"/>
    <w:locked/>
    <w:rsid w:val="00391BF6"/>
    <w:rPr>
      <w:rFonts w:ascii="Helvetica" w:hAnsi="Helvetica" w:cs="Times New Roman"/>
      <w:b/>
      <w:bCs/>
      <w:i/>
      <w:iCs/>
      <w:sz w:val="24"/>
      <w:lang w:val="en-US" w:eastAsia="en-US" w:bidi="ar-SA"/>
    </w:rPr>
  </w:style>
  <w:style w:type="paragraph" w:customStyle="1" w:styleId="StyleHeading2Heading2bhp9pt">
    <w:name w:val="Style Heading 2Heading 2_bhp + 9 pt"/>
    <w:basedOn w:val="Heading2"/>
    <w:link w:val="StyleHeading2Heading2bhp9ptChar"/>
    <w:uiPriority w:val="99"/>
    <w:rsid w:val="006C42FA"/>
    <w:pPr>
      <w:spacing w:before="40" w:after="40"/>
    </w:pPr>
    <w:rPr>
      <w:bCs/>
      <w:iCs/>
      <w:sz w:val="18"/>
    </w:rPr>
  </w:style>
  <w:style w:type="character" w:customStyle="1" w:styleId="StyleHeading2Heading2bhp9ptChar">
    <w:name w:val="Style Heading 2Heading 2_bhp + 9 pt Char"/>
    <w:basedOn w:val="Heading2Char"/>
    <w:link w:val="StyleHeading2Heading2bhp9pt"/>
    <w:uiPriority w:val="99"/>
    <w:locked/>
    <w:rsid w:val="006C42FA"/>
    <w:rPr>
      <w:rFonts w:ascii="Helvetica" w:hAnsi="Helvetica" w:cs="Times New Roman"/>
      <w:b/>
      <w:bCs/>
      <w:i/>
      <w:iCs/>
      <w:sz w:val="18"/>
      <w:lang w:val="en-US" w:eastAsia="en-US" w:bidi="ar-SA"/>
    </w:rPr>
  </w:style>
  <w:style w:type="paragraph" w:customStyle="1" w:styleId="StyleHeading110ptItalicCentered">
    <w:name w:val="Style Heading 1 + 10 pt Italic Centered"/>
    <w:basedOn w:val="Heading1"/>
    <w:uiPriority w:val="99"/>
    <w:rsid w:val="006D2A26"/>
    <w:pPr>
      <w:spacing w:after="240"/>
      <w:jc w:val="center"/>
    </w:pPr>
    <w:rPr>
      <w:bCs/>
      <w:i/>
      <w:iCs/>
      <w:sz w:val="22"/>
    </w:rPr>
  </w:style>
  <w:style w:type="paragraph" w:customStyle="1" w:styleId="Style10ptBoldBefore12pt">
    <w:name w:val="Style 10 pt Bold Before:  12 pt"/>
    <w:basedOn w:val="Normal"/>
    <w:uiPriority w:val="99"/>
    <w:rsid w:val="00AA25E1"/>
    <w:pPr>
      <w:spacing w:before="240"/>
    </w:pPr>
    <w:rPr>
      <w:b/>
      <w:bCs/>
      <w:sz w:val="18"/>
    </w:rPr>
  </w:style>
  <w:style w:type="character" w:customStyle="1" w:styleId="Style10ptBold">
    <w:name w:val="Style 10 pt Bold"/>
    <w:basedOn w:val="DefaultParagraphFont"/>
    <w:uiPriority w:val="99"/>
    <w:rsid w:val="00AA25E1"/>
    <w:rPr>
      <w:rFonts w:cs="Times New Roman"/>
      <w:b/>
      <w:bCs/>
      <w:sz w:val="18"/>
    </w:rPr>
  </w:style>
  <w:style w:type="paragraph" w:customStyle="1" w:styleId="StyleStyleHeading110ptItalicCenteredBefore8ptAfte">
    <w:name w:val="Style Style Heading 1 + 10 pt Italic Centered + Before:  8 pt Afte..."/>
    <w:basedOn w:val="StyleHeading110ptItalicCentered"/>
    <w:uiPriority w:val="99"/>
    <w:rsid w:val="00B746F0"/>
    <w:pPr>
      <w:spacing w:before="160" w:after="120"/>
    </w:pPr>
    <w:rPr>
      <w:sz w:val="24"/>
    </w:rPr>
  </w:style>
  <w:style w:type="paragraph" w:customStyle="1" w:styleId="StyleStyleHeading2Heading2bhp10pt">
    <w:name w:val="Style Style Heading 2Heading 2_bhp + 10 pt +"/>
    <w:basedOn w:val="StyleHeading2Heading2bhp10pt"/>
    <w:link w:val="StyleStyleHeading2Heading2bhp10ptChar"/>
    <w:uiPriority w:val="99"/>
    <w:rsid w:val="00B746F0"/>
  </w:style>
  <w:style w:type="character" w:customStyle="1" w:styleId="StyleStyleHeading2Heading2bhp10ptChar">
    <w:name w:val="Style Style Heading 2Heading 2_bhp + 10 pt + Char"/>
    <w:basedOn w:val="StyleHeading2Heading2bhp10ptChar"/>
    <w:link w:val="StyleStyleHeading2Heading2bhp10pt"/>
    <w:uiPriority w:val="99"/>
    <w:locked/>
    <w:rsid w:val="00B746F0"/>
    <w:rPr>
      <w:rFonts w:ascii="Helvetica" w:hAnsi="Helvetica" w:cs="Times New Roman"/>
      <w:b/>
      <w:bCs/>
      <w:i/>
      <w:iCs/>
      <w:sz w:val="24"/>
      <w:lang w:val="en-US" w:eastAsia="en-US" w:bidi="ar-SA"/>
    </w:rPr>
  </w:style>
  <w:style w:type="paragraph" w:customStyle="1" w:styleId="StyleJustifiedLeft0Hanging025">
    <w:name w:val="Style Justified Left:  0&quot; Hanging:  0.25&quot;"/>
    <w:basedOn w:val="Normal"/>
    <w:uiPriority w:val="99"/>
    <w:rsid w:val="00B746F0"/>
    <w:pPr>
      <w:ind w:left="360" w:hanging="360"/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rsid w:val="00E61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61D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F47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47AF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F47AF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F4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F47AF"/>
    <w:rPr>
      <w:rFonts w:eastAsia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6E2E49"/>
    <w:pPr>
      <w:ind w:left="720"/>
      <w:contextualSpacing/>
    </w:pPr>
  </w:style>
  <w:style w:type="table" w:styleId="TableGrid">
    <w:name w:val="Table Grid"/>
    <w:basedOn w:val="TableNormal"/>
    <w:rsid w:val="00A8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nderAddress">
    <w:name w:val="Sender Address"/>
    <w:basedOn w:val="Normal"/>
    <w:rsid w:val="00DC4EC3"/>
    <w:rPr>
      <w:rFonts w:ascii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DC4EC3"/>
    <w:pPr>
      <w:spacing w:after="480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DC4EC3"/>
    <w:rPr>
      <w:rFonts w:ascii="Times New Roman" w:eastAsia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DC4EC3"/>
    <w:pPr>
      <w:spacing w:before="480" w:after="240"/>
    </w:pPr>
    <w:rPr>
      <w:rFonts w:ascii="Times New Roman" w:hAnsi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DC4EC3"/>
    <w:rPr>
      <w:rFonts w:ascii="Times New Roman" w:eastAsia="Times New Roman" w:hAnsi="Times New Roman"/>
      <w:sz w:val="24"/>
      <w:szCs w:val="24"/>
    </w:rPr>
  </w:style>
  <w:style w:type="paragraph" w:styleId="Closing">
    <w:name w:val="Closing"/>
    <w:basedOn w:val="Normal"/>
    <w:link w:val="ClosingChar"/>
    <w:rsid w:val="00DC4EC3"/>
    <w:pPr>
      <w:spacing w:after="960"/>
    </w:pPr>
    <w:rPr>
      <w:rFonts w:ascii="Times New Roman" w:hAnsi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DC4EC3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DC4EC3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4EC3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54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yant.packard@gmail.com" TargetMode="External"/><Relationship Id="rId2" Type="http://schemas.openxmlformats.org/officeDocument/2006/relationships/hyperlink" Target="http://www.linkedin.com/in/bhphp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yant.packard@gmail.com" TargetMode="External"/><Relationship Id="rId2" Type="http://schemas.openxmlformats.org/officeDocument/2006/relationships/hyperlink" Target="http://www.linkedin.com/in/bhph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EF44E8-11AA-D743-88A0-4B804535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160</Words>
  <Characters>6616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 y a n t Pa c k a r d</vt:lpstr>
    </vt:vector>
  </TitlesOfParts>
  <Company>HP</Company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 y a n t Pa c k a r d</dc:title>
  <dc:creator>Bryant Packard</dc:creator>
  <cp:lastModifiedBy>Packard, Bryant H</cp:lastModifiedBy>
  <cp:revision>21</cp:revision>
  <cp:lastPrinted>2016-06-13T20:47:00Z</cp:lastPrinted>
  <dcterms:created xsi:type="dcterms:W3CDTF">2017-08-18T19:55:00Z</dcterms:created>
  <dcterms:modified xsi:type="dcterms:W3CDTF">2017-11-28T21:54:00Z</dcterms:modified>
</cp:coreProperties>
</file>